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162" w:rsidRDefault="009C02A0" w:rsidP="00160F43">
      <w:pPr>
        <w:tabs>
          <w:tab w:val="left" w:pos="0"/>
          <w:tab w:val="center" w:pos="5230"/>
          <w:tab w:val="left" w:pos="7844"/>
        </w:tabs>
        <w:ind w:right="57"/>
        <w:jc w:val="center"/>
        <w:rPr>
          <w:noProof/>
        </w:rPr>
      </w:pPr>
      <w:r>
        <w:rPr>
          <w:noProof/>
        </w:rPr>
        <w:t xml:space="preserve">            </w:t>
      </w:r>
      <w:r w:rsidR="00D81577">
        <w:rPr>
          <w:noProof/>
        </w:rPr>
        <w:t xml:space="preserve">                       </w:t>
      </w:r>
      <w:r>
        <w:rPr>
          <w:noProof/>
        </w:rPr>
        <w:t xml:space="preserve">     </w:t>
      </w:r>
      <w:r w:rsidR="00CB0FE8" w:rsidRPr="00970575">
        <w:rPr>
          <w:noProof/>
        </w:rPr>
        <w:drawing>
          <wp:inline distT="0" distB="0" distL="0" distR="0">
            <wp:extent cx="485775" cy="609600"/>
            <wp:effectExtent l="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</w:t>
      </w:r>
      <w:r w:rsidR="00D81577">
        <w:rPr>
          <w:noProof/>
        </w:rPr>
        <w:t>ПРОЕКТ</w:t>
      </w:r>
    </w:p>
    <w:p w:rsidR="009C02A0" w:rsidRDefault="009C02A0" w:rsidP="00160F43">
      <w:pPr>
        <w:tabs>
          <w:tab w:val="left" w:pos="0"/>
          <w:tab w:val="center" w:pos="5230"/>
          <w:tab w:val="left" w:pos="7844"/>
        </w:tabs>
        <w:ind w:right="57"/>
        <w:jc w:val="center"/>
        <w:rPr>
          <w:noProof/>
        </w:rPr>
      </w:pPr>
    </w:p>
    <w:p w:rsidR="00C070AC" w:rsidRDefault="00B46BFD" w:rsidP="00B74881">
      <w:pPr>
        <w:tabs>
          <w:tab w:val="left" w:pos="0"/>
          <w:tab w:val="center" w:pos="5230"/>
          <w:tab w:val="left" w:pos="7844"/>
        </w:tabs>
        <w:ind w:right="57"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 w:rsidR="00C070AC" w:rsidRPr="00910A6D">
        <w:rPr>
          <w:b/>
          <w:sz w:val="26"/>
          <w:szCs w:val="26"/>
        </w:rPr>
        <w:t>Совет Туапсинского городского поселения</w:t>
      </w:r>
      <w:r w:rsidR="00201DD3">
        <w:rPr>
          <w:b/>
          <w:sz w:val="26"/>
          <w:szCs w:val="26"/>
        </w:rPr>
        <w:t xml:space="preserve"> </w:t>
      </w:r>
      <w:r w:rsidR="00C070AC" w:rsidRPr="00910A6D">
        <w:rPr>
          <w:b/>
          <w:sz w:val="26"/>
          <w:szCs w:val="26"/>
        </w:rPr>
        <w:t>Туапсинского района</w:t>
      </w:r>
    </w:p>
    <w:p w:rsidR="00192B65" w:rsidRDefault="00C070AC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  <w:proofErr w:type="gramStart"/>
      <w:r w:rsidRPr="00910A6D">
        <w:rPr>
          <w:b/>
          <w:sz w:val="26"/>
          <w:szCs w:val="26"/>
        </w:rPr>
        <w:t>Р</w:t>
      </w:r>
      <w:proofErr w:type="gramEnd"/>
      <w:r w:rsidRPr="00910A6D">
        <w:rPr>
          <w:b/>
          <w:sz w:val="26"/>
          <w:szCs w:val="26"/>
        </w:rPr>
        <w:t xml:space="preserve"> Е Ш Е Н И Е</w:t>
      </w:r>
    </w:p>
    <w:p w:rsidR="009C02A0" w:rsidRDefault="009C02A0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</w:p>
    <w:p w:rsidR="00503445" w:rsidRDefault="00CE11F5" w:rsidP="00877357">
      <w:pPr>
        <w:tabs>
          <w:tab w:val="left" w:pos="0"/>
        </w:tabs>
        <w:ind w:right="57" w:firstLine="709"/>
        <w:jc w:val="center"/>
        <w:rPr>
          <w:sz w:val="26"/>
          <w:szCs w:val="26"/>
        </w:rPr>
      </w:pPr>
      <w:r w:rsidRPr="00910A6D">
        <w:rPr>
          <w:sz w:val="26"/>
          <w:szCs w:val="26"/>
        </w:rPr>
        <w:t>о</w:t>
      </w:r>
      <w:r w:rsidR="00C82905" w:rsidRPr="00910A6D">
        <w:rPr>
          <w:sz w:val="26"/>
          <w:szCs w:val="26"/>
        </w:rPr>
        <w:t>т</w:t>
      </w:r>
      <w:r w:rsidR="000D6A11">
        <w:rPr>
          <w:sz w:val="26"/>
          <w:szCs w:val="26"/>
        </w:rPr>
        <w:t xml:space="preserve">   </w:t>
      </w:r>
      <w:r w:rsidR="00493A01">
        <w:rPr>
          <w:sz w:val="26"/>
          <w:szCs w:val="26"/>
        </w:rPr>
        <w:t xml:space="preserve">                    </w:t>
      </w:r>
      <w:r w:rsidR="00B46BFD">
        <w:rPr>
          <w:sz w:val="26"/>
          <w:szCs w:val="26"/>
        </w:rPr>
        <w:t xml:space="preserve"> года </w:t>
      </w:r>
      <w:r w:rsidR="000D6A11">
        <w:rPr>
          <w:sz w:val="26"/>
          <w:szCs w:val="26"/>
        </w:rPr>
        <w:t xml:space="preserve">                               </w:t>
      </w:r>
      <w:r w:rsidR="00B46BFD">
        <w:rPr>
          <w:sz w:val="26"/>
          <w:szCs w:val="26"/>
        </w:rPr>
        <w:t xml:space="preserve">            </w:t>
      </w:r>
      <w:r w:rsidR="000D6A11">
        <w:rPr>
          <w:sz w:val="26"/>
          <w:szCs w:val="26"/>
        </w:rPr>
        <w:t xml:space="preserve">                          </w:t>
      </w:r>
      <w:r w:rsidR="00C070AC" w:rsidRPr="00910A6D">
        <w:rPr>
          <w:sz w:val="26"/>
          <w:szCs w:val="26"/>
        </w:rPr>
        <w:t>№</w:t>
      </w:r>
      <w:r w:rsidR="00B46BFD">
        <w:rPr>
          <w:sz w:val="26"/>
          <w:szCs w:val="26"/>
        </w:rPr>
        <w:t xml:space="preserve"> </w:t>
      </w:r>
    </w:p>
    <w:p w:rsidR="00C070AC" w:rsidRDefault="00A24465" w:rsidP="00877357">
      <w:pPr>
        <w:tabs>
          <w:tab w:val="left" w:pos="0"/>
        </w:tabs>
        <w:ind w:right="57" w:firstLine="709"/>
        <w:jc w:val="center"/>
        <w:rPr>
          <w:bCs/>
          <w:sz w:val="26"/>
          <w:szCs w:val="26"/>
        </w:rPr>
      </w:pPr>
      <w:r w:rsidRPr="00910A6D">
        <w:rPr>
          <w:sz w:val="26"/>
          <w:szCs w:val="26"/>
        </w:rPr>
        <w:t>г</w:t>
      </w:r>
      <w:r w:rsidR="00DC3372" w:rsidRPr="00910A6D">
        <w:rPr>
          <w:sz w:val="26"/>
          <w:szCs w:val="26"/>
        </w:rPr>
        <w:t>ород</w:t>
      </w:r>
      <w:r w:rsidR="00C070AC" w:rsidRPr="00910A6D">
        <w:rPr>
          <w:bCs/>
          <w:sz w:val="26"/>
          <w:szCs w:val="26"/>
        </w:rPr>
        <w:t xml:space="preserve"> Туапсе</w:t>
      </w:r>
    </w:p>
    <w:p w:rsidR="009C02A0" w:rsidRDefault="009C02A0" w:rsidP="00877357">
      <w:pPr>
        <w:tabs>
          <w:tab w:val="left" w:pos="0"/>
        </w:tabs>
        <w:ind w:right="57" w:firstLine="709"/>
        <w:jc w:val="center"/>
        <w:rPr>
          <w:bCs/>
          <w:sz w:val="26"/>
          <w:szCs w:val="26"/>
        </w:rPr>
      </w:pPr>
    </w:p>
    <w:p w:rsidR="0075143F" w:rsidRPr="005E7B87" w:rsidRDefault="0075143F" w:rsidP="00C2193D">
      <w:pPr>
        <w:tabs>
          <w:tab w:val="left" w:pos="0"/>
        </w:tabs>
        <w:ind w:right="57" w:firstLine="709"/>
        <w:jc w:val="center"/>
        <w:rPr>
          <w:b/>
        </w:rPr>
      </w:pPr>
      <w:r w:rsidRPr="005E7B87">
        <w:rPr>
          <w:b/>
        </w:rPr>
        <w:t>О внесении изменений в решение  Совета</w:t>
      </w:r>
    </w:p>
    <w:p w:rsidR="003B5042" w:rsidRPr="005E7B87" w:rsidRDefault="0075143F" w:rsidP="00C2193D">
      <w:pPr>
        <w:tabs>
          <w:tab w:val="left" w:pos="0"/>
        </w:tabs>
        <w:ind w:right="57" w:firstLine="709"/>
        <w:jc w:val="center"/>
        <w:rPr>
          <w:b/>
        </w:rPr>
      </w:pPr>
      <w:r w:rsidRPr="005E7B87">
        <w:rPr>
          <w:b/>
        </w:rPr>
        <w:t xml:space="preserve">Туапсинского городского поселения Туапсинского района </w:t>
      </w:r>
      <w:proofErr w:type="gramStart"/>
      <w:r w:rsidRPr="005E7B87">
        <w:rPr>
          <w:b/>
        </w:rPr>
        <w:t>от</w:t>
      </w:r>
      <w:proofErr w:type="gramEnd"/>
    </w:p>
    <w:p w:rsidR="00054172" w:rsidRPr="005E7B87" w:rsidRDefault="00E25522" w:rsidP="00C2193D">
      <w:pPr>
        <w:pStyle w:val="ac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5E7B87">
        <w:rPr>
          <w:rFonts w:ascii="Times New Roman" w:hAnsi="Times New Roman"/>
          <w:b/>
          <w:sz w:val="24"/>
          <w:szCs w:val="24"/>
        </w:rPr>
        <w:t>06</w:t>
      </w:r>
      <w:r w:rsidR="00BD0BC5" w:rsidRPr="005E7B87">
        <w:rPr>
          <w:rFonts w:ascii="Times New Roman" w:hAnsi="Times New Roman"/>
          <w:b/>
          <w:sz w:val="24"/>
          <w:szCs w:val="24"/>
        </w:rPr>
        <w:t xml:space="preserve"> декабря  20</w:t>
      </w:r>
      <w:r w:rsidRPr="005E7B87">
        <w:rPr>
          <w:rFonts w:ascii="Times New Roman" w:hAnsi="Times New Roman"/>
          <w:b/>
          <w:sz w:val="24"/>
          <w:szCs w:val="24"/>
        </w:rPr>
        <w:t>22</w:t>
      </w:r>
      <w:r w:rsidR="0075143F" w:rsidRPr="005E7B87">
        <w:rPr>
          <w:rFonts w:ascii="Times New Roman" w:hAnsi="Times New Roman"/>
          <w:b/>
          <w:sz w:val="24"/>
          <w:szCs w:val="24"/>
        </w:rPr>
        <w:t xml:space="preserve"> года  №</w:t>
      </w:r>
      <w:r w:rsidRPr="005E7B87">
        <w:rPr>
          <w:rFonts w:ascii="Times New Roman" w:hAnsi="Times New Roman"/>
          <w:b/>
          <w:sz w:val="24"/>
          <w:szCs w:val="24"/>
        </w:rPr>
        <w:t xml:space="preserve"> 3.8</w:t>
      </w:r>
      <w:r w:rsidR="004E27F6" w:rsidRPr="005E7B87">
        <w:rPr>
          <w:rFonts w:ascii="Times New Roman" w:hAnsi="Times New Roman"/>
          <w:b/>
          <w:sz w:val="24"/>
          <w:szCs w:val="24"/>
        </w:rPr>
        <w:t>«</w:t>
      </w:r>
      <w:r w:rsidR="00054172" w:rsidRPr="005E7B87">
        <w:rPr>
          <w:rFonts w:ascii="Times New Roman" w:hAnsi="Times New Roman"/>
          <w:b/>
          <w:sz w:val="24"/>
          <w:szCs w:val="24"/>
        </w:rPr>
        <w:t>О бюджете  Туапсинского городского посе</w:t>
      </w:r>
      <w:r w:rsidR="005F271F" w:rsidRPr="005E7B87">
        <w:rPr>
          <w:rFonts w:ascii="Times New Roman" w:hAnsi="Times New Roman"/>
          <w:b/>
          <w:sz w:val="24"/>
          <w:szCs w:val="24"/>
        </w:rPr>
        <w:t>ления Туапсинского района на 20</w:t>
      </w:r>
      <w:r w:rsidRPr="005E7B87">
        <w:rPr>
          <w:rFonts w:ascii="Times New Roman" w:hAnsi="Times New Roman"/>
          <w:b/>
          <w:sz w:val="24"/>
          <w:szCs w:val="24"/>
        </w:rPr>
        <w:t>23</w:t>
      </w:r>
      <w:r w:rsidR="00054172" w:rsidRPr="005E7B87">
        <w:rPr>
          <w:rFonts w:ascii="Times New Roman" w:hAnsi="Times New Roman"/>
          <w:b/>
          <w:sz w:val="24"/>
          <w:szCs w:val="24"/>
        </w:rPr>
        <w:t xml:space="preserve"> год и на плановый период</w:t>
      </w:r>
    </w:p>
    <w:p w:rsidR="0075143F" w:rsidRDefault="00054172" w:rsidP="00C2193D">
      <w:pPr>
        <w:tabs>
          <w:tab w:val="left" w:pos="0"/>
        </w:tabs>
        <w:ind w:right="57" w:firstLine="709"/>
        <w:jc w:val="center"/>
        <w:rPr>
          <w:b/>
        </w:rPr>
      </w:pPr>
      <w:r w:rsidRPr="005E7B87">
        <w:rPr>
          <w:b/>
        </w:rPr>
        <w:t xml:space="preserve"> 20</w:t>
      </w:r>
      <w:r w:rsidR="00CB4921" w:rsidRPr="005E7B87">
        <w:rPr>
          <w:b/>
        </w:rPr>
        <w:t>2</w:t>
      </w:r>
      <w:r w:rsidR="00E25522" w:rsidRPr="005E7B87">
        <w:rPr>
          <w:b/>
        </w:rPr>
        <w:t>4</w:t>
      </w:r>
      <w:r w:rsidRPr="005E7B87">
        <w:rPr>
          <w:b/>
        </w:rPr>
        <w:t>и 202</w:t>
      </w:r>
      <w:r w:rsidR="00E25522" w:rsidRPr="005E7B87">
        <w:rPr>
          <w:b/>
        </w:rPr>
        <w:t>5</w:t>
      </w:r>
      <w:r w:rsidRPr="005E7B87">
        <w:rPr>
          <w:b/>
        </w:rPr>
        <w:t xml:space="preserve"> годов</w:t>
      </w:r>
      <w:r w:rsidR="004E27F6" w:rsidRPr="005E7B87">
        <w:rPr>
          <w:b/>
        </w:rPr>
        <w:t>»</w:t>
      </w:r>
    </w:p>
    <w:p w:rsidR="009C02A0" w:rsidRDefault="009C02A0" w:rsidP="00C2193D">
      <w:pPr>
        <w:tabs>
          <w:tab w:val="left" w:pos="0"/>
        </w:tabs>
        <w:ind w:right="57" w:firstLine="709"/>
        <w:jc w:val="center"/>
        <w:rPr>
          <w:b/>
        </w:rPr>
      </w:pPr>
    </w:p>
    <w:p w:rsidR="00C070AC" w:rsidRPr="00043162" w:rsidRDefault="00C070AC" w:rsidP="00C2193D">
      <w:pPr>
        <w:tabs>
          <w:tab w:val="left" w:pos="0"/>
        </w:tabs>
        <w:ind w:right="57" w:firstLine="851"/>
        <w:jc w:val="both"/>
        <w:rPr>
          <w:sz w:val="28"/>
          <w:szCs w:val="28"/>
        </w:rPr>
      </w:pPr>
      <w:r w:rsidRPr="00043162">
        <w:rPr>
          <w:sz w:val="28"/>
          <w:szCs w:val="28"/>
        </w:rPr>
        <w:t xml:space="preserve">В соответствии с Федеральным законом от 6 октября 2003 г. № 131-ФЗ </w:t>
      </w:r>
      <w:r w:rsidR="004E27F6" w:rsidRPr="00043162">
        <w:rPr>
          <w:sz w:val="28"/>
          <w:szCs w:val="28"/>
        </w:rPr>
        <w:t>«</w:t>
      </w:r>
      <w:r w:rsidRPr="0004316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E27F6" w:rsidRPr="00043162">
        <w:rPr>
          <w:sz w:val="28"/>
          <w:szCs w:val="28"/>
        </w:rPr>
        <w:t>»</w:t>
      </w:r>
      <w:r w:rsidRPr="00043162">
        <w:rPr>
          <w:sz w:val="28"/>
          <w:szCs w:val="28"/>
        </w:rPr>
        <w:t xml:space="preserve">, на основании </w:t>
      </w:r>
      <w:r w:rsidR="004F5853" w:rsidRPr="00043162">
        <w:rPr>
          <w:sz w:val="28"/>
          <w:szCs w:val="28"/>
        </w:rPr>
        <w:t>У</w:t>
      </w:r>
      <w:r w:rsidRPr="00043162">
        <w:rPr>
          <w:sz w:val="28"/>
          <w:szCs w:val="28"/>
        </w:rPr>
        <w:t>става</w:t>
      </w:r>
      <w:r w:rsidR="004F5853" w:rsidRPr="00043162">
        <w:rPr>
          <w:sz w:val="28"/>
          <w:szCs w:val="28"/>
        </w:rPr>
        <w:t xml:space="preserve"> Туапсинского городского поселения</w:t>
      </w:r>
      <w:r w:rsidRPr="00043162">
        <w:rPr>
          <w:sz w:val="28"/>
          <w:szCs w:val="28"/>
        </w:rPr>
        <w:t xml:space="preserve">, Совет Туапсинского городского поселения Туапсинского района </w:t>
      </w:r>
      <w:r w:rsidR="00DC3372" w:rsidRPr="00043162">
        <w:rPr>
          <w:sz w:val="28"/>
          <w:szCs w:val="28"/>
        </w:rPr>
        <w:t>РЕШИЛ</w:t>
      </w:r>
      <w:r w:rsidRPr="00043162">
        <w:rPr>
          <w:sz w:val="28"/>
          <w:szCs w:val="28"/>
        </w:rPr>
        <w:t>:</w:t>
      </w:r>
    </w:p>
    <w:p w:rsidR="009307E5" w:rsidRPr="00043162" w:rsidRDefault="00B60CDC" w:rsidP="00C2193D">
      <w:pPr>
        <w:tabs>
          <w:tab w:val="left" w:pos="0"/>
          <w:tab w:val="left" w:pos="709"/>
        </w:tabs>
        <w:ind w:right="57" w:firstLine="851"/>
        <w:jc w:val="both"/>
        <w:rPr>
          <w:sz w:val="28"/>
          <w:szCs w:val="28"/>
        </w:rPr>
      </w:pPr>
      <w:r w:rsidRPr="00043162">
        <w:rPr>
          <w:sz w:val="28"/>
          <w:szCs w:val="28"/>
        </w:rPr>
        <w:t>1.</w:t>
      </w:r>
      <w:r w:rsidR="00C070AC" w:rsidRPr="00043162">
        <w:rPr>
          <w:sz w:val="28"/>
          <w:szCs w:val="28"/>
        </w:rPr>
        <w:t xml:space="preserve">Внести в решение Совета Туапсинского городского поселения Туапсинского района   от </w:t>
      </w:r>
      <w:r w:rsidR="00E25522" w:rsidRPr="00043162">
        <w:rPr>
          <w:sz w:val="28"/>
          <w:szCs w:val="28"/>
        </w:rPr>
        <w:t>06</w:t>
      </w:r>
      <w:r w:rsidR="00166E64" w:rsidRPr="00043162">
        <w:rPr>
          <w:sz w:val="28"/>
          <w:szCs w:val="28"/>
        </w:rPr>
        <w:t xml:space="preserve">декабря </w:t>
      </w:r>
      <w:r w:rsidR="00C070AC" w:rsidRPr="00043162">
        <w:rPr>
          <w:sz w:val="28"/>
          <w:szCs w:val="28"/>
        </w:rPr>
        <w:t>20</w:t>
      </w:r>
      <w:r w:rsidR="00E25522" w:rsidRPr="00043162">
        <w:rPr>
          <w:sz w:val="28"/>
          <w:szCs w:val="28"/>
        </w:rPr>
        <w:t>22</w:t>
      </w:r>
      <w:r w:rsidR="00C070AC" w:rsidRPr="00043162">
        <w:rPr>
          <w:sz w:val="28"/>
          <w:szCs w:val="28"/>
        </w:rPr>
        <w:t xml:space="preserve"> г</w:t>
      </w:r>
      <w:r w:rsidR="005B641E" w:rsidRPr="00043162">
        <w:rPr>
          <w:sz w:val="28"/>
          <w:szCs w:val="28"/>
        </w:rPr>
        <w:t>ода</w:t>
      </w:r>
      <w:r w:rsidR="00C070AC" w:rsidRPr="00043162">
        <w:rPr>
          <w:sz w:val="28"/>
          <w:szCs w:val="28"/>
        </w:rPr>
        <w:t xml:space="preserve"> № </w:t>
      </w:r>
      <w:r w:rsidR="00E25522" w:rsidRPr="00043162">
        <w:rPr>
          <w:sz w:val="28"/>
          <w:szCs w:val="28"/>
        </w:rPr>
        <w:t>3.8</w:t>
      </w:r>
      <w:r w:rsidR="004E27F6" w:rsidRPr="00043162">
        <w:rPr>
          <w:sz w:val="28"/>
          <w:szCs w:val="28"/>
        </w:rPr>
        <w:t>«</w:t>
      </w:r>
      <w:r w:rsidR="00C070AC" w:rsidRPr="00043162">
        <w:rPr>
          <w:sz w:val="28"/>
          <w:szCs w:val="28"/>
        </w:rPr>
        <w:t>О бюджете Туапсинского городского поселения Туапсинского района  на 20</w:t>
      </w:r>
      <w:r w:rsidR="00E25522" w:rsidRPr="00043162">
        <w:rPr>
          <w:sz w:val="28"/>
          <w:szCs w:val="28"/>
        </w:rPr>
        <w:t>23</w:t>
      </w:r>
      <w:r w:rsidR="00C070AC" w:rsidRPr="00043162">
        <w:rPr>
          <w:sz w:val="28"/>
          <w:szCs w:val="28"/>
        </w:rPr>
        <w:t xml:space="preserve"> год</w:t>
      </w:r>
      <w:r w:rsidR="003F5835" w:rsidRPr="00043162">
        <w:rPr>
          <w:sz w:val="28"/>
          <w:szCs w:val="28"/>
        </w:rPr>
        <w:t xml:space="preserve"> и на плановый период 20</w:t>
      </w:r>
      <w:r w:rsidR="00E25522" w:rsidRPr="00043162">
        <w:rPr>
          <w:sz w:val="28"/>
          <w:szCs w:val="28"/>
        </w:rPr>
        <w:t>24</w:t>
      </w:r>
      <w:r w:rsidR="003F5835" w:rsidRPr="00043162">
        <w:rPr>
          <w:sz w:val="28"/>
          <w:szCs w:val="28"/>
        </w:rPr>
        <w:t xml:space="preserve"> и 202</w:t>
      </w:r>
      <w:r w:rsidR="00E25522" w:rsidRPr="00043162">
        <w:rPr>
          <w:sz w:val="28"/>
          <w:szCs w:val="28"/>
        </w:rPr>
        <w:t>5</w:t>
      </w:r>
      <w:r w:rsidR="003F5835" w:rsidRPr="00043162">
        <w:rPr>
          <w:sz w:val="28"/>
          <w:szCs w:val="28"/>
        </w:rPr>
        <w:t xml:space="preserve"> годов</w:t>
      </w:r>
      <w:r w:rsidR="004E27F6" w:rsidRPr="00043162">
        <w:rPr>
          <w:sz w:val="28"/>
          <w:szCs w:val="28"/>
        </w:rPr>
        <w:t>»</w:t>
      </w:r>
      <w:r w:rsidR="00C070AC" w:rsidRPr="00043162">
        <w:rPr>
          <w:sz w:val="28"/>
          <w:szCs w:val="28"/>
        </w:rPr>
        <w:t xml:space="preserve">  следующие изменения:</w:t>
      </w:r>
    </w:p>
    <w:p w:rsidR="00602AF2" w:rsidRPr="00043162" w:rsidRDefault="00495650" w:rsidP="00D66B40">
      <w:pPr>
        <w:tabs>
          <w:tab w:val="left" w:pos="0"/>
          <w:tab w:val="left" w:pos="709"/>
        </w:tabs>
        <w:ind w:right="57"/>
        <w:jc w:val="both"/>
        <w:rPr>
          <w:sz w:val="28"/>
          <w:szCs w:val="28"/>
        </w:rPr>
      </w:pPr>
      <w:r w:rsidRPr="00043162">
        <w:rPr>
          <w:sz w:val="28"/>
          <w:szCs w:val="28"/>
        </w:rPr>
        <w:t xml:space="preserve">            </w:t>
      </w:r>
      <w:r w:rsidR="00602AF2" w:rsidRPr="00043162">
        <w:rPr>
          <w:sz w:val="28"/>
          <w:szCs w:val="28"/>
        </w:rPr>
        <w:t xml:space="preserve">1.1 </w:t>
      </w:r>
      <w:r w:rsidR="0054165B" w:rsidRPr="00043162">
        <w:rPr>
          <w:sz w:val="28"/>
          <w:szCs w:val="28"/>
        </w:rPr>
        <w:t>Подпу</w:t>
      </w:r>
      <w:r w:rsidR="00D31B7A" w:rsidRPr="00043162">
        <w:rPr>
          <w:sz w:val="28"/>
          <w:szCs w:val="28"/>
        </w:rPr>
        <w:t>н</w:t>
      </w:r>
      <w:r w:rsidR="0054165B" w:rsidRPr="00043162">
        <w:rPr>
          <w:sz w:val="28"/>
          <w:szCs w:val="28"/>
        </w:rPr>
        <w:t>кт</w:t>
      </w:r>
      <w:r w:rsidR="00D31B7A" w:rsidRPr="00043162">
        <w:rPr>
          <w:sz w:val="28"/>
          <w:szCs w:val="28"/>
        </w:rPr>
        <w:t>ы</w:t>
      </w:r>
      <w:r w:rsidR="0054165B" w:rsidRPr="00043162">
        <w:rPr>
          <w:sz w:val="28"/>
          <w:szCs w:val="28"/>
        </w:rPr>
        <w:t xml:space="preserve"> 1,2</w:t>
      </w:r>
      <w:r w:rsidR="001C5298" w:rsidRPr="00043162">
        <w:rPr>
          <w:sz w:val="28"/>
          <w:szCs w:val="28"/>
        </w:rPr>
        <w:t>,4</w:t>
      </w:r>
      <w:r w:rsidR="0054165B" w:rsidRPr="00043162">
        <w:rPr>
          <w:sz w:val="28"/>
          <w:szCs w:val="28"/>
        </w:rPr>
        <w:t xml:space="preserve"> п</w:t>
      </w:r>
      <w:r w:rsidR="006A6238" w:rsidRPr="00043162">
        <w:rPr>
          <w:sz w:val="28"/>
          <w:szCs w:val="28"/>
        </w:rPr>
        <w:t>ункт</w:t>
      </w:r>
      <w:r w:rsidR="0054165B" w:rsidRPr="00043162">
        <w:rPr>
          <w:sz w:val="28"/>
          <w:szCs w:val="28"/>
        </w:rPr>
        <w:t>а</w:t>
      </w:r>
      <w:r w:rsidR="006A6238" w:rsidRPr="00043162">
        <w:rPr>
          <w:sz w:val="28"/>
          <w:szCs w:val="28"/>
        </w:rPr>
        <w:t xml:space="preserve"> 1 решения изложить в новой редакции</w:t>
      </w:r>
      <w:r w:rsidR="00602AF2" w:rsidRPr="00043162">
        <w:rPr>
          <w:sz w:val="28"/>
          <w:szCs w:val="28"/>
        </w:rPr>
        <w:t>:</w:t>
      </w:r>
    </w:p>
    <w:p w:rsidR="006A6238" w:rsidRPr="00513277" w:rsidRDefault="006A6238" w:rsidP="006A6238">
      <w:pPr>
        <w:pStyle w:val="a3"/>
        <w:widowControl w:val="0"/>
        <w:rPr>
          <w:szCs w:val="28"/>
        </w:rPr>
      </w:pPr>
      <w:r w:rsidRPr="00513277">
        <w:rPr>
          <w:szCs w:val="28"/>
        </w:rPr>
        <w:t xml:space="preserve">«1) общий объем доходов в сумме  </w:t>
      </w:r>
      <w:r w:rsidR="00513277" w:rsidRPr="00513277">
        <w:rPr>
          <w:szCs w:val="28"/>
        </w:rPr>
        <w:t>662988,300</w:t>
      </w:r>
      <w:r w:rsidRPr="00513277">
        <w:rPr>
          <w:szCs w:val="28"/>
        </w:rPr>
        <w:t xml:space="preserve"> тыс. рублей;</w:t>
      </w:r>
    </w:p>
    <w:p w:rsidR="006A6238" w:rsidRPr="00513277" w:rsidRDefault="00AD209B" w:rsidP="006A6238">
      <w:pPr>
        <w:pStyle w:val="a3"/>
        <w:widowControl w:val="0"/>
        <w:rPr>
          <w:szCs w:val="28"/>
        </w:rPr>
      </w:pPr>
      <w:r w:rsidRPr="00513277">
        <w:rPr>
          <w:szCs w:val="28"/>
        </w:rPr>
        <w:t xml:space="preserve"> </w:t>
      </w:r>
      <w:r w:rsidR="006A6238" w:rsidRPr="00513277">
        <w:rPr>
          <w:szCs w:val="28"/>
        </w:rPr>
        <w:t>2) общий объем расходов в сумме</w:t>
      </w:r>
      <w:r w:rsidR="00513277" w:rsidRPr="00513277">
        <w:rPr>
          <w:szCs w:val="28"/>
        </w:rPr>
        <w:t xml:space="preserve">  874707,7</w:t>
      </w:r>
      <w:r w:rsidR="006A6238" w:rsidRPr="00513277">
        <w:rPr>
          <w:szCs w:val="28"/>
        </w:rPr>
        <w:t>тыс. рублей;</w:t>
      </w:r>
    </w:p>
    <w:p w:rsidR="00232794" w:rsidRPr="00513277" w:rsidRDefault="00AD209B" w:rsidP="00232794">
      <w:pPr>
        <w:widowControl w:val="0"/>
        <w:tabs>
          <w:tab w:val="left" w:pos="0"/>
        </w:tabs>
        <w:ind w:right="57"/>
        <w:jc w:val="both"/>
        <w:rPr>
          <w:sz w:val="28"/>
          <w:szCs w:val="28"/>
        </w:rPr>
      </w:pPr>
      <w:r w:rsidRPr="00513277">
        <w:rPr>
          <w:sz w:val="28"/>
          <w:szCs w:val="28"/>
        </w:rPr>
        <w:t xml:space="preserve">           </w:t>
      </w:r>
      <w:r w:rsidR="00B56C29" w:rsidRPr="00513277">
        <w:rPr>
          <w:sz w:val="28"/>
          <w:szCs w:val="28"/>
        </w:rPr>
        <w:t>3</w:t>
      </w:r>
      <w:r w:rsidR="00232794" w:rsidRPr="00513277">
        <w:rPr>
          <w:sz w:val="28"/>
          <w:szCs w:val="28"/>
        </w:rPr>
        <w:t xml:space="preserve">)  дефицит местного бюджета в сумме </w:t>
      </w:r>
      <w:r w:rsidR="00663479" w:rsidRPr="00513277">
        <w:rPr>
          <w:sz w:val="28"/>
          <w:szCs w:val="28"/>
        </w:rPr>
        <w:t>211719,400</w:t>
      </w:r>
      <w:r w:rsidR="00232794" w:rsidRPr="00513277">
        <w:rPr>
          <w:sz w:val="28"/>
          <w:szCs w:val="28"/>
        </w:rPr>
        <w:t xml:space="preserve">  тыс</w:t>
      </w:r>
      <w:proofErr w:type="gramStart"/>
      <w:r w:rsidR="00232794" w:rsidRPr="00513277">
        <w:rPr>
          <w:sz w:val="28"/>
          <w:szCs w:val="28"/>
        </w:rPr>
        <w:t>.р</w:t>
      </w:r>
      <w:proofErr w:type="gramEnd"/>
      <w:r w:rsidR="00232794" w:rsidRPr="00513277">
        <w:rPr>
          <w:sz w:val="28"/>
          <w:szCs w:val="28"/>
        </w:rPr>
        <w:t>ублей».</w:t>
      </w:r>
    </w:p>
    <w:p w:rsidR="008133A2" w:rsidRPr="00043162" w:rsidRDefault="00C77919" w:rsidP="000871D7">
      <w:pPr>
        <w:pStyle w:val="a3"/>
        <w:widowControl w:val="0"/>
        <w:ind w:firstLine="709"/>
        <w:rPr>
          <w:szCs w:val="28"/>
        </w:rPr>
      </w:pPr>
      <w:r w:rsidRPr="00043162">
        <w:rPr>
          <w:szCs w:val="28"/>
        </w:rPr>
        <w:t>1.</w:t>
      </w:r>
      <w:r w:rsidR="004222B3">
        <w:rPr>
          <w:szCs w:val="28"/>
        </w:rPr>
        <w:t>2</w:t>
      </w:r>
      <w:r w:rsidR="00601334" w:rsidRPr="00043162">
        <w:rPr>
          <w:szCs w:val="28"/>
        </w:rPr>
        <w:t>.</w:t>
      </w:r>
      <w:r w:rsidR="00C83CB6" w:rsidRPr="00043162">
        <w:rPr>
          <w:szCs w:val="28"/>
        </w:rPr>
        <w:t>В п</w:t>
      </w:r>
      <w:r w:rsidR="00C070AC" w:rsidRPr="00043162">
        <w:rPr>
          <w:szCs w:val="28"/>
        </w:rPr>
        <w:t xml:space="preserve">риложении </w:t>
      </w:r>
      <w:r w:rsidR="00601334" w:rsidRPr="00043162">
        <w:rPr>
          <w:szCs w:val="28"/>
        </w:rPr>
        <w:t>№6</w:t>
      </w:r>
      <w:r w:rsidR="00B86B24" w:rsidRPr="00043162">
        <w:rPr>
          <w:szCs w:val="28"/>
        </w:rPr>
        <w:t xml:space="preserve"> </w:t>
      </w:r>
      <w:r w:rsidR="004E27F6" w:rsidRPr="00043162">
        <w:rPr>
          <w:szCs w:val="28"/>
        </w:rPr>
        <w:t>«</w:t>
      </w:r>
      <w:r w:rsidR="00743DEA" w:rsidRPr="00043162">
        <w:rPr>
          <w:szCs w:val="28"/>
        </w:rPr>
        <w:t>Распределение бюджетных ассигнований бюджета  Туапсинского городского поселения по разделам и подразделам  классификации расходов бюджетов на 20</w:t>
      </w:r>
      <w:r w:rsidR="008871CA" w:rsidRPr="00043162">
        <w:rPr>
          <w:szCs w:val="28"/>
        </w:rPr>
        <w:t>23</w:t>
      </w:r>
      <w:r w:rsidR="00743DEA" w:rsidRPr="00043162">
        <w:rPr>
          <w:szCs w:val="28"/>
        </w:rPr>
        <w:t xml:space="preserve"> год</w:t>
      </w:r>
      <w:r w:rsidR="004E27F6" w:rsidRPr="00043162">
        <w:rPr>
          <w:szCs w:val="28"/>
        </w:rPr>
        <w:t>»</w:t>
      </w:r>
      <w:r w:rsidR="00C070AC" w:rsidRPr="00043162">
        <w:rPr>
          <w:szCs w:val="28"/>
        </w:rPr>
        <w:t>:</w:t>
      </w:r>
    </w:p>
    <w:p w:rsidR="009A5566" w:rsidRPr="00D81577" w:rsidRDefault="00B86B24" w:rsidP="009A5566">
      <w:pPr>
        <w:jc w:val="both"/>
        <w:rPr>
          <w:bCs/>
        </w:rPr>
      </w:pPr>
      <w:r w:rsidRPr="00D81577">
        <w:t xml:space="preserve">         </w:t>
      </w:r>
      <w:r w:rsidR="00941E00" w:rsidRPr="00D81577">
        <w:t>по строке</w:t>
      </w:r>
      <w:r w:rsidR="00821081" w:rsidRPr="00D81577">
        <w:t xml:space="preserve"> «</w:t>
      </w:r>
      <w:r w:rsidR="00402D7D" w:rsidRPr="00D81577">
        <w:t>Всего расходов» цифры</w:t>
      </w:r>
      <w:r w:rsidR="00BF6195" w:rsidRPr="00D81577">
        <w:t xml:space="preserve"> 865896,500</w:t>
      </w:r>
      <w:r w:rsidRPr="00D81577">
        <w:t xml:space="preserve"> </w:t>
      </w:r>
      <w:r w:rsidR="002473B7" w:rsidRPr="00D81577">
        <w:t>заменить ц</w:t>
      </w:r>
      <w:r w:rsidR="00402D7D" w:rsidRPr="00D81577">
        <w:t>ифрами</w:t>
      </w:r>
      <w:r w:rsidR="009A5566" w:rsidRPr="00D81577">
        <w:t xml:space="preserve"> </w:t>
      </w:r>
      <w:r w:rsidR="00C22189" w:rsidRPr="00D81577">
        <w:rPr>
          <w:bCs/>
        </w:rPr>
        <w:t>874707,700</w:t>
      </w:r>
      <w:r w:rsidR="009A5566" w:rsidRPr="00D81577">
        <w:rPr>
          <w:bCs/>
        </w:rPr>
        <w:t>;</w:t>
      </w:r>
    </w:p>
    <w:p w:rsidR="002E63D0" w:rsidRPr="00D81577" w:rsidRDefault="00B86B24" w:rsidP="002E63D0">
      <w:pPr>
        <w:tabs>
          <w:tab w:val="left" w:pos="0"/>
        </w:tabs>
        <w:ind w:right="57"/>
        <w:jc w:val="both"/>
      </w:pPr>
      <w:r w:rsidRPr="00D81577">
        <w:t xml:space="preserve">        </w:t>
      </w:r>
      <w:r w:rsidR="00941E00" w:rsidRPr="00D81577">
        <w:t>п</w:t>
      </w:r>
      <w:r w:rsidR="00255FD2" w:rsidRPr="00D81577">
        <w:t xml:space="preserve">о </w:t>
      </w:r>
      <w:r w:rsidR="00941E00" w:rsidRPr="00D81577">
        <w:t>разделу 0100</w:t>
      </w:r>
      <w:r w:rsidR="00255FD2" w:rsidRPr="00D81577">
        <w:t xml:space="preserve"> «Общегос</w:t>
      </w:r>
      <w:r w:rsidR="00B75AC0" w:rsidRPr="00D81577">
        <w:t xml:space="preserve">ударственные вопросы» цифры </w:t>
      </w:r>
      <w:r w:rsidR="00BF6195" w:rsidRPr="00D81577">
        <w:t>98347,800</w:t>
      </w:r>
      <w:r w:rsidRPr="00D81577">
        <w:t xml:space="preserve"> </w:t>
      </w:r>
      <w:r w:rsidR="00E31E04" w:rsidRPr="00D81577">
        <w:t>заменить цифрами</w:t>
      </w:r>
      <w:r w:rsidR="00837AA9">
        <w:t xml:space="preserve"> 102254,700</w:t>
      </w:r>
      <w:r w:rsidR="00941E00" w:rsidRPr="00D81577">
        <w:t>;</w:t>
      </w:r>
    </w:p>
    <w:p w:rsidR="0071179D" w:rsidRDefault="0071179D" w:rsidP="0071179D">
      <w:pPr>
        <w:jc w:val="both"/>
      </w:pPr>
      <w:r w:rsidRPr="00D81577">
        <w:t xml:space="preserve">       по разделу 0111 «Резервные фонды» ци</w:t>
      </w:r>
      <w:r w:rsidR="00BF6195" w:rsidRPr="00D81577">
        <w:t>фры 367</w:t>
      </w:r>
      <w:r w:rsidR="004A74AF" w:rsidRPr="00D81577">
        <w:t>3,100 заменить цифра</w:t>
      </w:r>
      <w:r w:rsidR="00837AA9">
        <w:t>ми 7484,000</w:t>
      </w:r>
      <w:r w:rsidRPr="00D81577">
        <w:t xml:space="preserve">;    </w:t>
      </w:r>
    </w:p>
    <w:p w:rsidR="00F249BB" w:rsidRDefault="00F249BB" w:rsidP="00F249BB">
      <w:pPr>
        <w:jc w:val="both"/>
        <w:rPr>
          <w:sz w:val="28"/>
          <w:szCs w:val="28"/>
        </w:rPr>
      </w:pPr>
      <w:r w:rsidRPr="00F249BB">
        <w:rPr>
          <w:sz w:val="28"/>
          <w:szCs w:val="28"/>
        </w:rPr>
        <w:t xml:space="preserve">       по разделу 0113 «</w:t>
      </w:r>
      <w:r w:rsidRPr="00F249BB">
        <w:rPr>
          <w:sz w:val="28"/>
          <w:szCs w:val="28"/>
        </w:rPr>
        <w:t>Другие общегосударственные вопросы</w:t>
      </w:r>
      <w:r w:rsidRPr="00F249BB">
        <w:rPr>
          <w:sz w:val="28"/>
          <w:szCs w:val="28"/>
        </w:rPr>
        <w:t>» цифры 60594,700 заменить цифрами 60064,400;</w:t>
      </w:r>
    </w:p>
    <w:p w:rsidR="00773CED" w:rsidRPr="00773CED" w:rsidRDefault="00773CED" w:rsidP="00773CED">
      <w:pPr>
        <w:jc w:val="both"/>
        <w:rPr>
          <w:bCs/>
        </w:rPr>
      </w:pPr>
      <w:r w:rsidRPr="00773CED">
        <w:t xml:space="preserve">  </w:t>
      </w:r>
      <w:r>
        <w:t xml:space="preserve">   </w:t>
      </w:r>
      <w:r w:rsidRPr="00773CED">
        <w:t xml:space="preserve">    по разделу 0300 «</w:t>
      </w:r>
      <w:r w:rsidRPr="00773CED">
        <w:rPr>
          <w:bCs/>
        </w:rPr>
        <w:t>НАЦИОНАЛЬНАЯ БЕЗОПАСНОСТЬ И ПРАВООХРАНИТЕЛЬНАЯ ДЕЯТЕЛЬНОСТЬ</w:t>
      </w:r>
      <w:r w:rsidRPr="00773CED">
        <w:rPr>
          <w:bCs/>
        </w:rPr>
        <w:t xml:space="preserve">» цифры </w:t>
      </w:r>
      <w:r w:rsidRPr="00773CED">
        <w:rPr>
          <w:bCs/>
        </w:rPr>
        <w:t>38 980,400</w:t>
      </w:r>
      <w:r w:rsidRPr="00773CED">
        <w:rPr>
          <w:bCs/>
        </w:rPr>
        <w:t xml:space="preserve"> заменить цифрами </w:t>
      </w:r>
      <w:r w:rsidRPr="00773CED">
        <w:rPr>
          <w:bCs/>
        </w:rPr>
        <w:t>39 330,400</w:t>
      </w:r>
      <w:r w:rsidRPr="00773CED">
        <w:rPr>
          <w:bCs/>
        </w:rPr>
        <w:t>;</w:t>
      </w:r>
    </w:p>
    <w:p w:rsidR="00773CED" w:rsidRPr="00773CED" w:rsidRDefault="00773CED" w:rsidP="00773CED">
      <w:pPr>
        <w:jc w:val="both"/>
      </w:pPr>
      <w:r w:rsidRPr="00773CED">
        <w:rPr>
          <w:bCs/>
        </w:rPr>
        <w:t xml:space="preserve">   </w:t>
      </w:r>
      <w:r>
        <w:rPr>
          <w:bCs/>
        </w:rPr>
        <w:t xml:space="preserve">   </w:t>
      </w:r>
      <w:r w:rsidRPr="00773CED">
        <w:rPr>
          <w:bCs/>
        </w:rPr>
        <w:t xml:space="preserve">   по разделу 0310 «</w:t>
      </w:r>
      <w:r w:rsidRPr="00773CED">
        <w:t>Защита населения и территории  от чрезвычайных ситуаций природного и техногенного характера, пожарная безопасность</w:t>
      </w:r>
      <w:r w:rsidRPr="00773CED">
        <w:t xml:space="preserve">» цифры </w:t>
      </w:r>
      <w:r w:rsidRPr="00773CED">
        <w:rPr>
          <w:bCs/>
        </w:rPr>
        <w:t>33 026,800</w:t>
      </w:r>
      <w:r w:rsidRPr="00773CED">
        <w:rPr>
          <w:bCs/>
        </w:rPr>
        <w:t xml:space="preserve"> заменить цифрами </w:t>
      </w:r>
      <w:r w:rsidRPr="00773CED">
        <w:t>33 376,800</w:t>
      </w:r>
      <w:r w:rsidRPr="00773CED">
        <w:t>;</w:t>
      </w:r>
    </w:p>
    <w:p w:rsidR="009A5566" w:rsidRPr="00D81577" w:rsidRDefault="00BA0E30" w:rsidP="009A5566">
      <w:pPr>
        <w:jc w:val="both"/>
        <w:rPr>
          <w:bCs/>
        </w:rPr>
      </w:pPr>
      <w:r w:rsidRPr="00D81577">
        <w:t xml:space="preserve">        </w:t>
      </w:r>
      <w:r w:rsidR="00941E00" w:rsidRPr="00D81577">
        <w:t>п</w:t>
      </w:r>
      <w:r w:rsidR="00C724B7" w:rsidRPr="00D81577">
        <w:t xml:space="preserve">о разделу </w:t>
      </w:r>
      <w:r w:rsidR="00686D7B" w:rsidRPr="00D81577">
        <w:t xml:space="preserve">0500 </w:t>
      </w:r>
      <w:r w:rsidR="00C724B7" w:rsidRPr="00D81577">
        <w:t>«</w:t>
      </w:r>
      <w:r w:rsidR="00686D7B" w:rsidRPr="00D81577">
        <w:rPr>
          <w:bCs/>
        </w:rPr>
        <w:t>Жилищно-коммунальное хозяйство»</w:t>
      </w:r>
      <w:r w:rsidR="009127FC" w:rsidRPr="00D81577">
        <w:rPr>
          <w:bCs/>
        </w:rPr>
        <w:t xml:space="preserve"> цифры </w:t>
      </w:r>
      <w:r w:rsidR="00A67DCB" w:rsidRPr="00D81577">
        <w:rPr>
          <w:bCs/>
        </w:rPr>
        <w:t>321394,200</w:t>
      </w:r>
      <w:r w:rsidRPr="00D81577">
        <w:rPr>
          <w:bCs/>
        </w:rPr>
        <w:t xml:space="preserve"> </w:t>
      </w:r>
      <w:r w:rsidR="00DD63DC" w:rsidRPr="00D81577">
        <w:rPr>
          <w:bCs/>
        </w:rPr>
        <w:t>замен</w:t>
      </w:r>
      <w:r w:rsidR="00402D7D" w:rsidRPr="00D81577">
        <w:rPr>
          <w:bCs/>
        </w:rPr>
        <w:t>ит</w:t>
      </w:r>
      <w:r w:rsidR="00B31C13" w:rsidRPr="00D81577">
        <w:rPr>
          <w:bCs/>
        </w:rPr>
        <w:t>ь цифрами</w:t>
      </w:r>
      <w:r w:rsidR="009A5566" w:rsidRPr="00D81577">
        <w:rPr>
          <w:bCs/>
        </w:rPr>
        <w:t xml:space="preserve"> </w:t>
      </w:r>
      <w:r w:rsidR="00837AA9">
        <w:rPr>
          <w:bCs/>
        </w:rPr>
        <w:t>325467,300</w:t>
      </w:r>
      <w:r w:rsidR="009A5566" w:rsidRPr="00D81577">
        <w:rPr>
          <w:bCs/>
        </w:rPr>
        <w:t>;</w:t>
      </w:r>
    </w:p>
    <w:p w:rsidR="009A5566" w:rsidRPr="00D81577" w:rsidRDefault="009A5566" w:rsidP="009A5566">
      <w:pPr>
        <w:jc w:val="both"/>
      </w:pPr>
      <w:r w:rsidRPr="00D81577">
        <w:rPr>
          <w:bCs/>
        </w:rPr>
        <w:t xml:space="preserve"> </w:t>
      </w:r>
      <w:r w:rsidR="00BA0E30" w:rsidRPr="00D81577">
        <w:rPr>
          <w:bCs/>
        </w:rPr>
        <w:t xml:space="preserve">       </w:t>
      </w:r>
      <w:r w:rsidR="007F63DC" w:rsidRPr="00D81577">
        <w:rPr>
          <w:bCs/>
        </w:rPr>
        <w:t>по разделу 0502 «</w:t>
      </w:r>
      <w:r w:rsidR="007F63DC" w:rsidRPr="00D81577">
        <w:t>Коммуналь</w:t>
      </w:r>
      <w:r w:rsidR="00A67DCB" w:rsidRPr="00D81577">
        <w:t>ное хозяйство» цифры 122476,900</w:t>
      </w:r>
      <w:r w:rsidR="007F63DC" w:rsidRPr="00D81577">
        <w:t xml:space="preserve"> </w:t>
      </w:r>
      <w:r w:rsidR="00BA0E30" w:rsidRPr="00D81577">
        <w:t>заменить цифрами</w:t>
      </w:r>
      <w:r w:rsidR="00A67DCB" w:rsidRPr="00D81577">
        <w:t xml:space="preserve"> 121928,000</w:t>
      </w:r>
      <w:r w:rsidRPr="00D81577">
        <w:t>;</w:t>
      </w:r>
    </w:p>
    <w:p w:rsidR="00786188" w:rsidRPr="00D81577" w:rsidRDefault="00BA0E30" w:rsidP="00941E00">
      <w:pPr>
        <w:jc w:val="both"/>
      </w:pPr>
      <w:r w:rsidRPr="00D81577">
        <w:t xml:space="preserve">        </w:t>
      </w:r>
      <w:r w:rsidR="00941E00" w:rsidRPr="00D81577">
        <w:t>п</w:t>
      </w:r>
      <w:r w:rsidR="003B63CB" w:rsidRPr="00D81577">
        <w:t>о</w:t>
      </w:r>
      <w:r w:rsidRPr="00D81577">
        <w:t xml:space="preserve"> </w:t>
      </w:r>
      <w:r w:rsidR="00786188" w:rsidRPr="00D81577">
        <w:t xml:space="preserve">разделу 0503 «Благоустройство» </w:t>
      </w:r>
      <w:r w:rsidR="00D126F9" w:rsidRPr="00D81577">
        <w:t xml:space="preserve">цифры </w:t>
      </w:r>
      <w:r w:rsidR="001571D4" w:rsidRPr="00D81577">
        <w:t>106836,200</w:t>
      </w:r>
      <w:r w:rsidRPr="00D81577">
        <w:t xml:space="preserve"> </w:t>
      </w:r>
      <w:r w:rsidR="00302E9B" w:rsidRPr="00D81577">
        <w:t>заме</w:t>
      </w:r>
      <w:r w:rsidR="004D7791" w:rsidRPr="00D81577">
        <w:t>нить цифрами</w:t>
      </w:r>
      <w:r w:rsidRPr="00D81577">
        <w:t xml:space="preserve"> </w:t>
      </w:r>
      <w:r w:rsidR="00837AA9">
        <w:t>111458,200</w:t>
      </w:r>
      <w:r w:rsidR="00531F0B" w:rsidRPr="00D81577">
        <w:t>;</w:t>
      </w:r>
    </w:p>
    <w:p w:rsidR="00C22189" w:rsidRPr="00D81577" w:rsidRDefault="00C22189" w:rsidP="00C22189">
      <w:pPr>
        <w:jc w:val="both"/>
        <w:rPr>
          <w:bCs/>
        </w:rPr>
      </w:pPr>
      <w:r w:rsidRPr="00D81577">
        <w:t xml:space="preserve">      по разделу 0800 « </w:t>
      </w:r>
      <w:r w:rsidRPr="00D81577">
        <w:rPr>
          <w:bCs/>
        </w:rPr>
        <w:t>КУЛЬТУРА, КИНЕМАТОГРАФИЯ» цифры  157 779,500 заменить цифрами 158 260,700;</w:t>
      </w:r>
    </w:p>
    <w:p w:rsidR="00C22189" w:rsidRPr="00D81577" w:rsidRDefault="00C22189" w:rsidP="00C22189">
      <w:pPr>
        <w:jc w:val="both"/>
      </w:pPr>
      <w:r w:rsidRPr="00D81577">
        <w:rPr>
          <w:bCs/>
        </w:rPr>
        <w:t xml:space="preserve">      по разделу 0801 «</w:t>
      </w:r>
      <w:r w:rsidRPr="00D81577">
        <w:t xml:space="preserve">Культура» цифры </w:t>
      </w:r>
      <w:r w:rsidRPr="00D81577">
        <w:rPr>
          <w:bCs/>
        </w:rPr>
        <w:t>130 789,900 заменить цифрами</w:t>
      </w:r>
      <w:r w:rsidRPr="00D81577">
        <w:rPr>
          <w:b/>
          <w:bCs/>
        </w:rPr>
        <w:t xml:space="preserve"> </w:t>
      </w:r>
      <w:r w:rsidRPr="00D81577">
        <w:t>131 271,100;</w:t>
      </w:r>
    </w:p>
    <w:p w:rsidR="0058779C" w:rsidRPr="005E7B87" w:rsidRDefault="00D03A50" w:rsidP="008945D1">
      <w:pPr>
        <w:jc w:val="both"/>
        <w:rPr>
          <w:b/>
          <w:bCs/>
        </w:rPr>
      </w:pPr>
      <w:r w:rsidRPr="00043162">
        <w:rPr>
          <w:bCs/>
          <w:sz w:val="28"/>
          <w:szCs w:val="28"/>
        </w:rPr>
        <w:t xml:space="preserve">       </w:t>
      </w:r>
      <w:r w:rsidR="00F36B8D" w:rsidRPr="00043162">
        <w:rPr>
          <w:bCs/>
          <w:sz w:val="28"/>
          <w:szCs w:val="28"/>
        </w:rPr>
        <w:t>1.</w:t>
      </w:r>
      <w:r w:rsidR="004222B3">
        <w:rPr>
          <w:bCs/>
          <w:sz w:val="28"/>
          <w:szCs w:val="28"/>
        </w:rPr>
        <w:t>3</w:t>
      </w:r>
      <w:r w:rsidR="00B356E9" w:rsidRPr="00043162">
        <w:rPr>
          <w:bCs/>
          <w:sz w:val="28"/>
          <w:szCs w:val="28"/>
        </w:rPr>
        <w:t>.</w:t>
      </w:r>
      <w:r w:rsidR="00C16B53" w:rsidRPr="00043162">
        <w:rPr>
          <w:bCs/>
          <w:sz w:val="28"/>
          <w:szCs w:val="28"/>
        </w:rPr>
        <w:t xml:space="preserve"> В приложении 8</w:t>
      </w:r>
      <w:r w:rsidR="00F36B8D" w:rsidRPr="00043162">
        <w:rPr>
          <w:sz w:val="28"/>
          <w:szCs w:val="28"/>
        </w:rPr>
        <w:t>«</w:t>
      </w:r>
      <w:r w:rsidR="00F36B8D" w:rsidRPr="00043162"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Туапсинского городского поселения </w:t>
      </w:r>
      <w:r w:rsidR="00F36B8D" w:rsidRPr="00043162">
        <w:rPr>
          <w:bCs/>
          <w:sz w:val="28"/>
          <w:szCs w:val="28"/>
        </w:rPr>
        <w:lastRenderedPageBreak/>
        <w:t>Туапсинского района и</w:t>
      </w:r>
      <w:r w:rsidR="00F36B8D" w:rsidRPr="005E7B87">
        <w:rPr>
          <w:bCs/>
        </w:rPr>
        <w:t xml:space="preserve"> непрограммным направлениям деятельности), группам </w:t>
      </w:r>
      <w:proofErr w:type="gramStart"/>
      <w:r w:rsidR="00F36B8D" w:rsidRPr="005E7B87">
        <w:rPr>
          <w:bCs/>
        </w:rPr>
        <w:t>видов расходов</w:t>
      </w:r>
      <w:r w:rsidR="00D81577">
        <w:rPr>
          <w:bCs/>
        </w:rPr>
        <w:t xml:space="preserve"> </w:t>
      </w:r>
      <w:r w:rsidR="00F36B8D" w:rsidRPr="005E7B87">
        <w:rPr>
          <w:bCs/>
        </w:rPr>
        <w:t xml:space="preserve"> классификации</w:t>
      </w:r>
      <w:r w:rsidR="00D81577">
        <w:rPr>
          <w:bCs/>
        </w:rPr>
        <w:t xml:space="preserve"> </w:t>
      </w:r>
      <w:r w:rsidR="00F36B8D" w:rsidRPr="005E7B87">
        <w:rPr>
          <w:bCs/>
        </w:rPr>
        <w:t xml:space="preserve"> ра</w:t>
      </w:r>
      <w:r w:rsidR="006E4106" w:rsidRPr="005E7B87">
        <w:rPr>
          <w:bCs/>
        </w:rPr>
        <w:t>сходов бюджетов</w:t>
      </w:r>
      <w:proofErr w:type="gramEnd"/>
      <w:r w:rsidR="006E4106" w:rsidRPr="005E7B87">
        <w:rPr>
          <w:bCs/>
        </w:rPr>
        <w:t xml:space="preserve"> на 2023</w:t>
      </w:r>
      <w:r w:rsidR="00F36B8D" w:rsidRPr="005E7B87">
        <w:rPr>
          <w:bCs/>
        </w:rPr>
        <w:t xml:space="preserve"> год»</w:t>
      </w:r>
      <w:r w:rsidR="00F36B8D" w:rsidRPr="005E7B87">
        <w:rPr>
          <w:b/>
          <w:bCs/>
        </w:rPr>
        <w:t>:</w:t>
      </w:r>
    </w:p>
    <w:p w:rsidR="008D5CD2" w:rsidRDefault="008D5CD2" w:rsidP="008D5CD2">
      <w:pPr>
        <w:jc w:val="both"/>
        <w:rPr>
          <w:bCs/>
          <w:sz w:val="28"/>
          <w:szCs w:val="28"/>
        </w:rPr>
      </w:pPr>
      <w:r w:rsidRPr="006C4BA7">
        <w:rPr>
          <w:b/>
          <w:bCs/>
          <w:sz w:val="28"/>
          <w:szCs w:val="28"/>
        </w:rPr>
        <w:t xml:space="preserve">           </w:t>
      </w:r>
      <w:r w:rsidR="00F7664A" w:rsidRPr="006C4BA7">
        <w:rPr>
          <w:b/>
          <w:bCs/>
          <w:sz w:val="28"/>
          <w:szCs w:val="28"/>
        </w:rPr>
        <w:t xml:space="preserve">- </w:t>
      </w:r>
      <w:r w:rsidR="009F28CA" w:rsidRPr="006C4BA7">
        <w:rPr>
          <w:bCs/>
          <w:sz w:val="28"/>
          <w:szCs w:val="28"/>
        </w:rPr>
        <w:t>в</w:t>
      </w:r>
      <w:r w:rsidRPr="006C4BA7">
        <w:rPr>
          <w:bCs/>
          <w:sz w:val="28"/>
          <w:szCs w:val="28"/>
        </w:rPr>
        <w:t xml:space="preserve"> </w:t>
      </w:r>
      <w:r w:rsidR="007D5C5E" w:rsidRPr="006C4BA7">
        <w:rPr>
          <w:bCs/>
          <w:sz w:val="28"/>
          <w:szCs w:val="28"/>
        </w:rPr>
        <w:t>строке</w:t>
      </w:r>
      <w:r w:rsidR="00884C33" w:rsidRPr="006C4BA7">
        <w:rPr>
          <w:bCs/>
          <w:sz w:val="28"/>
          <w:szCs w:val="28"/>
        </w:rPr>
        <w:t xml:space="preserve"> «</w:t>
      </w:r>
      <w:r w:rsidR="00F43863" w:rsidRPr="006C4BA7">
        <w:rPr>
          <w:bCs/>
          <w:sz w:val="28"/>
          <w:szCs w:val="28"/>
        </w:rPr>
        <w:t xml:space="preserve">Всего расходов </w:t>
      </w:r>
      <w:r w:rsidR="005C5D36" w:rsidRPr="006C4BA7">
        <w:rPr>
          <w:bCs/>
          <w:sz w:val="28"/>
          <w:szCs w:val="28"/>
        </w:rPr>
        <w:t xml:space="preserve">» цифры </w:t>
      </w:r>
      <w:r w:rsidR="004E63C9">
        <w:rPr>
          <w:bCs/>
          <w:sz w:val="28"/>
          <w:szCs w:val="28"/>
        </w:rPr>
        <w:t xml:space="preserve"> 865896,500</w:t>
      </w:r>
      <w:r w:rsidRPr="006C4BA7">
        <w:rPr>
          <w:bCs/>
          <w:sz w:val="28"/>
          <w:szCs w:val="28"/>
        </w:rPr>
        <w:t xml:space="preserve"> </w:t>
      </w:r>
      <w:r w:rsidR="00884C33" w:rsidRPr="006C4BA7">
        <w:rPr>
          <w:bCs/>
          <w:sz w:val="28"/>
          <w:szCs w:val="28"/>
        </w:rPr>
        <w:t>заме</w:t>
      </w:r>
      <w:r w:rsidR="00E140B2" w:rsidRPr="006C4BA7">
        <w:rPr>
          <w:bCs/>
          <w:sz w:val="28"/>
          <w:szCs w:val="28"/>
        </w:rPr>
        <w:t xml:space="preserve">нить цифрами </w:t>
      </w:r>
      <w:r w:rsidR="00807A4F">
        <w:rPr>
          <w:bCs/>
          <w:sz w:val="28"/>
          <w:szCs w:val="28"/>
        </w:rPr>
        <w:t>874707,700</w:t>
      </w:r>
      <w:r w:rsidR="00982D47" w:rsidRPr="006C4BA7">
        <w:rPr>
          <w:bCs/>
          <w:sz w:val="28"/>
          <w:szCs w:val="28"/>
        </w:rPr>
        <w:t>;</w:t>
      </w:r>
    </w:p>
    <w:p w:rsidR="0048137D" w:rsidRPr="00054386" w:rsidRDefault="0048137D" w:rsidP="0048137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Pr="00054386">
        <w:rPr>
          <w:bCs/>
          <w:sz w:val="28"/>
          <w:szCs w:val="28"/>
        </w:rPr>
        <w:t>- в строке «</w:t>
      </w:r>
      <w:r w:rsidRPr="00054386">
        <w:rPr>
          <w:sz w:val="28"/>
          <w:szCs w:val="28"/>
        </w:rPr>
        <w:t xml:space="preserve">Закупка товаров, работ и услуг для обеспечения государственных (муниципальных) нужд» цифры </w:t>
      </w:r>
      <w:r w:rsidR="00054386" w:rsidRPr="00054386">
        <w:rPr>
          <w:sz w:val="28"/>
          <w:szCs w:val="28"/>
        </w:rPr>
        <w:t>1942,500 заменить цифрами 2031,300;</w:t>
      </w:r>
    </w:p>
    <w:p w:rsidR="00054386" w:rsidRPr="00054386" w:rsidRDefault="00054386" w:rsidP="00054386">
      <w:pPr>
        <w:jc w:val="both"/>
        <w:rPr>
          <w:sz w:val="28"/>
          <w:szCs w:val="28"/>
        </w:rPr>
      </w:pPr>
      <w:r w:rsidRPr="00054386">
        <w:rPr>
          <w:sz w:val="28"/>
          <w:szCs w:val="28"/>
        </w:rPr>
        <w:t xml:space="preserve">               - в строке «Иные бюджетные ассигнования» цифры 232,200 заменить цифрами 143,400;</w:t>
      </w:r>
    </w:p>
    <w:p w:rsidR="00BD0869" w:rsidRPr="00BD0869" w:rsidRDefault="00BD0869" w:rsidP="008D5CD2">
      <w:pPr>
        <w:jc w:val="both"/>
        <w:rPr>
          <w:bCs/>
          <w:sz w:val="28"/>
          <w:szCs w:val="28"/>
        </w:rPr>
      </w:pPr>
      <w:r w:rsidRPr="00BD0869">
        <w:rPr>
          <w:bCs/>
          <w:sz w:val="28"/>
          <w:szCs w:val="28"/>
        </w:rPr>
        <w:t xml:space="preserve">            - в строке «Муниципальная программа "Развитие культуры, искусства и кинематографии города Туапсе" цифры 157676,700 заменить цифрами 158157,900;</w:t>
      </w:r>
    </w:p>
    <w:p w:rsidR="006B2177" w:rsidRDefault="006B2177" w:rsidP="006B2177">
      <w:pPr>
        <w:jc w:val="both"/>
        <w:rPr>
          <w:sz w:val="28"/>
          <w:szCs w:val="28"/>
        </w:rPr>
      </w:pPr>
      <w:r w:rsidRPr="006B2177">
        <w:rPr>
          <w:bCs/>
          <w:sz w:val="28"/>
          <w:szCs w:val="28"/>
        </w:rPr>
        <w:t xml:space="preserve">          - в строках «</w:t>
      </w:r>
      <w:r w:rsidRPr="006B2177">
        <w:rPr>
          <w:sz w:val="28"/>
          <w:szCs w:val="28"/>
        </w:rPr>
        <w:t>Реализация мероприятий в области культуры», «Закупка товаров, работ и услуг для обеспечения государственных (муниципальных) нужд» цифры 4838,000 заменить цифрами 4998,100;</w:t>
      </w:r>
    </w:p>
    <w:p w:rsidR="006B2177" w:rsidRDefault="006B2177" w:rsidP="006B2177">
      <w:pPr>
        <w:jc w:val="both"/>
      </w:pPr>
      <w:r w:rsidRPr="006B2177">
        <w:t xml:space="preserve">         - в строках «Сохранение историко-культурного наследия», «Закупка товаров, работ и услуг для обеспечения государственных (муниципальных) нужд» цифры 800,000 заменить цифрами 639,900;</w:t>
      </w:r>
    </w:p>
    <w:p w:rsidR="00B52ABB" w:rsidRDefault="00B52ABB" w:rsidP="00B52ABB">
      <w:pPr>
        <w:jc w:val="both"/>
        <w:rPr>
          <w:sz w:val="18"/>
          <w:szCs w:val="18"/>
        </w:rPr>
      </w:pPr>
      <w:r w:rsidRPr="00B52ABB">
        <w:rPr>
          <w:b/>
        </w:rPr>
        <w:t xml:space="preserve">         -</w:t>
      </w:r>
      <w:r w:rsidRPr="00B52ABB">
        <w:t xml:space="preserve"> после строки «Предоставление субсидий бюджетным, автономным учреждениям и иным некоммерческим организациям 033А155900600</w:t>
      </w:r>
      <w:r>
        <w:t xml:space="preserve">» </w:t>
      </w:r>
    </w:p>
    <w:p w:rsidR="00B52ABB" w:rsidRDefault="00B52ABB" w:rsidP="00B52ABB">
      <w:pPr>
        <w:jc w:val="both"/>
      </w:pPr>
      <w:r w:rsidRPr="00405FAC">
        <w:t>дополнить строками следующего содержания:</w:t>
      </w:r>
    </w:p>
    <w:p w:rsidR="00B52ABB" w:rsidRDefault="00B52ABB" w:rsidP="00B52ABB">
      <w:pPr>
        <w:jc w:val="both"/>
      </w:pPr>
      <w:r w:rsidRPr="00B52ABB">
        <w:t xml:space="preserve">«Финансовое обеспечение </w:t>
      </w:r>
    </w:p>
    <w:p w:rsidR="00B52ABB" w:rsidRPr="00B52ABB" w:rsidRDefault="00B52ABB" w:rsidP="00B52ABB">
      <w:pPr>
        <w:jc w:val="both"/>
      </w:pPr>
      <w:r w:rsidRPr="00B52ABB">
        <w:t xml:space="preserve">непредвиденных расходов </w:t>
      </w:r>
      <w:r>
        <w:t xml:space="preserve">                              </w:t>
      </w:r>
      <w:r w:rsidRPr="00B52ABB">
        <w:t>5230000000                                                  481,200;</w:t>
      </w:r>
    </w:p>
    <w:p w:rsidR="00B52ABB" w:rsidRDefault="00B52ABB" w:rsidP="00B52ABB">
      <w:pPr>
        <w:jc w:val="both"/>
      </w:pPr>
      <w:r w:rsidRPr="00B52ABB">
        <w:t xml:space="preserve">«Резервный фонд администрации </w:t>
      </w:r>
    </w:p>
    <w:p w:rsidR="00B52ABB" w:rsidRDefault="00B52ABB" w:rsidP="00B52ABB">
      <w:pPr>
        <w:jc w:val="both"/>
      </w:pPr>
      <w:r w:rsidRPr="00B52ABB">
        <w:t xml:space="preserve">Туапсинского городского поселения </w:t>
      </w:r>
    </w:p>
    <w:p w:rsidR="00B52ABB" w:rsidRDefault="00B52ABB" w:rsidP="00B52ABB">
      <w:pPr>
        <w:jc w:val="both"/>
      </w:pPr>
      <w:r w:rsidRPr="00B52ABB">
        <w:t>Туапсинского района</w:t>
      </w:r>
      <w:r>
        <w:t xml:space="preserve">                                        5230010490                                                  481,200;</w:t>
      </w:r>
    </w:p>
    <w:p w:rsidR="007454C1" w:rsidRDefault="007454C1" w:rsidP="007454C1">
      <w:pPr>
        <w:jc w:val="both"/>
      </w:pPr>
      <w:r w:rsidRPr="007454C1">
        <w:t xml:space="preserve">«Предоставление субсидий </w:t>
      </w:r>
      <w:proofErr w:type="gramStart"/>
      <w:r w:rsidRPr="007454C1">
        <w:t>бюджетным</w:t>
      </w:r>
      <w:proofErr w:type="gramEnd"/>
      <w:r w:rsidRPr="007454C1">
        <w:t xml:space="preserve">, </w:t>
      </w:r>
    </w:p>
    <w:p w:rsidR="007454C1" w:rsidRDefault="007454C1" w:rsidP="007454C1">
      <w:pPr>
        <w:jc w:val="both"/>
      </w:pPr>
      <w:r w:rsidRPr="007454C1">
        <w:t xml:space="preserve">автономным учреждениям и иным </w:t>
      </w:r>
    </w:p>
    <w:p w:rsidR="007454C1" w:rsidRPr="007454C1" w:rsidRDefault="007454C1" w:rsidP="007454C1">
      <w:pPr>
        <w:jc w:val="both"/>
      </w:pPr>
      <w:r w:rsidRPr="007454C1">
        <w:t>некоммерческим организациям</w:t>
      </w:r>
      <w:r>
        <w:t xml:space="preserve">                       5230010490600                                             481,200;</w:t>
      </w:r>
    </w:p>
    <w:p w:rsidR="00B50E8E" w:rsidRDefault="00B50E8E" w:rsidP="00B50E8E">
      <w:pPr>
        <w:jc w:val="both"/>
        <w:rPr>
          <w:sz w:val="28"/>
          <w:szCs w:val="28"/>
        </w:rPr>
      </w:pPr>
      <w:r w:rsidRPr="00B50E8E">
        <w:rPr>
          <w:sz w:val="28"/>
          <w:szCs w:val="28"/>
        </w:rPr>
        <w:t xml:space="preserve">        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</w:r>
      <w:r w:rsidR="00B24E23">
        <w:rPr>
          <w:sz w:val="28"/>
          <w:szCs w:val="28"/>
        </w:rPr>
        <w:t xml:space="preserve"> цифры 1782</w:t>
      </w:r>
      <w:r w:rsidRPr="00B50E8E">
        <w:rPr>
          <w:sz w:val="28"/>
          <w:szCs w:val="28"/>
        </w:rPr>
        <w:t xml:space="preserve">,900 заменить цифрами </w:t>
      </w:r>
      <w:r w:rsidR="00E1155D">
        <w:rPr>
          <w:sz w:val="28"/>
          <w:szCs w:val="28"/>
        </w:rPr>
        <w:t>1 79</w:t>
      </w:r>
      <w:r w:rsidR="00B24E23">
        <w:rPr>
          <w:sz w:val="28"/>
          <w:szCs w:val="28"/>
        </w:rPr>
        <w:t>4</w:t>
      </w:r>
      <w:r w:rsidRPr="00B50E8E">
        <w:rPr>
          <w:sz w:val="28"/>
          <w:szCs w:val="28"/>
        </w:rPr>
        <w:t>,800;</w:t>
      </w:r>
    </w:p>
    <w:p w:rsidR="00E1155D" w:rsidRPr="00E1155D" w:rsidRDefault="00E1155D" w:rsidP="00E1155D">
      <w:pPr>
        <w:jc w:val="both"/>
        <w:rPr>
          <w:sz w:val="28"/>
          <w:szCs w:val="28"/>
        </w:rPr>
      </w:pPr>
      <w:r w:rsidRPr="00E1155D">
        <w:rPr>
          <w:sz w:val="28"/>
          <w:szCs w:val="28"/>
        </w:rPr>
        <w:t xml:space="preserve">      - в строке «Закупка товаров, работ и услуг для обеспечения государственных (муниципальных) нужд» цифры 10,000 заменить цифрами 0,000;</w:t>
      </w:r>
    </w:p>
    <w:p w:rsidR="002A4200" w:rsidRPr="00E1155D" w:rsidRDefault="002A4200" w:rsidP="00B50E8E">
      <w:pPr>
        <w:jc w:val="both"/>
        <w:rPr>
          <w:sz w:val="28"/>
          <w:szCs w:val="28"/>
        </w:rPr>
      </w:pPr>
      <w:r w:rsidRPr="00E1155D">
        <w:rPr>
          <w:sz w:val="28"/>
          <w:szCs w:val="28"/>
        </w:rPr>
        <w:t xml:space="preserve">      - в строке «Иные бюджетные ассигнования» цифры 2,000 заменить цифрами 0,100;</w:t>
      </w:r>
    </w:p>
    <w:p w:rsidR="004A60B2" w:rsidRDefault="004A60B2" w:rsidP="004A60B2">
      <w:pPr>
        <w:jc w:val="both"/>
        <w:rPr>
          <w:bCs/>
          <w:sz w:val="28"/>
          <w:szCs w:val="28"/>
        </w:rPr>
      </w:pPr>
      <w:r w:rsidRPr="006C4BA7">
        <w:rPr>
          <w:bCs/>
          <w:sz w:val="28"/>
          <w:szCs w:val="28"/>
        </w:rPr>
        <w:t xml:space="preserve">      - в строке «Муниципальная программа "Развитие жилищно-коммунальног</w:t>
      </w:r>
      <w:r w:rsidR="004E4BA1">
        <w:rPr>
          <w:bCs/>
          <w:sz w:val="28"/>
          <w:szCs w:val="28"/>
        </w:rPr>
        <w:t>о хозяйства" цифры 214045,100</w:t>
      </w:r>
      <w:r w:rsidRPr="006C4BA7">
        <w:rPr>
          <w:bCs/>
          <w:sz w:val="28"/>
          <w:szCs w:val="28"/>
        </w:rPr>
        <w:t xml:space="preserve"> заменить цифрами </w:t>
      </w:r>
      <w:r w:rsidR="00886334">
        <w:rPr>
          <w:bCs/>
          <w:sz w:val="28"/>
          <w:szCs w:val="28"/>
        </w:rPr>
        <w:t>215811,100</w:t>
      </w:r>
      <w:r w:rsidRPr="006C4BA7">
        <w:rPr>
          <w:bCs/>
          <w:sz w:val="28"/>
          <w:szCs w:val="28"/>
        </w:rPr>
        <w:t>;</w:t>
      </w:r>
    </w:p>
    <w:p w:rsidR="001F3DE0" w:rsidRDefault="00684860" w:rsidP="001F3DE0">
      <w:pPr>
        <w:jc w:val="both"/>
      </w:pPr>
      <w:r w:rsidRPr="00405FAC">
        <w:t xml:space="preserve">  - в строке «Отдельные мероприятия  муниципаль</w:t>
      </w:r>
      <w:r w:rsidR="004E4BA1">
        <w:t>ной программы» цифры 115174,000</w:t>
      </w:r>
      <w:r w:rsidR="001F3DE0">
        <w:t xml:space="preserve"> заменить цифрами  </w:t>
      </w:r>
      <w:r w:rsidR="001811A3">
        <w:t>116940,000</w:t>
      </w:r>
      <w:r w:rsidR="001F3DE0" w:rsidRPr="00DE22A5">
        <w:t>;</w:t>
      </w:r>
    </w:p>
    <w:p w:rsidR="007C1909" w:rsidRDefault="007C1909" w:rsidP="007C1909">
      <w:pPr>
        <w:jc w:val="both"/>
        <w:rPr>
          <w:sz w:val="28"/>
          <w:szCs w:val="28"/>
        </w:rPr>
      </w:pPr>
      <w:r w:rsidRPr="007C1909">
        <w:rPr>
          <w:sz w:val="28"/>
          <w:szCs w:val="28"/>
        </w:rPr>
        <w:t xml:space="preserve">   - в строках «Осуществление мер по предупреждению банкротства и восстановлению платежеспособности», «Предоставление субсидий бюджетным, автономным учреждениям и иным некоммерческим организациям» цифры 1116</w:t>
      </w:r>
      <w:r w:rsidR="001811A3">
        <w:rPr>
          <w:sz w:val="28"/>
          <w:szCs w:val="28"/>
        </w:rPr>
        <w:t>3,400 заменить цифрами 12929,400</w:t>
      </w:r>
      <w:r w:rsidRPr="007C1909">
        <w:rPr>
          <w:sz w:val="28"/>
          <w:szCs w:val="28"/>
        </w:rPr>
        <w:t>;</w:t>
      </w:r>
    </w:p>
    <w:p w:rsidR="006A6DC6" w:rsidRPr="006A6DC6" w:rsidRDefault="00F00AF3" w:rsidP="006A6D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1D34">
        <w:rPr>
          <w:sz w:val="28"/>
          <w:szCs w:val="28"/>
        </w:rPr>
        <w:t xml:space="preserve">      </w:t>
      </w:r>
      <w:r w:rsidR="006A6DC6">
        <w:rPr>
          <w:sz w:val="28"/>
          <w:szCs w:val="28"/>
        </w:rPr>
        <w:t xml:space="preserve"> </w:t>
      </w:r>
      <w:r w:rsidR="006A6DC6" w:rsidRPr="006A6DC6">
        <w:rPr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цифры 3867,100 заменить цифрами 3855,000;</w:t>
      </w:r>
    </w:p>
    <w:p w:rsidR="006A6DC6" w:rsidRPr="006A6DC6" w:rsidRDefault="00F00AF3" w:rsidP="006A6D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01D3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6A6DC6" w:rsidRPr="006A6DC6">
        <w:rPr>
          <w:sz w:val="28"/>
          <w:szCs w:val="28"/>
        </w:rPr>
        <w:t>- в строке «Предоставление субсидий бюджетным, автономным учреждениям и иным некоммерческим организациям» цифры 159,900 заменить цифрами 172,000;</w:t>
      </w:r>
    </w:p>
    <w:p w:rsidR="001C15A5" w:rsidRDefault="001C15A5" w:rsidP="001C15A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1C15A5">
        <w:rPr>
          <w:sz w:val="28"/>
          <w:szCs w:val="28"/>
        </w:rPr>
        <w:t xml:space="preserve">    - в строке «</w:t>
      </w:r>
      <w:r w:rsidRPr="001C15A5">
        <w:rPr>
          <w:bCs/>
          <w:sz w:val="28"/>
          <w:szCs w:val="28"/>
        </w:rPr>
        <w:t>Муниципальная программа "Обеспечение безопасности населения"</w:t>
      </w:r>
      <w:r w:rsidRPr="001C15A5">
        <w:rPr>
          <w:bCs/>
          <w:sz w:val="28"/>
          <w:szCs w:val="28"/>
        </w:rPr>
        <w:t xml:space="preserve"> цифры 38980,400 заменить цифрами 39330,400;</w:t>
      </w:r>
    </w:p>
    <w:p w:rsidR="001C15A5" w:rsidRPr="001C15A5" w:rsidRDefault="001C15A5" w:rsidP="001C15A5">
      <w:pPr>
        <w:jc w:val="both"/>
        <w:rPr>
          <w:sz w:val="28"/>
          <w:szCs w:val="28"/>
        </w:rPr>
      </w:pPr>
      <w:r w:rsidRPr="001C15A5">
        <w:rPr>
          <w:bCs/>
          <w:sz w:val="28"/>
          <w:szCs w:val="28"/>
        </w:rPr>
        <w:t xml:space="preserve">              - в строке «</w:t>
      </w:r>
      <w:r w:rsidRPr="001C15A5">
        <w:rPr>
          <w:sz w:val="28"/>
          <w:szCs w:val="28"/>
        </w:rPr>
        <w:t>Мероприятия по гражданской обороне, предупреждению и ликвидации чрезвычайных ситуаций, стихийных бедствий и их последствий в городе Туапсе</w:t>
      </w:r>
      <w:r w:rsidRPr="001C15A5">
        <w:rPr>
          <w:sz w:val="28"/>
          <w:szCs w:val="28"/>
        </w:rPr>
        <w:t>» цифры 29767,000 заменить цифрами 30117,000;</w:t>
      </w:r>
    </w:p>
    <w:p w:rsidR="001C15A5" w:rsidRDefault="001C15A5" w:rsidP="001C15A5">
      <w:pPr>
        <w:jc w:val="both"/>
        <w:rPr>
          <w:sz w:val="28"/>
          <w:szCs w:val="28"/>
        </w:rPr>
      </w:pPr>
      <w:r w:rsidRPr="001C15A5">
        <w:rPr>
          <w:sz w:val="28"/>
          <w:szCs w:val="28"/>
        </w:rPr>
        <w:t xml:space="preserve">                  - в строке «</w:t>
      </w:r>
      <w:r w:rsidRPr="001C15A5">
        <w:rPr>
          <w:sz w:val="28"/>
          <w:szCs w:val="28"/>
        </w:rPr>
        <w:t>Организация и осуществление мероприятий по гражданской обороне, предупреждению и ликвидации чрезвычайных ситуаций, стихийных бедствий и их последствий в городе Туапсе</w:t>
      </w:r>
      <w:r w:rsidRPr="001C15A5">
        <w:rPr>
          <w:sz w:val="28"/>
          <w:szCs w:val="28"/>
        </w:rPr>
        <w:t>» цифры 15480,600 заменить цифрами 15830,600;</w:t>
      </w:r>
    </w:p>
    <w:p w:rsidR="00FD03BF" w:rsidRDefault="00FD03BF" w:rsidP="00FD03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</w:t>
      </w:r>
      <w:r w:rsidRPr="00F00AF3">
        <w:rPr>
          <w:sz w:val="28"/>
          <w:szCs w:val="28"/>
        </w:rPr>
        <w:t>- в строке «Закупка товаров, работ и услуг для обеспечения государственных (муниципальных) нужд» цифры 1919,800 заменить цифрами 1912,300;</w:t>
      </w:r>
    </w:p>
    <w:p w:rsidR="00FD03BF" w:rsidRDefault="00FD03BF" w:rsidP="00FD03BF">
      <w:pPr>
        <w:jc w:val="both"/>
        <w:rPr>
          <w:sz w:val="28"/>
          <w:szCs w:val="28"/>
        </w:rPr>
      </w:pPr>
      <w:r w:rsidRPr="003610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361014">
        <w:rPr>
          <w:sz w:val="28"/>
          <w:szCs w:val="28"/>
        </w:rPr>
        <w:t xml:space="preserve">  - в строке «Иные бюджетные ассигнования» цифры 23,100 заменить цифрами 30,600;</w:t>
      </w:r>
    </w:p>
    <w:p w:rsidR="00FD03BF" w:rsidRDefault="00FD03BF" w:rsidP="00FD03BF">
      <w:pPr>
        <w:jc w:val="both"/>
        <w:rPr>
          <w:sz w:val="28"/>
          <w:szCs w:val="28"/>
        </w:rPr>
      </w:pPr>
      <w:r w:rsidRPr="00FD03BF">
        <w:rPr>
          <w:sz w:val="28"/>
          <w:szCs w:val="28"/>
        </w:rPr>
        <w:t xml:space="preserve">             - в строках «</w:t>
      </w:r>
      <w:r w:rsidRPr="00FD03BF">
        <w:rPr>
          <w:sz w:val="28"/>
          <w:szCs w:val="28"/>
        </w:rPr>
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</w:r>
      <w:r w:rsidRPr="00FD03BF">
        <w:rPr>
          <w:sz w:val="28"/>
          <w:szCs w:val="28"/>
        </w:rPr>
        <w:t>», «</w:t>
      </w:r>
      <w:r w:rsidRPr="00FD03BF">
        <w:rPr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Pr="00FD03BF">
        <w:rPr>
          <w:sz w:val="28"/>
          <w:szCs w:val="28"/>
        </w:rPr>
        <w:t xml:space="preserve">» цифры </w:t>
      </w:r>
      <w:r w:rsidRPr="00FD03BF">
        <w:rPr>
          <w:sz w:val="28"/>
          <w:szCs w:val="28"/>
        </w:rPr>
        <w:t>2 544,200</w:t>
      </w:r>
      <w:r w:rsidRPr="00FD03BF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 xml:space="preserve">     </w:t>
      </w:r>
      <w:r w:rsidRPr="00FD03BF">
        <w:rPr>
          <w:sz w:val="28"/>
          <w:szCs w:val="28"/>
        </w:rPr>
        <w:t>2 894,200</w:t>
      </w:r>
      <w:r w:rsidRPr="00FD03BF">
        <w:rPr>
          <w:sz w:val="28"/>
          <w:szCs w:val="28"/>
        </w:rPr>
        <w:t>;</w:t>
      </w:r>
    </w:p>
    <w:p w:rsidR="00743333" w:rsidRDefault="00743333" w:rsidP="00743333">
      <w:pPr>
        <w:jc w:val="both"/>
        <w:rPr>
          <w:bCs/>
          <w:sz w:val="28"/>
          <w:szCs w:val="28"/>
        </w:rPr>
      </w:pPr>
      <w:r w:rsidRPr="00743333">
        <w:rPr>
          <w:sz w:val="28"/>
          <w:szCs w:val="28"/>
        </w:rPr>
        <w:t xml:space="preserve">              - в строке «</w:t>
      </w:r>
      <w:r w:rsidRPr="00743333">
        <w:rPr>
          <w:bCs/>
          <w:sz w:val="28"/>
          <w:szCs w:val="28"/>
        </w:rPr>
        <w:t>Муниципальная программа "Развитие гражданского общества и укрепление единства российской нации на территории города Туапсе"</w:t>
      </w:r>
      <w:r w:rsidRPr="00743333">
        <w:rPr>
          <w:bCs/>
          <w:sz w:val="28"/>
          <w:szCs w:val="28"/>
        </w:rPr>
        <w:t xml:space="preserve"> цифры </w:t>
      </w:r>
      <w:r w:rsidRPr="00743333">
        <w:rPr>
          <w:bCs/>
          <w:sz w:val="28"/>
          <w:szCs w:val="28"/>
        </w:rPr>
        <w:t>5 553,600</w:t>
      </w:r>
      <w:r w:rsidRPr="00743333">
        <w:rPr>
          <w:bCs/>
          <w:sz w:val="28"/>
          <w:szCs w:val="28"/>
        </w:rPr>
        <w:t xml:space="preserve"> заменить цифрами </w:t>
      </w:r>
      <w:r w:rsidRPr="00743333">
        <w:rPr>
          <w:bCs/>
          <w:sz w:val="28"/>
          <w:szCs w:val="28"/>
        </w:rPr>
        <w:t>5 649,600</w:t>
      </w:r>
      <w:r w:rsidRPr="00743333">
        <w:rPr>
          <w:bCs/>
          <w:sz w:val="28"/>
          <w:szCs w:val="28"/>
        </w:rPr>
        <w:t>;</w:t>
      </w:r>
    </w:p>
    <w:p w:rsidR="00771042" w:rsidRPr="00743333" w:rsidRDefault="00127748" w:rsidP="00771042">
      <w:pPr>
        <w:jc w:val="both"/>
        <w:rPr>
          <w:bCs/>
          <w:sz w:val="28"/>
          <w:szCs w:val="28"/>
        </w:rPr>
      </w:pPr>
      <w:r w:rsidRPr="009626A4">
        <w:rPr>
          <w:bCs/>
          <w:sz w:val="28"/>
          <w:szCs w:val="28"/>
        </w:rPr>
        <w:t xml:space="preserve">           </w:t>
      </w:r>
      <w:proofErr w:type="gramStart"/>
      <w:r w:rsidRPr="009626A4">
        <w:rPr>
          <w:bCs/>
          <w:sz w:val="28"/>
          <w:szCs w:val="28"/>
        </w:rPr>
        <w:t>- в строках «</w:t>
      </w:r>
      <w:r w:rsidR="009626A4" w:rsidRPr="009626A4">
        <w:rPr>
          <w:sz w:val="28"/>
          <w:szCs w:val="28"/>
        </w:rPr>
        <w:t>Укрепление единства российской на</w:t>
      </w:r>
      <w:r w:rsidR="009626A4" w:rsidRPr="009626A4">
        <w:rPr>
          <w:sz w:val="28"/>
          <w:szCs w:val="28"/>
        </w:rPr>
        <w:t>ции на территории города Туапсе», «</w:t>
      </w:r>
      <w:r w:rsidR="009626A4" w:rsidRPr="009626A4">
        <w:rPr>
          <w:sz w:val="28"/>
          <w:szCs w:val="28"/>
        </w:rPr>
        <w:t>Организация проведения городских мероприятий по празднованию государственных и международных праздников, памятных дат и исторических событий России, Кубани и города Туапсе, чествование предприятий, организаций и граждан города, внесших значимый вклад в развитие</w:t>
      </w:r>
      <w:r w:rsidR="009626A4" w:rsidRPr="009626A4">
        <w:rPr>
          <w:sz w:val="28"/>
          <w:szCs w:val="28"/>
        </w:rPr>
        <w:t xml:space="preserve"> города Туапсе, Кубани и России», «</w:t>
      </w:r>
      <w:r w:rsidR="009626A4" w:rsidRPr="009626A4">
        <w:rPr>
          <w:sz w:val="28"/>
          <w:szCs w:val="28"/>
        </w:rPr>
        <w:t>Реализация мероприятий по укреплению единства российской нации на территории города Туапсе</w:t>
      </w:r>
      <w:r w:rsidR="009626A4" w:rsidRPr="009626A4">
        <w:rPr>
          <w:sz w:val="28"/>
          <w:szCs w:val="28"/>
        </w:rPr>
        <w:t>»</w:t>
      </w:r>
      <w:r w:rsidR="00771042">
        <w:rPr>
          <w:sz w:val="28"/>
          <w:szCs w:val="28"/>
        </w:rPr>
        <w:t xml:space="preserve"> </w:t>
      </w:r>
      <w:r w:rsidR="00771042" w:rsidRPr="009626A4">
        <w:rPr>
          <w:sz w:val="28"/>
          <w:szCs w:val="28"/>
        </w:rPr>
        <w:t>цифры 3 435,000</w:t>
      </w:r>
      <w:proofErr w:type="gramEnd"/>
      <w:r w:rsidR="00771042" w:rsidRPr="009626A4">
        <w:rPr>
          <w:sz w:val="28"/>
          <w:szCs w:val="28"/>
        </w:rPr>
        <w:t xml:space="preserve"> заменить цифрами 3 531,000;</w:t>
      </w:r>
    </w:p>
    <w:p w:rsidR="00127748" w:rsidRPr="00743333" w:rsidRDefault="00771042" w:rsidP="0074333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- в строке </w:t>
      </w:r>
      <w:r w:rsidR="009626A4" w:rsidRPr="009626A4">
        <w:rPr>
          <w:sz w:val="28"/>
          <w:szCs w:val="28"/>
        </w:rPr>
        <w:t>«</w:t>
      </w:r>
      <w:r w:rsidR="009626A4" w:rsidRPr="009626A4">
        <w:rPr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9626A4" w:rsidRPr="009626A4">
        <w:rPr>
          <w:sz w:val="28"/>
          <w:szCs w:val="28"/>
        </w:rPr>
        <w:t xml:space="preserve">» цифры </w:t>
      </w:r>
      <w:r>
        <w:rPr>
          <w:sz w:val="28"/>
          <w:szCs w:val="28"/>
        </w:rPr>
        <w:t>3 340,200</w:t>
      </w:r>
      <w:r w:rsidR="009626A4" w:rsidRPr="009626A4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3 436,200</w:t>
      </w:r>
      <w:r w:rsidR="009626A4" w:rsidRPr="009626A4">
        <w:rPr>
          <w:sz w:val="28"/>
          <w:szCs w:val="28"/>
        </w:rPr>
        <w:t>;</w:t>
      </w:r>
    </w:p>
    <w:p w:rsidR="006D2574" w:rsidRPr="00584E5D" w:rsidRDefault="006D2574" w:rsidP="006D2574">
      <w:pPr>
        <w:jc w:val="both"/>
        <w:rPr>
          <w:bCs/>
          <w:sz w:val="28"/>
          <w:szCs w:val="28"/>
        </w:rPr>
      </w:pPr>
      <w:r w:rsidRPr="006D2574">
        <w:rPr>
          <w:sz w:val="28"/>
          <w:szCs w:val="28"/>
        </w:rPr>
        <w:t xml:space="preserve">         - в строке «</w:t>
      </w:r>
      <w:r w:rsidRPr="006D2574">
        <w:rPr>
          <w:bCs/>
          <w:sz w:val="28"/>
          <w:szCs w:val="28"/>
        </w:rPr>
        <w:t xml:space="preserve">Муниципальная программа "Развитие топливно-энергетического комплекса города Туапсе" цифры 109 963,100 заменить цифрами </w:t>
      </w:r>
      <w:r w:rsidRPr="00584E5D">
        <w:rPr>
          <w:bCs/>
          <w:sz w:val="28"/>
          <w:szCs w:val="28"/>
        </w:rPr>
        <w:t>109 414,200;</w:t>
      </w:r>
    </w:p>
    <w:p w:rsidR="006D2574" w:rsidRDefault="006D2574" w:rsidP="006D2574">
      <w:pPr>
        <w:jc w:val="both"/>
        <w:rPr>
          <w:sz w:val="28"/>
          <w:szCs w:val="28"/>
        </w:rPr>
      </w:pPr>
      <w:r w:rsidRPr="00584E5D">
        <w:rPr>
          <w:bCs/>
          <w:sz w:val="28"/>
          <w:szCs w:val="28"/>
        </w:rPr>
        <w:t xml:space="preserve">           - в строках «</w:t>
      </w:r>
      <w:r w:rsidRPr="006D2574">
        <w:rPr>
          <w:sz w:val="28"/>
          <w:szCs w:val="28"/>
        </w:rPr>
        <w:t>Газификация города Туапсе», «Улучшение условий быта и производственной деятельности населения города Туапсе за счет более полного обеспечения его газом» цифры 102 858,600 заменить цифрами 102 309,700;</w:t>
      </w:r>
    </w:p>
    <w:p w:rsidR="006D2574" w:rsidRDefault="00F10A29" w:rsidP="007C1909">
      <w:pPr>
        <w:jc w:val="both"/>
        <w:rPr>
          <w:sz w:val="28"/>
          <w:szCs w:val="28"/>
        </w:rPr>
      </w:pPr>
      <w:r w:rsidRPr="00F10A29">
        <w:rPr>
          <w:sz w:val="28"/>
          <w:szCs w:val="28"/>
        </w:rPr>
        <w:t xml:space="preserve">        - в строках «Организация газоснабжения населения (поселения)», «Капитальные вложения в объекты недвижимого имущества государственной (муниципальной) собственности» цифры 96 558,000 заменить цифрами </w:t>
      </w:r>
      <w:r w:rsidR="00596A87">
        <w:rPr>
          <w:sz w:val="28"/>
          <w:szCs w:val="28"/>
        </w:rPr>
        <w:t xml:space="preserve">              </w:t>
      </w:r>
      <w:r w:rsidRPr="00F10A29">
        <w:rPr>
          <w:sz w:val="28"/>
          <w:szCs w:val="28"/>
        </w:rPr>
        <w:t>96 009,100;</w:t>
      </w:r>
    </w:p>
    <w:p w:rsidR="001D0633" w:rsidRDefault="001D0633" w:rsidP="001D0633">
      <w:pPr>
        <w:jc w:val="both"/>
        <w:rPr>
          <w:sz w:val="28"/>
          <w:szCs w:val="28"/>
        </w:rPr>
      </w:pPr>
      <w:r w:rsidRPr="001D0633">
        <w:rPr>
          <w:sz w:val="28"/>
          <w:szCs w:val="28"/>
        </w:rPr>
        <w:t xml:space="preserve">      - в строке «</w:t>
      </w:r>
      <w:r w:rsidRPr="001D0633">
        <w:rPr>
          <w:sz w:val="28"/>
          <w:szCs w:val="28"/>
        </w:rPr>
        <w:t>Организация муниципального управления</w:t>
      </w:r>
      <w:r w:rsidRPr="001D0633">
        <w:rPr>
          <w:sz w:val="28"/>
          <w:szCs w:val="28"/>
        </w:rPr>
        <w:t xml:space="preserve">» цифры </w:t>
      </w:r>
      <w:r w:rsidRPr="001D0633">
        <w:rPr>
          <w:sz w:val="28"/>
          <w:szCs w:val="28"/>
        </w:rPr>
        <w:t>44 677,600</w:t>
      </w:r>
      <w:r w:rsidRPr="001D0633">
        <w:rPr>
          <w:sz w:val="28"/>
          <w:szCs w:val="28"/>
        </w:rPr>
        <w:t xml:space="preserve"> заменить цифрами </w:t>
      </w:r>
      <w:r w:rsidRPr="001D0633">
        <w:rPr>
          <w:sz w:val="28"/>
          <w:szCs w:val="28"/>
        </w:rPr>
        <w:t>45 303,900</w:t>
      </w:r>
      <w:r w:rsidRPr="001D0633">
        <w:rPr>
          <w:sz w:val="28"/>
          <w:szCs w:val="28"/>
        </w:rPr>
        <w:t>;</w:t>
      </w:r>
    </w:p>
    <w:p w:rsidR="001D0633" w:rsidRDefault="001D0633" w:rsidP="001D0633">
      <w:pPr>
        <w:jc w:val="both"/>
        <w:rPr>
          <w:sz w:val="28"/>
          <w:szCs w:val="28"/>
        </w:rPr>
      </w:pPr>
      <w:r w:rsidRPr="001D0633">
        <w:rPr>
          <w:sz w:val="28"/>
          <w:szCs w:val="28"/>
        </w:rPr>
        <w:lastRenderedPageBreak/>
        <w:t xml:space="preserve">    - в строках «</w:t>
      </w:r>
      <w:r w:rsidRPr="001D0633">
        <w:rPr>
          <w:sz w:val="28"/>
          <w:szCs w:val="28"/>
        </w:rPr>
        <w:t>Обеспечение хозяйственного обслуживания</w:t>
      </w:r>
      <w:r w:rsidRPr="001D0633">
        <w:rPr>
          <w:sz w:val="28"/>
          <w:szCs w:val="28"/>
        </w:rPr>
        <w:t>», «</w:t>
      </w:r>
      <w:r w:rsidRPr="001D0633">
        <w:rPr>
          <w:sz w:val="28"/>
          <w:szCs w:val="28"/>
        </w:rPr>
        <w:t>Расходы на обеспечение деятельности (оказание услуг) муниципальных учреждений</w:t>
      </w:r>
      <w:r w:rsidRPr="001D0633">
        <w:rPr>
          <w:sz w:val="28"/>
          <w:szCs w:val="28"/>
        </w:rPr>
        <w:t xml:space="preserve">» цифры </w:t>
      </w:r>
      <w:r w:rsidRPr="001D0633">
        <w:rPr>
          <w:sz w:val="28"/>
          <w:szCs w:val="28"/>
        </w:rPr>
        <w:t>34 691,800</w:t>
      </w:r>
      <w:r w:rsidRPr="001D0633">
        <w:rPr>
          <w:sz w:val="28"/>
          <w:szCs w:val="28"/>
        </w:rPr>
        <w:t xml:space="preserve"> заменить цифрами </w:t>
      </w:r>
      <w:r w:rsidRPr="001D0633">
        <w:rPr>
          <w:sz w:val="28"/>
          <w:szCs w:val="28"/>
        </w:rPr>
        <w:t>35 318,100</w:t>
      </w:r>
      <w:r w:rsidRPr="001D0633">
        <w:rPr>
          <w:sz w:val="28"/>
          <w:szCs w:val="28"/>
        </w:rPr>
        <w:t>;</w:t>
      </w:r>
    </w:p>
    <w:p w:rsidR="001D0633" w:rsidRPr="001D0633" w:rsidRDefault="001D0633" w:rsidP="001D0633">
      <w:pPr>
        <w:jc w:val="both"/>
        <w:rPr>
          <w:sz w:val="28"/>
          <w:szCs w:val="28"/>
        </w:rPr>
      </w:pPr>
      <w:r w:rsidRPr="001D0633">
        <w:rPr>
          <w:sz w:val="28"/>
          <w:szCs w:val="28"/>
        </w:rPr>
        <w:t xml:space="preserve">   - в строке «</w:t>
      </w:r>
      <w:r w:rsidRPr="001D0633">
        <w:rPr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 w:val="28"/>
          <w:szCs w:val="28"/>
        </w:rPr>
        <w:t xml:space="preserve">» цифры </w:t>
      </w:r>
      <w:r w:rsidRPr="001D0633">
        <w:rPr>
          <w:sz w:val="28"/>
          <w:szCs w:val="28"/>
        </w:rPr>
        <w:t>22 744,600</w:t>
      </w:r>
      <w:r w:rsidRPr="001D0633">
        <w:rPr>
          <w:sz w:val="28"/>
          <w:szCs w:val="28"/>
        </w:rPr>
        <w:t xml:space="preserve"> заменить цифрами </w:t>
      </w:r>
      <w:r w:rsidRPr="001D0633">
        <w:rPr>
          <w:sz w:val="28"/>
          <w:szCs w:val="28"/>
        </w:rPr>
        <w:t>23 370,900</w:t>
      </w:r>
      <w:r w:rsidRPr="001D0633">
        <w:rPr>
          <w:sz w:val="28"/>
          <w:szCs w:val="28"/>
        </w:rPr>
        <w:t>;</w:t>
      </w:r>
    </w:p>
    <w:p w:rsidR="00FD4A62" w:rsidRPr="000B2B8E" w:rsidRDefault="00596A87" w:rsidP="00FD4A62">
      <w:pPr>
        <w:jc w:val="both"/>
        <w:rPr>
          <w:sz w:val="28"/>
          <w:szCs w:val="28"/>
        </w:rPr>
      </w:pPr>
      <w:r w:rsidRPr="000B2B8E">
        <w:rPr>
          <w:sz w:val="28"/>
          <w:szCs w:val="28"/>
        </w:rPr>
        <w:t xml:space="preserve">        - в строке «</w:t>
      </w:r>
      <w:r w:rsidR="00FD4A62" w:rsidRPr="000B2B8E">
        <w:rPr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547D66" w:rsidRPr="000B2B8E">
        <w:rPr>
          <w:sz w:val="28"/>
          <w:szCs w:val="28"/>
        </w:rPr>
        <w:t xml:space="preserve">» цифры </w:t>
      </w:r>
      <w:r w:rsidR="000B2B8E" w:rsidRPr="000B2B8E">
        <w:rPr>
          <w:sz w:val="28"/>
          <w:szCs w:val="28"/>
        </w:rPr>
        <w:t>992,600 заменить цифрами 903,600;</w:t>
      </w:r>
    </w:p>
    <w:p w:rsidR="00596A87" w:rsidRDefault="000B2B8E" w:rsidP="007C1909">
      <w:pPr>
        <w:jc w:val="both"/>
        <w:rPr>
          <w:sz w:val="28"/>
          <w:szCs w:val="28"/>
        </w:rPr>
      </w:pPr>
      <w:r w:rsidRPr="000B2B8E">
        <w:rPr>
          <w:sz w:val="28"/>
          <w:szCs w:val="28"/>
        </w:rPr>
        <w:t xml:space="preserve">           - в строке «Иные бюджетные ассигнования» цифры 114,400 заменить цифрами 203,400;</w:t>
      </w:r>
    </w:p>
    <w:p w:rsidR="00266277" w:rsidRDefault="00266277" w:rsidP="00266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D0633">
        <w:rPr>
          <w:sz w:val="28"/>
          <w:szCs w:val="28"/>
        </w:rPr>
        <w:t xml:space="preserve">     - в строке «Управление муниципальным имуществом и земельными ресурсами» цифры 15 158,500 заменить цифрами 14 532,200;</w:t>
      </w:r>
    </w:p>
    <w:p w:rsidR="00266277" w:rsidRPr="001D0633" w:rsidRDefault="00266277" w:rsidP="00266277">
      <w:pPr>
        <w:jc w:val="both"/>
        <w:rPr>
          <w:sz w:val="28"/>
          <w:szCs w:val="28"/>
        </w:rPr>
      </w:pPr>
      <w:r w:rsidRPr="001D0633">
        <w:rPr>
          <w:sz w:val="28"/>
          <w:szCs w:val="28"/>
        </w:rPr>
        <w:t xml:space="preserve">     - в строках «Обеспечение деятельности отдела имущественных и земельных отношений администрации Туапсинского городского поселения», «Расходы на обеспечение функций органов местного самоуправления»,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цифры 3 991,600 заменить цифрами 3 365,300;</w:t>
      </w:r>
    </w:p>
    <w:p w:rsidR="00D76901" w:rsidRPr="00361014" w:rsidRDefault="003A5378" w:rsidP="00167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66E95" w:rsidRPr="00361014">
        <w:rPr>
          <w:sz w:val="28"/>
          <w:szCs w:val="28"/>
        </w:rPr>
        <w:t xml:space="preserve"> </w:t>
      </w:r>
      <w:r w:rsidR="00D76901" w:rsidRPr="00361014">
        <w:rPr>
          <w:sz w:val="28"/>
          <w:szCs w:val="28"/>
        </w:rPr>
        <w:t xml:space="preserve">  - в строке «</w:t>
      </w:r>
      <w:r w:rsidR="00D76901" w:rsidRPr="00361014">
        <w:rPr>
          <w:bCs/>
          <w:sz w:val="28"/>
          <w:szCs w:val="28"/>
        </w:rPr>
        <w:t xml:space="preserve">Обеспечение деятельности исполнительно-распорядительного органа местного самоуправления» </w:t>
      </w:r>
      <w:r w:rsidR="00666E95" w:rsidRPr="00361014">
        <w:rPr>
          <w:bCs/>
          <w:sz w:val="28"/>
          <w:szCs w:val="28"/>
        </w:rPr>
        <w:t>цифры 5992</w:t>
      </w:r>
      <w:r w:rsidR="00E77CDE">
        <w:rPr>
          <w:bCs/>
          <w:sz w:val="28"/>
          <w:szCs w:val="28"/>
        </w:rPr>
        <w:t>0,600 заменить цифрам</w:t>
      </w:r>
      <w:r w:rsidR="001D0633">
        <w:rPr>
          <w:bCs/>
          <w:sz w:val="28"/>
          <w:szCs w:val="28"/>
        </w:rPr>
        <w:t>и 66587,500</w:t>
      </w:r>
      <w:r w:rsidR="00D76901" w:rsidRPr="00361014">
        <w:rPr>
          <w:bCs/>
          <w:sz w:val="28"/>
          <w:szCs w:val="28"/>
        </w:rPr>
        <w:t>;</w:t>
      </w:r>
    </w:p>
    <w:p w:rsidR="00D76901" w:rsidRDefault="00666E95" w:rsidP="00D76901">
      <w:pPr>
        <w:jc w:val="both"/>
        <w:rPr>
          <w:sz w:val="28"/>
          <w:szCs w:val="28"/>
        </w:rPr>
      </w:pPr>
      <w:r w:rsidRPr="00361014">
        <w:rPr>
          <w:sz w:val="28"/>
          <w:szCs w:val="28"/>
        </w:rPr>
        <w:t xml:space="preserve">     </w:t>
      </w:r>
      <w:r w:rsidR="00D76901" w:rsidRPr="00361014">
        <w:rPr>
          <w:sz w:val="28"/>
          <w:szCs w:val="28"/>
        </w:rPr>
        <w:t>- в строке «Финансовое обеспечение неп</w:t>
      </w:r>
      <w:r w:rsidRPr="00361014">
        <w:rPr>
          <w:sz w:val="28"/>
          <w:szCs w:val="28"/>
        </w:rPr>
        <w:t>редвиденных расходов» цифры 2955</w:t>
      </w:r>
      <w:r w:rsidR="001D0633">
        <w:rPr>
          <w:sz w:val="28"/>
          <w:szCs w:val="28"/>
        </w:rPr>
        <w:t>0,900 заменить цифрами 36217,800</w:t>
      </w:r>
      <w:r w:rsidR="00D76901" w:rsidRPr="00361014">
        <w:rPr>
          <w:sz w:val="28"/>
          <w:szCs w:val="28"/>
        </w:rPr>
        <w:t>;</w:t>
      </w:r>
    </w:p>
    <w:p w:rsidR="00385AC5" w:rsidRDefault="00FC767B" w:rsidP="00167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5AC5" w:rsidRPr="00361014">
        <w:rPr>
          <w:sz w:val="28"/>
          <w:szCs w:val="28"/>
        </w:rPr>
        <w:t xml:space="preserve"> - в строках «Резервный фонд администрации Туапсинского городского поселения Туапсинского района», «Иные бюджетные ассигнования» цифр</w:t>
      </w:r>
      <w:r w:rsidR="00666E95" w:rsidRPr="00361014">
        <w:rPr>
          <w:sz w:val="28"/>
          <w:szCs w:val="28"/>
        </w:rPr>
        <w:t>ы 3673,100</w:t>
      </w:r>
      <w:r w:rsidR="00403E3E" w:rsidRPr="00361014">
        <w:rPr>
          <w:sz w:val="28"/>
          <w:szCs w:val="28"/>
        </w:rPr>
        <w:t xml:space="preserve"> замени</w:t>
      </w:r>
      <w:r w:rsidR="00666E95" w:rsidRPr="00361014">
        <w:rPr>
          <w:sz w:val="28"/>
          <w:szCs w:val="28"/>
        </w:rPr>
        <w:t>ть ц</w:t>
      </w:r>
      <w:r w:rsidR="00E77CDE">
        <w:rPr>
          <w:sz w:val="28"/>
          <w:szCs w:val="28"/>
        </w:rPr>
        <w:t>ифрами</w:t>
      </w:r>
      <w:r w:rsidR="00B77083">
        <w:rPr>
          <w:sz w:val="28"/>
          <w:szCs w:val="28"/>
        </w:rPr>
        <w:t xml:space="preserve"> 10340,000</w:t>
      </w:r>
      <w:r w:rsidR="003A5378">
        <w:rPr>
          <w:sz w:val="28"/>
          <w:szCs w:val="28"/>
        </w:rPr>
        <w:t>;</w:t>
      </w:r>
    </w:p>
    <w:p w:rsidR="00FC767B" w:rsidRDefault="00FC767B" w:rsidP="00167D61">
      <w:pPr>
        <w:jc w:val="both"/>
      </w:pPr>
      <w:r w:rsidRPr="00FC767B">
        <w:rPr>
          <w:b/>
        </w:rPr>
        <w:t xml:space="preserve">         -</w:t>
      </w:r>
      <w:r w:rsidRPr="00FC767B">
        <w:t xml:space="preserve"> после строки «Резервный фонд администрации Туапсинского городского поселения Туапсинского района5230010490»</w:t>
      </w:r>
    </w:p>
    <w:p w:rsidR="00FC767B" w:rsidRDefault="00FC767B" w:rsidP="00FC767B">
      <w:pPr>
        <w:jc w:val="both"/>
      </w:pPr>
      <w:r w:rsidRPr="00405FAC">
        <w:t>дополнить строками следующего содержания:</w:t>
      </w:r>
    </w:p>
    <w:p w:rsidR="00FC767B" w:rsidRDefault="00FC767B" w:rsidP="00FC767B">
      <w:pPr>
        <w:jc w:val="both"/>
      </w:pPr>
      <w:r w:rsidRPr="00FC767B">
        <w:t xml:space="preserve">«Закупка товаров, работ и услуг для обеспечения </w:t>
      </w:r>
    </w:p>
    <w:p w:rsidR="00FC767B" w:rsidRDefault="00FC767B" w:rsidP="00FC767B">
      <w:pPr>
        <w:jc w:val="both"/>
      </w:pPr>
      <w:r w:rsidRPr="00FC767B">
        <w:t>государственных (муниципальных) нужд</w:t>
      </w:r>
      <w:r>
        <w:t xml:space="preserve">                              523</w:t>
      </w:r>
      <w:r w:rsidR="001D0633">
        <w:t>0010490200              2856,000</w:t>
      </w:r>
      <w:r>
        <w:t>»</w:t>
      </w:r>
      <w:r w:rsidR="00496434">
        <w:t>;</w:t>
      </w:r>
    </w:p>
    <w:p w:rsidR="00864D86" w:rsidRPr="00864D86" w:rsidRDefault="00496434" w:rsidP="00864D86">
      <w:pPr>
        <w:jc w:val="both"/>
        <w:rPr>
          <w:sz w:val="28"/>
          <w:szCs w:val="28"/>
        </w:rPr>
      </w:pPr>
      <w:r w:rsidRPr="00864D86">
        <w:rPr>
          <w:sz w:val="28"/>
          <w:szCs w:val="28"/>
        </w:rPr>
        <w:t xml:space="preserve">    - в строке «</w:t>
      </w:r>
      <w:r w:rsidR="00864D86" w:rsidRPr="00864D86">
        <w:rPr>
          <w:sz w:val="28"/>
          <w:szCs w:val="28"/>
        </w:rPr>
        <w:t>Иные бюджетные ассигнования» цифры 367</w:t>
      </w:r>
      <w:r w:rsidR="001D0633">
        <w:rPr>
          <w:sz w:val="28"/>
          <w:szCs w:val="28"/>
        </w:rPr>
        <w:t>3,100 заменить цифрами 7484,000</w:t>
      </w:r>
      <w:r w:rsidR="008C01D5">
        <w:rPr>
          <w:sz w:val="28"/>
          <w:szCs w:val="28"/>
        </w:rPr>
        <w:t>.</w:t>
      </w:r>
    </w:p>
    <w:p w:rsidR="00435064" w:rsidRPr="005E7B87" w:rsidRDefault="00D03A50" w:rsidP="0AAB4F54">
      <w:pPr>
        <w:jc w:val="both"/>
      </w:pPr>
      <w:r>
        <w:t xml:space="preserve">        </w:t>
      </w:r>
      <w:r w:rsidR="004222B3">
        <w:t>1.4</w:t>
      </w:r>
      <w:r w:rsidR="0AAB4F54" w:rsidRPr="005E7B87">
        <w:t>. В приложении 10 «Ведомственная структура расходов бюджета Туапсинского городского поселения на 2023 »:</w:t>
      </w:r>
    </w:p>
    <w:p w:rsidR="00BB69AF" w:rsidRDefault="00AD73DE" w:rsidP="00BB69AF">
      <w:pPr>
        <w:jc w:val="both"/>
        <w:rPr>
          <w:b/>
          <w:bCs/>
        </w:rPr>
      </w:pPr>
      <w:r>
        <w:t xml:space="preserve">       </w:t>
      </w:r>
      <w:r w:rsidR="00FF4EAF" w:rsidRPr="005E7B87">
        <w:t>- в строке «Всего расходов</w:t>
      </w:r>
      <w:r w:rsidR="00750FA2" w:rsidRPr="005E7B87">
        <w:t>»</w:t>
      </w:r>
      <w:r w:rsidR="00435064" w:rsidRPr="005E7B87">
        <w:t xml:space="preserve"> цифры </w:t>
      </w:r>
      <w:r>
        <w:rPr>
          <w:bCs/>
          <w:color w:val="000000"/>
        </w:rPr>
        <w:t xml:space="preserve"> </w:t>
      </w:r>
      <w:r w:rsidR="008039CF">
        <w:rPr>
          <w:bCs/>
        </w:rPr>
        <w:t xml:space="preserve">865896,500 </w:t>
      </w:r>
      <w:r>
        <w:rPr>
          <w:b/>
          <w:bCs/>
        </w:rPr>
        <w:t xml:space="preserve"> </w:t>
      </w:r>
      <w:r w:rsidR="00435064" w:rsidRPr="005E7B87">
        <w:t>заменить цифрами</w:t>
      </w:r>
      <w:r w:rsidR="00BB69AF">
        <w:rPr>
          <w:bCs/>
          <w:color w:val="000000"/>
        </w:rPr>
        <w:t xml:space="preserve"> </w:t>
      </w:r>
      <w:r w:rsidR="00550F58">
        <w:rPr>
          <w:bCs/>
        </w:rPr>
        <w:t>874707,700</w:t>
      </w:r>
      <w:r w:rsidR="00BB69AF" w:rsidRPr="00BB69AF">
        <w:rPr>
          <w:bCs/>
        </w:rPr>
        <w:t>;</w:t>
      </w:r>
    </w:p>
    <w:p w:rsidR="003D0DFA" w:rsidRDefault="003D0DFA" w:rsidP="003D0DFA">
      <w:pPr>
        <w:jc w:val="both"/>
        <w:rPr>
          <w:bCs/>
          <w:color w:val="000000"/>
        </w:rPr>
      </w:pPr>
      <w:r w:rsidRPr="005E7B87">
        <w:rPr>
          <w:bCs/>
          <w:iCs/>
          <w:color w:val="000000"/>
        </w:rPr>
        <w:t xml:space="preserve">   - в строке «</w:t>
      </w:r>
      <w:r w:rsidRPr="005E7B87">
        <w:rPr>
          <w:bCs/>
          <w:color w:val="000000"/>
        </w:rPr>
        <w:t>Администрация Туапсинского городского поселения Туапсин</w:t>
      </w:r>
      <w:r w:rsidR="00D87491" w:rsidRPr="005E7B87">
        <w:rPr>
          <w:bCs/>
          <w:color w:val="000000"/>
        </w:rPr>
        <w:t xml:space="preserve">ского района» цифры </w:t>
      </w:r>
      <w:r w:rsidR="008039CF">
        <w:rPr>
          <w:bCs/>
          <w:color w:val="000000"/>
        </w:rPr>
        <w:t>691461,000</w:t>
      </w:r>
      <w:r w:rsidR="00F52553">
        <w:rPr>
          <w:bCs/>
          <w:color w:val="000000"/>
        </w:rPr>
        <w:t xml:space="preserve"> </w:t>
      </w:r>
      <w:r w:rsidR="00C63F49" w:rsidRPr="005E7B87">
        <w:rPr>
          <w:bCs/>
          <w:color w:val="000000"/>
        </w:rPr>
        <w:t>зам</w:t>
      </w:r>
      <w:r w:rsidR="00475317" w:rsidRPr="005E7B87">
        <w:rPr>
          <w:bCs/>
          <w:color w:val="000000"/>
        </w:rPr>
        <w:t xml:space="preserve">енить цифрами </w:t>
      </w:r>
      <w:r w:rsidR="00A466FB">
        <w:rPr>
          <w:bCs/>
          <w:color w:val="000000"/>
        </w:rPr>
        <w:t>700417,300</w:t>
      </w:r>
      <w:r w:rsidRPr="005E7B87">
        <w:rPr>
          <w:bCs/>
          <w:color w:val="000000"/>
        </w:rPr>
        <w:t>;</w:t>
      </w:r>
    </w:p>
    <w:p w:rsidR="00D35CB7" w:rsidRDefault="00D35CB7" w:rsidP="00D35CB7">
      <w:pPr>
        <w:jc w:val="both"/>
        <w:rPr>
          <w:bCs/>
        </w:rPr>
      </w:pPr>
      <w:r>
        <w:rPr>
          <w:bCs/>
          <w:color w:val="000000"/>
        </w:rPr>
        <w:t xml:space="preserve">   - в строке </w:t>
      </w:r>
      <w:r w:rsidRPr="00D35CB7">
        <w:rPr>
          <w:bCs/>
          <w:color w:val="000000"/>
        </w:rPr>
        <w:t>«</w:t>
      </w:r>
      <w:r w:rsidRPr="00D35CB7">
        <w:rPr>
          <w:bCs/>
          <w:color w:val="000000"/>
        </w:rPr>
        <w:t>ОБЩЕГОСУДАРСТВЕННЫЕ ВОПРОСЫ</w:t>
      </w:r>
      <w:r w:rsidRPr="00D35CB7">
        <w:rPr>
          <w:bCs/>
          <w:color w:val="000000"/>
        </w:rPr>
        <w:t xml:space="preserve">» цифры </w:t>
      </w:r>
      <w:r w:rsidRPr="00D35CB7">
        <w:rPr>
          <w:bCs/>
        </w:rPr>
        <w:t>91 658,700</w:t>
      </w:r>
      <w:r w:rsidRPr="00D35CB7">
        <w:rPr>
          <w:bCs/>
        </w:rPr>
        <w:t xml:space="preserve"> заменить цифрами </w:t>
      </w:r>
      <w:r w:rsidRPr="00D35CB7">
        <w:rPr>
          <w:bCs/>
        </w:rPr>
        <w:t>96 191,900</w:t>
      </w:r>
      <w:r w:rsidRPr="00D35CB7">
        <w:rPr>
          <w:bCs/>
        </w:rPr>
        <w:t>»;</w:t>
      </w:r>
    </w:p>
    <w:p w:rsidR="00D35CB7" w:rsidRDefault="00D35CB7" w:rsidP="00D35CB7">
      <w:pPr>
        <w:jc w:val="both"/>
      </w:pPr>
      <w:r>
        <w:rPr>
          <w:bCs/>
        </w:rPr>
        <w:t xml:space="preserve">   - в строках «</w:t>
      </w:r>
      <w:r>
        <w:rPr>
          <w:color w:val="000000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color w:val="000000"/>
        </w:rPr>
        <w:t>», «</w:t>
      </w:r>
      <w:r>
        <w:rPr>
          <w:color w:val="000000"/>
        </w:rPr>
        <w:t>Обеспечение деятельности исполнительно-распорядительного органа местного самоуправления</w:t>
      </w:r>
      <w:r>
        <w:rPr>
          <w:color w:val="000000"/>
        </w:rPr>
        <w:t>», «</w:t>
      </w:r>
      <w:r>
        <w:rPr>
          <w:color w:val="000000"/>
        </w:rPr>
        <w:t>Администрация Туапсинского городско</w:t>
      </w:r>
      <w:r>
        <w:rPr>
          <w:color w:val="000000"/>
        </w:rPr>
        <w:t xml:space="preserve">го поселения Туапсинского район» цифры </w:t>
      </w:r>
      <w:r>
        <w:t>30 369,700</w:t>
      </w:r>
      <w:r>
        <w:t xml:space="preserve"> заменить цифрами </w:t>
      </w:r>
      <w:r>
        <w:t>30 996,000</w:t>
      </w:r>
      <w:r>
        <w:t>;</w:t>
      </w:r>
    </w:p>
    <w:p w:rsidR="00D35CB7" w:rsidRPr="00D35CB7" w:rsidRDefault="00D35CB7" w:rsidP="00D35CB7">
      <w:pPr>
        <w:jc w:val="both"/>
        <w:rPr>
          <w:sz w:val="28"/>
          <w:szCs w:val="28"/>
        </w:rPr>
      </w:pPr>
      <w:r w:rsidRPr="00D35CB7">
        <w:rPr>
          <w:sz w:val="28"/>
          <w:szCs w:val="28"/>
        </w:rPr>
        <w:lastRenderedPageBreak/>
        <w:t xml:space="preserve">  - в строке «</w:t>
      </w:r>
      <w:r w:rsidRPr="00D35CB7">
        <w:rPr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D35CB7">
        <w:rPr>
          <w:sz w:val="28"/>
          <w:szCs w:val="28"/>
        </w:rPr>
        <w:t xml:space="preserve">» цифры </w:t>
      </w:r>
      <w:r w:rsidRPr="00D35CB7">
        <w:rPr>
          <w:sz w:val="28"/>
          <w:szCs w:val="28"/>
        </w:rPr>
        <w:t>29 138,600</w:t>
      </w:r>
      <w:r w:rsidRPr="00D35CB7">
        <w:rPr>
          <w:sz w:val="28"/>
          <w:szCs w:val="28"/>
        </w:rPr>
        <w:t xml:space="preserve"> заменить цифрами </w:t>
      </w:r>
      <w:r w:rsidRPr="00D35CB7">
        <w:rPr>
          <w:sz w:val="28"/>
          <w:szCs w:val="28"/>
        </w:rPr>
        <w:t>29 764,900</w:t>
      </w:r>
      <w:r w:rsidRPr="00D35CB7">
        <w:rPr>
          <w:sz w:val="28"/>
          <w:szCs w:val="28"/>
        </w:rPr>
        <w:t>;</w:t>
      </w:r>
    </w:p>
    <w:p w:rsidR="00F731CE" w:rsidRDefault="00F731CE" w:rsidP="000800AD">
      <w:pPr>
        <w:jc w:val="both"/>
        <w:rPr>
          <w:color w:val="000000"/>
        </w:rPr>
      </w:pPr>
      <w:r>
        <w:rPr>
          <w:bCs/>
          <w:iCs/>
        </w:rPr>
        <w:t xml:space="preserve">     - в строках «</w:t>
      </w:r>
      <w:r>
        <w:rPr>
          <w:color w:val="000000"/>
        </w:rPr>
        <w:t xml:space="preserve">Финансовое обеспечение непредвиденных расходов», «Резервный фонд администрации Туапсинского городского поселения Туапсинского района», «Иные </w:t>
      </w:r>
      <w:r w:rsidR="008039CF">
        <w:rPr>
          <w:color w:val="000000"/>
        </w:rPr>
        <w:t>бюджетные ассигнования» цифры 367</w:t>
      </w:r>
      <w:r w:rsidR="00A466FB">
        <w:rPr>
          <w:color w:val="000000"/>
        </w:rPr>
        <w:t>3,100 заменить цифрами 7484,000</w:t>
      </w:r>
      <w:r>
        <w:rPr>
          <w:color w:val="000000"/>
        </w:rPr>
        <w:t>;</w:t>
      </w:r>
    </w:p>
    <w:p w:rsidR="00833EE7" w:rsidRDefault="00833EE7" w:rsidP="00833EE7">
      <w:pPr>
        <w:jc w:val="both"/>
        <w:rPr>
          <w:bCs/>
          <w:iCs/>
        </w:rPr>
      </w:pPr>
      <w:r>
        <w:rPr>
          <w:color w:val="000000"/>
        </w:rPr>
        <w:t xml:space="preserve">     - в строке </w:t>
      </w:r>
      <w:r w:rsidRPr="00833EE7">
        <w:rPr>
          <w:color w:val="000000"/>
        </w:rPr>
        <w:t>«</w:t>
      </w:r>
      <w:r w:rsidRPr="00833EE7">
        <w:rPr>
          <w:bCs/>
          <w:iCs/>
          <w:color w:val="000000"/>
        </w:rPr>
        <w:t>Другие общегосударственные вопросы</w:t>
      </w:r>
      <w:r w:rsidRPr="00833EE7">
        <w:rPr>
          <w:bCs/>
          <w:iCs/>
          <w:color w:val="000000"/>
        </w:rPr>
        <w:t xml:space="preserve">» цифры </w:t>
      </w:r>
      <w:r w:rsidRPr="00833EE7">
        <w:rPr>
          <w:bCs/>
          <w:iCs/>
        </w:rPr>
        <w:t>55 403,100</w:t>
      </w:r>
      <w:r w:rsidRPr="00833EE7">
        <w:rPr>
          <w:bCs/>
          <w:iCs/>
        </w:rPr>
        <w:t xml:space="preserve"> заменить цифрами </w:t>
      </w:r>
      <w:r w:rsidRPr="00833EE7">
        <w:rPr>
          <w:bCs/>
          <w:iCs/>
        </w:rPr>
        <w:t>55 499,100</w:t>
      </w:r>
      <w:r w:rsidRPr="00833EE7">
        <w:rPr>
          <w:bCs/>
          <w:iCs/>
        </w:rPr>
        <w:t>;</w:t>
      </w:r>
    </w:p>
    <w:p w:rsidR="00A478B0" w:rsidRDefault="00A478B0" w:rsidP="00833EE7">
      <w:pPr>
        <w:jc w:val="both"/>
        <w:rPr>
          <w:bCs/>
          <w:iCs/>
        </w:rPr>
      </w:pPr>
      <w:r>
        <w:rPr>
          <w:bCs/>
          <w:iCs/>
        </w:rPr>
        <w:t xml:space="preserve">    - в строке «</w:t>
      </w:r>
      <w:r>
        <w:rPr>
          <w:color w:val="000000"/>
        </w:rPr>
        <w:t>Муниципальная программа «Развитие гражданского общества и укрепление единства российской нации на территории города Туапсе»</w:t>
      </w:r>
      <w:r>
        <w:rPr>
          <w:color w:val="000000"/>
        </w:rPr>
        <w:t xml:space="preserve"> цифры 5553,600 заменить цифрами 5649,600;</w:t>
      </w:r>
    </w:p>
    <w:p w:rsidR="00833EE7" w:rsidRDefault="00833EE7" w:rsidP="00833EE7">
      <w:pPr>
        <w:jc w:val="both"/>
      </w:pPr>
      <w:r>
        <w:rPr>
          <w:bCs/>
          <w:iCs/>
        </w:rPr>
        <w:t xml:space="preserve">    </w:t>
      </w:r>
      <w:proofErr w:type="gramStart"/>
      <w:r>
        <w:rPr>
          <w:bCs/>
          <w:iCs/>
        </w:rPr>
        <w:t>- в строках «</w:t>
      </w:r>
      <w:r>
        <w:rPr>
          <w:color w:val="000000"/>
        </w:rPr>
        <w:t>Укрепление единства российской нации на территории города Туапсе</w:t>
      </w:r>
      <w:r>
        <w:rPr>
          <w:color w:val="000000"/>
        </w:rPr>
        <w:t>»,</w:t>
      </w:r>
      <w:r w:rsidRPr="00833EE7">
        <w:rPr>
          <w:color w:val="000000"/>
        </w:rPr>
        <w:t xml:space="preserve"> </w:t>
      </w:r>
      <w:r>
        <w:rPr>
          <w:color w:val="000000"/>
        </w:rPr>
        <w:t>«</w:t>
      </w:r>
      <w:r>
        <w:rPr>
          <w:color w:val="000000"/>
        </w:rPr>
        <w:t>Организация проведения городских мероприятий по празднованию государственных и международных праздников, памятных дат и исторических событий России, Кубани и города Туапсе, чествование предприятий, организаций и граждан города, внесших значимый вклад в развитие</w:t>
      </w:r>
      <w:r>
        <w:rPr>
          <w:color w:val="000000"/>
        </w:rPr>
        <w:t xml:space="preserve"> города Туапсе, Кубани и России», «</w:t>
      </w:r>
      <w:r>
        <w:rPr>
          <w:color w:val="000000"/>
        </w:rPr>
        <w:t>Реализация мероприятий по укреплению единства российской нации на территории города Туапсе</w:t>
      </w:r>
      <w:r>
        <w:rPr>
          <w:color w:val="000000"/>
        </w:rPr>
        <w:t xml:space="preserve">»  цифры    </w:t>
      </w:r>
      <w:r>
        <w:t>3 435,000</w:t>
      </w:r>
      <w:proofErr w:type="gramEnd"/>
      <w:r>
        <w:t xml:space="preserve"> заменить цифрами </w:t>
      </w:r>
      <w:r>
        <w:t>3 531,000</w:t>
      </w:r>
      <w:r>
        <w:t>;</w:t>
      </w:r>
    </w:p>
    <w:p w:rsidR="00833EE7" w:rsidRDefault="008273C9" w:rsidP="000800AD">
      <w:pPr>
        <w:jc w:val="both"/>
        <w:rPr>
          <w:color w:val="000000"/>
        </w:rPr>
      </w:pPr>
      <w:r>
        <w:t xml:space="preserve">  - в строке «</w:t>
      </w:r>
      <w:r>
        <w:rPr>
          <w:color w:val="000000"/>
        </w:rPr>
        <w:t>Закупка товаров, работ и услуг для обеспечения государственных (муниципальных) нужд</w:t>
      </w:r>
      <w:r>
        <w:rPr>
          <w:color w:val="000000"/>
        </w:rPr>
        <w:t xml:space="preserve">» цифры </w:t>
      </w:r>
      <w:r>
        <w:t>3 340,200</w:t>
      </w:r>
      <w:r>
        <w:t xml:space="preserve"> заменить цифрами </w:t>
      </w:r>
      <w:r>
        <w:t>3 436,200</w:t>
      </w:r>
      <w:r>
        <w:t>;</w:t>
      </w:r>
    </w:p>
    <w:p w:rsidR="00C23852" w:rsidRDefault="00C23852" w:rsidP="00C23852">
      <w:pPr>
        <w:jc w:val="both"/>
        <w:rPr>
          <w:color w:val="000000"/>
        </w:rPr>
      </w:pPr>
      <w:r>
        <w:rPr>
          <w:color w:val="000000"/>
        </w:rPr>
        <w:t xml:space="preserve">   - в строке «Закупка товаров, работ и услуг для обеспечения государственных (муниципальных) нужд» цифры 992,600 заменить цифрами 903,600;</w:t>
      </w:r>
    </w:p>
    <w:p w:rsidR="00C23852" w:rsidRDefault="00C23852" w:rsidP="000800AD">
      <w:pPr>
        <w:jc w:val="both"/>
        <w:rPr>
          <w:color w:val="000000"/>
        </w:rPr>
      </w:pPr>
      <w:r>
        <w:rPr>
          <w:color w:val="000000"/>
        </w:rPr>
        <w:t xml:space="preserve">  - в строке «Иные бюджетные ассигнования» цифры 114,400 заменить цифрами 203,400;</w:t>
      </w:r>
    </w:p>
    <w:p w:rsidR="0062489B" w:rsidRDefault="0062489B" w:rsidP="0062489B">
      <w:pPr>
        <w:jc w:val="both"/>
        <w:rPr>
          <w:bCs/>
        </w:rPr>
      </w:pPr>
      <w:r>
        <w:rPr>
          <w:color w:val="000000"/>
        </w:rPr>
        <w:t xml:space="preserve"> - в строке </w:t>
      </w:r>
      <w:r w:rsidRPr="0062489B">
        <w:rPr>
          <w:color w:val="000000"/>
        </w:rPr>
        <w:t>«</w:t>
      </w:r>
      <w:r w:rsidRPr="0062489B">
        <w:rPr>
          <w:bCs/>
          <w:color w:val="000000"/>
        </w:rPr>
        <w:t>НАЦИОНАЛЬНАЯ БЕЗОПАСНОСТЬ И ПРАВООХРАНИТЕЛЬНАЯ ДЕЯТЕЛЬНОСТЬ</w:t>
      </w:r>
      <w:r w:rsidRPr="0062489B">
        <w:rPr>
          <w:bCs/>
          <w:color w:val="000000"/>
        </w:rPr>
        <w:t xml:space="preserve">» цифры </w:t>
      </w:r>
      <w:r w:rsidRPr="0062489B">
        <w:rPr>
          <w:bCs/>
        </w:rPr>
        <w:t>38 980,400</w:t>
      </w:r>
      <w:r w:rsidRPr="0062489B">
        <w:rPr>
          <w:bCs/>
        </w:rPr>
        <w:t xml:space="preserve"> заменить цифрами </w:t>
      </w:r>
      <w:r w:rsidRPr="0062489B">
        <w:rPr>
          <w:bCs/>
        </w:rPr>
        <w:t>39 330,400</w:t>
      </w:r>
      <w:r w:rsidRPr="0062489B">
        <w:rPr>
          <w:bCs/>
        </w:rPr>
        <w:t>;</w:t>
      </w:r>
    </w:p>
    <w:p w:rsidR="0062489B" w:rsidRDefault="0062489B" w:rsidP="0062489B">
      <w:pPr>
        <w:jc w:val="both"/>
        <w:rPr>
          <w:bCs/>
          <w:iCs/>
        </w:rPr>
      </w:pPr>
      <w:r>
        <w:rPr>
          <w:bCs/>
        </w:rPr>
        <w:t xml:space="preserve">  - в строках «</w:t>
      </w:r>
      <w:r w:rsidRPr="0062489B">
        <w:rPr>
          <w:bCs/>
          <w:iCs/>
          <w:color w:val="000000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62489B">
        <w:rPr>
          <w:bCs/>
          <w:iCs/>
          <w:color w:val="000000"/>
        </w:rPr>
        <w:t>»,</w:t>
      </w:r>
      <w:r>
        <w:rPr>
          <w:b/>
          <w:bCs/>
          <w:i/>
          <w:iCs/>
          <w:color w:val="000000"/>
        </w:rPr>
        <w:t xml:space="preserve"> «</w:t>
      </w:r>
      <w:r>
        <w:rPr>
          <w:color w:val="000000"/>
        </w:rPr>
        <w:t>Муниципальная программа «Обеспечение безопасности населения»</w:t>
      </w:r>
      <w:r>
        <w:rPr>
          <w:color w:val="000000"/>
        </w:rPr>
        <w:t xml:space="preserve"> цифры 33026,800 заменить цифрами </w:t>
      </w:r>
      <w:r w:rsidRPr="0062489B">
        <w:rPr>
          <w:bCs/>
          <w:iCs/>
        </w:rPr>
        <w:t>33 376,800</w:t>
      </w:r>
      <w:r w:rsidRPr="0062489B">
        <w:rPr>
          <w:bCs/>
          <w:iCs/>
        </w:rPr>
        <w:t>;</w:t>
      </w:r>
    </w:p>
    <w:p w:rsidR="0062489B" w:rsidRDefault="0062489B" w:rsidP="0062489B">
      <w:pPr>
        <w:jc w:val="both"/>
      </w:pPr>
      <w:r>
        <w:rPr>
          <w:bCs/>
          <w:iCs/>
        </w:rPr>
        <w:t xml:space="preserve"> - в строке « </w:t>
      </w:r>
      <w:r>
        <w:rPr>
          <w:color w:val="000000"/>
        </w:rPr>
        <w:t>Мероприятия по гражданской обороне, предупреждению и ликвидации чрезвычайных ситуаций, стихийных бедствий и их последствий в городе Туапсе</w:t>
      </w:r>
      <w:r>
        <w:rPr>
          <w:color w:val="000000"/>
        </w:rPr>
        <w:t xml:space="preserve">» цифры </w:t>
      </w:r>
      <w:r>
        <w:t>29 570,000</w:t>
      </w:r>
      <w:r>
        <w:t xml:space="preserve"> заменить цифрами </w:t>
      </w:r>
      <w:r>
        <w:t>29 920,000</w:t>
      </w:r>
      <w:r>
        <w:t>;</w:t>
      </w:r>
    </w:p>
    <w:p w:rsidR="0062489B" w:rsidRDefault="0062489B" w:rsidP="0062489B">
      <w:pPr>
        <w:jc w:val="both"/>
      </w:pPr>
      <w:r>
        <w:t xml:space="preserve"> - в строке «</w:t>
      </w:r>
      <w:r>
        <w:rPr>
          <w:color w:val="000000"/>
        </w:rPr>
        <w:t>Организация и осуществление мероприятий по гражданской обороне, предупреждению и ликвидации чрезвычайных ситуаций, стихийных бедствий и их последствий в городе Туапсе</w:t>
      </w:r>
      <w:r>
        <w:rPr>
          <w:color w:val="000000"/>
        </w:rPr>
        <w:t xml:space="preserve">» цифры </w:t>
      </w:r>
      <w:r>
        <w:t>15 283,600</w:t>
      </w:r>
      <w:r>
        <w:t xml:space="preserve"> заменить цифрами </w:t>
      </w:r>
      <w:r>
        <w:t>15 633,600</w:t>
      </w:r>
      <w:r>
        <w:t>;</w:t>
      </w:r>
    </w:p>
    <w:p w:rsidR="006D3CB3" w:rsidRDefault="006D3CB3" w:rsidP="006D3CB3">
      <w:pPr>
        <w:jc w:val="both"/>
      </w:pPr>
      <w:r>
        <w:t xml:space="preserve"> - в строках «</w:t>
      </w:r>
      <w:r>
        <w:rPr>
          <w:color w:val="000000"/>
        </w:rPr>
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</w:r>
      <w:r>
        <w:rPr>
          <w:color w:val="000000"/>
        </w:rPr>
        <w:t>», «</w:t>
      </w:r>
      <w:r>
        <w:rPr>
          <w:color w:val="000000"/>
        </w:rPr>
        <w:t>Закупка товаров, работ и услуг для обеспечения государственных (муниципальных) нужд</w:t>
      </w:r>
      <w:r>
        <w:rPr>
          <w:color w:val="000000"/>
        </w:rPr>
        <w:t xml:space="preserve">» ЦИФРЫ </w:t>
      </w:r>
      <w:r>
        <w:t>2 544,200</w:t>
      </w:r>
      <w:r>
        <w:t xml:space="preserve">  заменить цифрами  </w:t>
      </w:r>
      <w:r>
        <w:t>2 894,200</w:t>
      </w:r>
      <w:r>
        <w:t>;</w:t>
      </w:r>
    </w:p>
    <w:p w:rsidR="00D32950" w:rsidRDefault="00D32950" w:rsidP="00D32950">
      <w:pPr>
        <w:jc w:val="both"/>
      </w:pPr>
      <w:r>
        <w:rPr>
          <w:color w:val="000000"/>
        </w:rPr>
        <w:t xml:space="preserve">          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цифры </w:t>
      </w:r>
      <w:r>
        <w:t>3 867,100 заменить цифрами 3 855,000;</w:t>
      </w:r>
    </w:p>
    <w:p w:rsidR="00D32950" w:rsidRDefault="00D32950" w:rsidP="00715D63">
      <w:pPr>
        <w:jc w:val="both"/>
      </w:pPr>
      <w:r>
        <w:t xml:space="preserve">            - в строке «</w:t>
      </w:r>
      <w:r>
        <w:rPr>
          <w:color w:val="000000"/>
        </w:rPr>
        <w:t xml:space="preserve">Закупка товаров, работ и услуг для обеспечения государственных (муниципальных) нужд» цифры </w:t>
      </w:r>
      <w:r>
        <w:t>159,900 заменить цифрами 172,000;</w:t>
      </w:r>
    </w:p>
    <w:p w:rsidR="00732DD7" w:rsidRPr="00732DD7" w:rsidRDefault="009B1EF3" w:rsidP="00732DD7">
      <w:pPr>
        <w:jc w:val="both"/>
        <w:rPr>
          <w:bCs/>
        </w:rPr>
      </w:pPr>
      <w:r>
        <w:rPr>
          <w:color w:val="000000" w:themeColor="text1"/>
        </w:rPr>
        <w:t xml:space="preserve">              </w:t>
      </w:r>
      <w:r w:rsidR="0AAB4F54" w:rsidRPr="005E7B87">
        <w:rPr>
          <w:color w:val="000000" w:themeColor="text1"/>
        </w:rPr>
        <w:t xml:space="preserve">- </w:t>
      </w:r>
      <w:r w:rsidR="001C3348" w:rsidRPr="005E7B87">
        <w:rPr>
          <w:color w:val="000000" w:themeColor="text1"/>
        </w:rPr>
        <w:t>в строке «Жилищно-коммунальное хозяйство</w:t>
      </w:r>
      <w:r w:rsidR="0AAB4F54" w:rsidRPr="005E7B87">
        <w:rPr>
          <w:color w:val="000000" w:themeColor="text1"/>
        </w:rPr>
        <w:t xml:space="preserve">» цифры </w:t>
      </w:r>
      <w:r w:rsidR="00711DB2">
        <w:rPr>
          <w:bCs/>
        </w:rPr>
        <w:t>321394,200</w:t>
      </w:r>
      <w:r w:rsidR="00896D91">
        <w:rPr>
          <w:b/>
          <w:bCs/>
        </w:rPr>
        <w:t xml:space="preserve"> </w:t>
      </w:r>
      <w:r w:rsidR="00FA0F63" w:rsidRPr="005E7B87">
        <w:rPr>
          <w:color w:val="000000" w:themeColor="text1"/>
        </w:rPr>
        <w:t xml:space="preserve"> заменить цифрами </w:t>
      </w:r>
      <w:r w:rsidR="00732DD7" w:rsidRPr="00732DD7">
        <w:rPr>
          <w:bCs/>
        </w:rPr>
        <w:t>325 467,300;</w:t>
      </w:r>
    </w:p>
    <w:p w:rsidR="00E93D81" w:rsidRDefault="00E93D81" w:rsidP="00E93D81">
      <w:pPr>
        <w:jc w:val="both"/>
        <w:rPr>
          <w:bCs/>
          <w:iCs/>
        </w:rPr>
      </w:pPr>
      <w:r>
        <w:rPr>
          <w:color w:val="000000" w:themeColor="text1"/>
        </w:rPr>
        <w:t xml:space="preserve">          - в строке </w:t>
      </w:r>
      <w:r w:rsidRPr="00123331">
        <w:rPr>
          <w:color w:val="000000" w:themeColor="text1"/>
        </w:rPr>
        <w:t>«</w:t>
      </w:r>
      <w:r w:rsidR="00123331" w:rsidRPr="00123331">
        <w:rPr>
          <w:bCs/>
          <w:iCs/>
          <w:color w:val="000000"/>
        </w:rPr>
        <w:t>Коммунальное хозяйство»</w:t>
      </w:r>
      <w:r>
        <w:rPr>
          <w:color w:val="000000"/>
        </w:rPr>
        <w:t xml:space="preserve"> цифры </w:t>
      </w:r>
      <w:r w:rsidR="004120F1">
        <w:t>122476,900</w:t>
      </w:r>
      <w:r w:rsidR="00896D91">
        <w:t xml:space="preserve"> </w:t>
      </w:r>
      <w:r w:rsidR="00896D91">
        <w:rPr>
          <w:color w:val="000000"/>
        </w:rPr>
        <w:t xml:space="preserve">заменить цифрами </w:t>
      </w:r>
      <w:r w:rsidR="004538C3">
        <w:rPr>
          <w:color w:val="000000"/>
        </w:rPr>
        <w:t xml:space="preserve">              </w:t>
      </w:r>
      <w:r w:rsidR="00550F58">
        <w:rPr>
          <w:bCs/>
          <w:iCs/>
        </w:rPr>
        <w:t>1</w:t>
      </w:r>
      <w:r w:rsidR="00577B3D">
        <w:rPr>
          <w:bCs/>
          <w:iCs/>
        </w:rPr>
        <w:t>21928,000</w:t>
      </w:r>
      <w:r w:rsidR="00896D91" w:rsidRPr="004B02F4">
        <w:rPr>
          <w:bCs/>
          <w:iCs/>
        </w:rPr>
        <w:t>;</w:t>
      </w:r>
    </w:p>
    <w:p w:rsidR="004120F1" w:rsidRDefault="004120F1" w:rsidP="004120F1">
      <w:pPr>
        <w:jc w:val="both"/>
        <w:rPr>
          <w:color w:val="000000"/>
        </w:rPr>
      </w:pPr>
      <w:r>
        <w:rPr>
          <w:bCs/>
          <w:iCs/>
        </w:rPr>
        <w:t xml:space="preserve">          - в строке «</w:t>
      </w:r>
      <w:r>
        <w:rPr>
          <w:color w:val="000000"/>
        </w:rPr>
        <w:t>Муниципальная программа «Развитие топливно-энергетического комплекса города Туапсе» цифры 109 963,100 заменить цифра</w:t>
      </w:r>
      <w:r w:rsidR="00577B3D">
        <w:rPr>
          <w:color w:val="000000"/>
        </w:rPr>
        <w:t>ми 109 414,200</w:t>
      </w:r>
      <w:r w:rsidR="00550F58">
        <w:rPr>
          <w:color w:val="000000"/>
        </w:rPr>
        <w:t>;</w:t>
      </w:r>
    </w:p>
    <w:p w:rsidR="004120F1" w:rsidRDefault="004120F1" w:rsidP="004120F1">
      <w:pPr>
        <w:jc w:val="both"/>
      </w:pPr>
      <w:r>
        <w:rPr>
          <w:color w:val="000000"/>
        </w:rPr>
        <w:lastRenderedPageBreak/>
        <w:t xml:space="preserve">         - в строках «Газификация города Туапсе», «Улучшение условий быта и производственной деятельности населения города Туапсе за счет более полного обеспечения его  газом» цифры 102 858,600 заменить цифрами </w:t>
      </w:r>
      <w:r w:rsidR="00C51542">
        <w:t>102 309,7</w:t>
      </w:r>
      <w:bookmarkStart w:id="0" w:name="_GoBack"/>
      <w:bookmarkEnd w:id="0"/>
      <w:r>
        <w:t>00;</w:t>
      </w:r>
    </w:p>
    <w:p w:rsidR="004120F1" w:rsidRDefault="004120F1" w:rsidP="00E93D81">
      <w:pPr>
        <w:jc w:val="both"/>
        <w:rPr>
          <w:bCs/>
          <w:iCs/>
        </w:rPr>
      </w:pPr>
      <w:r>
        <w:t xml:space="preserve">          - в строках «</w:t>
      </w:r>
      <w:r>
        <w:rPr>
          <w:color w:val="000000"/>
        </w:rPr>
        <w:t xml:space="preserve">Организация газоснабжения населения (поселений)», «Капитальные вложения в объекты государственной (муниципальной) собственности» цифры </w:t>
      </w:r>
      <w:r>
        <w:t>96 558</w:t>
      </w:r>
      <w:r w:rsidR="00577B3D">
        <w:t>,000 заменить цифрами 96 009,100</w:t>
      </w:r>
      <w:r>
        <w:t>;</w:t>
      </w:r>
    </w:p>
    <w:p w:rsidR="00943CD9" w:rsidRPr="00602514" w:rsidRDefault="00943CD9" w:rsidP="00943CD9">
      <w:pPr>
        <w:jc w:val="both"/>
        <w:rPr>
          <w:bCs/>
          <w:iCs/>
        </w:rPr>
      </w:pPr>
      <w:r>
        <w:t xml:space="preserve">      - в строке «Благоустройство » цифры </w:t>
      </w:r>
      <w:r w:rsidR="001C1740">
        <w:rPr>
          <w:bCs/>
          <w:iCs/>
        </w:rPr>
        <w:t>106836,200</w:t>
      </w:r>
      <w:r w:rsidRPr="00602514">
        <w:rPr>
          <w:bCs/>
          <w:iCs/>
        </w:rPr>
        <w:t xml:space="preserve"> заменить цифрами</w:t>
      </w:r>
      <w:r>
        <w:rPr>
          <w:b/>
          <w:bCs/>
          <w:i/>
          <w:iCs/>
        </w:rPr>
        <w:t xml:space="preserve"> </w:t>
      </w:r>
      <w:r w:rsidR="00732DD7">
        <w:rPr>
          <w:bCs/>
          <w:iCs/>
        </w:rPr>
        <w:t>111458,200</w:t>
      </w:r>
      <w:r w:rsidRPr="00602514">
        <w:rPr>
          <w:bCs/>
          <w:iCs/>
        </w:rPr>
        <w:t>;</w:t>
      </w:r>
    </w:p>
    <w:p w:rsidR="00943CD9" w:rsidRDefault="0052203C" w:rsidP="00943CD9">
      <w:pPr>
        <w:jc w:val="both"/>
      </w:pPr>
      <w:r>
        <w:rPr>
          <w:b/>
          <w:bCs/>
          <w:i/>
          <w:iCs/>
          <w:color w:val="00B050"/>
        </w:rPr>
        <w:t xml:space="preserve"> </w:t>
      </w:r>
      <w:r w:rsidR="00943CD9">
        <w:rPr>
          <w:b/>
          <w:bCs/>
          <w:i/>
          <w:iCs/>
          <w:color w:val="00B050"/>
        </w:rPr>
        <w:t xml:space="preserve"> </w:t>
      </w:r>
      <w:r>
        <w:rPr>
          <w:b/>
          <w:bCs/>
          <w:i/>
          <w:iCs/>
          <w:color w:val="00B050"/>
        </w:rPr>
        <w:t xml:space="preserve"> </w:t>
      </w:r>
      <w:r w:rsidR="00943CD9">
        <w:rPr>
          <w:b/>
          <w:bCs/>
          <w:i/>
          <w:iCs/>
          <w:color w:val="00B050"/>
        </w:rPr>
        <w:t xml:space="preserve">   </w:t>
      </w:r>
      <w:r w:rsidR="00943CD9" w:rsidRPr="00602514">
        <w:rPr>
          <w:bCs/>
          <w:iCs/>
        </w:rPr>
        <w:t>- в строке «</w:t>
      </w:r>
      <w:r w:rsidR="00943CD9">
        <w:rPr>
          <w:color w:val="000000"/>
        </w:rPr>
        <w:t xml:space="preserve">Муниципальная программа «Развитие жилищно-коммунального хозяйства» цифры </w:t>
      </w:r>
      <w:r w:rsidR="007C1895">
        <w:t>87631,900</w:t>
      </w:r>
      <w:r w:rsidR="00943CD9">
        <w:t xml:space="preserve"> заменить цифрами </w:t>
      </w:r>
      <w:r w:rsidR="00732DD7">
        <w:t>89397,900</w:t>
      </w:r>
      <w:r w:rsidR="00943CD9" w:rsidRPr="00602514">
        <w:t>;</w:t>
      </w:r>
    </w:p>
    <w:p w:rsidR="00753A21" w:rsidRDefault="00753A21" w:rsidP="00753A21">
      <w:pPr>
        <w:jc w:val="both"/>
      </w:pPr>
      <w:r>
        <w:t xml:space="preserve">     - в строках «</w:t>
      </w:r>
      <w:r>
        <w:rPr>
          <w:color w:val="000000"/>
        </w:rPr>
        <w:t>Отдельные мероприятия программы», «Финансовая поддержка муниципальных унитарных предприятий Туапсинского городского поселения, оказывающих услуги в сфере ЖКХ и благоустройства», «</w:t>
      </w:r>
      <w:r>
        <w:t>Осуществление мер по предупреждению банкротства и восстановлению платежеспособности», «</w:t>
      </w:r>
      <w:r>
        <w:rPr>
          <w:color w:val="000000"/>
        </w:rPr>
        <w:t xml:space="preserve">Иные бюджетные ассигнования» цифры </w:t>
      </w:r>
      <w:r>
        <w:t>11 16</w:t>
      </w:r>
      <w:r w:rsidR="00577B3D">
        <w:t>3,400 заменить цифрами 12929,400</w:t>
      </w:r>
      <w:r>
        <w:t>;</w:t>
      </w:r>
    </w:p>
    <w:p w:rsidR="00DE2D0A" w:rsidRDefault="00DE2D0A" w:rsidP="00DE2D0A">
      <w:pPr>
        <w:jc w:val="both"/>
        <w:rPr>
          <w:color w:val="000000"/>
        </w:rPr>
      </w:pPr>
      <w:r w:rsidRPr="00B52ABB">
        <w:rPr>
          <w:b/>
        </w:rPr>
        <w:t xml:space="preserve">         -</w:t>
      </w:r>
      <w:r w:rsidRPr="00B52ABB">
        <w:t xml:space="preserve"> после строки «</w:t>
      </w:r>
      <w:r>
        <w:rPr>
          <w:color w:val="000000"/>
        </w:rPr>
        <w:t>Закупка товаров, работ и услуг для обеспечения государственных (муниципальных) нужд99205031400124240200»</w:t>
      </w:r>
    </w:p>
    <w:p w:rsidR="00DE2D0A" w:rsidRDefault="00DE2D0A" w:rsidP="00DE2D0A">
      <w:pPr>
        <w:jc w:val="both"/>
      </w:pPr>
      <w:r w:rsidRPr="00405FAC">
        <w:t>дополнить строками следующего содержания:</w:t>
      </w:r>
    </w:p>
    <w:p w:rsidR="00DE2D0A" w:rsidRDefault="00DE2D0A" w:rsidP="00DE2D0A">
      <w:pPr>
        <w:jc w:val="both"/>
      </w:pPr>
      <w:r>
        <w:rPr>
          <w:color w:val="000000"/>
        </w:rPr>
        <w:t>«</w:t>
      </w:r>
      <w:r>
        <w:t>Финансовое обеспечение непредвиденных расходов        9920503523000</w:t>
      </w:r>
      <w:r w:rsidR="004B1084">
        <w:t>0000    2856,000</w:t>
      </w:r>
      <w:r>
        <w:t>;</w:t>
      </w:r>
    </w:p>
    <w:p w:rsidR="00DE2D0A" w:rsidRDefault="00DE2D0A" w:rsidP="00DE2D0A">
      <w:pPr>
        <w:jc w:val="both"/>
      </w:pPr>
      <w:r>
        <w:t xml:space="preserve">«Резервный фонд администрации </w:t>
      </w:r>
      <w:proofErr w:type="gramStart"/>
      <w:r>
        <w:t>Туапсинского</w:t>
      </w:r>
      <w:proofErr w:type="gramEnd"/>
    </w:p>
    <w:p w:rsidR="00DE2D0A" w:rsidRDefault="00DE2D0A" w:rsidP="00DE2D0A">
      <w:pPr>
        <w:jc w:val="both"/>
      </w:pPr>
      <w:r>
        <w:t xml:space="preserve"> городского поселения Туапсинского района                         </w:t>
      </w:r>
      <w:r w:rsidR="004B1084">
        <w:t>99205030100000          2856,000</w:t>
      </w:r>
      <w:r>
        <w:t>;</w:t>
      </w:r>
    </w:p>
    <w:p w:rsidR="00DE2D0A" w:rsidRDefault="00DE2D0A" w:rsidP="00DE2D0A">
      <w:pPr>
        <w:jc w:val="both"/>
        <w:rPr>
          <w:color w:val="000000"/>
        </w:rPr>
      </w:pPr>
      <w:r>
        <w:t>«</w:t>
      </w:r>
      <w:r>
        <w:rPr>
          <w:color w:val="000000"/>
        </w:rPr>
        <w:t xml:space="preserve">Закупка товаров, работ и услуг для обеспечения </w:t>
      </w:r>
    </w:p>
    <w:p w:rsidR="00DE2D0A" w:rsidRDefault="00DE2D0A" w:rsidP="00DE2D0A">
      <w:pPr>
        <w:jc w:val="both"/>
        <w:rPr>
          <w:color w:val="000000"/>
        </w:rPr>
      </w:pPr>
      <w:r>
        <w:rPr>
          <w:color w:val="000000"/>
        </w:rPr>
        <w:t>государственных (муниципальных) нужд                       9</w:t>
      </w:r>
      <w:r w:rsidR="004B1084">
        <w:rPr>
          <w:color w:val="000000"/>
        </w:rPr>
        <w:t>9205035230010490200     2856,000</w:t>
      </w:r>
      <w:r>
        <w:rPr>
          <w:color w:val="000000"/>
        </w:rPr>
        <w:t>;</w:t>
      </w:r>
    </w:p>
    <w:p w:rsidR="00082014" w:rsidRDefault="008C01D5" w:rsidP="00082014">
      <w:pPr>
        <w:jc w:val="both"/>
        <w:rPr>
          <w:color w:val="000000"/>
        </w:rPr>
      </w:pPr>
      <w:r>
        <w:rPr>
          <w:color w:val="000000"/>
        </w:rPr>
        <w:t xml:space="preserve">   - в строке </w:t>
      </w:r>
      <w:r w:rsidR="00082014">
        <w:rPr>
          <w:color w:val="000000"/>
        </w:rPr>
        <w:t>«Закупка товаров, работ и услуг для обеспечения государственных (муниципальных) нужд» цифры 1942,500 заменить цифрами 2031,300;</w:t>
      </w:r>
    </w:p>
    <w:p w:rsidR="008C01D5" w:rsidRDefault="00082014" w:rsidP="00DE2D0A">
      <w:pPr>
        <w:jc w:val="both"/>
        <w:rPr>
          <w:color w:val="000000"/>
        </w:rPr>
      </w:pPr>
      <w:r>
        <w:rPr>
          <w:color w:val="000000"/>
        </w:rPr>
        <w:t xml:space="preserve">  - в строке «Иные бюджетные ассигнования» цифры 232,200 заменить цифрами 143,400;</w:t>
      </w:r>
    </w:p>
    <w:p w:rsidR="00E672B5" w:rsidRDefault="00E672B5" w:rsidP="00E672B5">
      <w:pPr>
        <w:jc w:val="both"/>
        <w:rPr>
          <w:bCs/>
        </w:rPr>
      </w:pPr>
      <w:r>
        <w:rPr>
          <w:color w:val="000000"/>
        </w:rPr>
        <w:t xml:space="preserve">   - в строках </w:t>
      </w:r>
      <w:r w:rsidRPr="00E672B5">
        <w:rPr>
          <w:color w:val="000000"/>
        </w:rPr>
        <w:t>«</w:t>
      </w:r>
      <w:r w:rsidRPr="00E672B5">
        <w:rPr>
          <w:bCs/>
          <w:color w:val="000000"/>
        </w:rPr>
        <w:t>Отдел культуры администрации Туапсинского городского поселения Туапсинского района»</w:t>
      </w:r>
      <w:r>
        <w:rPr>
          <w:bCs/>
          <w:color w:val="000000"/>
        </w:rPr>
        <w:t xml:space="preserve">, « </w:t>
      </w:r>
      <w:r w:rsidRPr="00E672B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E672B5">
        <w:rPr>
          <w:bCs/>
          <w:color w:val="000000"/>
        </w:rPr>
        <w:t>КУЛЬТУРА, КИНЕМАТОГРАФИЯ</w:t>
      </w:r>
      <w:r>
        <w:rPr>
          <w:bCs/>
          <w:color w:val="000000"/>
        </w:rPr>
        <w:t xml:space="preserve">» 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цифры </w:t>
      </w:r>
      <w:r w:rsidRPr="00E672B5">
        <w:rPr>
          <w:bCs/>
        </w:rPr>
        <w:t>157 779,500 заменить цифрами 158 260,700;</w:t>
      </w:r>
    </w:p>
    <w:p w:rsidR="009E689D" w:rsidRDefault="002C631E" w:rsidP="009E689D">
      <w:pPr>
        <w:jc w:val="both"/>
        <w:rPr>
          <w:bCs/>
          <w:iCs/>
        </w:rPr>
      </w:pPr>
      <w:r>
        <w:rPr>
          <w:bCs/>
        </w:rPr>
        <w:t xml:space="preserve">   - в строке </w:t>
      </w:r>
      <w:r w:rsidRPr="002C631E">
        <w:rPr>
          <w:bCs/>
        </w:rPr>
        <w:t>«</w:t>
      </w:r>
      <w:r w:rsidRPr="002C631E">
        <w:rPr>
          <w:bCs/>
          <w:iCs/>
          <w:color w:val="000000"/>
        </w:rPr>
        <w:t xml:space="preserve">Культура» цифры </w:t>
      </w:r>
      <w:r w:rsidR="009E689D" w:rsidRPr="009E689D">
        <w:rPr>
          <w:bCs/>
          <w:iCs/>
        </w:rPr>
        <w:t>130 789,800 заменить цифрами 131 271,000;</w:t>
      </w:r>
    </w:p>
    <w:p w:rsidR="00DA06AC" w:rsidRPr="00DA06AC" w:rsidRDefault="00DA06AC" w:rsidP="00DA06AC">
      <w:pPr>
        <w:jc w:val="both"/>
      </w:pPr>
      <w:r>
        <w:rPr>
          <w:bCs/>
          <w:iCs/>
        </w:rPr>
        <w:t xml:space="preserve">   - в строках «</w:t>
      </w:r>
      <w:r>
        <w:rPr>
          <w:color w:val="000000"/>
        </w:rPr>
        <w:t xml:space="preserve">Реализация мероприятий в области культуры», «Закупка товаров, работ и услуг для обеспечения государственных (муниципальных) нужд»  цифры </w:t>
      </w:r>
      <w:r>
        <w:t xml:space="preserve">4 838,000 заменить цифрами </w:t>
      </w:r>
      <w:r w:rsidRPr="00DA06AC">
        <w:t>4 998,100;</w:t>
      </w:r>
    </w:p>
    <w:p w:rsidR="00533206" w:rsidRDefault="00533206" w:rsidP="00533206">
      <w:pPr>
        <w:jc w:val="both"/>
        <w:rPr>
          <w:color w:val="000000"/>
        </w:rPr>
      </w:pPr>
      <w:r>
        <w:rPr>
          <w:color w:val="000000"/>
        </w:rPr>
        <w:t>- в строках «Сохранение историко-культурного наследия», «Закупка товаров, работ и услуг для обеспечения государственных (муниципальных) нужд» цифры 800,000 заменить цифрами 639,900;</w:t>
      </w:r>
    </w:p>
    <w:p w:rsidR="00753A21" w:rsidRDefault="00753A21" w:rsidP="00753A21">
      <w:pPr>
        <w:jc w:val="both"/>
        <w:rPr>
          <w:sz w:val="18"/>
          <w:szCs w:val="18"/>
        </w:rPr>
      </w:pPr>
      <w:r w:rsidRPr="00B52ABB">
        <w:rPr>
          <w:b/>
        </w:rPr>
        <w:t xml:space="preserve">         -</w:t>
      </w:r>
      <w:r w:rsidRPr="00B52ABB">
        <w:t xml:space="preserve"> после строки «</w:t>
      </w:r>
      <w:r>
        <w:rPr>
          <w:color w:val="000000"/>
        </w:rPr>
        <w:t>Закупка товаров, работ и услуг для обеспечения государственных (муниципальных) нужд</w:t>
      </w:r>
      <w:r>
        <w:t xml:space="preserve"> 9930801</w:t>
      </w:r>
      <w:r>
        <w:rPr>
          <w:color w:val="000000"/>
        </w:rPr>
        <w:t>1300122640200</w:t>
      </w:r>
      <w:r>
        <w:t xml:space="preserve">» </w:t>
      </w:r>
    </w:p>
    <w:p w:rsidR="00753A21" w:rsidRDefault="00753A21" w:rsidP="00753A21">
      <w:pPr>
        <w:jc w:val="both"/>
      </w:pPr>
      <w:r w:rsidRPr="00405FAC">
        <w:t>дополнить строками следующего содержания:</w:t>
      </w:r>
    </w:p>
    <w:p w:rsidR="00753A21" w:rsidRDefault="00753A21" w:rsidP="00753A21">
      <w:pPr>
        <w:jc w:val="both"/>
      </w:pPr>
      <w:r w:rsidRPr="00B52ABB">
        <w:t xml:space="preserve">«Финансовое обеспечение </w:t>
      </w:r>
    </w:p>
    <w:p w:rsidR="00753A21" w:rsidRPr="00B52ABB" w:rsidRDefault="00753A21" w:rsidP="00753A21">
      <w:pPr>
        <w:jc w:val="both"/>
      </w:pPr>
      <w:r w:rsidRPr="00B52ABB">
        <w:t xml:space="preserve">непредвиденных расходов </w:t>
      </w:r>
      <w:r>
        <w:t xml:space="preserve">                  9930801 </w:t>
      </w:r>
      <w:r w:rsidRPr="00B52ABB">
        <w:t>5230000000                                                  481,200;</w:t>
      </w:r>
    </w:p>
    <w:p w:rsidR="00753A21" w:rsidRDefault="00753A21" w:rsidP="00753A21">
      <w:pPr>
        <w:jc w:val="both"/>
      </w:pPr>
      <w:r w:rsidRPr="00B52ABB">
        <w:t xml:space="preserve">«Резервный фонд администрации </w:t>
      </w:r>
    </w:p>
    <w:p w:rsidR="00753A21" w:rsidRDefault="00753A21" w:rsidP="00753A21">
      <w:pPr>
        <w:jc w:val="both"/>
      </w:pPr>
      <w:r w:rsidRPr="00B52ABB">
        <w:t xml:space="preserve">Туапсинского городского поселения </w:t>
      </w:r>
    </w:p>
    <w:p w:rsidR="00753A21" w:rsidRDefault="00753A21" w:rsidP="00753A21">
      <w:pPr>
        <w:jc w:val="both"/>
      </w:pPr>
      <w:r w:rsidRPr="00B52ABB">
        <w:t>Туапсинского района</w:t>
      </w:r>
      <w:r>
        <w:t xml:space="preserve">                           99308015230010490                                                  481,200;</w:t>
      </w:r>
    </w:p>
    <w:p w:rsidR="00753A21" w:rsidRDefault="00753A21" w:rsidP="00753A21">
      <w:pPr>
        <w:jc w:val="both"/>
      </w:pPr>
      <w:r w:rsidRPr="007454C1">
        <w:t xml:space="preserve">«Предоставление субсидий </w:t>
      </w:r>
      <w:proofErr w:type="gramStart"/>
      <w:r w:rsidRPr="007454C1">
        <w:t>бюджетным</w:t>
      </w:r>
      <w:proofErr w:type="gramEnd"/>
      <w:r w:rsidRPr="007454C1">
        <w:t xml:space="preserve">, </w:t>
      </w:r>
    </w:p>
    <w:p w:rsidR="00753A21" w:rsidRDefault="00753A21" w:rsidP="00753A21">
      <w:pPr>
        <w:jc w:val="both"/>
      </w:pPr>
      <w:r w:rsidRPr="007454C1">
        <w:t xml:space="preserve">автономным учреждениям и иным </w:t>
      </w:r>
    </w:p>
    <w:p w:rsidR="00753A21" w:rsidRPr="007454C1" w:rsidRDefault="00753A21" w:rsidP="00753A21">
      <w:pPr>
        <w:jc w:val="both"/>
      </w:pPr>
      <w:r w:rsidRPr="007454C1">
        <w:t>некоммерческим организациям</w:t>
      </w:r>
      <w:r>
        <w:t xml:space="preserve">        9930801 5230010490600                                             481,200;</w:t>
      </w:r>
    </w:p>
    <w:p w:rsidR="00D32950" w:rsidRDefault="00533206" w:rsidP="00D32950">
      <w:pPr>
        <w:jc w:val="both"/>
      </w:pPr>
      <w:r>
        <w:t xml:space="preserve">      </w:t>
      </w:r>
      <w:r w:rsidR="00D32950">
        <w:t>- в строке «</w:t>
      </w:r>
      <w:r w:rsidR="00D32950">
        <w:rPr>
          <w:color w:val="000000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цифры </w:t>
      </w:r>
      <w:r w:rsidR="003360C3">
        <w:t>1 782,900 заменить цифрами 1 79</w:t>
      </w:r>
      <w:r w:rsidR="00D32950">
        <w:t>4,800;</w:t>
      </w:r>
    </w:p>
    <w:p w:rsidR="0052203C" w:rsidRDefault="0052203C" w:rsidP="00D32950">
      <w:pPr>
        <w:jc w:val="both"/>
      </w:pPr>
      <w:r>
        <w:t xml:space="preserve">  - в строке «</w:t>
      </w:r>
      <w:r w:rsidR="003C728D">
        <w:rPr>
          <w:color w:val="000000"/>
        </w:rPr>
        <w:t>Закупка товаров, работ и услуг для обеспечения государственных (муниципальных) нужд» цифры 10,000 заменить цифрами 0,000;</w:t>
      </w:r>
    </w:p>
    <w:p w:rsidR="00D32950" w:rsidRDefault="00D32950" w:rsidP="00D32950">
      <w:pPr>
        <w:jc w:val="both"/>
        <w:rPr>
          <w:color w:val="000000"/>
        </w:rPr>
      </w:pPr>
      <w:r>
        <w:t xml:space="preserve"> - в строке «</w:t>
      </w:r>
      <w:r>
        <w:rPr>
          <w:color w:val="000000"/>
        </w:rPr>
        <w:t>Иные бюджетные ассигнования» цифры 2,000 заменить цифрами 0,100;</w:t>
      </w:r>
    </w:p>
    <w:p w:rsidR="005B6905" w:rsidRDefault="005B6905" w:rsidP="005B6905">
      <w:pPr>
        <w:jc w:val="both"/>
        <w:rPr>
          <w:bCs/>
        </w:rPr>
      </w:pPr>
      <w:r>
        <w:rPr>
          <w:color w:val="000000"/>
        </w:rPr>
        <w:lastRenderedPageBreak/>
        <w:t xml:space="preserve"> - в строке </w:t>
      </w:r>
      <w:r w:rsidRPr="005B6905">
        <w:rPr>
          <w:color w:val="000000"/>
        </w:rPr>
        <w:t>«</w:t>
      </w:r>
      <w:r w:rsidRPr="005B6905">
        <w:rPr>
          <w:bCs/>
          <w:color w:val="000000"/>
        </w:rPr>
        <w:t>Отдел имущественных и земельных отношений администрации Туапсинского городского поселения Туапсинского района</w:t>
      </w:r>
      <w:r w:rsidRPr="005B6905">
        <w:rPr>
          <w:bCs/>
          <w:color w:val="000000"/>
        </w:rPr>
        <w:t xml:space="preserve">» цифры </w:t>
      </w:r>
      <w:r w:rsidRPr="005B6905">
        <w:rPr>
          <w:bCs/>
        </w:rPr>
        <w:t>15 158,500</w:t>
      </w:r>
      <w:r w:rsidRPr="005B6905">
        <w:rPr>
          <w:bCs/>
        </w:rPr>
        <w:t xml:space="preserve"> заменить цифрами 14532,200;</w:t>
      </w:r>
    </w:p>
    <w:p w:rsidR="005B6905" w:rsidRDefault="005B6905" w:rsidP="005B6905">
      <w:pPr>
        <w:jc w:val="both"/>
        <w:rPr>
          <w:color w:val="000000"/>
        </w:rPr>
      </w:pPr>
      <w:r>
        <w:rPr>
          <w:bCs/>
        </w:rPr>
        <w:t xml:space="preserve"> - в строках </w:t>
      </w:r>
      <w:r w:rsidRPr="005B6905">
        <w:rPr>
          <w:bCs/>
        </w:rPr>
        <w:t>«</w:t>
      </w:r>
      <w:r w:rsidRPr="005B6905">
        <w:rPr>
          <w:bCs/>
          <w:color w:val="000000"/>
        </w:rPr>
        <w:t>ОБЩЕГОСУДАРСТВЕННЫЕ ВОПРОСЫ</w:t>
      </w:r>
      <w:r w:rsidRPr="005B6905">
        <w:rPr>
          <w:bCs/>
          <w:color w:val="000000"/>
        </w:rPr>
        <w:t>», «</w:t>
      </w:r>
      <w:r w:rsidRPr="005B6905">
        <w:rPr>
          <w:bCs/>
          <w:iCs/>
          <w:color w:val="000000"/>
        </w:rPr>
        <w:t>Другие общегосударственные вопросы</w:t>
      </w:r>
      <w:r w:rsidRPr="005B6905">
        <w:rPr>
          <w:bCs/>
          <w:iCs/>
          <w:color w:val="000000"/>
        </w:rPr>
        <w:t>»,</w:t>
      </w:r>
      <w:r>
        <w:rPr>
          <w:b/>
          <w:bCs/>
          <w:i/>
          <w:iCs/>
          <w:color w:val="000000"/>
        </w:rPr>
        <w:t xml:space="preserve"> «</w:t>
      </w:r>
      <w:r>
        <w:rPr>
          <w:color w:val="000000"/>
        </w:rPr>
        <w:t>Муниципальная программа «Муниципальное управление города Туапсе»</w:t>
      </w:r>
      <w:r>
        <w:rPr>
          <w:color w:val="000000"/>
        </w:rPr>
        <w:t>, «</w:t>
      </w:r>
      <w:r>
        <w:rPr>
          <w:color w:val="000000"/>
        </w:rPr>
        <w:t>Управление муниципальным имуществом и земельными ресурсами</w:t>
      </w:r>
      <w:r>
        <w:rPr>
          <w:color w:val="000000"/>
        </w:rPr>
        <w:t>» цифры 5191,600 заменить цифрами 4565,300;</w:t>
      </w:r>
    </w:p>
    <w:p w:rsidR="005B6905" w:rsidRDefault="005B6905" w:rsidP="005B6905">
      <w:pPr>
        <w:jc w:val="both"/>
      </w:pPr>
      <w:r>
        <w:rPr>
          <w:color w:val="000000"/>
        </w:rPr>
        <w:t xml:space="preserve">  - в строках «</w:t>
      </w:r>
      <w:r>
        <w:rPr>
          <w:color w:val="000000"/>
        </w:rPr>
        <w:t>Обеспечение деятельности отдела имущественных и земельных отношений администрации Туапсинского городского поселения</w:t>
      </w:r>
      <w:r>
        <w:rPr>
          <w:color w:val="000000"/>
        </w:rPr>
        <w:t>», «</w:t>
      </w:r>
      <w:r>
        <w:rPr>
          <w:color w:val="000000"/>
        </w:rPr>
        <w:t>Расходы на обеспечение функций органов местного самоуправления</w:t>
      </w:r>
      <w:r>
        <w:rPr>
          <w:color w:val="000000"/>
        </w:rPr>
        <w:t xml:space="preserve">» цифры 3991,600 заменить цифрами </w:t>
      </w:r>
      <w:r>
        <w:t>3 365,300</w:t>
      </w:r>
      <w:r>
        <w:t>;</w:t>
      </w:r>
    </w:p>
    <w:p w:rsidR="005B6905" w:rsidRDefault="005B6905" w:rsidP="00D32950">
      <w:pPr>
        <w:jc w:val="both"/>
        <w:rPr>
          <w:color w:val="000000"/>
        </w:rPr>
      </w:pPr>
      <w:r>
        <w:t xml:space="preserve">   - в строке «</w:t>
      </w:r>
      <w:r>
        <w:rPr>
          <w:color w:val="000000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color w:val="000000"/>
        </w:rPr>
        <w:t xml:space="preserve">» цифры 3981,600 заменить цифрами </w:t>
      </w:r>
      <w:r>
        <w:t>3 355,300</w:t>
      </w:r>
      <w:r>
        <w:t>;</w:t>
      </w:r>
    </w:p>
    <w:p w:rsidR="002C5D20" w:rsidRPr="00BE7DA2" w:rsidRDefault="002C5D20" w:rsidP="002C5D20">
      <w:pPr>
        <w:tabs>
          <w:tab w:val="left" w:pos="709"/>
        </w:tabs>
        <w:jc w:val="both"/>
      </w:pPr>
      <w:r w:rsidRPr="00BE7DA2">
        <w:rPr>
          <w:bCs/>
        </w:rPr>
        <w:t xml:space="preserve">     </w:t>
      </w:r>
      <w:r w:rsidR="004222B3">
        <w:t xml:space="preserve">   1.5</w:t>
      </w:r>
      <w:r w:rsidRPr="00BE7DA2">
        <w:t>.</w:t>
      </w:r>
      <w:r w:rsidRPr="00BE7DA2">
        <w:rPr>
          <w:color w:val="000000"/>
        </w:rPr>
        <w:t xml:space="preserve">   </w:t>
      </w:r>
      <w:r w:rsidRPr="00BE7DA2">
        <w:t xml:space="preserve"> </w:t>
      </w:r>
      <w:r w:rsidR="00975481">
        <w:t>Подпункт 1</w:t>
      </w:r>
      <w:r w:rsidR="00BC577B" w:rsidRPr="00BE7DA2">
        <w:t xml:space="preserve">  п</w:t>
      </w:r>
      <w:r w:rsidRPr="00BE7DA2">
        <w:t>ункт</w:t>
      </w:r>
      <w:r w:rsidR="00BC577B" w:rsidRPr="00BE7DA2">
        <w:t>а</w:t>
      </w:r>
      <w:r w:rsidRPr="00BE7DA2">
        <w:t xml:space="preserve"> 12 решения изложить в следующей редакции:</w:t>
      </w:r>
    </w:p>
    <w:p w:rsidR="002C5D20" w:rsidRPr="00BE7DA2" w:rsidRDefault="002C5D20" w:rsidP="002C5D20">
      <w:pPr>
        <w:jc w:val="both"/>
      </w:pPr>
      <w:r w:rsidRPr="00BE7DA2">
        <w:rPr>
          <w:sz w:val="28"/>
          <w:szCs w:val="28"/>
        </w:rPr>
        <w:t xml:space="preserve">      </w:t>
      </w:r>
      <w:r w:rsidRPr="00BE7DA2">
        <w:t xml:space="preserve">«12. Утвердить в составе ведомственной </w:t>
      </w:r>
      <w:proofErr w:type="gramStart"/>
      <w:r w:rsidRPr="00BE7DA2">
        <w:t>структуры расходов  бюджета Туапсинского городского поселения Туапсинского района</w:t>
      </w:r>
      <w:proofErr w:type="gramEnd"/>
      <w:r w:rsidRPr="00BE7DA2">
        <w:t xml:space="preserve">  на 2023 год:</w:t>
      </w:r>
    </w:p>
    <w:p w:rsidR="00607A10" w:rsidRDefault="00607A10" w:rsidP="00090A4D">
      <w:pPr>
        <w:pStyle w:val="af6"/>
        <w:numPr>
          <w:ilvl w:val="0"/>
          <w:numId w:val="9"/>
        </w:numPr>
        <w:jc w:val="both"/>
      </w:pPr>
      <w:r>
        <w:t>резервный фонд администрации Туапсинского городского п</w:t>
      </w:r>
      <w:r w:rsidR="008B5CF3">
        <w:t>оселения в сумме</w:t>
      </w:r>
      <w:r w:rsidR="00090A4D">
        <w:t xml:space="preserve">    </w:t>
      </w:r>
      <w:r w:rsidR="00085AEF">
        <w:t>7484,000</w:t>
      </w:r>
      <w:r w:rsidR="00090A4D">
        <w:t xml:space="preserve"> </w:t>
      </w:r>
      <w:r>
        <w:t>тыс. руб.».</w:t>
      </w:r>
    </w:p>
    <w:p w:rsidR="00AD5A50" w:rsidRDefault="00BE7DA2" w:rsidP="00B77D2C">
      <w:pPr>
        <w:jc w:val="both"/>
      </w:pPr>
      <w:r>
        <w:t xml:space="preserve">  </w:t>
      </w:r>
      <w:r w:rsidR="002C5D20">
        <w:t xml:space="preserve">        </w:t>
      </w:r>
      <w:r w:rsidR="00D32950">
        <w:t>1.6</w:t>
      </w:r>
      <w:r w:rsidR="00AD5A50" w:rsidRPr="005E7B87">
        <w:t>. Приложение № 1 «Объем поступлений доходов в   бюджет  Туапсинского городского поселения  по кодам видов (подвидов) доходов на 2023 год» изложить в новой редакции, согласно приложению № 1 к настоящему решению.</w:t>
      </w:r>
    </w:p>
    <w:p w:rsidR="00AD5A50" w:rsidRDefault="002C5D20" w:rsidP="0AAB4F54">
      <w:pPr>
        <w:jc w:val="both"/>
      </w:pPr>
      <w:r>
        <w:t xml:space="preserve">         </w:t>
      </w:r>
      <w:r w:rsidR="0053708A" w:rsidRPr="005E7B87">
        <w:t>1.</w:t>
      </w:r>
      <w:r w:rsidR="00D32950">
        <w:t>7</w:t>
      </w:r>
      <w:r w:rsidR="00AD5A50" w:rsidRPr="005E7B87">
        <w:t xml:space="preserve">. </w:t>
      </w:r>
      <w:r w:rsidR="00497886">
        <w:t>Приложение  № 3</w:t>
      </w:r>
      <w:r w:rsidR="00AD5A50" w:rsidRPr="005E7B87">
        <w:t xml:space="preserve"> « </w:t>
      </w:r>
      <w:r w:rsidR="00AD5A50" w:rsidRPr="005E7B87">
        <w:rPr>
          <w:bCs/>
          <w:color w:val="000000"/>
        </w:rPr>
        <w:t xml:space="preserve">Безвозмездные поступления из  других бюджетов бюджетной системы </w:t>
      </w:r>
      <w:r w:rsidR="00497886">
        <w:rPr>
          <w:bCs/>
          <w:color w:val="000000"/>
        </w:rPr>
        <w:t>Российской Федерации в 2023  году</w:t>
      </w:r>
      <w:r w:rsidR="00AD5A50" w:rsidRPr="005E7B87">
        <w:rPr>
          <w:bCs/>
          <w:color w:val="000000"/>
        </w:rPr>
        <w:t xml:space="preserve">» </w:t>
      </w:r>
      <w:r w:rsidR="00AD5A50" w:rsidRPr="005E7B87">
        <w:t>изложить в новой р</w:t>
      </w:r>
      <w:r w:rsidR="00493A01">
        <w:t>едакции, согласно приложению № 2</w:t>
      </w:r>
      <w:r w:rsidR="00AD5A50" w:rsidRPr="005E7B87">
        <w:t xml:space="preserve"> к настоящему решению</w:t>
      </w:r>
      <w:r w:rsidR="00B045C4" w:rsidRPr="005E7B87">
        <w:t>.</w:t>
      </w:r>
    </w:p>
    <w:p w:rsidR="009D7DE8" w:rsidRDefault="002C5D20" w:rsidP="0AAB4F54">
      <w:pPr>
        <w:jc w:val="both"/>
      </w:pPr>
      <w:r>
        <w:t xml:space="preserve">        </w:t>
      </w:r>
      <w:r w:rsidR="00325F06" w:rsidRPr="005E7B87">
        <w:t>1.</w:t>
      </w:r>
      <w:r w:rsidR="00D32950">
        <w:t>8</w:t>
      </w:r>
      <w:r w:rsidR="0AAB4F54" w:rsidRPr="005E7B87">
        <w:t xml:space="preserve">. Приложение № 12 «Источники внутреннего финансирования дефицита бюджета Туапсинского городского поселения, перечень </w:t>
      </w:r>
      <w:proofErr w:type="gramStart"/>
      <w:r w:rsidR="0AAB4F54" w:rsidRPr="005E7B87">
        <w:t>статей источников финансирования дефицитов бюджетов</w:t>
      </w:r>
      <w:proofErr w:type="gramEnd"/>
      <w:r w:rsidR="0AAB4F54" w:rsidRPr="005E7B87">
        <w:t xml:space="preserve"> на 2023 год»  изложить в новой р</w:t>
      </w:r>
      <w:r w:rsidR="00C034FC">
        <w:t>едакции, согласно приложению № 3</w:t>
      </w:r>
      <w:r w:rsidR="0AAB4F54" w:rsidRPr="005E7B87">
        <w:t xml:space="preserve"> к настоящему решению.</w:t>
      </w:r>
    </w:p>
    <w:p w:rsidR="000B4648" w:rsidRPr="005E7B87" w:rsidRDefault="002C5D20" w:rsidP="000B4648">
      <w:pPr>
        <w:jc w:val="both"/>
      </w:pPr>
      <w:r>
        <w:t xml:space="preserve">       </w:t>
      </w:r>
      <w:r w:rsidR="0AAB4F54" w:rsidRPr="005E7B87">
        <w:t xml:space="preserve"> 2. Опубликовать настоящее решение в средствах массовой информации и разместить на официальном сайте Совета Туапсинского городского поселения в информационно-телекоммуникационной сети « Интернет».</w:t>
      </w:r>
    </w:p>
    <w:p w:rsidR="000B4648" w:rsidRDefault="002C5D20" w:rsidP="000B4648">
      <w:pPr>
        <w:tabs>
          <w:tab w:val="left" w:pos="0"/>
        </w:tabs>
        <w:autoSpaceDE w:val="0"/>
        <w:autoSpaceDN w:val="0"/>
        <w:adjustRightInd w:val="0"/>
        <w:ind w:right="57"/>
        <w:jc w:val="both"/>
        <w:outlineLvl w:val="1"/>
      </w:pPr>
      <w:r>
        <w:t xml:space="preserve">     </w:t>
      </w:r>
      <w:r w:rsidR="000B4648" w:rsidRPr="005E7B87">
        <w:t xml:space="preserve">  3.  Настоящее решение вступает в силу со дня его опубликования.</w:t>
      </w:r>
    </w:p>
    <w:p w:rsidR="00D81577" w:rsidRDefault="00D81577" w:rsidP="000B4648">
      <w:pPr>
        <w:tabs>
          <w:tab w:val="left" w:pos="0"/>
        </w:tabs>
        <w:autoSpaceDE w:val="0"/>
        <w:autoSpaceDN w:val="0"/>
        <w:adjustRightInd w:val="0"/>
        <w:ind w:right="57"/>
        <w:jc w:val="both"/>
        <w:outlineLvl w:val="1"/>
      </w:pPr>
    </w:p>
    <w:p w:rsidR="00D81577" w:rsidRPr="005E7B87" w:rsidRDefault="00D81577" w:rsidP="000B4648">
      <w:pPr>
        <w:tabs>
          <w:tab w:val="left" w:pos="0"/>
        </w:tabs>
        <w:autoSpaceDE w:val="0"/>
        <w:autoSpaceDN w:val="0"/>
        <w:adjustRightInd w:val="0"/>
        <w:ind w:right="57"/>
        <w:jc w:val="both"/>
        <w:outlineLvl w:val="1"/>
      </w:pPr>
    </w:p>
    <w:p w:rsidR="00363A43" w:rsidRPr="00285CD1" w:rsidRDefault="00363A43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 xml:space="preserve">Председатель Совета </w:t>
      </w:r>
    </w:p>
    <w:p w:rsidR="00285CD1" w:rsidRDefault="00363A43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>Туапсинского городского поселения</w:t>
      </w:r>
    </w:p>
    <w:p w:rsidR="00363A43" w:rsidRPr="00285CD1" w:rsidRDefault="00285CD1" w:rsidP="00D81577">
      <w:pPr>
        <w:tabs>
          <w:tab w:val="left" w:pos="0"/>
          <w:tab w:val="left" w:pos="7800"/>
          <w:tab w:val="left" w:pos="8263"/>
        </w:tabs>
        <w:ind w:right="57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уапсинского района            </w:t>
      </w:r>
      <w:r w:rsidR="00BE7DA2">
        <w:rPr>
          <w:sz w:val="26"/>
          <w:szCs w:val="26"/>
        </w:rPr>
        <w:tab/>
      </w:r>
      <w:proofErr w:type="spellStart"/>
      <w:r w:rsidR="00BE7DA2">
        <w:rPr>
          <w:sz w:val="26"/>
          <w:szCs w:val="26"/>
        </w:rPr>
        <w:t>В.В.Стародубцев</w:t>
      </w:r>
      <w:proofErr w:type="spellEnd"/>
      <w:r>
        <w:rPr>
          <w:sz w:val="26"/>
          <w:szCs w:val="26"/>
        </w:rPr>
        <w:t xml:space="preserve">       </w:t>
      </w:r>
      <w:r w:rsidR="00363A43" w:rsidRPr="00285CD1">
        <w:rPr>
          <w:sz w:val="26"/>
          <w:szCs w:val="26"/>
        </w:rPr>
        <w:tab/>
      </w:r>
      <w:r w:rsidR="002F36FB" w:rsidRPr="00285CD1">
        <w:rPr>
          <w:sz w:val="26"/>
          <w:szCs w:val="26"/>
        </w:rPr>
        <w:tab/>
        <w:t xml:space="preserve"> </w:t>
      </w:r>
      <w:r w:rsidR="00DE75E3">
        <w:rPr>
          <w:sz w:val="26"/>
          <w:szCs w:val="26"/>
        </w:rPr>
        <w:t xml:space="preserve">                                   </w:t>
      </w:r>
      <w:r w:rsidR="00BE7DA2">
        <w:rPr>
          <w:sz w:val="26"/>
          <w:szCs w:val="26"/>
        </w:rPr>
        <w:t xml:space="preserve">                                                          </w:t>
      </w:r>
      <w:r w:rsidR="00DE75E3">
        <w:rPr>
          <w:sz w:val="26"/>
          <w:szCs w:val="26"/>
        </w:rPr>
        <w:t xml:space="preserve"> </w:t>
      </w:r>
    </w:p>
    <w:p w:rsidR="009C02A0" w:rsidRDefault="009C02A0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E84B72" w:rsidRPr="00285CD1" w:rsidRDefault="009C02A0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>
        <w:rPr>
          <w:sz w:val="26"/>
          <w:szCs w:val="26"/>
        </w:rPr>
        <w:t>г</w:t>
      </w:r>
      <w:r w:rsidR="0063735B" w:rsidRPr="00285CD1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CE7E18">
        <w:rPr>
          <w:sz w:val="26"/>
          <w:szCs w:val="26"/>
        </w:rPr>
        <w:t xml:space="preserve"> </w:t>
      </w:r>
      <w:proofErr w:type="gramStart"/>
      <w:r w:rsidR="00C070AC" w:rsidRPr="00285CD1">
        <w:rPr>
          <w:sz w:val="26"/>
          <w:szCs w:val="26"/>
        </w:rPr>
        <w:t>Туапсинского</w:t>
      </w:r>
      <w:proofErr w:type="gramEnd"/>
    </w:p>
    <w:p w:rsidR="00285CD1" w:rsidRDefault="009E288C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>г</w:t>
      </w:r>
      <w:r w:rsidR="00C070AC" w:rsidRPr="00285CD1">
        <w:rPr>
          <w:sz w:val="26"/>
          <w:szCs w:val="26"/>
        </w:rPr>
        <w:t>ородскогопоселения</w:t>
      </w:r>
    </w:p>
    <w:p w:rsidR="00F42CA4" w:rsidRPr="00835438" w:rsidRDefault="00285CD1" w:rsidP="00C2193D">
      <w:pPr>
        <w:tabs>
          <w:tab w:val="left" w:pos="0"/>
        </w:tabs>
        <w:ind w:right="57"/>
        <w:outlineLvl w:val="0"/>
      </w:pPr>
      <w:r>
        <w:rPr>
          <w:sz w:val="26"/>
          <w:szCs w:val="26"/>
        </w:rPr>
        <w:t xml:space="preserve">Туапсинского района </w:t>
      </w:r>
      <w:r w:rsidR="003D794A" w:rsidRPr="00285CD1">
        <w:rPr>
          <w:sz w:val="26"/>
          <w:szCs w:val="26"/>
        </w:rPr>
        <w:tab/>
      </w:r>
      <w:r w:rsidR="00DE75E3">
        <w:rPr>
          <w:sz w:val="26"/>
          <w:szCs w:val="26"/>
        </w:rPr>
        <w:t xml:space="preserve">                                                                                   </w:t>
      </w:r>
      <w:proofErr w:type="spellStart"/>
      <w:r w:rsidR="00DE75E3">
        <w:rPr>
          <w:sz w:val="26"/>
          <w:szCs w:val="26"/>
        </w:rPr>
        <w:t>А.В.Береснев</w:t>
      </w:r>
      <w:proofErr w:type="spellEnd"/>
    </w:p>
    <w:p w:rsidR="00F42CA4" w:rsidRPr="00835438" w:rsidRDefault="00F42CA4" w:rsidP="00C2193D">
      <w:pPr>
        <w:tabs>
          <w:tab w:val="left" w:pos="0"/>
        </w:tabs>
        <w:ind w:right="57"/>
        <w:outlineLvl w:val="0"/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</w:pPr>
    </w:p>
    <w:p w:rsidR="00F42CA4" w:rsidRPr="00835438" w:rsidRDefault="00F42CA4" w:rsidP="00981A18">
      <w:pPr>
        <w:jc w:val="both"/>
        <w:rPr>
          <w:color w:val="FF0000"/>
        </w:rPr>
      </w:pPr>
    </w:p>
    <w:sectPr w:rsidR="00F42CA4" w:rsidRPr="00835438" w:rsidSect="003A4162">
      <w:headerReference w:type="default" r:id="rId10"/>
      <w:footerReference w:type="even" r:id="rId11"/>
      <w:pgSz w:w="11906" w:h="16838" w:code="9"/>
      <w:pgMar w:top="680" w:right="567" w:bottom="426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D34" w:rsidRDefault="00A01D34">
      <w:r>
        <w:separator/>
      </w:r>
    </w:p>
  </w:endnote>
  <w:endnote w:type="continuationSeparator" w:id="0">
    <w:p w:rsidR="00A01D34" w:rsidRDefault="00A0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D34" w:rsidRDefault="00A01D34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1D34" w:rsidRDefault="00A01D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D34" w:rsidRDefault="00A01D34">
      <w:r>
        <w:separator/>
      </w:r>
    </w:p>
  </w:footnote>
  <w:footnote w:type="continuationSeparator" w:id="0">
    <w:p w:rsidR="00A01D34" w:rsidRDefault="00A01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D34" w:rsidRPr="007A773B" w:rsidRDefault="00A01D34" w:rsidP="0002682A">
    <w:pPr>
      <w:pStyle w:val="af"/>
      <w:jc w:val="center"/>
    </w:pPr>
  </w:p>
  <w:p w:rsidR="00A01D34" w:rsidRDefault="00A01D3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C6550"/>
    <w:multiLevelType w:val="multilevel"/>
    <w:tmpl w:val="D5AA8BE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360A6478"/>
    <w:multiLevelType w:val="hybridMultilevel"/>
    <w:tmpl w:val="B12A40B8"/>
    <w:lvl w:ilvl="0" w:tplc="61AC9258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8721A26"/>
    <w:multiLevelType w:val="hybridMultilevel"/>
    <w:tmpl w:val="1C7E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B5745"/>
    <w:multiLevelType w:val="hybridMultilevel"/>
    <w:tmpl w:val="15A26120"/>
    <w:lvl w:ilvl="0" w:tplc="245084B8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4948014A"/>
    <w:multiLevelType w:val="multilevel"/>
    <w:tmpl w:val="3C1EA9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5">
    <w:nsid w:val="6C6F3260"/>
    <w:multiLevelType w:val="hybridMultilevel"/>
    <w:tmpl w:val="97367B5E"/>
    <w:lvl w:ilvl="0" w:tplc="4B5EC7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A002965"/>
    <w:multiLevelType w:val="multilevel"/>
    <w:tmpl w:val="9F506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7B400FAB"/>
    <w:multiLevelType w:val="multilevel"/>
    <w:tmpl w:val="135AB02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BC3"/>
    <w:rsid w:val="000001CA"/>
    <w:rsid w:val="000001FE"/>
    <w:rsid w:val="000003BB"/>
    <w:rsid w:val="0000070F"/>
    <w:rsid w:val="00000AF4"/>
    <w:rsid w:val="00000B5B"/>
    <w:rsid w:val="000010EC"/>
    <w:rsid w:val="000011EF"/>
    <w:rsid w:val="000012F9"/>
    <w:rsid w:val="00001C21"/>
    <w:rsid w:val="00001C32"/>
    <w:rsid w:val="00001EEC"/>
    <w:rsid w:val="000022A2"/>
    <w:rsid w:val="0000262B"/>
    <w:rsid w:val="00002E56"/>
    <w:rsid w:val="00002E64"/>
    <w:rsid w:val="00003555"/>
    <w:rsid w:val="0000391D"/>
    <w:rsid w:val="00003980"/>
    <w:rsid w:val="00003A82"/>
    <w:rsid w:val="00003D74"/>
    <w:rsid w:val="0000403D"/>
    <w:rsid w:val="0000448F"/>
    <w:rsid w:val="00004651"/>
    <w:rsid w:val="00004C15"/>
    <w:rsid w:val="00004D03"/>
    <w:rsid w:val="00004E6F"/>
    <w:rsid w:val="00004F22"/>
    <w:rsid w:val="00004F78"/>
    <w:rsid w:val="00005991"/>
    <w:rsid w:val="00006554"/>
    <w:rsid w:val="000066C2"/>
    <w:rsid w:val="00006941"/>
    <w:rsid w:val="000069D3"/>
    <w:rsid w:val="00006A01"/>
    <w:rsid w:val="00006FE0"/>
    <w:rsid w:val="00007239"/>
    <w:rsid w:val="00007559"/>
    <w:rsid w:val="00007EA6"/>
    <w:rsid w:val="00007F66"/>
    <w:rsid w:val="0001018E"/>
    <w:rsid w:val="0001024B"/>
    <w:rsid w:val="00010683"/>
    <w:rsid w:val="000106CD"/>
    <w:rsid w:val="00010F2F"/>
    <w:rsid w:val="000114E0"/>
    <w:rsid w:val="00012049"/>
    <w:rsid w:val="000120BE"/>
    <w:rsid w:val="0001227F"/>
    <w:rsid w:val="00012402"/>
    <w:rsid w:val="00012447"/>
    <w:rsid w:val="0001249C"/>
    <w:rsid w:val="0001250E"/>
    <w:rsid w:val="000126DA"/>
    <w:rsid w:val="000127EC"/>
    <w:rsid w:val="00012EDF"/>
    <w:rsid w:val="00013145"/>
    <w:rsid w:val="0001334F"/>
    <w:rsid w:val="00013378"/>
    <w:rsid w:val="00013D01"/>
    <w:rsid w:val="00014052"/>
    <w:rsid w:val="00014186"/>
    <w:rsid w:val="000141BC"/>
    <w:rsid w:val="0001436B"/>
    <w:rsid w:val="00014408"/>
    <w:rsid w:val="00014700"/>
    <w:rsid w:val="00014804"/>
    <w:rsid w:val="000149C3"/>
    <w:rsid w:val="00014AAB"/>
    <w:rsid w:val="00014D62"/>
    <w:rsid w:val="0001531F"/>
    <w:rsid w:val="0001565B"/>
    <w:rsid w:val="000158D2"/>
    <w:rsid w:val="00015A75"/>
    <w:rsid w:val="00015D4D"/>
    <w:rsid w:val="0001606B"/>
    <w:rsid w:val="00016197"/>
    <w:rsid w:val="00016363"/>
    <w:rsid w:val="00016808"/>
    <w:rsid w:val="00016EA0"/>
    <w:rsid w:val="00016EBA"/>
    <w:rsid w:val="00016EBB"/>
    <w:rsid w:val="00016EFE"/>
    <w:rsid w:val="000170CA"/>
    <w:rsid w:val="00017453"/>
    <w:rsid w:val="0001751A"/>
    <w:rsid w:val="00017D87"/>
    <w:rsid w:val="00017EBE"/>
    <w:rsid w:val="00020722"/>
    <w:rsid w:val="000208EB"/>
    <w:rsid w:val="00020B4A"/>
    <w:rsid w:val="000212F4"/>
    <w:rsid w:val="0002145D"/>
    <w:rsid w:val="0002188A"/>
    <w:rsid w:val="000219A8"/>
    <w:rsid w:val="00021B80"/>
    <w:rsid w:val="00021FE7"/>
    <w:rsid w:val="00022268"/>
    <w:rsid w:val="00022414"/>
    <w:rsid w:val="000224F4"/>
    <w:rsid w:val="000225E7"/>
    <w:rsid w:val="0002265E"/>
    <w:rsid w:val="0002291B"/>
    <w:rsid w:val="00022FF5"/>
    <w:rsid w:val="0002316B"/>
    <w:rsid w:val="000231A4"/>
    <w:rsid w:val="0002362A"/>
    <w:rsid w:val="000237AC"/>
    <w:rsid w:val="00023C09"/>
    <w:rsid w:val="00023E98"/>
    <w:rsid w:val="00023F54"/>
    <w:rsid w:val="000246FE"/>
    <w:rsid w:val="00024877"/>
    <w:rsid w:val="00024987"/>
    <w:rsid w:val="00024F6F"/>
    <w:rsid w:val="00025031"/>
    <w:rsid w:val="000251FC"/>
    <w:rsid w:val="00025460"/>
    <w:rsid w:val="000254CB"/>
    <w:rsid w:val="0002567A"/>
    <w:rsid w:val="000258E0"/>
    <w:rsid w:val="000259FD"/>
    <w:rsid w:val="00025A43"/>
    <w:rsid w:val="00025E87"/>
    <w:rsid w:val="0002607F"/>
    <w:rsid w:val="00026197"/>
    <w:rsid w:val="00026319"/>
    <w:rsid w:val="0002635D"/>
    <w:rsid w:val="0002647D"/>
    <w:rsid w:val="0002682A"/>
    <w:rsid w:val="00026898"/>
    <w:rsid w:val="00026945"/>
    <w:rsid w:val="00026960"/>
    <w:rsid w:val="00026ADF"/>
    <w:rsid w:val="00026BCC"/>
    <w:rsid w:val="00026E3F"/>
    <w:rsid w:val="00026E94"/>
    <w:rsid w:val="000271DC"/>
    <w:rsid w:val="00027602"/>
    <w:rsid w:val="00027880"/>
    <w:rsid w:val="00027BBE"/>
    <w:rsid w:val="00027E03"/>
    <w:rsid w:val="000304DA"/>
    <w:rsid w:val="0003062D"/>
    <w:rsid w:val="000308B3"/>
    <w:rsid w:val="000309DD"/>
    <w:rsid w:val="00030AE9"/>
    <w:rsid w:val="00030DE7"/>
    <w:rsid w:val="00030EB0"/>
    <w:rsid w:val="00031431"/>
    <w:rsid w:val="00031479"/>
    <w:rsid w:val="000318BC"/>
    <w:rsid w:val="000318CF"/>
    <w:rsid w:val="00031976"/>
    <w:rsid w:val="00031E30"/>
    <w:rsid w:val="00031EBA"/>
    <w:rsid w:val="00031F3C"/>
    <w:rsid w:val="00032859"/>
    <w:rsid w:val="00032907"/>
    <w:rsid w:val="00032D98"/>
    <w:rsid w:val="00032DC4"/>
    <w:rsid w:val="00032E4D"/>
    <w:rsid w:val="00032F6F"/>
    <w:rsid w:val="000332F4"/>
    <w:rsid w:val="00033625"/>
    <w:rsid w:val="000336D5"/>
    <w:rsid w:val="00033743"/>
    <w:rsid w:val="00033A34"/>
    <w:rsid w:val="00033BEF"/>
    <w:rsid w:val="00033C38"/>
    <w:rsid w:val="00033EF7"/>
    <w:rsid w:val="00033F32"/>
    <w:rsid w:val="00033F66"/>
    <w:rsid w:val="000343EF"/>
    <w:rsid w:val="00034BBB"/>
    <w:rsid w:val="0003517A"/>
    <w:rsid w:val="0003547F"/>
    <w:rsid w:val="0003571E"/>
    <w:rsid w:val="00035B5A"/>
    <w:rsid w:val="0003607B"/>
    <w:rsid w:val="000361F2"/>
    <w:rsid w:val="000366AE"/>
    <w:rsid w:val="00036857"/>
    <w:rsid w:val="0003718E"/>
    <w:rsid w:val="000374E3"/>
    <w:rsid w:val="000376BA"/>
    <w:rsid w:val="00037BE0"/>
    <w:rsid w:val="000400D8"/>
    <w:rsid w:val="0004012C"/>
    <w:rsid w:val="00040413"/>
    <w:rsid w:val="00040524"/>
    <w:rsid w:val="00040810"/>
    <w:rsid w:val="00040B12"/>
    <w:rsid w:val="00040D8F"/>
    <w:rsid w:val="00040FA8"/>
    <w:rsid w:val="00041136"/>
    <w:rsid w:val="000412F4"/>
    <w:rsid w:val="000417BE"/>
    <w:rsid w:val="00041A9B"/>
    <w:rsid w:val="00041B95"/>
    <w:rsid w:val="00041C71"/>
    <w:rsid w:val="00041D3C"/>
    <w:rsid w:val="00041DDD"/>
    <w:rsid w:val="00041E5D"/>
    <w:rsid w:val="00042278"/>
    <w:rsid w:val="000422AA"/>
    <w:rsid w:val="000425EC"/>
    <w:rsid w:val="0004260A"/>
    <w:rsid w:val="0004278E"/>
    <w:rsid w:val="00042849"/>
    <w:rsid w:val="000428E1"/>
    <w:rsid w:val="00042AEC"/>
    <w:rsid w:val="00042AF2"/>
    <w:rsid w:val="00043162"/>
    <w:rsid w:val="000431B5"/>
    <w:rsid w:val="0004330F"/>
    <w:rsid w:val="00043527"/>
    <w:rsid w:val="0004362B"/>
    <w:rsid w:val="000436ED"/>
    <w:rsid w:val="000437C0"/>
    <w:rsid w:val="00043AD7"/>
    <w:rsid w:val="00043B64"/>
    <w:rsid w:val="00043F8C"/>
    <w:rsid w:val="0004401E"/>
    <w:rsid w:val="000447E4"/>
    <w:rsid w:val="000449F5"/>
    <w:rsid w:val="00045056"/>
    <w:rsid w:val="000452ED"/>
    <w:rsid w:val="0004540B"/>
    <w:rsid w:val="00045419"/>
    <w:rsid w:val="000458DD"/>
    <w:rsid w:val="00045C94"/>
    <w:rsid w:val="00045D43"/>
    <w:rsid w:val="00045E76"/>
    <w:rsid w:val="000461E1"/>
    <w:rsid w:val="0004655B"/>
    <w:rsid w:val="00046842"/>
    <w:rsid w:val="000468A6"/>
    <w:rsid w:val="000469F0"/>
    <w:rsid w:val="00046AA4"/>
    <w:rsid w:val="00046AB6"/>
    <w:rsid w:val="00046E1B"/>
    <w:rsid w:val="00046EED"/>
    <w:rsid w:val="0004705C"/>
    <w:rsid w:val="000471EE"/>
    <w:rsid w:val="000471FA"/>
    <w:rsid w:val="000475AA"/>
    <w:rsid w:val="00047678"/>
    <w:rsid w:val="000476B5"/>
    <w:rsid w:val="000501F7"/>
    <w:rsid w:val="000502DE"/>
    <w:rsid w:val="0005037B"/>
    <w:rsid w:val="00050632"/>
    <w:rsid w:val="000506BC"/>
    <w:rsid w:val="000509B1"/>
    <w:rsid w:val="00050A32"/>
    <w:rsid w:val="00050B0B"/>
    <w:rsid w:val="00050F19"/>
    <w:rsid w:val="00051182"/>
    <w:rsid w:val="0005120F"/>
    <w:rsid w:val="0005125D"/>
    <w:rsid w:val="000515D0"/>
    <w:rsid w:val="000518E5"/>
    <w:rsid w:val="00051B1C"/>
    <w:rsid w:val="00051C0A"/>
    <w:rsid w:val="00051DC8"/>
    <w:rsid w:val="00052309"/>
    <w:rsid w:val="00052314"/>
    <w:rsid w:val="0005255E"/>
    <w:rsid w:val="0005269D"/>
    <w:rsid w:val="00052742"/>
    <w:rsid w:val="000527BC"/>
    <w:rsid w:val="00052900"/>
    <w:rsid w:val="0005292E"/>
    <w:rsid w:val="000529C3"/>
    <w:rsid w:val="00052B11"/>
    <w:rsid w:val="00052E6D"/>
    <w:rsid w:val="00052F10"/>
    <w:rsid w:val="000530E6"/>
    <w:rsid w:val="000531AC"/>
    <w:rsid w:val="00053666"/>
    <w:rsid w:val="00053BAB"/>
    <w:rsid w:val="00053F7B"/>
    <w:rsid w:val="00054041"/>
    <w:rsid w:val="000540DE"/>
    <w:rsid w:val="00054172"/>
    <w:rsid w:val="0005419A"/>
    <w:rsid w:val="00054386"/>
    <w:rsid w:val="0005476D"/>
    <w:rsid w:val="000547ED"/>
    <w:rsid w:val="00054B67"/>
    <w:rsid w:val="00054C48"/>
    <w:rsid w:val="00054D82"/>
    <w:rsid w:val="00055028"/>
    <w:rsid w:val="00055197"/>
    <w:rsid w:val="0005543B"/>
    <w:rsid w:val="00055919"/>
    <w:rsid w:val="00055A54"/>
    <w:rsid w:val="00055CBE"/>
    <w:rsid w:val="00055EA0"/>
    <w:rsid w:val="00055FDF"/>
    <w:rsid w:val="0005606B"/>
    <w:rsid w:val="0005619F"/>
    <w:rsid w:val="0005637F"/>
    <w:rsid w:val="000563BA"/>
    <w:rsid w:val="00056505"/>
    <w:rsid w:val="000565A6"/>
    <w:rsid w:val="00056795"/>
    <w:rsid w:val="0005688B"/>
    <w:rsid w:val="00056B74"/>
    <w:rsid w:val="00057032"/>
    <w:rsid w:val="000572D8"/>
    <w:rsid w:val="0005736B"/>
    <w:rsid w:val="00057403"/>
    <w:rsid w:val="0005759E"/>
    <w:rsid w:val="00057B3E"/>
    <w:rsid w:val="00057E04"/>
    <w:rsid w:val="000601F2"/>
    <w:rsid w:val="000602E3"/>
    <w:rsid w:val="000603A4"/>
    <w:rsid w:val="000603AC"/>
    <w:rsid w:val="00060760"/>
    <w:rsid w:val="00060870"/>
    <w:rsid w:val="00060AF3"/>
    <w:rsid w:val="00060FB2"/>
    <w:rsid w:val="00061095"/>
    <w:rsid w:val="00061411"/>
    <w:rsid w:val="0006142C"/>
    <w:rsid w:val="00061929"/>
    <w:rsid w:val="00062607"/>
    <w:rsid w:val="00062ABA"/>
    <w:rsid w:val="00062E18"/>
    <w:rsid w:val="00062E4D"/>
    <w:rsid w:val="00062EFB"/>
    <w:rsid w:val="000630EC"/>
    <w:rsid w:val="00063165"/>
    <w:rsid w:val="00063476"/>
    <w:rsid w:val="000635AE"/>
    <w:rsid w:val="00063650"/>
    <w:rsid w:val="00063982"/>
    <w:rsid w:val="00063B78"/>
    <w:rsid w:val="00063D41"/>
    <w:rsid w:val="00063D8D"/>
    <w:rsid w:val="000641CA"/>
    <w:rsid w:val="00064364"/>
    <w:rsid w:val="00064666"/>
    <w:rsid w:val="00064702"/>
    <w:rsid w:val="0006477A"/>
    <w:rsid w:val="00064AEB"/>
    <w:rsid w:val="00064C14"/>
    <w:rsid w:val="00064E88"/>
    <w:rsid w:val="00064FD0"/>
    <w:rsid w:val="0006513E"/>
    <w:rsid w:val="000656D2"/>
    <w:rsid w:val="00065821"/>
    <w:rsid w:val="0006599E"/>
    <w:rsid w:val="00065BF9"/>
    <w:rsid w:val="000663AE"/>
    <w:rsid w:val="0006642B"/>
    <w:rsid w:val="00066480"/>
    <w:rsid w:val="0006670E"/>
    <w:rsid w:val="00066ECF"/>
    <w:rsid w:val="00066F6F"/>
    <w:rsid w:val="00067030"/>
    <w:rsid w:val="0006722C"/>
    <w:rsid w:val="000673D3"/>
    <w:rsid w:val="000677C6"/>
    <w:rsid w:val="000677D5"/>
    <w:rsid w:val="00067C63"/>
    <w:rsid w:val="00067CCF"/>
    <w:rsid w:val="00067EBA"/>
    <w:rsid w:val="00067EC1"/>
    <w:rsid w:val="0007001B"/>
    <w:rsid w:val="0007013C"/>
    <w:rsid w:val="000704A2"/>
    <w:rsid w:val="00070681"/>
    <w:rsid w:val="000707CF"/>
    <w:rsid w:val="00070935"/>
    <w:rsid w:val="00070A0B"/>
    <w:rsid w:val="00072123"/>
    <w:rsid w:val="000722B9"/>
    <w:rsid w:val="0007296C"/>
    <w:rsid w:val="00072B76"/>
    <w:rsid w:val="000730DA"/>
    <w:rsid w:val="000734CF"/>
    <w:rsid w:val="000736E7"/>
    <w:rsid w:val="0007397F"/>
    <w:rsid w:val="00073B2B"/>
    <w:rsid w:val="00073CAF"/>
    <w:rsid w:val="00073E45"/>
    <w:rsid w:val="00074194"/>
    <w:rsid w:val="00074210"/>
    <w:rsid w:val="00074362"/>
    <w:rsid w:val="000743B6"/>
    <w:rsid w:val="0007441C"/>
    <w:rsid w:val="0007459A"/>
    <w:rsid w:val="00074808"/>
    <w:rsid w:val="00074B2E"/>
    <w:rsid w:val="00074E3F"/>
    <w:rsid w:val="00074FA3"/>
    <w:rsid w:val="000755EE"/>
    <w:rsid w:val="000757FF"/>
    <w:rsid w:val="00076159"/>
    <w:rsid w:val="000761B7"/>
    <w:rsid w:val="00076350"/>
    <w:rsid w:val="00076587"/>
    <w:rsid w:val="00076634"/>
    <w:rsid w:val="0007666F"/>
    <w:rsid w:val="0007681A"/>
    <w:rsid w:val="000769E3"/>
    <w:rsid w:val="000769EF"/>
    <w:rsid w:val="00076B2E"/>
    <w:rsid w:val="00076C55"/>
    <w:rsid w:val="00076D75"/>
    <w:rsid w:val="00076E71"/>
    <w:rsid w:val="00076F52"/>
    <w:rsid w:val="00077148"/>
    <w:rsid w:val="00077354"/>
    <w:rsid w:val="00077514"/>
    <w:rsid w:val="000778A9"/>
    <w:rsid w:val="000778C1"/>
    <w:rsid w:val="000800AD"/>
    <w:rsid w:val="000801BC"/>
    <w:rsid w:val="0008031E"/>
    <w:rsid w:val="000804C8"/>
    <w:rsid w:val="00080B79"/>
    <w:rsid w:val="00080E57"/>
    <w:rsid w:val="00081049"/>
    <w:rsid w:val="0008125D"/>
    <w:rsid w:val="00081309"/>
    <w:rsid w:val="00081509"/>
    <w:rsid w:val="00082014"/>
    <w:rsid w:val="00082188"/>
    <w:rsid w:val="00082619"/>
    <w:rsid w:val="00082906"/>
    <w:rsid w:val="000829A8"/>
    <w:rsid w:val="00082BD9"/>
    <w:rsid w:val="00082F7A"/>
    <w:rsid w:val="0008362A"/>
    <w:rsid w:val="0008394B"/>
    <w:rsid w:val="00083BFB"/>
    <w:rsid w:val="00083C4A"/>
    <w:rsid w:val="00083C7E"/>
    <w:rsid w:val="00083D88"/>
    <w:rsid w:val="00083DD3"/>
    <w:rsid w:val="000840E6"/>
    <w:rsid w:val="00084311"/>
    <w:rsid w:val="00084724"/>
    <w:rsid w:val="00084988"/>
    <w:rsid w:val="00084BA5"/>
    <w:rsid w:val="00084CA3"/>
    <w:rsid w:val="00085174"/>
    <w:rsid w:val="000852CC"/>
    <w:rsid w:val="000859D0"/>
    <w:rsid w:val="00085A8C"/>
    <w:rsid w:val="00085AEF"/>
    <w:rsid w:val="00085E04"/>
    <w:rsid w:val="000862B8"/>
    <w:rsid w:val="00086661"/>
    <w:rsid w:val="00086938"/>
    <w:rsid w:val="00086B4E"/>
    <w:rsid w:val="00086EBF"/>
    <w:rsid w:val="00086FF7"/>
    <w:rsid w:val="000870D2"/>
    <w:rsid w:val="000871D7"/>
    <w:rsid w:val="0008724E"/>
    <w:rsid w:val="00087619"/>
    <w:rsid w:val="0008793D"/>
    <w:rsid w:val="00087A59"/>
    <w:rsid w:val="00087BFA"/>
    <w:rsid w:val="00087D08"/>
    <w:rsid w:val="00087E58"/>
    <w:rsid w:val="00087FFC"/>
    <w:rsid w:val="000903A2"/>
    <w:rsid w:val="000906FF"/>
    <w:rsid w:val="00090A4D"/>
    <w:rsid w:val="00090BCA"/>
    <w:rsid w:val="00090E71"/>
    <w:rsid w:val="00090E99"/>
    <w:rsid w:val="00090FB6"/>
    <w:rsid w:val="00091176"/>
    <w:rsid w:val="000915A5"/>
    <w:rsid w:val="000916B9"/>
    <w:rsid w:val="00091CFD"/>
    <w:rsid w:val="00091E8D"/>
    <w:rsid w:val="000924F9"/>
    <w:rsid w:val="00092C12"/>
    <w:rsid w:val="000933FD"/>
    <w:rsid w:val="00093542"/>
    <w:rsid w:val="0009398C"/>
    <w:rsid w:val="00093B48"/>
    <w:rsid w:val="00093CE8"/>
    <w:rsid w:val="00093D26"/>
    <w:rsid w:val="00094068"/>
    <w:rsid w:val="0009410F"/>
    <w:rsid w:val="000941E1"/>
    <w:rsid w:val="000941F4"/>
    <w:rsid w:val="0009441B"/>
    <w:rsid w:val="00094470"/>
    <w:rsid w:val="00094704"/>
    <w:rsid w:val="00094AA1"/>
    <w:rsid w:val="00094B25"/>
    <w:rsid w:val="00095017"/>
    <w:rsid w:val="0009554E"/>
    <w:rsid w:val="00095A0A"/>
    <w:rsid w:val="00095D06"/>
    <w:rsid w:val="00095D23"/>
    <w:rsid w:val="000961C6"/>
    <w:rsid w:val="00096403"/>
    <w:rsid w:val="00096453"/>
    <w:rsid w:val="00096DE9"/>
    <w:rsid w:val="000970B1"/>
    <w:rsid w:val="000974BA"/>
    <w:rsid w:val="00097538"/>
    <w:rsid w:val="000975AF"/>
    <w:rsid w:val="000A0148"/>
    <w:rsid w:val="000A056D"/>
    <w:rsid w:val="000A05BF"/>
    <w:rsid w:val="000A082E"/>
    <w:rsid w:val="000A0B02"/>
    <w:rsid w:val="000A0B0B"/>
    <w:rsid w:val="000A1403"/>
    <w:rsid w:val="000A1782"/>
    <w:rsid w:val="000A2081"/>
    <w:rsid w:val="000A2277"/>
    <w:rsid w:val="000A23B2"/>
    <w:rsid w:val="000A2685"/>
    <w:rsid w:val="000A2882"/>
    <w:rsid w:val="000A2A32"/>
    <w:rsid w:val="000A2AF8"/>
    <w:rsid w:val="000A2EF8"/>
    <w:rsid w:val="000A31C4"/>
    <w:rsid w:val="000A39BF"/>
    <w:rsid w:val="000A3C33"/>
    <w:rsid w:val="000A3CF1"/>
    <w:rsid w:val="000A3D86"/>
    <w:rsid w:val="000A3DC1"/>
    <w:rsid w:val="000A3E28"/>
    <w:rsid w:val="000A3E39"/>
    <w:rsid w:val="000A3E3A"/>
    <w:rsid w:val="000A4180"/>
    <w:rsid w:val="000A4428"/>
    <w:rsid w:val="000A4A41"/>
    <w:rsid w:val="000A4FA4"/>
    <w:rsid w:val="000A4FF3"/>
    <w:rsid w:val="000A501A"/>
    <w:rsid w:val="000A5028"/>
    <w:rsid w:val="000A52CE"/>
    <w:rsid w:val="000A5729"/>
    <w:rsid w:val="000A5A03"/>
    <w:rsid w:val="000A5C85"/>
    <w:rsid w:val="000A5DC7"/>
    <w:rsid w:val="000A60BA"/>
    <w:rsid w:val="000A620F"/>
    <w:rsid w:val="000A66CF"/>
    <w:rsid w:val="000A67E6"/>
    <w:rsid w:val="000A6BC7"/>
    <w:rsid w:val="000A6E24"/>
    <w:rsid w:val="000A6EDB"/>
    <w:rsid w:val="000A70BD"/>
    <w:rsid w:val="000A74F4"/>
    <w:rsid w:val="000A7DEF"/>
    <w:rsid w:val="000A7E16"/>
    <w:rsid w:val="000B0433"/>
    <w:rsid w:val="000B0740"/>
    <w:rsid w:val="000B126E"/>
    <w:rsid w:val="000B14CE"/>
    <w:rsid w:val="000B1681"/>
    <w:rsid w:val="000B16D6"/>
    <w:rsid w:val="000B1A1F"/>
    <w:rsid w:val="000B1A94"/>
    <w:rsid w:val="000B21CF"/>
    <w:rsid w:val="000B23D2"/>
    <w:rsid w:val="000B2754"/>
    <w:rsid w:val="000B281E"/>
    <w:rsid w:val="000B2B8E"/>
    <w:rsid w:val="000B307D"/>
    <w:rsid w:val="000B34C5"/>
    <w:rsid w:val="000B3502"/>
    <w:rsid w:val="000B40E3"/>
    <w:rsid w:val="000B40F5"/>
    <w:rsid w:val="000B4648"/>
    <w:rsid w:val="000B4717"/>
    <w:rsid w:val="000B4840"/>
    <w:rsid w:val="000B4D51"/>
    <w:rsid w:val="000B4E04"/>
    <w:rsid w:val="000B4F55"/>
    <w:rsid w:val="000B4FAD"/>
    <w:rsid w:val="000B5798"/>
    <w:rsid w:val="000B59B7"/>
    <w:rsid w:val="000B5B7D"/>
    <w:rsid w:val="000B5D6C"/>
    <w:rsid w:val="000B5DE4"/>
    <w:rsid w:val="000B6067"/>
    <w:rsid w:val="000B6072"/>
    <w:rsid w:val="000B6239"/>
    <w:rsid w:val="000B6278"/>
    <w:rsid w:val="000B6FF2"/>
    <w:rsid w:val="000B72B6"/>
    <w:rsid w:val="000B7450"/>
    <w:rsid w:val="000B7645"/>
    <w:rsid w:val="000B7661"/>
    <w:rsid w:val="000B7FA9"/>
    <w:rsid w:val="000C0041"/>
    <w:rsid w:val="000C0373"/>
    <w:rsid w:val="000C06B6"/>
    <w:rsid w:val="000C089E"/>
    <w:rsid w:val="000C08AB"/>
    <w:rsid w:val="000C08CB"/>
    <w:rsid w:val="000C0929"/>
    <w:rsid w:val="000C0A47"/>
    <w:rsid w:val="000C0B11"/>
    <w:rsid w:val="000C0BE0"/>
    <w:rsid w:val="000C1066"/>
    <w:rsid w:val="000C10E2"/>
    <w:rsid w:val="000C127C"/>
    <w:rsid w:val="000C1405"/>
    <w:rsid w:val="000C1C47"/>
    <w:rsid w:val="000C1D57"/>
    <w:rsid w:val="000C1E21"/>
    <w:rsid w:val="000C2031"/>
    <w:rsid w:val="000C250D"/>
    <w:rsid w:val="000C258F"/>
    <w:rsid w:val="000C26F3"/>
    <w:rsid w:val="000C29FF"/>
    <w:rsid w:val="000C2C5A"/>
    <w:rsid w:val="000C2EA9"/>
    <w:rsid w:val="000C35EE"/>
    <w:rsid w:val="000C3F70"/>
    <w:rsid w:val="000C46E0"/>
    <w:rsid w:val="000C474D"/>
    <w:rsid w:val="000C47DC"/>
    <w:rsid w:val="000C48B0"/>
    <w:rsid w:val="000C4989"/>
    <w:rsid w:val="000C499D"/>
    <w:rsid w:val="000C4B45"/>
    <w:rsid w:val="000C4C58"/>
    <w:rsid w:val="000C4CD6"/>
    <w:rsid w:val="000C4D06"/>
    <w:rsid w:val="000C4EDD"/>
    <w:rsid w:val="000C4F3B"/>
    <w:rsid w:val="000C50F3"/>
    <w:rsid w:val="000C5247"/>
    <w:rsid w:val="000C5278"/>
    <w:rsid w:val="000C550C"/>
    <w:rsid w:val="000C5D5A"/>
    <w:rsid w:val="000C5EFB"/>
    <w:rsid w:val="000C6009"/>
    <w:rsid w:val="000C6349"/>
    <w:rsid w:val="000C688B"/>
    <w:rsid w:val="000C6F34"/>
    <w:rsid w:val="000C7197"/>
    <w:rsid w:val="000C7497"/>
    <w:rsid w:val="000C74BA"/>
    <w:rsid w:val="000C765A"/>
    <w:rsid w:val="000C767E"/>
    <w:rsid w:val="000C7883"/>
    <w:rsid w:val="000C7A7A"/>
    <w:rsid w:val="000C7BF4"/>
    <w:rsid w:val="000C7E31"/>
    <w:rsid w:val="000C7E5A"/>
    <w:rsid w:val="000D048E"/>
    <w:rsid w:val="000D116F"/>
    <w:rsid w:val="000D1484"/>
    <w:rsid w:val="000D14B1"/>
    <w:rsid w:val="000D1ACA"/>
    <w:rsid w:val="000D1C1E"/>
    <w:rsid w:val="000D1C7E"/>
    <w:rsid w:val="000D1D9A"/>
    <w:rsid w:val="000D2042"/>
    <w:rsid w:val="000D27C8"/>
    <w:rsid w:val="000D285E"/>
    <w:rsid w:val="000D2A04"/>
    <w:rsid w:val="000D2AC9"/>
    <w:rsid w:val="000D2B6A"/>
    <w:rsid w:val="000D2CC0"/>
    <w:rsid w:val="000D3428"/>
    <w:rsid w:val="000D3507"/>
    <w:rsid w:val="000D36BF"/>
    <w:rsid w:val="000D382F"/>
    <w:rsid w:val="000D3933"/>
    <w:rsid w:val="000D3A19"/>
    <w:rsid w:val="000D438C"/>
    <w:rsid w:val="000D4905"/>
    <w:rsid w:val="000D4B08"/>
    <w:rsid w:val="000D502A"/>
    <w:rsid w:val="000D503E"/>
    <w:rsid w:val="000D50A9"/>
    <w:rsid w:val="000D5264"/>
    <w:rsid w:val="000D5412"/>
    <w:rsid w:val="000D5654"/>
    <w:rsid w:val="000D5AA6"/>
    <w:rsid w:val="000D5B59"/>
    <w:rsid w:val="000D5BA9"/>
    <w:rsid w:val="000D607D"/>
    <w:rsid w:val="000D61E7"/>
    <w:rsid w:val="000D6238"/>
    <w:rsid w:val="000D6523"/>
    <w:rsid w:val="000D682B"/>
    <w:rsid w:val="000D6973"/>
    <w:rsid w:val="000D6A11"/>
    <w:rsid w:val="000D6B50"/>
    <w:rsid w:val="000D6C9A"/>
    <w:rsid w:val="000D6E19"/>
    <w:rsid w:val="000D6E8C"/>
    <w:rsid w:val="000D714C"/>
    <w:rsid w:val="000D7828"/>
    <w:rsid w:val="000D7B72"/>
    <w:rsid w:val="000D7C1C"/>
    <w:rsid w:val="000E0031"/>
    <w:rsid w:val="000E0288"/>
    <w:rsid w:val="000E078E"/>
    <w:rsid w:val="000E0A93"/>
    <w:rsid w:val="000E10D4"/>
    <w:rsid w:val="000E16CB"/>
    <w:rsid w:val="000E263F"/>
    <w:rsid w:val="000E290D"/>
    <w:rsid w:val="000E2AC0"/>
    <w:rsid w:val="000E2D08"/>
    <w:rsid w:val="000E36A4"/>
    <w:rsid w:val="000E38FB"/>
    <w:rsid w:val="000E4535"/>
    <w:rsid w:val="000E4E65"/>
    <w:rsid w:val="000E4F36"/>
    <w:rsid w:val="000E5051"/>
    <w:rsid w:val="000E50FF"/>
    <w:rsid w:val="000E5563"/>
    <w:rsid w:val="000E556D"/>
    <w:rsid w:val="000E5AC6"/>
    <w:rsid w:val="000E5F1F"/>
    <w:rsid w:val="000E6398"/>
    <w:rsid w:val="000E63A9"/>
    <w:rsid w:val="000E6654"/>
    <w:rsid w:val="000E67FF"/>
    <w:rsid w:val="000E6DBE"/>
    <w:rsid w:val="000E7123"/>
    <w:rsid w:val="000E71C5"/>
    <w:rsid w:val="000E7249"/>
    <w:rsid w:val="000E76A3"/>
    <w:rsid w:val="000E76EC"/>
    <w:rsid w:val="000E7E03"/>
    <w:rsid w:val="000E7EF6"/>
    <w:rsid w:val="000F0097"/>
    <w:rsid w:val="000F01E6"/>
    <w:rsid w:val="000F0391"/>
    <w:rsid w:val="000F03C7"/>
    <w:rsid w:val="000F08DE"/>
    <w:rsid w:val="000F08EB"/>
    <w:rsid w:val="000F0BB7"/>
    <w:rsid w:val="000F0C7C"/>
    <w:rsid w:val="000F0FB5"/>
    <w:rsid w:val="000F1715"/>
    <w:rsid w:val="000F1845"/>
    <w:rsid w:val="000F1950"/>
    <w:rsid w:val="000F1C2E"/>
    <w:rsid w:val="000F2374"/>
    <w:rsid w:val="000F2D1D"/>
    <w:rsid w:val="000F2DEC"/>
    <w:rsid w:val="000F2E75"/>
    <w:rsid w:val="000F2ED7"/>
    <w:rsid w:val="000F311C"/>
    <w:rsid w:val="000F3147"/>
    <w:rsid w:val="000F319D"/>
    <w:rsid w:val="000F3633"/>
    <w:rsid w:val="000F3ACD"/>
    <w:rsid w:val="000F3CFE"/>
    <w:rsid w:val="000F417E"/>
    <w:rsid w:val="000F4203"/>
    <w:rsid w:val="000F4542"/>
    <w:rsid w:val="000F48BD"/>
    <w:rsid w:val="000F4A55"/>
    <w:rsid w:val="000F4CA7"/>
    <w:rsid w:val="000F552D"/>
    <w:rsid w:val="000F5A01"/>
    <w:rsid w:val="000F5BAB"/>
    <w:rsid w:val="000F5BD1"/>
    <w:rsid w:val="000F5D6A"/>
    <w:rsid w:val="000F5D88"/>
    <w:rsid w:val="000F5F8C"/>
    <w:rsid w:val="000F604C"/>
    <w:rsid w:val="000F60C1"/>
    <w:rsid w:val="000F6736"/>
    <w:rsid w:val="000F6773"/>
    <w:rsid w:val="000F68E5"/>
    <w:rsid w:val="000F6CEF"/>
    <w:rsid w:val="000F70EB"/>
    <w:rsid w:val="000F72F9"/>
    <w:rsid w:val="000F7669"/>
    <w:rsid w:val="000F774F"/>
    <w:rsid w:val="000F79C2"/>
    <w:rsid w:val="000F7A88"/>
    <w:rsid w:val="000F7E72"/>
    <w:rsid w:val="000F7F3B"/>
    <w:rsid w:val="001001DB"/>
    <w:rsid w:val="00100285"/>
    <w:rsid w:val="00100332"/>
    <w:rsid w:val="001003E3"/>
    <w:rsid w:val="0010059D"/>
    <w:rsid w:val="00100A38"/>
    <w:rsid w:val="00100A68"/>
    <w:rsid w:val="00100B82"/>
    <w:rsid w:val="00100DA9"/>
    <w:rsid w:val="00100DC0"/>
    <w:rsid w:val="001010BB"/>
    <w:rsid w:val="001011AF"/>
    <w:rsid w:val="00101489"/>
    <w:rsid w:val="001016E1"/>
    <w:rsid w:val="00101839"/>
    <w:rsid w:val="00101A95"/>
    <w:rsid w:val="00102310"/>
    <w:rsid w:val="001023F1"/>
    <w:rsid w:val="00102E52"/>
    <w:rsid w:val="00102F36"/>
    <w:rsid w:val="0010304B"/>
    <w:rsid w:val="001031A9"/>
    <w:rsid w:val="00103564"/>
    <w:rsid w:val="0010396C"/>
    <w:rsid w:val="00103B71"/>
    <w:rsid w:val="00103BA0"/>
    <w:rsid w:val="00103D0D"/>
    <w:rsid w:val="001043D0"/>
    <w:rsid w:val="001043EE"/>
    <w:rsid w:val="0010456D"/>
    <w:rsid w:val="001045BF"/>
    <w:rsid w:val="001045ED"/>
    <w:rsid w:val="0010482D"/>
    <w:rsid w:val="001048E0"/>
    <w:rsid w:val="001049B5"/>
    <w:rsid w:val="00104D1D"/>
    <w:rsid w:val="00104D98"/>
    <w:rsid w:val="00104EA4"/>
    <w:rsid w:val="00104F33"/>
    <w:rsid w:val="00104F87"/>
    <w:rsid w:val="001054C9"/>
    <w:rsid w:val="00105B4A"/>
    <w:rsid w:val="00105BB4"/>
    <w:rsid w:val="00105BDD"/>
    <w:rsid w:val="00105D62"/>
    <w:rsid w:val="00105D6F"/>
    <w:rsid w:val="001060F1"/>
    <w:rsid w:val="0010644F"/>
    <w:rsid w:val="001066F8"/>
    <w:rsid w:val="0010683E"/>
    <w:rsid w:val="001069F6"/>
    <w:rsid w:val="00106C94"/>
    <w:rsid w:val="001070F8"/>
    <w:rsid w:val="00107631"/>
    <w:rsid w:val="001077F7"/>
    <w:rsid w:val="00107ACF"/>
    <w:rsid w:val="00107C24"/>
    <w:rsid w:val="00107D59"/>
    <w:rsid w:val="00107E1D"/>
    <w:rsid w:val="001100F9"/>
    <w:rsid w:val="0011027D"/>
    <w:rsid w:val="00110400"/>
    <w:rsid w:val="001104F9"/>
    <w:rsid w:val="00110780"/>
    <w:rsid w:val="00110879"/>
    <w:rsid w:val="001109F2"/>
    <w:rsid w:val="00110AE1"/>
    <w:rsid w:val="00110FBB"/>
    <w:rsid w:val="00110FDF"/>
    <w:rsid w:val="0011106A"/>
    <w:rsid w:val="00111112"/>
    <w:rsid w:val="0011148E"/>
    <w:rsid w:val="001118B6"/>
    <w:rsid w:val="00111A59"/>
    <w:rsid w:val="00111B1D"/>
    <w:rsid w:val="00111E25"/>
    <w:rsid w:val="00111F01"/>
    <w:rsid w:val="00111F3C"/>
    <w:rsid w:val="00111FAA"/>
    <w:rsid w:val="00112200"/>
    <w:rsid w:val="00112B2F"/>
    <w:rsid w:val="00112CCA"/>
    <w:rsid w:val="00112FD6"/>
    <w:rsid w:val="001130E8"/>
    <w:rsid w:val="001131C3"/>
    <w:rsid w:val="001131C8"/>
    <w:rsid w:val="001138C6"/>
    <w:rsid w:val="00113A5B"/>
    <w:rsid w:val="00113A81"/>
    <w:rsid w:val="00113CA4"/>
    <w:rsid w:val="00114057"/>
    <w:rsid w:val="00114771"/>
    <w:rsid w:val="0011483D"/>
    <w:rsid w:val="00114912"/>
    <w:rsid w:val="001149B7"/>
    <w:rsid w:val="00114CD3"/>
    <w:rsid w:val="00115268"/>
    <w:rsid w:val="001155FE"/>
    <w:rsid w:val="00115778"/>
    <w:rsid w:val="001158D7"/>
    <w:rsid w:val="001158D9"/>
    <w:rsid w:val="00115AFA"/>
    <w:rsid w:val="00115BCB"/>
    <w:rsid w:val="00115CA8"/>
    <w:rsid w:val="00115DB0"/>
    <w:rsid w:val="00115DBA"/>
    <w:rsid w:val="00115DC8"/>
    <w:rsid w:val="00116759"/>
    <w:rsid w:val="00116C41"/>
    <w:rsid w:val="00116E1C"/>
    <w:rsid w:val="00116E74"/>
    <w:rsid w:val="00116E99"/>
    <w:rsid w:val="00116F90"/>
    <w:rsid w:val="00117039"/>
    <w:rsid w:val="001170F0"/>
    <w:rsid w:val="00117525"/>
    <w:rsid w:val="00117C3A"/>
    <w:rsid w:val="00117C6B"/>
    <w:rsid w:val="00117C75"/>
    <w:rsid w:val="00117CE0"/>
    <w:rsid w:val="00120044"/>
    <w:rsid w:val="00120087"/>
    <w:rsid w:val="001200D8"/>
    <w:rsid w:val="00120A76"/>
    <w:rsid w:val="00120EDA"/>
    <w:rsid w:val="0012143F"/>
    <w:rsid w:val="00121533"/>
    <w:rsid w:val="001219A6"/>
    <w:rsid w:val="00121ACC"/>
    <w:rsid w:val="00122124"/>
    <w:rsid w:val="001222C3"/>
    <w:rsid w:val="001223CD"/>
    <w:rsid w:val="00122415"/>
    <w:rsid w:val="00122451"/>
    <w:rsid w:val="001226FB"/>
    <w:rsid w:val="00123331"/>
    <w:rsid w:val="0012395C"/>
    <w:rsid w:val="00123B2D"/>
    <w:rsid w:val="00123B7E"/>
    <w:rsid w:val="00123BD6"/>
    <w:rsid w:val="00123E1B"/>
    <w:rsid w:val="00123E63"/>
    <w:rsid w:val="0012435C"/>
    <w:rsid w:val="001244C1"/>
    <w:rsid w:val="00124783"/>
    <w:rsid w:val="00124CA2"/>
    <w:rsid w:val="00124D47"/>
    <w:rsid w:val="00124D62"/>
    <w:rsid w:val="00124DB3"/>
    <w:rsid w:val="001252A6"/>
    <w:rsid w:val="001253C6"/>
    <w:rsid w:val="001257F9"/>
    <w:rsid w:val="00125BBC"/>
    <w:rsid w:val="00125F6F"/>
    <w:rsid w:val="0012612B"/>
    <w:rsid w:val="00126403"/>
    <w:rsid w:val="0012663B"/>
    <w:rsid w:val="00126F02"/>
    <w:rsid w:val="00126F83"/>
    <w:rsid w:val="001270AA"/>
    <w:rsid w:val="001270BC"/>
    <w:rsid w:val="001275A2"/>
    <w:rsid w:val="001276B5"/>
    <w:rsid w:val="00127748"/>
    <w:rsid w:val="00127922"/>
    <w:rsid w:val="00127A3D"/>
    <w:rsid w:val="00127BC9"/>
    <w:rsid w:val="00127D60"/>
    <w:rsid w:val="00130000"/>
    <w:rsid w:val="0013008D"/>
    <w:rsid w:val="0013032F"/>
    <w:rsid w:val="00130907"/>
    <w:rsid w:val="00130A56"/>
    <w:rsid w:val="001310C8"/>
    <w:rsid w:val="0013132F"/>
    <w:rsid w:val="0013185F"/>
    <w:rsid w:val="00131B16"/>
    <w:rsid w:val="00131B71"/>
    <w:rsid w:val="00131D5B"/>
    <w:rsid w:val="00132013"/>
    <w:rsid w:val="001320E4"/>
    <w:rsid w:val="001322FF"/>
    <w:rsid w:val="0013290F"/>
    <w:rsid w:val="00132A4A"/>
    <w:rsid w:val="00132CD8"/>
    <w:rsid w:val="0013311F"/>
    <w:rsid w:val="001332C6"/>
    <w:rsid w:val="00133616"/>
    <w:rsid w:val="0013363C"/>
    <w:rsid w:val="00133994"/>
    <w:rsid w:val="001342D9"/>
    <w:rsid w:val="00134347"/>
    <w:rsid w:val="00134777"/>
    <w:rsid w:val="00134A82"/>
    <w:rsid w:val="00134CE7"/>
    <w:rsid w:val="0013519F"/>
    <w:rsid w:val="00135391"/>
    <w:rsid w:val="001354AA"/>
    <w:rsid w:val="0013596B"/>
    <w:rsid w:val="00135AB8"/>
    <w:rsid w:val="00135AD7"/>
    <w:rsid w:val="00135DF2"/>
    <w:rsid w:val="00135ED5"/>
    <w:rsid w:val="001369D3"/>
    <w:rsid w:val="00136B25"/>
    <w:rsid w:val="00136FFE"/>
    <w:rsid w:val="00137824"/>
    <w:rsid w:val="0013783F"/>
    <w:rsid w:val="00137841"/>
    <w:rsid w:val="00137BF4"/>
    <w:rsid w:val="00137C33"/>
    <w:rsid w:val="00137ECA"/>
    <w:rsid w:val="00137F78"/>
    <w:rsid w:val="001408FF"/>
    <w:rsid w:val="0014107E"/>
    <w:rsid w:val="0014119F"/>
    <w:rsid w:val="001414EC"/>
    <w:rsid w:val="00141BB0"/>
    <w:rsid w:val="00141BF6"/>
    <w:rsid w:val="00141C4C"/>
    <w:rsid w:val="001422D0"/>
    <w:rsid w:val="00142348"/>
    <w:rsid w:val="0014235E"/>
    <w:rsid w:val="001423A6"/>
    <w:rsid w:val="0014259B"/>
    <w:rsid w:val="00142C31"/>
    <w:rsid w:val="00142DC7"/>
    <w:rsid w:val="00142DE0"/>
    <w:rsid w:val="00143862"/>
    <w:rsid w:val="0014396E"/>
    <w:rsid w:val="001439F7"/>
    <w:rsid w:val="00143CB9"/>
    <w:rsid w:val="00143F4F"/>
    <w:rsid w:val="0014400A"/>
    <w:rsid w:val="001440E8"/>
    <w:rsid w:val="0014430E"/>
    <w:rsid w:val="00144359"/>
    <w:rsid w:val="001444E8"/>
    <w:rsid w:val="00144590"/>
    <w:rsid w:val="00144636"/>
    <w:rsid w:val="00144640"/>
    <w:rsid w:val="00144770"/>
    <w:rsid w:val="00144B8D"/>
    <w:rsid w:val="00144C42"/>
    <w:rsid w:val="001451B0"/>
    <w:rsid w:val="0014597B"/>
    <w:rsid w:val="0014662F"/>
    <w:rsid w:val="00146C35"/>
    <w:rsid w:val="00147670"/>
    <w:rsid w:val="00147686"/>
    <w:rsid w:val="00147843"/>
    <w:rsid w:val="00147AB0"/>
    <w:rsid w:val="00147ED2"/>
    <w:rsid w:val="00147F5E"/>
    <w:rsid w:val="00150064"/>
    <w:rsid w:val="001502B9"/>
    <w:rsid w:val="00150553"/>
    <w:rsid w:val="001505A6"/>
    <w:rsid w:val="001506CC"/>
    <w:rsid w:val="0015071D"/>
    <w:rsid w:val="001508A7"/>
    <w:rsid w:val="001509BD"/>
    <w:rsid w:val="001509E1"/>
    <w:rsid w:val="00150D4C"/>
    <w:rsid w:val="00150EF6"/>
    <w:rsid w:val="00150FFC"/>
    <w:rsid w:val="00151390"/>
    <w:rsid w:val="00151490"/>
    <w:rsid w:val="001515B2"/>
    <w:rsid w:val="00151835"/>
    <w:rsid w:val="00151880"/>
    <w:rsid w:val="00151F3F"/>
    <w:rsid w:val="00152092"/>
    <w:rsid w:val="0015228B"/>
    <w:rsid w:val="001524CF"/>
    <w:rsid w:val="001524E1"/>
    <w:rsid w:val="00153000"/>
    <w:rsid w:val="0015318F"/>
    <w:rsid w:val="00153888"/>
    <w:rsid w:val="00153AFF"/>
    <w:rsid w:val="00153D8C"/>
    <w:rsid w:val="00153DCF"/>
    <w:rsid w:val="00153DEA"/>
    <w:rsid w:val="00154506"/>
    <w:rsid w:val="001546D6"/>
    <w:rsid w:val="0015470D"/>
    <w:rsid w:val="001549FF"/>
    <w:rsid w:val="00154BC1"/>
    <w:rsid w:val="00154E1C"/>
    <w:rsid w:val="00155022"/>
    <w:rsid w:val="00155531"/>
    <w:rsid w:val="00155B06"/>
    <w:rsid w:val="00155EA3"/>
    <w:rsid w:val="00156047"/>
    <w:rsid w:val="001560EC"/>
    <w:rsid w:val="00156326"/>
    <w:rsid w:val="0015632B"/>
    <w:rsid w:val="00156526"/>
    <w:rsid w:val="00156687"/>
    <w:rsid w:val="0015690C"/>
    <w:rsid w:val="00156B4F"/>
    <w:rsid w:val="00156CE6"/>
    <w:rsid w:val="00156DD3"/>
    <w:rsid w:val="00156EF9"/>
    <w:rsid w:val="00156F62"/>
    <w:rsid w:val="00157008"/>
    <w:rsid w:val="001571C7"/>
    <w:rsid w:val="001571D4"/>
    <w:rsid w:val="00157956"/>
    <w:rsid w:val="00157FE3"/>
    <w:rsid w:val="00160138"/>
    <w:rsid w:val="00160166"/>
    <w:rsid w:val="00160618"/>
    <w:rsid w:val="00160675"/>
    <w:rsid w:val="00160E87"/>
    <w:rsid w:val="00160F43"/>
    <w:rsid w:val="0016112B"/>
    <w:rsid w:val="00161313"/>
    <w:rsid w:val="0016149B"/>
    <w:rsid w:val="001618DF"/>
    <w:rsid w:val="00161EB0"/>
    <w:rsid w:val="0016253A"/>
    <w:rsid w:val="0016280F"/>
    <w:rsid w:val="001629E4"/>
    <w:rsid w:val="00162C75"/>
    <w:rsid w:val="00162DCB"/>
    <w:rsid w:val="0016317A"/>
    <w:rsid w:val="0016377E"/>
    <w:rsid w:val="001639B2"/>
    <w:rsid w:val="00163F62"/>
    <w:rsid w:val="0016400A"/>
    <w:rsid w:val="00164276"/>
    <w:rsid w:val="0016483F"/>
    <w:rsid w:val="00164A21"/>
    <w:rsid w:val="00165349"/>
    <w:rsid w:val="001653EE"/>
    <w:rsid w:val="0016546B"/>
    <w:rsid w:val="00165D48"/>
    <w:rsid w:val="00165DF6"/>
    <w:rsid w:val="00165F43"/>
    <w:rsid w:val="00166093"/>
    <w:rsid w:val="001660F6"/>
    <w:rsid w:val="00166236"/>
    <w:rsid w:val="00166296"/>
    <w:rsid w:val="00166480"/>
    <w:rsid w:val="0016691E"/>
    <w:rsid w:val="00166D1C"/>
    <w:rsid w:val="00166E64"/>
    <w:rsid w:val="00167150"/>
    <w:rsid w:val="00167691"/>
    <w:rsid w:val="001676FD"/>
    <w:rsid w:val="00167812"/>
    <w:rsid w:val="00167940"/>
    <w:rsid w:val="001679AA"/>
    <w:rsid w:val="00167BD8"/>
    <w:rsid w:val="00167D61"/>
    <w:rsid w:val="00167F19"/>
    <w:rsid w:val="00167F58"/>
    <w:rsid w:val="00170444"/>
    <w:rsid w:val="00170598"/>
    <w:rsid w:val="0017069A"/>
    <w:rsid w:val="00170B1A"/>
    <w:rsid w:val="00170F34"/>
    <w:rsid w:val="00170FAB"/>
    <w:rsid w:val="00171098"/>
    <w:rsid w:val="0017109B"/>
    <w:rsid w:val="001710E4"/>
    <w:rsid w:val="0017190D"/>
    <w:rsid w:val="00171FFF"/>
    <w:rsid w:val="001727D9"/>
    <w:rsid w:val="00172877"/>
    <w:rsid w:val="00172935"/>
    <w:rsid w:val="00172DC3"/>
    <w:rsid w:val="00172DF6"/>
    <w:rsid w:val="00172EEC"/>
    <w:rsid w:val="001730DB"/>
    <w:rsid w:val="00173194"/>
    <w:rsid w:val="001732EE"/>
    <w:rsid w:val="00173767"/>
    <w:rsid w:val="00173A47"/>
    <w:rsid w:val="00174438"/>
    <w:rsid w:val="00174454"/>
    <w:rsid w:val="0017446D"/>
    <w:rsid w:val="001745DF"/>
    <w:rsid w:val="001747C4"/>
    <w:rsid w:val="00174891"/>
    <w:rsid w:val="00175487"/>
    <w:rsid w:val="001756F0"/>
    <w:rsid w:val="001757FE"/>
    <w:rsid w:val="00175C56"/>
    <w:rsid w:val="00176065"/>
    <w:rsid w:val="00176383"/>
    <w:rsid w:val="0017662D"/>
    <w:rsid w:val="0017689E"/>
    <w:rsid w:val="001768F5"/>
    <w:rsid w:val="00176D1C"/>
    <w:rsid w:val="001778BB"/>
    <w:rsid w:val="00177DC0"/>
    <w:rsid w:val="00177E25"/>
    <w:rsid w:val="00177E99"/>
    <w:rsid w:val="00177F53"/>
    <w:rsid w:val="001805CD"/>
    <w:rsid w:val="00180800"/>
    <w:rsid w:val="00180B55"/>
    <w:rsid w:val="00180C20"/>
    <w:rsid w:val="001810EC"/>
    <w:rsid w:val="001811A3"/>
    <w:rsid w:val="0018179E"/>
    <w:rsid w:val="001819EF"/>
    <w:rsid w:val="00181A04"/>
    <w:rsid w:val="00181CE0"/>
    <w:rsid w:val="00181E58"/>
    <w:rsid w:val="00181EFC"/>
    <w:rsid w:val="001822E9"/>
    <w:rsid w:val="0018263A"/>
    <w:rsid w:val="001826F2"/>
    <w:rsid w:val="00182988"/>
    <w:rsid w:val="0018312E"/>
    <w:rsid w:val="0018367C"/>
    <w:rsid w:val="001838B6"/>
    <w:rsid w:val="001839CD"/>
    <w:rsid w:val="00183B66"/>
    <w:rsid w:val="00183D0C"/>
    <w:rsid w:val="00183E03"/>
    <w:rsid w:val="0018443D"/>
    <w:rsid w:val="00184ADA"/>
    <w:rsid w:val="00184C6C"/>
    <w:rsid w:val="00184E44"/>
    <w:rsid w:val="00184F17"/>
    <w:rsid w:val="001853E9"/>
    <w:rsid w:val="0018541F"/>
    <w:rsid w:val="0018549A"/>
    <w:rsid w:val="00185866"/>
    <w:rsid w:val="001858D3"/>
    <w:rsid w:val="00185CC7"/>
    <w:rsid w:val="001860CA"/>
    <w:rsid w:val="001863CC"/>
    <w:rsid w:val="001867B4"/>
    <w:rsid w:val="0018689B"/>
    <w:rsid w:val="00186A53"/>
    <w:rsid w:val="00186CC2"/>
    <w:rsid w:val="00186FE4"/>
    <w:rsid w:val="00187140"/>
    <w:rsid w:val="001871E9"/>
    <w:rsid w:val="0018728D"/>
    <w:rsid w:val="001878BC"/>
    <w:rsid w:val="00187B90"/>
    <w:rsid w:val="00187B93"/>
    <w:rsid w:val="001904F2"/>
    <w:rsid w:val="0019053F"/>
    <w:rsid w:val="001905D3"/>
    <w:rsid w:val="001905E9"/>
    <w:rsid w:val="00190A9B"/>
    <w:rsid w:val="00190C61"/>
    <w:rsid w:val="00190E9D"/>
    <w:rsid w:val="00191057"/>
    <w:rsid w:val="001911C8"/>
    <w:rsid w:val="00191F27"/>
    <w:rsid w:val="00191FA4"/>
    <w:rsid w:val="001920B8"/>
    <w:rsid w:val="00192257"/>
    <w:rsid w:val="001927B2"/>
    <w:rsid w:val="001927EB"/>
    <w:rsid w:val="001927F2"/>
    <w:rsid w:val="00192B65"/>
    <w:rsid w:val="00192B7D"/>
    <w:rsid w:val="00192DAF"/>
    <w:rsid w:val="001933A3"/>
    <w:rsid w:val="001933B9"/>
    <w:rsid w:val="00193462"/>
    <w:rsid w:val="00193482"/>
    <w:rsid w:val="00193542"/>
    <w:rsid w:val="001935D5"/>
    <w:rsid w:val="00193D94"/>
    <w:rsid w:val="00193DD0"/>
    <w:rsid w:val="001945A9"/>
    <w:rsid w:val="0019490A"/>
    <w:rsid w:val="00194BEA"/>
    <w:rsid w:val="00194FEF"/>
    <w:rsid w:val="001955C7"/>
    <w:rsid w:val="001956B8"/>
    <w:rsid w:val="00195C06"/>
    <w:rsid w:val="00195C63"/>
    <w:rsid w:val="00195D80"/>
    <w:rsid w:val="0019645E"/>
    <w:rsid w:val="00196C7A"/>
    <w:rsid w:val="00196E8D"/>
    <w:rsid w:val="001970B3"/>
    <w:rsid w:val="00197717"/>
    <w:rsid w:val="00197DEA"/>
    <w:rsid w:val="001A01E8"/>
    <w:rsid w:val="001A0352"/>
    <w:rsid w:val="001A0821"/>
    <w:rsid w:val="001A0A67"/>
    <w:rsid w:val="001A0B5C"/>
    <w:rsid w:val="001A0EF5"/>
    <w:rsid w:val="001A0F67"/>
    <w:rsid w:val="001A1355"/>
    <w:rsid w:val="001A15B0"/>
    <w:rsid w:val="001A1BBD"/>
    <w:rsid w:val="001A1CE7"/>
    <w:rsid w:val="001A1E81"/>
    <w:rsid w:val="001A1EAF"/>
    <w:rsid w:val="001A2844"/>
    <w:rsid w:val="001A2D79"/>
    <w:rsid w:val="001A2F85"/>
    <w:rsid w:val="001A33D6"/>
    <w:rsid w:val="001A34E0"/>
    <w:rsid w:val="001A3553"/>
    <w:rsid w:val="001A370F"/>
    <w:rsid w:val="001A3752"/>
    <w:rsid w:val="001A393D"/>
    <w:rsid w:val="001A3D2C"/>
    <w:rsid w:val="001A3E67"/>
    <w:rsid w:val="001A402C"/>
    <w:rsid w:val="001A4248"/>
    <w:rsid w:val="001A42E7"/>
    <w:rsid w:val="001A47FE"/>
    <w:rsid w:val="001A4C7F"/>
    <w:rsid w:val="001A52AC"/>
    <w:rsid w:val="001A5356"/>
    <w:rsid w:val="001A53C4"/>
    <w:rsid w:val="001A59E1"/>
    <w:rsid w:val="001A5AAF"/>
    <w:rsid w:val="001A5CCB"/>
    <w:rsid w:val="001A5EA7"/>
    <w:rsid w:val="001A6037"/>
    <w:rsid w:val="001A646F"/>
    <w:rsid w:val="001A6571"/>
    <w:rsid w:val="001A66D3"/>
    <w:rsid w:val="001A6809"/>
    <w:rsid w:val="001A6D8F"/>
    <w:rsid w:val="001A6DEA"/>
    <w:rsid w:val="001A6E88"/>
    <w:rsid w:val="001A713B"/>
    <w:rsid w:val="001A742D"/>
    <w:rsid w:val="001A7811"/>
    <w:rsid w:val="001B00DD"/>
    <w:rsid w:val="001B0585"/>
    <w:rsid w:val="001B05A2"/>
    <w:rsid w:val="001B05C9"/>
    <w:rsid w:val="001B091D"/>
    <w:rsid w:val="001B0C63"/>
    <w:rsid w:val="001B0DFB"/>
    <w:rsid w:val="001B0E02"/>
    <w:rsid w:val="001B1205"/>
    <w:rsid w:val="001B123E"/>
    <w:rsid w:val="001B12C0"/>
    <w:rsid w:val="001B145A"/>
    <w:rsid w:val="001B154D"/>
    <w:rsid w:val="001B164B"/>
    <w:rsid w:val="001B16AD"/>
    <w:rsid w:val="001B1D74"/>
    <w:rsid w:val="001B1DAC"/>
    <w:rsid w:val="001B1DCB"/>
    <w:rsid w:val="001B1F7E"/>
    <w:rsid w:val="001B2286"/>
    <w:rsid w:val="001B22AF"/>
    <w:rsid w:val="001B2377"/>
    <w:rsid w:val="001B2B53"/>
    <w:rsid w:val="001B302F"/>
    <w:rsid w:val="001B3170"/>
    <w:rsid w:val="001B3803"/>
    <w:rsid w:val="001B3B55"/>
    <w:rsid w:val="001B3D18"/>
    <w:rsid w:val="001B3DAF"/>
    <w:rsid w:val="001B3EED"/>
    <w:rsid w:val="001B45BB"/>
    <w:rsid w:val="001B4803"/>
    <w:rsid w:val="001B4A69"/>
    <w:rsid w:val="001B5437"/>
    <w:rsid w:val="001B54F7"/>
    <w:rsid w:val="001B580A"/>
    <w:rsid w:val="001B5A39"/>
    <w:rsid w:val="001B617A"/>
    <w:rsid w:val="001B654C"/>
    <w:rsid w:val="001B65E5"/>
    <w:rsid w:val="001B6806"/>
    <w:rsid w:val="001B6879"/>
    <w:rsid w:val="001B6CA7"/>
    <w:rsid w:val="001B720E"/>
    <w:rsid w:val="001B773B"/>
    <w:rsid w:val="001B7B73"/>
    <w:rsid w:val="001B7D56"/>
    <w:rsid w:val="001B7D5A"/>
    <w:rsid w:val="001B7E4D"/>
    <w:rsid w:val="001B7F30"/>
    <w:rsid w:val="001C03D3"/>
    <w:rsid w:val="001C069E"/>
    <w:rsid w:val="001C091B"/>
    <w:rsid w:val="001C0ACA"/>
    <w:rsid w:val="001C0BD1"/>
    <w:rsid w:val="001C0C03"/>
    <w:rsid w:val="001C15A5"/>
    <w:rsid w:val="001C1740"/>
    <w:rsid w:val="001C176F"/>
    <w:rsid w:val="001C195E"/>
    <w:rsid w:val="001C20C7"/>
    <w:rsid w:val="001C2125"/>
    <w:rsid w:val="001C228E"/>
    <w:rsid w:val="001C2630"/>
    <w:rsid w:val="001C2972"/>
    <w:rsid w:val="001C2CA5"/>
    <w:rsid w:val="001C2CC4"/>
    <w:rsid w:val="001C2D68"/>
    <w:rsid w:val="001C2F9B"/>
    <w:rsid w:val="001C3348"/>
    <w:rsid w:val="001C34C7"/>
    <w:rsid w:val="001C3523"/>
    <w:rsid w:val="001C368B"/>
    <w:rsid w:val="001C3EA0"/>
    <w:rsid w:val="001C3F39"/>
    <w:rsid w:val="001C41B6"/>
    <w:rsid w:val="001C4229"/>
    <w:rsid w:val="001C4A41"/>
    <w:rsid w:val="001C4AEF"/>
    <w:rsid w:val="001C4B06"/>
    <w:rsid w:val="001C4DED"/>
    <w:rsid w:val="001C5258"/>
    <w:rsid w:val="001C5298"/>
    <w:rsid w:val="001C5490"/>
    <w:rsid w:val="001C55C4"/>
    <w:rsid w:val="001C5AE3"/>
    <w:rsid w:val="001C5B7D"/>
    <w:rsid w:val="001C5D42"/>
    <w:rsid w:val="001C5EDC"/>
    <w:rsid w:val="001C61B2"/>
    <w:rsid w:val="001C6492"/>
    <w:rsid w:val="001C64F1"/>
    <w:rsid w:val="001C6582"/>
    <w:rsid w:val="001C66F9"/>
    <w:rsid w:val="001C69EB"/>
    <w:rsid w:val="001C6B6F"/>
    <w:rsid w:val="001C6B9C"/>
    <w:rsid w:val="001C71E4"/>
    <w:rsid w:val="001C7576"/>
    <w:rsid w:val="001C780E"/>
    <w:rsid w:val="001C7826"/>
    <w:rsid w:val="001C798E"/>
    <w:rsid w:val="001C7F13"/>
    <w:rsid w:val="001D00B8"/>
    <w:rsid w:val="001D0633"/>
    <w:rsid w:val="001D06A6"/>
    <w:rsid w:val="001D0772"/>
    <w:rsid w:val="001D0951"/>
    <w:rsid w:val="001D0A13"/>
    <w:rsid w:val="001D0B53"/>
    <w:rsid w:val="001D0B58"/>
    <w:rsid w:val="001D0E47"/>
    <w:rsid w:val="001D187D"/>
    <w:rsid w:val="001D28BE"/>
    <w:rsid w:val="001D292D"/>
    <w:rsid w:val="001D2DEC"/>
    <w:rsid w:val="001D3052"/>
    <w:rsid w:val="001D3083"/>
    <w:rsid w:val="001D31CE"/>
    <w:rsid w:val="001D36A9"/>
    <w:rsid w:val="001D3C6A"/>
    <w:rsid w:val="001D3CE7"/>
    <w:rsid w:val="001D3D44"/>
    <w:rsid w:val="001D4159"/>
    <w:rsid w:val="001D41EA"/>
    <w:rsid w:val="001D4352"/>
    <w:rsid w:val="001D48BE"/>
    <w:rsid w:val="001D4927"/>
    <w:rsid w:val="001D4BF7"/>
    <w:rsid w:val="001D4C0C"/>
    <w:rsid w:val="001D4D2B"/>
    <w:rsid w:val="001D4E1B"/>
    <w:rsid w:val="001D524A"/>
    <w:rsid w:val="001D558D"/>
    <w:rsid w:val="001D558E"/>
    <w:rsid w:val="001D6097"/>
    <w:rsid w:val="001D60F2"/>
    <w:rsid w:val="001D615F"/>
    <w:rsid w:val="001D6210"/>
    <w:rsid w:val="001D6363"/>
    <w:rsid w:val="001D643E"/>
    <w:rsid w:val="001D64BA"/>
    <w:rsid w:val="001D665C"/>
    <w:rsid w:val="001D681D"/>
    <w:rsid w:val="001D686F"/>
    <w:rsid w:val="001D7071"/>
    <w:rsid w:val="001D7205"/>
    <w:rsid w:val="001D74F1"/>
    <w:rsid w:val="001D7A0E"/>
    <w:rsid w:val="001D7A64"/>
    <w:rsid w:val="001D7C00"/>
    <w:rsid w:val="001E006F"/>
    <w:rsid w:val="001E0159"/>
    <w:rsid w:val="001E0923"/>
    <w:rsid w:val="001E0AF3"/>
    <w:rsid w:val="001E0B1B"/>
    <w:rsid w:val="001E131F"/>
    <w:rsid w:val="001E1952"/>
    <w:rsid w:val="001E2321"/>
    <w:rsid w:val="001E2410"/>
    <w:rsid w:val="001E26DE"/>
    <w:rsid w:val="001E28B4"/>
    <w:rsid w:val="001E29A9"/>
    <w:rsid w:val="001E2BE4"/>
    <w:rsid w:val="001E2F3D"/>
    <w:rsid w:val="001E3110"/>
    <w:rsid w:val="001E3184"/>
    <w:rsid w:val="001E31FC"/>
    <w:rsid w:val="001E32B7"/>
    <w:rsid w:val="001E391B"/>
    <w:rsid w:val="001E3AAE"/>
    <w:rsid w:val="001E3D72"/>
    <w:rsid w:val="001E3FEF"/>
    <w:rsid w:val="001E4550"/>
    <w:rsid w:val="001E463C"/>
    <w:rsid w:val="001E4901"/>
    <w:rsid w:val="001E4E6D"/>
    <w:rsid w:val="001E4F76"/>
    <w:rsid w:val="001E50B3"/>
    <w:rsid w:val="001E52C4"/>
    <w:rsid w:val="001E5926"/>
    <w:rsid w:val="001E5C86"/>
    <w:rsid w:val="001E5E1C"/>
    <w:rsid w:val="001E60B9"/>
    <w:rsid w:val="001E6F34"/>
    <w:rsid w:val="001E708A"/>
    <w:rsid w:val="001E7719"/>
    <w:rsid w:val="001E7845"/>
    <w:rsid w:val="001E78EF"/>
    <w:rsid w:val="001E7AB1"/>
    <w:rsid w:val="001E7DCE"/>
    <w:rsid w:val="001F08C7"/>
    <w:rsid w:val="001F0999"/>
    <w:rsid w:val="001F0A58"/>
    <w:rsid w:val="001F0C34"/>
    <w:rsid w:val="001F0CFE"/>
    <w:rsid w:val="001F1043"/>
    <w:rsid w:val="001F1640"/>
    <w:rsid w:val="001F1926"/>
    <w:rsid w:val="001F195A"/>
    <w:rsid w:val="001F1C95"/>
    <w:rsid w:val="001F1D1A"/>
    <w:rsid w:val="001F1DEE"/>
    <w:rsid w:val="001F2078"/>
    <w:rsid w:val="001F25F8"/>
    <w:rsid w:val="001F26CC"/>
    <w:rsid w:val="001F33C9"/>
    <w:rsid w:val="001F3838"/>
    <w:rsid w:val="001F3B43"/>
    <w:rsid w:val="001F3C66"/>
    <w:rsid w:val="001F3DE0"/>
    <w:rsid w:val="001F433E"/>
    <w:rsid w:val="001F4636"/>
    <w:rsid w:val="001F534F"/>
    <w:rsid w:val="001F555A"/>
    <w:rsid w:val="001F5843"/>
    <w:rsid w:val="001F5B8A"/>
    <w:rsid w:val="001F5C85"/>
    <w:rsid w:val="001F5CBF"/>
    <w:rsid w:val="001F5D67"/>
    <w:rsid w:val="001F608B"/>
    <w:rsid w:val="001F619D"/>
    <w:rsid w:val="001F660B"/>
    <w:rsid w:val="001F6701"/>
    <w:rsid w:val="001F6F70"/>
    <w:rsid w:val="001F71F4"/>
    <w:rsid w:val="001F7273"/>
    <w:rsid w:val="001F7960"/>
    <w:rsid w:val="001F7B37"/>
    <w:rsid w:val="001F7F31"/>
    <w:rsid w:val="001F7FDA"/>
    <w:rsid w:val="0020044E"/>
    <w:rsid w:val="002005FD"/>
    <w:rsid w:val="00200634"/>
    <w:rsid w:val="00200FA5"/>
    <w:rsid w:val="00201044"/>
    <w:rsid w:val="00201404"/>
    <w:rsid w:val="00201960"/>
    <w:rsid w:val="00201DD3"/>
    <w:rsid w:val="00201E17"/>
    <w:rsid w:val="00201E75"/>
    <w:rsid w:val="00201EFC"/>
    <w:rsid w:val="002020FC"/>
    <w:rsid w:val="002022DC"/>
    <w:rsid w:val="0020282E"/>
    <w:rsid w:val="00202D9B"/>
    <w:rsid w:val="002033BC"/>
    <w:rsid w:val="002035EE"/>
    <w:rsid w:val="0020366E"/>
    <w:rsid w:val="002038A3"/>
    <w:rsid w:val="00203997"/>
    <w:rsid w:val="00203B99"/>
    <w:rsid w:val="00203C5F"/>
    <w:rsid w:val="002040F5"/>
    <w:rsid w:val="00204462"/>
    <w:rsid w:val="002044CB"/>
    <w:rsid w:val="002047F0"/>
    <w:rsid w:val="00205069"/>
    <w:rsid w:val="002051C7"/>
    <w:rsid w:val="0020533D"/>
    <w:rsid w:val="00205693"/>
    <w:rsid w:val="00205852"/>
    <w:rsid w:val="0020587C"/>
    <w:rsid w:val="00205993"/>
    <w:rsid w:val="00205B5F"/>
    <w:rsid w:val="00205F64"/>
    <w:rsid w:val="002062F7"/>
    <w:rsid w:val="00206513"/>
    <w:rsid w:val="00206621"/>
    <w:rsid w:val="00206853"/>
    <w:rsid w:val="00206884"/>
    <w:rsid w:val="00206DFB"/>
    <w:rsid w:val="00207347"/>
    <w:rsid w:val="0020760F"/>
    <w:rsid w:val="002079D0"/>
    <w:rsid w:val="002079DF"/>
    <w:rsid w:val="00207C4A"/>
    <w:rsid w:val="00207D1D"/>
    <w:rsid w:val="00207E3D"/>
    <w:rsid w:val="00210182"/>
    <w:rsid w:val="002101A6"/>
    <w:rsid w:val="002101B7"/>
    <w:rsid w:val="00210339"/>
    <w:rsid w:val="00210531"/>
    <w:rsid w:val="002107EF"/>
    <w:rsid w:val="00210994"/>
    <w:rsid w:val="00210B2B"/>
    <w:rsid w:val="00210BAD"/>
    <w:rsid w:val="002114D5"/>
    <w:rsid w:val="002119A9"/>
    <w:rsid w:val="00211AEC"/>
    <w:rsid w:val="00212012"/>
    <w:rsid w:val="00212165"/>
    <w:rsid w:val="002122A4"/>
    <w:rsid w:val="00212457"/>
    <w:rsid w:val="002124EB"/>
    <w:rsid w:val="0021251A"/>
    <w:rsid w:val="00212773"/>
    <w:rsid w:val="002128F3"/>
    <w:rsid w:val="00212922"/>
    <w:rsid w:val="002129C0"/>
    <w:rsid w:val="00212CB7"/>
    <w:rsid w:val="00213377"/>
    <w:rsid w:val="002133DE"/>
    <w:rsid w:val="002139E2"/>
    <w:rsid w:val="00213A6A"/>
    <w:rsid w:val="00214075"/>
    <w:rsid w:val="002140F9"/>
    <w:rsid w:val="00214537"/>
    <w:rsid w:val="002147BF"/>
    <w:rsid w:val="00214CB3"/>
    <w:rsid w:val="00214D1D"/>
    <w:rsid w:val="00215260"/>
    <w:rsid w:val="002155D8"/>
    <w:rsid w:val="0021562B"/>
    <w:rsid w:val="0021574B"/>
    <w:rsid w:val="002158B8"/>
    <w:rsid w:val="0021594F"/>
    <w:rsid w:val="00215AC2"/>
    <w:rsid w:val="002166FD"/>
    <w:rsid w:val="00216D5C"/>
    <w:rsid w:val="00216DF2"/>
    <w:rsid w:val="00217033"/>
    <w:rsid w:val="00217796"/>
    <w:rsid w:val="00217A0F"/>
    <w:rsid w:val="00217A15"/>
    <w:rsid w:val="00217A4D"/>
    <w:rsid w:val="00217B6E"/>
    <w:rsid w:val="00217CF2"/>
    <w:rsid w:val="00217D5E"/>
    <w:rsid w:val="002209D5"/>
    <w:rsid w:val="00220A20"/>
    <w:rsid w:val="00220E6A"/>
    <w:rsid w:val="002214EE"/>
    <w:rsid w:val="0022154D"/>
    <w:rsid w:val="0022187A"/>
    <w:rsid w:val="0022213D"/>
    <w:rsid w:val="002225CC"/>
    <w:rsid w:val="00222D48"/>
    <w:rsid w:val="00222F75"/>
    <w:rsid w:val="002232BC"/>
    <w:rsid w:val="002234CB"/>
    <w:rsid w:val="0022359A"/>
    <w:rsid w:val="002242D1"/>
    <w:rsid w:val="00224872"/>
    <w:rsid w:val="002248CC"/>
    <w:rsid w:val="00224B86"/>
    <w:rsid w:val="00224D3E"/>
    <w:rsid w:val="00224DA6"/>
    <w:rsid w:val="002251FF"/>
    <w:rsid w:val="002256F0"/>
    <w:rsid w:val="0022597B"/>
    <w:rsid w:val="00225AA9"/>
    <w:rsid w:val="00225B5B"/>
    <w:rsid w:val="00225B84"/>
    <w:rsid w:val="00225E38"/>
    <w:rsid w:val="0022618E"/>
    <w:rsid w:val="0022633C"/>
    <w:rsid w:val="002263AB"/>
    <w:rsid w:val="002263EB"/>
    <w:rsid w:val="00226513"/>
    <w:rsid w:val="0022672D"/>
    <w:rsid w:val="002267B4"/>
    <w:rsid w:val="00226835"/>
    <w:rsid w:val="00226A46"/>
    <w:rsid w:val="00226B2B"/>
    <w:rsid w:val="00227284"/>
    <w:rsid w:val="002276A9"/>
    <w:rsid w:val="00227846"/>
    <w:rsid w:val="002279BA"/>
    <w:rsid w:val="00230189"/>
    <w:rsid w:val="0023032A"/>
    <w:rsid w:val="00230614"/>
    <w:rsid w:val="00230855"/>
    <w:rsid w:val="00230AD0"/>
    <w:rsid w:val="00230BA0"/>
    <w:rsid w:val="00230C5F"/>
    <w:rsid w:val="002312CF"/>
    <w:rsid w:val="00231372"/>
    <w:rsid w:val="002313AD"/>
    <w:rsid w:val="00231641"/>
    <w:rsid w:val="00231746"/>
    <w:rsid w:val="0023183B"/>
    <w:rsid w:val="00231851"/>
    <w:rsid w:val="00231DCB"/>
    <w:rsid w:val="00232062"/>
    <w:rsid w:val="00232367"/>
    <w:rsid w:val="00232668"/>
    <w:rsid w:val="00232794"/>
    <w:rsid w:val="00232A4D"/>
    <w:rsid w:val="00232FB0"/>
    <w:rsid w:val="0023323C"/>
    <w:rsid w:val="0023396B"/>
    <w:rsid w:val="0023398C"/>
    <w:rsid w:val="00233A17"/>
    <w:rsid w:val="00233E49"/>
    <w:rsid w:val="00233EF5"/>
    <w:rsid w:val="00233FB1"/>
    <w:rsid w:val="00233FD9"/>
    <w:rsid w:val="0023419E"/>
    <w:rsid w:val="00234622"/>
    <w:rsid w:val="00234BF1"/>
    <w:rsid w:val="00234E1C"/>
    <w:rsid w:val="00234FD5"/>
    <w:rsid w:val="0023543C"/>
    <w:rsid w:val="0023549B"/>
    <w:rsid w:val="002357DB"/>
    <w:rsid w:val="00235ACE"/>
    <w:rsid w:val="00235BDB"/>
    <w:rsid w:val="00235F07"/>
    <w:rsid w:val="002360BE"/>
    <w:rsid w:val="0023619C"/>
    <w:rsid w:val="0023686D"/>
    <w:rsid w:val="00236944"/>
    <w:rsid w:val="00236A59"/>
    <w:rsid w:val="00236B8D"/>
    <w:rsid w:val="00236CBE"/>
    <w:rsid w:val="00236E86"/>
    <w:rsid w:val="0023724A"/>
    <w:rsid w:val="0023734F"/>
    <w:rsid w:val="002376B1"/>
    <w:rsid w:val="002378C5"/>
    <w:rsid w:val="00237961"/>
    <w:rsid w:val="00237F7F"/>
    <w:rsid w:val="0024019E"/>
    <w:rsid w:val="002403C6"/>
    <w:rsid w:val="00240841"/>
    <w:rsid w:val="002409EC"/>
    <w:rsid w:val="00240D34"/>
    <w:rsid w:val="00241108"/>
    <w:rsid w:val="002412BE"/>
    <w:rsid w:val="00241665"/>
    <w:rsid w:val="002416A8"/>
    <w:rsid w:val="00241757"/>
    <w:rsid w:val="002419BC"/>
    <w:rsid w:val="002419E4"/>
    <w:rsid w:val="00242221"/>
    <w:rsid w:val="00242737"/>
    <w:rsid w:val="002429EC"/>
    <w:rsid w:val="00242D01"/>
    <w:rsid w:val="00242D2D"/>
    <w:rsid w:val="00243069"/>
    <w:rsid w:val="002430E4"/>
    <w:rsid w:val="002431D0"/>
    <w:rsid w:val="00243924"/>
    <w:rsid w:val="00243935"/>
    <w:rsid w:val="00243C6C"/>
    <w:rsid w:val="00244668"/>
    <w:rsid w:val="00244898"/>
    <w:rsid w:val="00244DE7"/>
    <w:rsid w:val="002451DD"/>
    <w:rsid w:val="002454EA"/>
    <w:rsid w:val="002455E2"/>
    <w:rsid w:val="00245BB8"/>
    <w:rsid w:val="00245BD7"/>
    <w:rsid w:val="00245C75"/>
    <w:rsid w:val="00245C85"/>
    <w:rsid w:val="00245D68"/>
    <w:rsid w:val="00245DD6"/>
    <w:rsid w:val="00246011"/>
    <w:rsid w:val="002460A9"/>
    <w:rsid w:val="002461BF"/>
    <w:rsid w:val="002461C6"/>
    <w:rsid w:val="00246AA2"/>
    <w:rsid w:val="00246CE0"/>
    <w:rsid w:val="00246F0B"/>
    <w:rsid w:val="002473B7"/>
    <w:rsid w:val="00247419"/>
    <w:rsid w:val="002478F3"/>
    <w:rsid w:val="00247945"/>
    <w:rsid w:val="00247B6F"/>
    <w:rsid w:val="00247DA2"/>
    <w:rsid w:val="00250354"/>
    <w:rsid w:val="00250823"/>
    <w:rsid w:val="00250B8B"/>
    <w:rsid w:val="00250D26"/>
    <w:rsid w:val="002513C9"/>
    <w:rsid w:val="0025158D"/>
    <w:rsid w:val="00251700"/>
    <w:rsid w:val="00251784"/>
    <w:rsid w:val="00251900"/>
    <w:rsid w:val="00251AE5"/>
    <w:rsid w:val="00251F93"/>
    <w:rsid w:val="002526B5"/>
    <w:rsid w:val="002526F9"/>
    <w:rsid w:val="0025273A"/>
    <w:rsid w:val="002533F0"/>
    <w:rsid w:val="0025342F"/>
    <w:rsid w:val="00253449"/>
    <w:rsid w:val="00253567"/>
    <w:rsid w:val="002535B4"/>
    <w:rsid w:val="00253973"/>
    <w:rsid w:val="00254396"/>
    <w:rsid w:val="002543A0"/>
    <w:rsid w:val="0025448C"/>
    <w:rsid w:val="00254D44"/>
    <w:rsid w:val="00254FC0"/>
    <w:rsid w:val="00255046"/>
    <w:rsid w:val="00255220"/>
    <w:rsid w:val="0025523E"/>
    <w:rsid w:val="0025572E"/>
    <w:rsid w:val="00255751"/>
    <w:rsid w:val="0025582D"/>
    <w:rsid w:val="00255BB8"/>
    <w:rsid w:val="00255D6D"/>
    <w:rsid w:val="00255ED7"/>
    <w:rsid w:val="00255FD2"/>
    <w:rsid w:val="002560EB"/>
    <w:rsid w:val="00256132"/>
    <w:rsid w:val="002562B8"/>
    <w:rsid w:val="002563E0"/>
    <w:rsid w:val="00256956"/>
    <w:rsid w:val="00256B92"/>
    <w:rsid w:val="00256C15"/>
    <w:rsid w:val="00256E13"/>
    <w:rsid w:val="00256EFA"/>
    <w:rsid w:val="0025718B"/>
    <w:rsid w:val="0025758E"/>
    <w:rsid w:val="00257E90"/>
    <w:rsid w:val="0026014C"/>
    <w:rsid w:val="002607BD"/>
    <w:rsid w:val="002610C2"/>
    <w:rsid w:val="0026111B"/>
    <w:rsid w:val="002611C0"/>
    <w:rsid w:val="00261397"/>
    <w:rsid w:val="0026153F"/>
    <w:rsid w:val="0026170E"/>
    <w:rsid w:val="00261A72"/>
    <w:rsid w:val="00261AA8"/>
    <w:rsid w:val="00262108"/>
    <w:rsid w:val="002624B9"/>
    <w:rsid w:val="00262621"/>
    <w:rsid w:val="00262862"/>
    <w:rsid w:val="002628C7"/>
    <w:rsid w:val="00262ACE"/>
    <w:rsid w:val="00262B76"/>
    <w:rsid w:val="00262CEB"/>
    <w:rsid w:val="0026301F"/>
    <w:rsid w:val="00263453"/>
    <w:rsid w:val="00263A0E"/>
    <w:rsid w:val="00263F27"/>
    <w:rsid w:val="00263FB2"/>
    <w:rsid w:val="00264020"/>
    <w:rsid w:val="002641E4"/>
    <w:rsid w:val="00264289"/>
    <w:rsid w:val="00264645"/>
    <w:rsid w:val="00264D8A"/>
    <w:rsid w:val="00264DE0"/>
    <w:rsid w:val="00265152"/>
    <w:rsid w:val="00265B57"/>
    <w:rsid w:val="00265D1B"/>
    <w:rsid w:val="00266037"/>
    <w:rsid w:val="00266277"/>
    <w:rsid w:val="00266594"/>
    <w:rsid w:val="002666BD"/>
    <w:rsid w:val="00266EA2"/>
    <w:rsid w:val="002673AA"/>
    <w:rsid w:val="0026794C"/>
    <w:rsid w:val="002679B3"/>
    <w:rsid w:val="00267C6E"/>
    <w:rsid w:val="00267D8A"/>
    <w:rsid w:val="00267DD0"/>
    <w:rsid w:val="00270050"/>
    <w:rsid w:val="0027066C"/>
    <w:rsid w:val="002706F2"/>
    <w:rsid w:val="00270924"/>
    <w:rsid w:val="00270939"/>
    <w:rsid w:val="00270C36"/>
    <w:rsid w:val="00270E26"/>
    <w:rsid w:val="00271514"/>
    <w:rsid w:val="002715C2"/>
    <w:rsid w:val="0027174C"/>
    <w:rsid w:val="002717C0"/>
    <w:rsid w:val="00271825"/>
    <w:rsid w:val="0027183E"/>
    <w:rsid w:val="002718F7"/>
    <w:rsid w:val="00271E42"/>
    <w:rsid w:val="00272425"/>
    <w:rsid w:val="002724B6"/>
    <w:rsid w:val="00272750"/>
    <w:rsid w:val="002727E1"/>
    <w:rsid w:val="0027294D"/>
    <w:rsid w:val="00272ABF"/>
    <w:rsid w:val="00272AC2"/>
    <w:rsid w:val="00272E9E"/>
    <w:rsid w:val="00273133"/>
    <w:rsid w:val="00273B97"/>
    <w:rsid w:val="00273D6C"/>
    <w:rsid w:val="00273D73"/>
    <w:rsid w:val="0027412C"/>
    <w:rsid w:val="00274542"/>
    <w:rsid w:val="002746C3"/>
    <w:rsid w:val="00274900"/>
    <w:rsid w:val="00274A43"/>
    <w:rsid w:val="00274C34"/>
    <w:rsid w:val="00274E97"/>
    <w:rsid w:val="0027513A"/>
    <w:rsid w:val="0027529B"/>
    <w:rsid w:val="00275302"/>
    <w:rsid w:val="00275383"/>
    <w:rsid w:val="002753CA"/>
    <w:rsid w:val="00275405"/>
    <w:rsid w:val="00275435"/>
    <w:rsid w:val="00275E3E"/>
    <w:rsid w:val="00275F85"/>
    <w:rsid w:val="00276051"/>
    <w:rsid w:val="00276330"/>
    <w:rsid w:val="002767E3"/>
    <w:rsid w:val="002769A3"/>
    <w:rsid w:val="00276C1A"/>
    <w:rsid w:val="00277432"/>
    <w:rsid w:val="002774B9"/>
    <w:rsid w:val="00277B79"/>
    <w:rsid w:val="00277D25"/>
    <w:rsid w:val="002801D4"/>
    <w:rsid w:val="00280501"/>
    <w:rsid w:val="00280574"/>
    <w:rsid w:val="002807C3"/>
    <w:rsid w:val="00280D11"/>
    <w:rsid w:val="00280EC3"/>
    <w:rsid w:val="002818ED"/>
    <w:rsid w:val="0028193E"/>
    <w:rsid w:val="002819BA"/>
    <w:rsid w:val="0028249C"/>
    <w:rsid w:val="002826B6"/>
    <w:rsid w:val="00282A79"/>
    <w:rsid w:val="00282DE9"/>
    <w:rsid w:val="00282E0D"/>
    <w:rsid w:val="00282E22"/>
    <w:rsid w:val="00283773"/>
    <w:rsid w:val="00284201"/>
    <w:rsid w:val="002842B2"/>
    <w:rsid w:val="00284476"/>
    <w:rsid w:val="002844C2"/>
    <w:rsid w:val="00284855"/>
    <w:rsid w:val="00284A73"/>
    <w:rsid w:val="00284BB8"/>
    <w:rsid w:val="00284C5A"/>
    <w:rsid w:val="00284D1C"/>
    <w:rsid w:val="00284DF6"/>
    <w:rsid w:val="00285176"/>
    <w:rsid w:val="002851CC"/>
    <w:rsid w:val="002851D4"/>
    <w:rsid w:val="002853B2"/>
    <w:rsid w:val="00285409"/>
    <w:rsid w:val="002856E3"/>
    <w:rsid w:val="00285CD1"/>
    <w:rsid w:val="00285DA2"/>
    <w:rsid w:val="0028648C"/>
    <w:rsid w:val="00286C13"/>
    <w:rsid w:val="00286D42"/>
    <w:rsid w:val="00286D87"/>
    <w:rsid w:val="002871BB"/>
    <w:rsid w:val="002873B2"/>
    <w:rsid w:val="00287482"/>
    <w:rsid w:val="00287527"/>
    <w:rsid w:val="00287794"/>
    <w:rsid w:val="0028790B"/>
    <w:rsid w:val="002879BF"/>
    <w:rsid w:val="00287BA4"/>
    <w:rsid w:val="00287BD7"/>
    <w:rsid w:val="00287F65"/>
    <w:rsid w:val="00290201"/>
    <w:rsid w:val="00290351"/>
    <w:rsid w:val="002904D3"/>
    <w:rsid w:val="00290940"/>
    <w:rsid w:val="00290AA6"/>
    <w:rsid w:val="00290BB8"/>
    <w:rsid w:val="00290D44"/>
    <w:rsid w:val="00291233"/>
    <w:rsid w:val="00291267"/>
    <w:rsid w:val="00291304"/>
    <w:rsid w:val="0029166F"/>
    <w:rsid w:val="00291949"/>
    <w:rsid w:val="00291DE7"/>
    <w:rsid w:val="00291F56"/>
    <w:rsid w:val="00291FC5"/>
    <w:rsid w:val="0029298D"/>
    <w:rsid w:val="00292A27"/>
    <w:rsid w:val="00292CF3"/>
    <w:rsid w:val="00292D2A"/>
    <w:rsid w:val="00292FF2"/>
    <w:rsid w:val="00293545"/>
    <w:rsid w:val="00293697"/>
    <w:rsid w:val="002936C7"/>
    <w:rsid w:val="00293AA1"/>
    <w:rsid w:val="002941B9"/>
    <w:rsid w:val="00294A34"/>
    <w:rsid w:val="00294D7D"/>
    <w:rsid w:val="00295EC0"/>
    <w:rsid w:val="00295FBA"/>
    <w:rsid w:val="00296032"/>
    <w:rsid w:val="00296074"/>
    <w:rsid w:val="002965AD"/>
    <w:rsid w:val="00296606"/>
    <w:rsid w:val="002969F8"/>
    <w:rsid w:val="00296ED3"/>
    <w:rsid w:val="00296F90"/>
    <w:rsid w:val="002971A3"/>
    <w:rsid w:val="00297416"/>
    <w:rsid w:val="0029782B"/>
    <w:rsid w:val="00297C6F"/>
    <w:rsid w:val="00297DCD"/>
    <w:rsid w:val="00297E65"/>
    <w:rsid w:val="002A03C4"/>
    <w:rsid w:val="002A08EC"/>
    <w:rsid w:val="002A093D"/>
    <w:rsid w:val="002A0A4C"/>
    <w:rsid w:val="002A0A84"/>
    <w:rsid w:val="002A0D10"/>
    <w:rsid w:val="002A0FC5"/>
    <w:rsid w:val="002A11FF"/>
    <w:rsid w:val="002A1E04"/>
    <w:rsid w:val="002A2175"/>
    <w:rsid w:val="002A2267"/>
    <w:rsid w:val="002A228A"/>
    <w:rsid w:val="002A255A"/>
    <w:rsid w:val="002A2C48"/>
    <w:rsid w:val="002A2E41"/>
    <w:rsid w:val="002A2EA0"/>
    <w:rsid w:val="002A304C"/>
    <w:rsid w:val="002A3618"/>
    <w:rsid w:val="002A397C"/>
    <w:rsid w:val="002A3989"/>
    <w:rsid w:val="002A3E23"/>
    <w:rsid w:val="002A40C3"/>
    <w:rsid w:val="002A4200"/>
    <w:rsid w:val="002A4281"/>
    <w:rsid w:val="002A428E"/>
    <w:rsid w:val="002A4311"/>
    <w:rsid w:val="002A4855"/>
    <w:rsid w:val="002A50CF"/>
    <w:rsid w:val="002A53B7"/>
    <w:rsid w:val="002A563B"/>
    <w:rsid w:val="002A575B"/>
    <w:rsid w:val="002A5820"/>
    <w:rsid w:val="002A5E24"/>
    <w:rsid w:val="002A62D1"/>
    <w:rsid w:val="002A6461"/>
    <w:rsid w:val="002A6602"/>
    <w:rsid w:val="002A67A0"/>
    <w:rsid w:val="002A6997"/>
    <w:rsid w:val="002A6B14"/>
    <w:rsid w:val="002A6B81"/>
    <w:rsid w:val="002A6D50"/>
    <w:rsid w:val="002A6F9B"/>
    <w:rsid w:val="002A709B"/>
    <w:rsid w:val="002A73C6"/>
    <w:rsid w:val="002A753A"/>
    <w:rsid w:val="002A755F"/>
    <w:rsid w:val="002A7595"/>
    <w:rsid w:val="002A7A45"/>
    <w:rsid w:val="002A7B31"/>
    <w:rsid w:val="002A7BF7"/>
    <w:rsid w:val="002A7BFA"/>
    <w:rsid w:val="002B0473"/>
    <w:rsid w:val="002B07AD"/>
    <w:rsid w:val="002B09D4"/>
    <w:rsid w:val="002B0A89"/>
    <w:rsid w:val="002B0A9F"/>
    <w:rsid w:val="002B1141"/>
    <w:rsid w:val="002B1393"/>
    <w:rsid w:val="002B15DA"/>
    <w:rsid w:val="002B1631"/>
    <w:rsid w:val="002B16BF"/>
    <w:rsid w:val="002B1AAB"/>
    <w:rsid w:val="002B1DE1"/>
    <w:rsid w:val="002B1E0B"/>
    <w:rsid w:val="002B1EA2"/>
    <w:rsid w:val="002B23AD"/>
    <w:rsid w:val="002B2724"/>
    <w:rsid w:val="002B2F2C"/>
    <w:rsid w:val="002B300E"/>
    <w:rsid w:val="002B3170"/>
    <w:rsid w:val="002B31A9"/>
    <w:rsid w:val="002B32E0"/>
    <w:rsid w:val="002B3442"/>
    <w:rsid w:val="002B3926"/>
    <w:rsid w:val="002B3D06"/>
    <w:rsid w:val="002B3FE0"/>
    <w:rsid w:val="002B43C2"/>
    <w:rsid w:val="002B43DD"/>
    <w:rsid w:val="002B44C5"/>
    <w:rsid w:val="002B457B"/>
    <w:rsid w:val="002B47AB"/>
    <w:rsid w:val="002B49F7"/>
    <w:rsid w:val="002B4CDF"/>
    <w:rsid w:val="002B52DD"/>
    <w:rsid w:val="002B54C1"/>
    <w:rsid w:val="002B5918"/>
    <w:rsid w:val="002B5D03"/>
    <w:rsid w:val="002B5D96"/>
    <w:rsid w:val="002B5DED"/>
    <w:rsid w:val="002B5E57"/>
    <w:rsid w:val="002B5FF4"/>
    <w:rsid w:val="002B621C"/>
    <w:rsid w:val="002B6478"/>
    <w:rsid w:val="002B67CF"/>
    <w:rsid w:val="002B6C33"/>
    <w:rsid w:val="002B6E7E"/>
    <w:rsid w:val="002B72BA"/>
    <w:rsid w:val="002B7480"/>
    <w:rsid w:val="002B7662"/>
    <w:rsid w:val="002B786C"/>
    <w:rsid w:val="002B7C33"/>
    <w:rsid w:val="002C0024"/>
    <w:rsid w:val="002C0262"/>
    <w:rsid w:val="002C0324"/>
    <w:rsid w:val="002C0510"/>
    <w:rsid w:val="002C07EA"/>
    <w:rsid w:val="002C0900"/>
    <w:rsid w:val="002C0C2E"/>
    <w:rsid w:val="002C0FDA"/>
    <w:rsid w:val="002C1519"/>
    <w:rsid w:val="002C15EE"/>
    <w:rsid w:val="002C1949"/>
    <w:rsid w:val="002C19C8"/>
    <w:rsid w:val="002C1B8B"/>
    <w:rsid w:val="002C1DD5"/>
    <w:rsid w:val="002C1EAF"/>
    <w:rsid w:val="002C1F70"/>
    <w:rsid w:val="002C2392"/>
    <w:rsid w:val="002C2713"/>
    <w:rsid w:val="002C3343"/>
    <w:rsid w:val="002C356C"/>
    <w:rsid w:val="002C3670"/>
    <w:rsid w:val="002C39B0"/>
    <w:rsid w:val="002C3AA5"/>
    <w:rsid w:val="002C3E12"/>
    <w:rsid w:val="002C3FF4"/>
    <w:rsid w:val="002C4634"/>
    <w:rsid w:val="002C4A93"/>
    <w:rsid w:val="002C4AAB"/>
    <w:rsid w:val="002C4DDA"/>
    <w:rsid w:val="002C4ED4"/>
    <w:rsid w:val="002C53CD"/>
    <w:rsid w:val="002C54F9"/>
    <w:rsid w:val="002C5D20"/>
    <w:rsid w:val="002C631E"/>
    <w:rsid w:val="002C63B4"/>
    <w:rsid w:val="002C64DE"/>
    <w:rsid w:val="002C6AC8"/>
    <w:rsid w:val="002C6B88"/>
    <w:rsid w:val="002C6D2A"/>
    <w:rsid w:val="002C6D2D"/>
    <w:rsid w:val="002C6E03"/>
    <w:rsid w:val="002C6F03"/>
    <w:rsid w:val="002C6FA8"/>
    <w:rsid w:val="002C778A"/>
    <w:rsid w:val="002C78B8"/>
    <w:rsid w:val="002C7951"/>
    <w:rsid w:val="002C7B99"/>
    <w:rsid w:val="002D085C"/>
    <w:rsid w:val="002D08D1"/>
    <w:rsid w:val="002D08D8"/>
    <w:rsid w:val="002D0A8C"/>
    <w:rsid w:val="002D0FEF"/>
    <w:rsid w:val="002D14C2"/>
    <w:rsid w:val="002D1801"/>
    <w:rsid w:val="002D182B"/>
    <w:rsid w:val="002D18BB"/>
    <w:rsid w:val="002D1DAE"/>
    <w:rsid w:val="002D1F8C"/>
    <w:rsid w:val="002D204A"/>
    <w:rsid w:val="002D2175"/>
    <w:rsid w:val="002D2E1D"/>
    <w:rsid w:val="002D2F5D"/>
    <w:rsid w:val="002D2FDB"/>
    <w:rsid w:val="002D31B3"/>
    <w:rsid w:val="002D31CB"/>
    <w:rsid w:val="002D3854"/>
    <w:rsid w:val="002D38C7"/>
    <w:rsid w:val="002D3AC9"/>
    <w:rsid w:val="002D3C3E"/>
    <w:rsid w:val="002D3F35"/>
    <w:rsid w:val="002D4042"/>
    <w:rsid w:val="002D4B58"/>
    <w:rsid w:val="002D4C3D"/>
    <w:rsid w:val="002D4D0C"/>
    <w:rsid w:val="002D4D38"/>
    <w:rsid w:val="002D4F1C"/>
    <w:rsid w:val="002D4F62"/>
    <w:rsid w:val="002D579B"/>
    <w:rsid w:val="002D5974"/>
    <w:rsid w:val="002D5A46"/>
    <w:rsid w:val="002D5D96"/>
    <w:rsid w:val="002D5F33"/>
    <w:rsid w:val="002D62AF"/>
    <w:rsid w:val="002D6365"/>
    <w:rsid w:val="002D65E8"/>
    <w:rsid w:val="002D6916"/>
    <w:rsid w:val="002D6E3F"/>
    <w:rsid w:val="002D73B0"/>
    <w:rsid w:val="002D74DD"/>
    <w:rsid w:val="002D7BEC"/>
    <w:rsid w:val="002E00A0"/>
    <w:rsid w:val="002E018C"/>
    <w:rsid w:val="002E02BB"/>
    <w:rsid w:val="002E036D"/>
    <w:rsid w:val="002E0554"/>
    <w:rsid w:val="002E05DC"/>
    <w:rsid w:val="002E05F8"/>
    <w:rsid w:val="002E095B"/>
    <w:rsid w:val="002E0A06"/>
    <w:rsid w:val="002E0A37"/>
    <w:rsid w:val="002E0BEE"/>
    <w:rsid w:val="002E1185"/>
    <w:rsid w:val="002E1535"/>
    <w:rsid w:val="002E1562"/>
    <w:rsid w:val="002E159A"/>
    <w:rsid w:val="002E161F"/>
    <w:rsid w:val="002E1AA4"/>
    <w:rsid w:val="002E1C1D"/>
    <w:rsid w:val="002E1EB0"/>
    <w:rsid w:val="002E203E"/>
    <w:rsid w:val="002E21EE"/>
    <w:rsid w:val="002E2917"/>
    <w:rsid w:val="002E2978"/>
    <w:rsid w:val="002E2A9B"/>
    <w:rsid w:val="002E2C88"/>
    <w:rsid w:val="002E386C"/>
    <w:rsid w:val="002E3AFE"/>
    <w:rsid w:val="002E3D2E"/>
    <w:rsid w:val="002E40A3"/>
    <w:rsid w:val="002E43AF"/>
    <w:rsid w:val="002E43C3"/>
    <w:rsid w:val="002E4754"/>
    <w:rsid w:val="002E49C5"/>
    <w:rsid w:val="002E4C0B"/>
    <w:rsid w:val="002E4E1D"/>
    <w:rsid w:val="002E4FCF"/>
    <w:rsid w:val="002E4FE6"/>
    <w:rsid w:val="002E5AA3"/>
    <w:rsid w:val="002E5C54"/>
    <w:rsid w:val="002E6328"/>
    <w:rsid w:val="002E63D0"/>
    <w:rsid w:val="002E74E6"/>
    <w:rsid w:val="002E790F"/>
    <w:rsid w:val="002E79EE"/>
    <w:rsid w:val="002E7B6D"/>
    <w:rsid w:val="002E7B79"/>
    <w:rsid w:val="002E7BD2"/>
    <w:rsid w:val="002E7BDF"/>
    <w:rsid w:val="002E7EC8"/>
    <w:rsid w:val="002E7FF3"/>
    <w:rsid w:val="002F0271"/>
    <w:rsid w:val="002F0614"/>
    <w:rsid w:val="002F07A6"/>
    <w:rsid w:val="002F09CF"/>
    <w:rsid w:val="002F0A78"/>
    <w:rsid w:val="002F0C83"/>
    <w:rsid w:val="002F0CCF"/>
    <w:rsid w:val="002F1B86"/>
    <w:rsid w:val="002F1CA2"/>
    <w:rsid w:val="002F1DF5"/>
    <w:rsid w:val="002F20A8"/>
    <w:rsid w:val="002F2A35"/>
    <w:rsid w:val="002F2CE0"/>
    <w:rsid w:val="002F31BA"/>
    <w:rsid w:val="002F338E"/>
    <w:rsid w:val="002F3469"/>
    <w:rsid w:val="002F354A"/>
    <w:rsid w:val="002F36FB"/>
    <w:rsid w:val="002F3789"/>
    <w:rsid w:val="002F3877"/>
    <w:rsid w:val="002F3A9E"/>
    <w:rsid w:val="002F3E0B"/>
    <w:rsid w:val="002F4770"/>
    <w:rsid w:val="002F4857"/>
    <w:rsid w:val="002F503E"/>
    <w:rsid w:val="002F5075"/>
    <w:rsid w:val="002F5082"/>
    <w:rsid w:val="002F5C62"/>
    <w:rsid w:val="002F5C6B"/>
    <w:rsid w:val="002F5FEB"/>
    <w:rsid w:val="002F617A"/>
    <w:rsid w:val="002F61CF"/>
    <w:rsid w:val="002F6226"/>
    <w:rsid w:val="002F6572"/>
    <w:rsid w:val="002F6957"/>
    <w:rsid w:val="002F69C6"/>
    <w:rsid w:val="002F6C0E"/>
    <w:rsid w:val="002F715F"/>
    <w:rsid w:val="002F717D"/>
    <w:rsid w:val="002F720F"/>
    <w:rsid w:val="002F72EA"/>
    <w:rsid w:val="002F739E"/>
    <w:rsid w:val="002F7629"/>
    <w:rsid w:val="002F7795"/>
    <w:rsid w:val="002F7A6B"/>
    <w:rsid w:val="002F7C5C"/>
    <w:rsid w:val="002F7D65"/>
    <w:rsid w:val="0030010E"/>
    <w:rsid w:val="003003C9"/>
    <w:rsid w:val="003004D3"/>
    <w:rsid w:val="003008B8"/>
    <w:rsid w:val="00300DE0"/>
    <w:rsid w:val="00300FE0"/>
    <w:rsid w:val="00300FE5"/>
    <w:rsid w:val="00301073"/>
    <w:rsid w:val="0030131C"/>
    <w:rsid w:val="00301811"/>
    <w:rsid w:val="003019C5"/>
    <w:rsid w:val="00301A7B"/>
    <w:rsid w:val="00301B67"/>
    <w:rsid w:val="00301D22"/>
    <w:rsid w:val="00301DA1"/>
    <w:rsid w:val="003020FA"/>
    <w:rsid w:val="003021FE"/>
    <w:rsid w:val="003022D0"/>
    <w:rsid w:val="00302538"/>
    <w:rsid w:val="0030257E"/>
    <w:rsid w:val="0030259C"/>
    <w:rsid w:val="003025FC"/>
    <w:rsid w:val="003027DA"/>
    <w:rsid w:val="0030291D"/>
    <w:rsid w:val="00302A7C"/>
    <w:rsid w:val="00302CE8"/>
    <w:rsid w:val="00302DF3"/>
    <w:rsid w:val="00302E9B"/>
    <w:rsid w:val="00303043"/>
    <w:rsid w:val="003034E6"/>
    <w:rsid w:val="00303528"/>
    <w:rsid w:val="00303719"/>
    <w:rsid w:val="00303D9C"/>
    <w:rsid w:val="003041BC"/>
    <w:rsid w:val="003045CE"/>
    <w:rsid w:val="003046B8"/>
    <w:rsid w:val="003049C3"/>
    <w:rsid w:val="00304B03"/>
    <w:rsid w:val="00304B11"/>
    <w:rsid w:val="00304CBD"/>
    <w:rsid w:val="0030545F"/>
    <w:rsid w:val="003059C2"/>
    <w:rsid w:val="00305B6E"/>
    <w:rsid w:val="00305CB6"/>
    <w:rsid w:val="00305F94"/>
    <w:rsid w:val="00305FB8"/>
    <w:rsid w:val="00306052"/>
    <w:rsid w:val="0030605A"/>
    <w:rsid w:val="00306336"/>
    <w:rsid w:val="003065DC"/>
    <w:rsid w:val="003067CC"/>
    <w:rsid w:val="003067F5"/>
    <w:rsid w:val="00306C11"/>
    <w:rsid w:val="00307B09"/>
    <w:rsid w:val="003100D2"/>
    <w:rsid w:val="00310149"/>
    <w:rsid w:val="00310340"/>
    <w:rsid w:val="00310E55"/>
    <w:rsid w:val="00310E93"/>
    <w:rsid w:val="00310FCE"/>
    <w:rsid w:val="003112A0"/>
    <w:rsid w:val="00311321"/>
    <w:rsid w:val="0031136C"/>
    <w:rsid w:val="00311518"/>
    <w:rsid w:val="00311C1A"/>
    <w:rsid w:val="00311CD0"/>
    <w:rsid w:val="00311FD8"/>
    <w:rsid w:val="00312064"/>
    <w:rsid w:val="0031264E"/>
    <w:rsid w:val="003126F6"/>
    <w:rsid w:val="003127C0"/>
    <w:rsid w:val="0031292E"/>
    <w:rsid w:val="00312A69"/>
    <w:rsid w:val="00312ECC"/>
    <w:rsid w:val="00313064"/>
    <w:rsid w:val="00313641"/>
    <w:rsid w:val="00313A75"/>
    <w:rsid w:val="00313AFD"/>
    <w:rsid w:val="003140FE"/>
    <w:rsid w:val="00314173"/>
    <w:rsid w:val="00314200"/>
    <w:rsid w:val="00314220"/>
    <w:rsid w:val="00314308"/>
    <w:rsid w:val="00314374"/>
    <w:rsid w:val="0031437F"/>
    <w:rsid w:val="003144E3"/>
    <w:rsid w:val="003147B0"/>
    <w:rsid w:val="00314BEC"/>
    <w:rsid w:val="00314C06"/>
    <w:rsid w:val="00314E27"/>
    <w:rsid w:val="003152BA"/>
    <w:rsid w:val="00315378"/>
    <w:rsid w:val="00315547"/>
    <w:rsid w:val="003157D9"/>
    <w:rsid w:val="00315806"/>
    <w:rsid w:val="00315AF3"/>
    <w:rsid w:val="00315CBD"/>
    <w:rsid w:val="00315FD3"/>
    <w:rsid w:val="003163B5"/>
    <w:rsid w:val="003167D2"/>
    <w:rsid w:val="00316B27"/>
    <w:rsid w:val="00316B96"/>
    <w:rsid w:val="00316E64"/>
    <w:rsid w:val="00317146"/>
    <w:rsid w:val="00317166"/>
    <w:rsid w:val="003174C8"/>
    <w:rsid w:val="00317817"/>
    <w:rsid w:val="00317E40"/>
    <w:rsid w:val="00320233"/>
    <w:rsid w:val="0032055C"/>
    <w:rsid w:val="00320594"/>
    <w:rsid w:val="00320B34"/>
    <w:rsid w:val="00320E33"/>
    <w:rsid w:val="00320F2E"/>
    <w:rsid w:val="003210A8"/>
    <w:rsid w:val="00321313"/>
    <w:rsid w:val="00321646"/>
    <w:rsid w:val="00321916"/>
    <w:rsid w:val="00321983"/>
    <w:rsid w:val="003219EB"/>
    <w:rsid w:val="003219F5"/>
    <w:rsid w:val="00321B55"/>
    <w:rsid w:val="00321C23"/>
    <w:rsid w:val="00321CF3"/>
    <w:rsid w:val="0032208E"/>
    <w:rsid w:val="0032215E"/>
    <w:rsid w:val="003221C4"/>
    <w:rsid w:val="003224A4"/>
    <w:rsid w:val="0032253F"/>
    <w:rsid w:val="003229BA"/>
    <w:rsid w:val="0032338F"/>
    <w:rsid w:val="003236F2"/>
    <w:rsid w:val="003236F6"/>
    <w:rsid w:val="00323ACC"/>
    <w:rsid w:val="00323D7B"/>
    <w:rsid w:val="00323E78"/>
    <w:rsid w:val="00323E7B"/>
    <w:rsid w:val="003243BD"/>
    <w:rsid w:val="00324DAE"/>
    <w:rsid w:val="00324ECA"/>
    <w:rsid w:val="00325194"/>
    <w:rsid w:val="0032559C"/>
    <w:rsid w:val="003255CA"/>
    <w:rsid w:val="00325B24"/>
    <w:rsid w:val="00325CD5"/>
    <w:rsid w:val="00325F06"/>
    <w:rsid w:val="003260EF"/>
    <w:rsid w:val="0032639C"/>
    <w:rsid w:val="003263FE"/>
    <w:rsid w:val="00326448"/>
    <w:rsid w:val="00326504"/>
    <w:rsid w:val="0032666D"/>
    <w:rsid w:val="00326A4B"/>
    <w:rsid w:val="00326AC0"/>
    <w:rsid w:val="00326CE3"/>
    <w:rsid w:val="00326CE8"/>
    <w:rsid w:val="00326E09"/>
    <w:rsid w:val="00326EDB"/>
    <w:rsid w:val="00327C6D"/>
    <w:rsid w:val="00327C96"/>
    <w:rsid w:val="00327D99"/>
    <w:rsid w:val="00327DF1"/>
    <w:rsid w:val="003300D2"/>
    <w:rsid w:val="0033016D"/>
    <w:rsid w:val="003301E6"/>
    <w:rsid w:val="0033052C"/>
    <w:rsid w:val="00330753"/>
    <w:rsid w:val="00330B44"/>
    <w:rsid w:val="00330CE0"/>
    <w:rsid w:val="00330D85"/>
    <w:rsid w:val="0033109E"/>
    <w:rsid w:val="00331656"/>
    <w:rsid w:val="003317D8"/>
    <w:rsid w:val="00331A4C"/>
    <w:rsid w:val="00331DA9"/>
    <w:rsid w:val="00331FB6"/>
    <w:rsid w:val="003320AA"/>
    <w:rsid w:val="0033271D"/>
    <w:rsid w:val="003327AB"/>
    <w:rsid w:val="00332960"/>
    <w:rsid w:val="00332AEE"/>
    <w:rsid w:val="00332F32"/>
    <w:rsid w:val="003330B2"/>
    <w:rsid w:val="003330C0"/>
    <w:rsid w:val="003333A7"/>
    <w:rsid w:val="00333607"/>
    <w:rsid w:val="00333630"/>
    <w:rsid w:val="0033363D"/>
    <w:rsid w:val="0033406B"/>
    <w:rsid w:val="0033409C"/>
    <w:rsid w:val="00334146"/>
    <w:rsid w:val="0033437C"/>
    <w:rsid w:val="003345E1"/>
    <w:rsid w:val="00334732"/>
    <w:rsid w:val="00334A25"/>
    <w:rsid w:val="00334B62"/>
    <w:rsid w:val="003351B2"/>
    <w:rsid w:val="003351E1"/>
    <w:rsid w:val="003351EB"/>
    <w:rsid w:val="00335586"/>
    <w:rsid w:val="0033594D"/>
    <w:rsid w:val="00335955"/>
    <w:rsid w:val="00335970"/>
    <w:rsid w:val="00335B58"/>
    <w:rsid w:val="00335E23"/>
    <w:rsid w:val="003360C3"/>
    <w:rsid w:val="00336755"/>
    <w:rsid w:val="00336C9F"/>
    <w:rsid w:val="0033708C"/>
    <w:rsid w:val="003373F1"/>
    <w:rsid w:val="0033770B"/>
    <w:rsid w:val="00337A46"/>
    <w:rsid w:val="00337A51"/>
    <w:rsid w:val="00337E44"/>
    <w:rsid w:val="0034084F"/>
    <w:rsid w:val="0034085D"/>
    <w:rsid w:val="00340930"/>
    <w:rsid w:val="00340963"/>
    <w:rsid w:val="00340984"/>
    <w:rsid w:val="00340A7B"/>
    <w:rsid w:val="00340C8D"/>
    <w:rsid w:val="00340E78"/>
    <w:rsid w:val="0034123C"/>
    <w:rsid w:val="003412CA"/>
    <w:rsid w:val="0034152E"/>
    <w:rsid w:val="0034179A"/>
    <w:rsid w:val="00342273"/>
    <w:rsid w:val="00342541"/>
    <w:rsid w:val="003425FA"/>
    <w:rsid w:val="00342829"/>
    <w:rsid w:val="00342B5B"/>
    <w:rsid w:val="00342EFB"/>
    <w:rsid w:val="00342FAE"/>
    <w:rsid w:val="003430DB"/>
    <w:rsid w:val="00343112"/>
    <w:rsid w:val="003433FD"/>
    <w:rsid w:val="00343572"/>
    <w:rsid w:val="0034368B"/>
    <w:rsid w:val="003437A1"/>
    <w:rsid w:val="003438FA"/>
    <w:rsid w:val="00343D26"/>
    <w:rsid w:val="0034419D"/>
    <w:rsid w:val="00344586"/>
    <w:rsid w:val="00344B6B"/>
    <w:rsid w:val="00344BE6"/>
    <w:rsid w:val="00344CD1"/>
    <w:rsid w:val="00344FCE"/>
    <w:rsid w:val="0034569F"/>
    <w:rsid w:val="003459C2"/>
    <w:rsid w:val="00345A30"/>
    <w:rsid w:val="00345E11"/>
    <w:rsid w:val="003461CE"/>
    <w:rsid w:val="00346454"/>
    <w:rsid w:val="00346733"/>
    <w:rsid w:val="00346ABA"/>
    <w:rsid w:val="00346B27"/>
    <w:rsid w:val="00346BE3"/>
    <w:rsid w:val="00346C15"/>
    <w:rsid w:val="00346CE5"/>
    <w:rsid w:val="00347554"/>
    <w:rsid w:val="00347669"/>
    <w:rsid w:val="003501EE"/>
    <w:rsid w:val="00350524"/>
    <w:rsid w:val="00350748"/>
    <w:rsid w:val="0035077E"/>
    <w:rsid w:val="003507B7"/>
    <w:rsid w:val="00350BA5"/>
    <w:rsid w:val="0035116E"/>
    <w:rsid w:val="00351490"/>
    <w:rsid w:val="0035177E"/>
    <w:rsid w:val="003517E6"/>
    <w:rsid w:val="003519EB"/>
    <w:rsid w:val="00351AA7"/>
    <w:rsid w:val="00351E27"/>
    <w:rsid w:val="00351F73"/>
    <w:rsid w:val="003524C6"/>
    <w:rsid w:val="00352529"/>
    <w:rsid w:val="00352656"/>
    <w:rsid w:val="0035276C"/>
    <w:rsid w:val="00352C05"/>
    <w:rsid w:val="00353126"/>
    <w:rsid w:val="00353239"/>
    <w:rsid w:val="00353286"/>
    <w:rsid w:val="003533B1"/>
    <w:rsid w:val="00353553"/>
    <w:rsid w:val="00353AC1"/>
    <w:rsid w:val="00353B85"/>
    <w:rsid w:val="00353C6C"/>
    <w:rsid w:val="00354005"/>
    <w:rsid w:val="00354396"/>
    <w:rsid w:val="0035453E"/>
    <w:rsid w:val="00354658"/>
    <w:rsid w:val="00354CD5"/>
    <w:rsid w:val="00354D2F"/>
    <w:rsid w:val="003552E9"/>
    <w:rsid w:val="003553B0"/>
    <w:rsid w:val="003554F4"/>
    <w:rsid w:val="00355824"/>
    <w:rsid w:val="00355A8B"/>
    <w:rsid w:val="00355C81"/>
    <w:rsid w:val="00355D50"/>
    <w:rsid w:val="00355D56"/>
    <w:rsid w:val="00355EA2"/>
    <w:rsid w:val="0035608B"/>
    <w:rsid w:val="0035621A"/>
    <w:rsid w:val="0035658F"/>
    <w:rsid w:val="0035667D"/>
    <w:rsid w:val="00356C9C"/>
    <w:rsid w:val="00356E1F"/>
    <w:rsid w:val="003578B7"/>
    <w:rsid w:val="00357BDC"/>
    <w:rsid w:val="00357EC2"/>
    <w:rsid w:val="0036029A"/>
    <w:rsid w:val="0036065A"/>
    <w:rsid w:val="003608D0"/>
    <w:rsid w:val="00360A70"/>
    <w:rsid w:val="00360F61"/>
    <w:rsid w:val="0036100D"/>
    <w:rsid w:val="00361014"/>
    <w:rsid w:val="0036123B"/>
    <w:rsid w:val="0036153B"/>
    <w:rsid w:val="00361782"/>
    <w:rsid w:val="00361B65"/>
    <w:rsid w:val="00361E0B"/>
    <w:rsid w:val="003622C1"/>
    <w:rsid w:val="003625E1"/>
    <w:rsid w:val="003627BB"/>
    <w:rsid w:val="00362B7B"/>
    <w:rsid w:val="00362F66"/>
    <w:rsid w:val="00362F9A"/>
    <w:rsid w:val="00362FF7"/>
    <w:rsid w:val="0036371E"/>
    <w:rsid w:val="00363A43"/>
    <w:rsid w:val="00363ADC"/>
    <w:rsid w:val="0036426C"/>
    <w:rsid w:val="003642D8"/>
    <w:rsid w:val="003645E8"/>
    <w:rsid w:val="0036463D"/>
    <w:rsid w:val="00364723"/>
    <w:rsid w:val="00364726"/>
    <w:rsid w:val="003648FA"/>
    <w:rsid w:val="00364A22"/>
    <w:rsid w:val="00364DDD"/>
    <w:rsid w:val="00364EBA"/>
    <w:rsid w:val="003650C7"/>
    <w:rsid w:val="0036514D"/>
    <w:rsid w:val="0036552A"/>
    <w:rsid w:val="0036562E"/>
    <w:rsid w:val="00365845"/>
    <w:rsid w:val="0036588C"/>
    <w:rsid w:val="003658A6"/>
    <w:rsid w:val="00365990"/>
    <w:rsid w:val="00365A4D"/>
    <w:rsid w:val="00365C05"/>
    <w:rsid w:val="00365C2F"/>
    <w:rsid w:val="00365E1C"/>
    <w:rsid w:val="00366043"/>
    <w:rsid w:val="00366114"/>
    <w:rsid w:val="00366301"/>
    <w:rsid w:val="003665EF"/>
    <w:rsid w:val="003668D1"/>
    <w:rsid w:val="00366C0A"/>
    <w:rsid w:val="00366D74"/>
    <w:rsid w:val="00366ED2"/>
    <w:rsid w:val="003673B9"/>
    <w:rsid w:val="003674A8"/>
    <w:rsid w:val="003674F5"/>
    <w:rsid w:val="00367C54"/>
    <w:rsid w:val="0037031B"/>
    <w:rsid w:val="003704D1"/>
    <w:rsid w:val="00370DB9"/>
    <w:rsid w:val="00370DF9"/>
    <w:rsid w:val="00370E89"/>
    <w:rsid w:val="00370EFB"/>
    <w:rsid w:val="00371086"/>
    <w:rsid w:val="0037112B"/>
    <w:rsid w:val="00371334"/>
    <w:rsid w:val="003715D4"/>
    <w:rsid w:val="00371C84"/>
    <w:rsid w:val="003721F8"/>
    <w:rsid w:val="00372C4C"/>
    <w:rsid w:val="00372C5E"/>
    <w:rsid w:val="00372E3D"/>
    <w:rsid w:val="00373906"/>
    <w:rsid w:val="00373C14"/>
    <w:rsid w:val="00373D7B"/>
    <w:rsid w:val="00373D99"/>
    <w:rsid w:val="0037494E"/>
    <w:rsid w:val="00374AC7"/>
    <w:rsid w:val="00374EEA"/>
    <w:rsid w:val="00374FD2"/>
    <w:rsid w:val="00375331"/>
    <w:rsid w:val="00375392"/>
    <w:rsid w:val="0037596F"/>
    <w:rsid w:val="00375AFF"/>
    <w:rsid w:val="00375D68"/>
    <w:rsid w:val="00375FFC"/>
    <w:rsid w:val="003767F8"/>
    <w:rsid w:val="0037694B"/>
    <w:rsid w:val="00376A80"/>
    <w:rsid w:val="003771BD"/>
    <w:rsid w:val="0037753E"/>
    <w:rsid w:val="003777D0"/>
    <w:rsid w:val="003777F0"/>
    <w:rsid w:val="003778A6"/>
    <w:rsid w:val="00377EEC"/>
    <w:rsid w:val="0038008C"/>
    <w:rsid w:val="0038015B"/>
    <w:rsid w:val="0038034E"/>
    <w:rsid w:val="003804A3"/>
    <w:rsid w:val="00380854"/>
    <w:rsid w:val="0038140B"/>
    <w:rsid w:val="00381A54"/>
    <w:rsid w:val="00381F08"/>
    <w:rsid w:val="0038213D"/>
    <w:rsid w:val="003823A4"/>
    <w:rsid w:val="0038242F"/>
    <w:rsid w:val="003829F2"/>
    <w:rsid w:val="00382A84"/>
    <w:rsid w:val="00382AC1"/>
    <w:rsid w:val="00382E7A"/>
    <w:rsid w:val="003835D6"/>
    <w:rsid w:val="003835EA"/>
    <w:rsid w:val="00383737"/>
    <w:rsid w:val="003839A0"/>
    <w:rsid w:val="003839E2"/>
    <w:rsid w:val="00383FAE"/>
    <w:rsid w:val="00384699"/>
    <w:rsid w:val="00384A32"/>
    <w:rsid w:val="003850BB"/>
    <w:rsid w:val="00385350"/>
    <w:rsid w:val="00385949"/>
    <w:rsid w:val="003859B6"/>
    <w:rsid w:val="00385A93"/>
    <w:rsid w:val="00385AC5"/>
    <w:rsid w:val="00385FB9"/>
    <w:rsid w:val="00385FE8"/>
    <w:rsid w:val="003861A7"/>
    <w:rsid w:val="00386549"/>
    <w:rsid w:val="003869E4"/>
    <w:rsid w:val="00386A16"/>
    <w:rsid w:val="00386BAF"/>
    <w:rsid w:val="00387292"/>
    <w:rsid w:val="003874B1"/>
    <w:rsid w:val="0038752C"/>
    <w:rsid w:val="0038760C"/>
    <w:rsid w:val="00387624"/>
    <w:rsid w:val="0038766C"/>
    <w:rsid w:val="00387D53"/>
    <w:rsid w:val="00387E02"/>
    <w:rsid w:val="0039006B"/>
    <w:rsid w:val="00390099"/>
    <w:rsid w:val="0039020F"/>
    <w:rsid w:val="00390255"/>
    <w:rsid w:val="003903B3"/>
    <w:rsid w:val="0039045E"/>
    <w:rsid w:val="0039054B"/>
    <w:rsid w:val="0039077D"/>
    <w:rsid w:val="00390911"/>
    <w:rsid w:val="00390B22"/>
    <w:rsid w:val="0039107B"/>
    <w:rsid w:val="00391598"/>
    <w:rsid w:val="003915EA"/>
    <w:rsid w:val="00391A6E"/>
    <w:rsid w:val="00391C6C"/>
    <w:rsid w:val="003923A8"/>
    <w:rsid w:val="0039307D"/>
    <w:rsid w:val="0039349A"/>
    <w:rsid w:val="00393502"/>
    <w:rsid w:val="00393836"/>
    <w:rsid w:val="00393AF6"/>
    <w:rsid w:val="00393C8B"/>
    <w:rsid w:val="00393E84"/>
    <w:rsid w:val="00394051"/>
    <w:rsid w:val="003940CE"/>
    <w:rsid w:val="00394AF1"/>
    <w:rsid w:val="00394CCE"/>
    <w:rsid w:val="00394FC7"/>
    <w:rsid w:val="00395768"/>
    <w:rsid w:val="00395910"/>
    <w:rsid w:val="00395B3B"/>
    <w:rsid w:val="00395E6B"/>
    <w:rsid w:val="003960EB"/>
    <w:rsid w:val="00396430"/>
    <w:rsid w:val="003964A1"/>
    <w:rsid w:val="003964D9"/>
    <w:rsid w:val="0039667A"/>
    <w:rsid w:val="00396875"/>
    <w:rsid w:val="00396F8B"/>
    <w:rsid w:val="00396F90"/>
    <w:rsid w:val="0039766C"/>
    <w:rsid w:val="003977E7"/>
    <w:rsid w:val="003978B2"/>
    <w:rsid w:val="00397E6B"/>
    <w:rsid w:val="00397F5B"/>
    <w:rsid w:val="003A03B6"/>
    <w:rsid w:val="003A0580"/>
    <w:rsid w:val="003A07D9"/>
    <w:rsid w:val="003A0919"/>
    <w:rsid w:val="003A0AF7"/>
    <w:rsid w:val="003A0ED3"/>
    <w:rsid w:val="003A12C6"/>
    <w:rsid w:val="003A15C9"/>
    <w:rsid w:val="003A16B2"/>
    <w:rsid w:val="003A1850"/>
    <w:rsid w:val="003A19B8"/>
    <w:rsid w:val="003A1E19"/>
    <w:rsid w:val="003A2193"/>
    <w:rsid w:val="003A22AD"/>
    <w:rsid w:val="003A24D3"/>
    <w:rsid w:val="003A2B72"/>
    <w:rsid w:val="003A2DA4"/>
    <w:rsid w:val="003A2E1D"/>
    <w:rsid w:val="003A2E46"/>
    <w:rsid w:val="003A3443"/>
    <w:rsid w:val="003A3543"/>
    <w:rsid w:val="003A376F"/>
    <w:rsid w:val="003A3B92"/>
    <w:rsid w:val="003A3BD9"/>
    <w:rsid w:val="003A3D94"/>
    <w:rsid w:val="003A3F5B"/>
    <w:rsid w:val="003A4136"/>
    <w:rsid w:val="003A4162"/>
    <w:rsid w:val="003A449C"/>
    <w:rsid w:val="003A44C6"/>
    <w:rsid w:val="003A4805"/>
    <w:rsid w:val="003A4AF5"/>
    <w:rsid w:val="003A5378"/>
    <w:rsid w:val="003A53E1"/>
    <w:rsid w:val="003A5628"/>
    <w:rsid w:val="003A598C"/>
    <w:rsid w:val="003A5E14"/>
    <w:rsid w:val="003A60DA"/>
    <w:rsid w:val="003A60EB"/>
    <w:rsid w:val="003A61A3"/>
    <w:rsid w:val="003A63C6"/>
    <w:rsid w:val="003A64A5"/>
    <w:rsid w:val="003A6612"/>
    <w:rsid w:val="003A6627"/>
    <w:rsid w:val="003A6C5F"/>
    <w:rsid w:val="003A6CE3"/>
    <w:rsid w:val="003A6E34"/>
    <w:rsid w:val="003A6ED3"/>
    <w:rsid w:val="003A6FB6"/>
    <w:rsid w:val="003A7237"/>
    <w:rsid w:val="003A7251"/>
    <w:rsid w:val="003A7397"/>
    <w:rsid w:val="003A74EB"/>
    <w:rsid w:val="003A75E4"/>
    <w:rsid w:val="003A760D"/>
    <w:rsid w:val="003A7732"/>
    <w:rsid w:val="003A79DA"/>
    <w:rsid w:val="003A7BB9"/>
    <w:rsid w:val="003B001A"/>
    <w:rsid w:val="003B00A3"/>
    <w:rsid w:val="003B00BA"/>
    <w:rsid w:val="003B060F"/>
    <w:rsid w:val="003B0778"/>
    <w:rsid w:val="003B0CE8"/>
    <w:rsid w:val="003B0F00"/>
    <w:rsid w:val="003B1195"/>
    <w:rsid w:val="003B12C6"/>
    <w:rsid w:val="003B1791"/>
    <w:rsid w:val="003B1893"/>
    <w:rsid w:val="003B1DA2"/>
    <w:rsid w:val="003B1F34"/>
    <w:rsid w:val="003B23EB"/>
    <w:rsid w:val="003B2615"/>
    <w:rsid w:val="003B27C3"/>
    <w:rsid w:val="003B27EF"/>
    <w:rsid w:val="003B2982"/>
    <w:rsid w:val="003B29AD"/>
    <w:rsid w:val="003B2A1A"/>
    <w:rsid w:val="003B2DA4"/>
    <w:rsid w:val="003B2F96"/>
    <w:rsid w:val="003B3080"/>
    <w:rsid w:val="003B3096"/>
    <w:rsid w:val="003B318A"/>
    <w:rsid w:val="003B3372"/>
    <w:rsid w:val="003B359D"/>
    <w:rsid w:val="003B3673"/>
    <w:rsid w:val="003B3905"/>
    <w:rsid w:val="003B3A01"/>
    <w:rsid w:val="003B3A09"/>
    <w:rsid w:val="003B416A"/>
    <w:rsid w:val="003B424E"/>
    <w:rsid w:val="003B4409"/>
    <w:rsid w:val="003B47E0"/>
    <w:rsid w:val="003B4DBE"/>
    <w:rsid w:val="003B4FAF"/>
    <w:rsid w:val="003B5042"/>
    <w:rsid w:val="003B547A"/>
    <w:rsid w:val="003B5AF6"/>
    <w:rsid w:val="003B600F"/>
    <w:rsid w:val="003B6271"/>
    <w:rsid w:val="003B62DB"/>
    <w:rsid w:val="003B63CB"/>
    <w:rsid w:val="003B67B3"/>
    <w:rsid w:val="003B6C34"/>
    <w:rsid w:val="003B6FB7"/>
    <w:rsid w:val="003B6FD7"/>
    <w:rsid w:val="003B77A0"/>
    <w:rsid w:val="003B793F"/>
    <w:rsid w:val="003B7EB1"/>
    <w:rsid w:val="003C03BE"/>
    <w:rsid w:val="003C05B8"/>
    <w:rsid w:val="003C062A"/>
    <w:rsid w:val="003C0665"/>
    <w:rsid w:val="003C0816"/>
    <w:rsid w:val="003C08F6"/>
    <w:rsid w:val="003C0E0C"/>
    <w:rsid w:val="003C1047"/>
    <w:rsid w:val="003C1328"/>
    <w:rsid w:val="003C14D5"/>
    <w:rsid w:val="003C19F0"/>
    <w:rsid w:val="003C2018"/>
    <w:rsid w:val="003C235B"/>
    <w:rsid w:val="003C23FE"/>
    <w:rsid w:val="003C26CA"/>
    <w:rsid w:val="003C270D"/>
    <w:rsid w:val="003C2E72"/>
    <w:rsid w:val="003C38CA"/>
    <w:rsid w:val="003C3BE7"/>
    <w:rsid w:val="003C3E2F"/>
    <w:rsid w:val="003C3E61"/>
    <w:rsid w:val="003C43FE"/>
    <w:rsid w:val="003C494E"/>
    <w:rsid w:val="003C4A18"/>
    <w:rsid w:val="003C4B66"/>
    <w:rsid w:val="003C4F3F"/>
    <w:rsid w:val="003C4FB4"/>
    <w:rsid w:val="003C5376"/>
    <w:rsid w:val="003C53C0"/>
    <w:rsid w:val="003C5618"/>
    <w:rsid w:val="003C5924"/>
    <w:rsid w:val="003C5BE8"/>
    <w:rsid w:val="003C5D7E"/>
    <w:rsid w:val="003C604E"/>
    <w:rsid w:val="003C6084"/>
    <w:rsid w:val="003C608F"/>
    <w:rsid w:val="003C619D"/>
    <w:rsid w:val="003C6282"/>
    <w:rsid w:val="003C64BF"/>
    <w:rsid w:val="003C6563"/>
    <w:rsid w:val="003C65A3"/>
    <w:rsid w:val="003C6870"/>
    <w:rsid w:val="003C6B5B"/>
    <w:rsid w:val="003C6C11"/>
    <w:rsid w:val="003C6E05"/>
    <w:rsid w:val="003C6E16"/>
    <w:rsid w:val="003C6E93"/>
    <w:rsid w:val="003C705F"/>
    <w:rsid w:val="003C7176"/>
    <w:rsid w:val="003C728D"/>
    <w:rsid w:val="003C7350"/>
    <w:rsid w:val="003C7733"/>
    <w:rsid w:val="003D05CA"/>
    <w:rsid w:val="003D05F0"/>
    <w:rsid w:val="003D080B"/>
    <w:rsid w:val="003D0967"/>
    <w:rsid w:val="003D0DFA"/>
    <w:rsid w:val="003D0EDD"/>
    <w:rsid w:val="003D1011"/>
    <w:rsid w:val="003D1558"/>
    <w:rsid w:val="003D1860"/>
    <w:rsid w:val="003D196A"/>
    <w:rsid w:val="003D1B78"/>
    <w:rsid w:val="003D1BC4"/>
    <w:rsid w:val="003D1C50"/>
    <w:rsid w:val="003D1F3B"/>
    <w:rsid w:val="003D2069"/>
    <w:rsid w:val="003D22EA"/>
    <w:rsid w:val="003D2441"/>
    <w:rsid w:val="003D26E3"/>
    <w:rsid w:val="003D2F22"/>
    <w:rsid w:val="003D30AD"/>
    <w:rsid w:val="003D324F"/>
    <w:rsid w:val="003D3B75"/>
    <w:rsid w:val="003D3BB8"/>
    <w:rsid w:val="003D3FC1"/>
    <w:rsid w:val="003D402B"/>
    <w:rsid w:val="003D41C5"/>
    <w:rsid w:val="003D41D4"/>
    <w:rsid w:val="003D430B"/>
    <w:rsid w:val="003D4848"/>
    <w:rsid w:val="003D4A1C"/>
    <w:rsid w:val="003D4D08"/>
    <w:rsid w:val="003D4FF4"/>
    <w:rsid w:val="003D506E"/>
    <w:rsid w:val="003D5539"/>
    <w:rsid w:val="003D56C5"/>
    <w:rsid w:val="003D5E13"/>
    <w:rsid w:val="003D641D"/>
    <w:rsid w:val="003D6427"/>
    <w:rsid w:val="003D665A"/>
    <w:rsid w:val="003D6A77"/>
    <w:rsid w:val="003D6AD4"/>
    <w:rsid w:val="003D6F06"/>
    <w:rsid w:val="003D6F75"/>
    <w:rsid w:val="003D7147"/>
    <w:rsid w:val="003D75D5"/>
    <w:rsid w:val="003D760B"/>
    <w:rsid w:val="003D794A"/>
    <w:rsid w:val="003D7C76"/>
    <w:rsid w:val="003D7E12"/>
    <w:rsid w:val="003E0370"/>
    <w:rsid w:val="003E0447"/>
    <w:rsid w:val="003E05D3"/>
    <w:rsid w:val="003E068F"/>
    <w:rsid w:val="003E0CB4"/>
    <w:rsid w:val="003E0D73"/>
    <w:rsid w:val="003E1059"/>
    <w:rsid w:val="003E158D"/>
    <w:rsid w:val="003E1E9D"/>
    <w:rsid w:val="003E2062"/>
    <w:rsid w:val="003E22DA"/>
    <w:rsid w:val="003E2528"/>
    <w:rsid w:val="003E2748"/>
    <w:rsid w:val="003E2819"/>
    <w:rsid w:val="003E2910"/>
    <w:rsid w:val="003E2D9D"/>
    <w:rsid w:val="003E2FDA"/>
    <w:rsid w:val="003E3212"/>
    <w:rsid w:val="003E33D4"/>
    <w:rsid w:val="003E35F2"/>
    <w:rsid w:val="003E371F"/>
    <w:rsid w:val="003E38BF"/>
    <w:rsid w:val="003E393C"/>
    <w:rsid w:val="003E393F"/>
    <w:rsid w:val="003E3ACE"/>
    <w:rsid w:val="003E3BFF"/>
    <w:rsid w:val="003E3CFA"/>
    <w:rsid w:val="003E4030"/>
    <w:rsid w:val="003E45AD"/>
    <w:rsid w:val="003E480D"/>
    <w:rsid w:val="003E4AE1"/>
    <w:rsid w:val="003E4FD8"/>
    <w:rsid w:val="003E520A"/>
    <w:rsid w:val="003E58F5"/>
    <w:rsid w:val="003E5B2E"/>
    <w:rsid w:val="003E5C0D"/>
    <w:rsid w:val="003E5D0B"/>
    <w:rsid w:val="003E60BF"/>
    <w:rsid w:val="003E63D5"/>
    <w:rsid w:val="003E63D8"/>
    <w:rsid w:val="003E68C4"/>
    <w:rsid w:val="003E69B6"/>
    <w:rsid w:val="003E6A27"/>
    <w:rsid w:val="003E6B3F"/>
    <w:rsid w:val="003E7069"/>
    <w:rsid w:val="003E70F2"/>
    <w:rsid w:val="003E76E6"/>
    <w:rsid w:val="003E7A39"/>
    <w:rsid w:val="003E7BF5"/>
    <w:rsid w:val="003E7CF7"/>
    <w:rsid w:val="003E7D32"/>
    <w:rsid w:val="003E7DB0"/>
    <w:rsid w:val="003E7FC5"/>
    <w:rsid w:val="003F023E"/>
    <w:rsid w:val="003F02A8"/>
    <w:rsid w:val="003F0975"/>
    <w:rsid w:val="003F0A87"/>
    <w:rsid w:val="003F0C54"/>
    <w:rsid w:val="003F0E39"/>
    <w:rsid w:val="003F0EF2"/>
    <w:rsid w:val="003F0F94"/>
    <w:rsid w:val="003F11DC"/>
    <w:rsid w:val="003F14FA"/>
    <w:rsid w:val="003F1587"/>
    <w:rsid w:val="003F1CCF"/>
    <w:rsid w:val="003F1CE4"/>
    <w:rsid w:val="003F1E30"/>
    <w:rsid w:val="003F1F60"/>
    <w:rsid w:val="003F23A3"/>
    <w:rsid w:val="003F2778"/>
    <w:rsid w:val="003F279E"/>
    <w:rsid w:val="003F2D97"/>
    <w:rsid w:val="003F3479"/>
    <w:rsid w:val="003F384B"/>
    <w:rsid w:val="003F3962"/>
    <w:rsid w:val="003F3EC2"/>
    <w:rsid w:val="003F43F5"/>
    <w:rsid w:val="003F45BD"/>
    <w:rsid w:val="003F4904"/>
    <w:rsid w:val="003F4FB5"/>
    <w:rsid w:val="003F507B"/>
    <w:rsid w:val="003F5676"/>
    <w:rsid w:val="003F575B"/>
    <w:rsid w:val="003F5835"/>
    <w:rsid w:val="003F5E6D"/>
    <w:rsid w:val="003F5F42"/>
    <w:rsid w:val="003F6339"/>
    <w:rsid w:val="003F63F7"/>
    <w:rsid w:val="003F6835"/>
    <w:rsid w:val="003F69FA"/>
    <w:rsid w:val="003F6E44"/>
    <w:rsid w:val="003F6EE8"/>
    <w:rsid w:val="003F7067"/>
    <w:rsid w:val="003F709F"/>
    <w:rsid w:val="003F70F5"/>
    <w:rsid w:val="003F7324"/>
    <w:rsid w:val="003F74BE"/>
    <w:rsid w:val="003F777C"/>
    <w:rsid w:val="003F7797"/>
    <w:rsid w:val="003F7B00"/>
    <w:rsid w:val="00400493"/>
    <w:rsid w:val="00400686"/>
    <w:rsid w:val="004014D4"/>
    <w:rsid w:val="0040183C"/>
    <w:rsid w:val="00401CD3"/>
    <w:rsid w:val="00401E28"/>
    <w:rsid w:val="00401F7E"/>
    <w:rsid w:val="0040215E"/>
    <w:rsid w:val="00402181"/>
    <w:rsid w:val="00402281"/>
    <w:rsid w:val="004026FB"/>
    <w:rsid w:val="00402AB7"/>
    <w:rsid w:val="00402C9B"/>
    <w:rsid w:val="00402D7D"/>
    <w:rsid w:val="00403140"/>
    <w:rsid w:val="00403156"/>
    <w:rsid w:val="00403167"/>
    <w:rsid w:val="0040366C"/>
    <w:rsid w:val="004037C8"/>
    <w:rsid w:val="00403D13"/>
    <w:rsid w:val="00403E3E"/>
    <w:rsid w:val="00403E91"/>
    <w:rsid w:val="00403EEA"/>
    <w:rsid w:val="00403FBC"/>
    <w:rsid w:val="0040409E"/>
    <w:rsid w:val="0040437B"/>
    <w:rsid w:val="00404C2B"/>
    <w:rsid w:val="00404D3E"/>
    <w:rsid w:val="00404DE9"/>
    <w:rsid w:val="00405206"/>
    <w:rsid w:val="00405675"/>
    <w:rsid w:val="004057BD"/>
    <w:rsid w:val="004057C0"/>
    <w:rsid w:val="00405A22"/>
    <w:rsid w:val="00405C8F"/>
    <w:rsid w:val="00405F40"/>
    <w:rsid w:val="00405FAC"/>
    <w:rsid w:val="004060F9"/>
    <w:rsid w:val="004066B9"/>
    <w:rsid w:val="004068C4"/>
    <w:rsid w:val="0040699D"/>
    <w:rsid w:val="00406A9C"/>
    <w:rsid w:val="00406C03"/>
    <w:rsid w:val="0040770C"/>
    <w:rsid w:val="00407791"/>
    <w:rsid w:val="00407799"/>
    <w:rsid w:val="00407852"/>
    <w:rsid w:val="00407F67"/>
    <w:rsid w:val="004103F2"/>
    <w:rsid w:val="0041074B"/>
    <w:rsid w:val="004107A9"/>
    <w:rsid w:val="004107F6"/>
    <w:rsid w:val="0041094D"/>
    <w:rsid w:val="00410984"/>
    <w:rsid w:val="004109BF"/>
    <w:rsid w:val="00410D9B"/>
    <w:rsid w:val="00410F22"/>
    <w:rsid w:val="00411306"/>
    <w:rsid w:val="004113D9"/>
    <w:rsid w:val="004114BA"/>
    <w:rsid w:val="00411577"/>
    <w:rsid w:val="00411CA9"/>
    <w:rsid w:val="004120F1"/>
    <w:rsid w:val="0041215A"/>
    <w:rsid w:val="004121BD"/>
    <w:rsid w:val="00412592"/>
    <w:rsid w:val="00412797"/>
    <w:rsid w:val="0041285D"/>
    <w:rsid w:val="0041296D"/>
    <w:rsid w:val="00412EBB"/>
    <w:rsid w:val="0041305D"/>
    <w:rsid w:val="004132A7"/>
    <w:rsid w:val="00413375"/>
    <w:rsid w:val="004133A0"/>
    <w:rsid w:val="004134DE"/>
    <w:rsid w:val="0041351A"/>
    <w:rsid w:val="00413A39"/>
    <w:rsid w:val="00413CCE"/>
    <w:rsid w:val="00414159"/>
    <w:rsid w:val="0041452A"/>
    <w:rsid w:val="00414CE8"/>
    <w:rsid w:val="00414E00"/>
    <w:rsid w:val="0041505F"/>
    <w:rsid w:val="00415104"/>
    <w:rsid w:val="0041550B"/>
    <w:rsid w:val="00415549"/>
    <w:rsid w:val="00415942"/>
    <w:rsid w:val="0041598C"/>
    <w:rsid w:val="004159CA"/>
    <w:rsid w:val="00415AA4"/>
    <w:rsid w:val="00415B5E"/>
    <w:rsid w:val="00415EB4"/>
    <w:rsid w:val="00415F8E"/>
    <w:rsid w:val="004163B2"/>
    <w:rsid w:val="00416580"/>
    <w:rsid w:val="00416D25"/>
    <w:rsid w:val="00416EC3"/>
    <w:rsid w:val="00416FB4"/>
    <w:rsid w:val="00417075"/>
    <w:rsid w:val="00417461"/>
    <w:rsid w:val="00417A2D"/>
    <w:rsid w:val="00417BB9"/>
    <w:rsid w:val="00417D5A"/>
    <w:rsid w:val="00417DCB"/>
    <w:rsid w:val="00417E5C"/>
    <w:rsid w:val="0042013F"/>
    <w:rsid w:val="0042048B"/>
    <w:rsid w:val="0042062A"/>
    <w:rsid w:val="00420836"/>
    <w:rsid w:val="00420859"/>
    <w:rsid w:val="00420924"/>
    <w:rsid w:val="004209E2"/>
    <w:rsid w:val="00420A13"/>
    <w:rsid w:val="00420E1C"/>
    <w:rsid w:val="00420F53"/>
    <w:rsid w:val="00420F70"/>
    <w:rsid w:val="00420FD1"/>
    <w:rsid w:val="00421534"/>
    <w:rsid w:val="00421BAA"/>
    <w:rsid w:val="004222B3"/>
    <w:rsid w:val="004222D2"/>
    <w:rsid w:val="004227AE"/>
    <w:rsid w:val="00422856"/>
    <w:rsid w:val="00422B8B"/>
    <w:rsid w:val="00422E8C"/>
    <w:rsid w:val="0042305E"/>
    <w:rsid w:val="004230DA"/>
    <w:rsid w:val="00423492"/>
    <w:rsid w:val="0042427A"/>
    <w:rsid w:val="004242A8"/>
    <w:rsid w:val="00424641"/>
    <w:rsid w:val="004246D1"/>
    <w:rsid w:val="00424728"/>
    <w:rsid w:val="00424910"/>
    <w:rsid w:val="00424980"/>
    <w:rsid w:val="004249CC"/>
    <w:rsid w:val="00424A34"/>
    <w:rsid w:val="00425148"/>
    <w:rsid w:val="0042518F"/>
    <w:rsid w:val="004253C4"/>
    <w:rsid w:val="004254AF"/>
    <w:rsid w:val="004256BD"/>
    <w:rsid w:val="00425A23"/>
    <w:rsid w:val="00425C7F"/>
    <w:rsid w:val="00425DA2"/>
    <w:rsid w:val="00425F44"/>
    <w:rsid w:val="00426314"/>
    <w:rsid w:val="004263E1"/>
    <w:rsid w:val="004267AC"/>
    <w:rsid w:val="00426883"/>
    <w:rsid w:val="00426C17"/>
    <w:rsid w:val="00426C34"/>
    <w:rsid w:val="00427377"/>
    <w:rsid w:val="00427448"/>
    <w:rsid w:val="00427460"/>
    <w:rsid w:val="004274EF"/>
    <w:rsid w:val="00427DB1"/>
    <w:rsid w:val="00427EBD"/>
    <w:rsid w:val="00430DAB"/>
    <w:rsid w:val="00430E94"/>
    <w:rsid w:val="00431166"/>
    <w:rsid w:val="0043136E"/>
    <w:rsid w:val="00431667"/>
    <w:rsid w:val="00431E2D"/>
    <w:rsid w:val="00431E86"/>
    <w:rsid w:val="00432067"/>
    <w:rsid w:val="00432524"/>
    <w:rsid w:val="0043254C"/>
    <w:rsid w:val="0043261C"/>
    <w:rsid w:val="00432C0D"/>
    <w:rsid w:val="0043301D"/>
    <w:rsid w:val="00433070"/>
    <w:rsid w:val="004336AA"/>
    <w:rsid w:val="00433AC6"/>
    <w:rsid w:val="00433BC0"/>
    <w:rsid w:val="00433C8F"/>
    <w:rsid w:val="00433D00"/>
    <w:rsid w:val="00433EC7"/>
    <w:rsid w:val="00434300"/>
    <w:rsid w:val="00434796"/>
    <w:rsid w:val="004347A6"/>
    <w:rsid w:val="00434913"/>
    <w:rsid w:val="00434A0C"/>
    <w:rsid w:val="00434BC8"/>
    <w:rsid w:val="00435037"/>
    <w:rsid w:val="00435064"/>
    <w:rsid w:val="0043540F"/>
    <w:rsid w:val="00435C4D"/>
    <w:rsid w:val="00435CAA"/>
    <w:rsid w:val="0043630D"/>
    <w:rsid w:val="0043657C"/>
    <w:rsid w:val="00436A9B"/>
    <w:rsid w:val="00437584"/>
    <w:rsid w:val="00437C7D"/>
    <w:rsid w:val="00437EC5"/>
    <w:rsid w:val="004403D1"/>
    <w:rsid w:val="00440465"/>
    <w:rsid w:val="00440586"/>
    <w:rsid w:val="004408F6"/>
    <w:rsid w:val="00440B27"/>
    <w:rsid w:val="0044112A"/>
    <w:rsid w:val="004413CE"/>
    <w:rsid w:val="00441449"/>
    <w:rsid w:val="004414D0"/>
    <w:rsid w:val="004416CB"/>
    <w:rsid w:val="00441754"/>
    <w:rsid w:val="0044185F"/>
    <w:rsid w:val="00441A1A"/>
    <w:rsid w:val="00441E10"/>
    <w:rsid w:val="004422F1"/>
    <w:rsid w:val="004422F4"/>
    <w:rsid w:val="0044259F"/>
    <w:rsid w:val="00442C05"/>
    <w:rsid w:val="00442C54"/>
    <w:rsid w:val="00442C97"/>
    <w:rsid w:val="00442ED4"/>
    <w:rsid w:val="00443015"/>
    <w:rsid w:val="0044329F"/>
    <w:rsid w:val="00443388"/>
    <w:rsid w:val="00443814"/>
    <w:rsid w:val="0044393F"/>
    <w:rsid w:val="00443BD1"/>
    <w:rsid w:val="00443BFC"/>
    <w:rsid w:val="004446F5"/>
    <w:rsid w:val="004447B4"/>
    <w:rsid w:val="00444842"/>
    <w:rsid w:val="00444A6F"/>
    <w:rsid w:val="0044557A"/>
    <w:rsid w:val="0044558F"/>
    <w:rsid w:val="0044582F"/>
    <w:rsid w:val="00445B79"/>
    <w:rsid w:val="00445D29"/>
    <w:rsid w:val="00445FDA"/>
    <w:rsid w:val="0044629E"/>
    <w:rsid w:val="00446681"/>
    <w:rsid w:val="0044679C"/>
    <w:rsid w:val="004468FA"/>
    <w:rsid w:val="00446AA4"/>
    <w:rsid w:val="00446AAC"/>
    <w:rsid w:val="00446C51"/>
    <w:rsid w:val="00446EE9"/>
    <w:rsid w:val="0044711D"/>
    <w:rsid w:val="004473D3"/>
    <w:rsid w:val="004473E2"/>
    <w:rsid w:val="00447491"/>
    <w:rsid w:val="004474C6"/>
    <w:rsid w:val="0044780F"/>
    <w:rsid w:val="00447B20"/>
    <w:rsid w:val="00447DC6"/>
    <w:rsid w:val="00447FFC"/>
    <w:rsid w:val="0045017E"/>
    <w:rsid w:val="004502CC"/>
    <w:rsid w:val="004505E8"/>
    <w:rsid w:val="00450FD2"/>
    <w:rsid w:val="0045112B"/>
    <w:rsid w:val="00451130"/>
    <w:rsid w:val="004517C2"/>
    <w:rsid w:val="004519E2"/>
    <w:rsid w:val="00451AF3"/>
    <w:rsid w:val="00451C33"/>
    <w:rsid w:val="00451F01"/>
    <w:rsid w:val="0045259E"/>
    <w:rsid w:val="004527A3"/>
    <w:rsid w:val="00452C6D"/>
    <w:rsid w:val="004530A5"/>
    <w:rsid w:val="004534BD"/>
    <w:rsid w:val="00453535"/>
    <w:rsid w:val="00453818"/>
    <w:rsid w:val="004538C3"/>
    <w:rsid w:val="0045394B"/>
    <w:rsid w:val="00453A93"/>
    <w:rsid w:val="00453CEE"/>
    <w:rsid w:val="00453D75"/>
    <w:rsid w:val="00453E64"/>
    <w:rsid w:val="004541ED"/>
    <w:rsid w:val="00454474"/>
    <w:rsid w:val="00454C66"/>
    <w:rsid w:val="0045520D"/>
    <w:rsid w:val="0045526A"/>
    <w:rsid w:val="0045550E"/>
    <w:rsid w:val="00455733"/>
    <w:rsid w:val="0045592A"/>
    <w:rsid w:val="00455B9A"/>
    <w:rsid w:val="00455C51"/>
    <w:rsid w:val="00455C89"/>
    <w:rsid w:val="00455E5C"/>
    <w:rsid w:val="004564FE"/>
    <w:rsid w:val="0045660E"/>
    <w:rsid w:val="00456718"/>
    <w:rsid w:val="00456768"/>
    <w:rsid w:val="004568BB"/>
    <w:rsid w:val="004568BD"/>
    <w:rsid w:val="00456988"/>
    <w:rsid w:val="00456AAE"/>
    <w:rsid w:val="00456EC1"/>
    <w:rsid w:val="0045731E"/>
    <w:rsid w:val="0045745A"/>
    <w:rsid w:val="0045750B"/>
    <w:rsid w:val="00457A6B"/>
    <w:rsid w:val="00457C0E"/>
    <w:rsid w:val="00457DE1"/>
    <w:rsid w:val="00457DE6"/>
    <w:rsid w:val="00460284"/>
    <w:rsid w:val="00460458"/>
    <w:rsid w:val="004604C9"/>
    <w:rsid w:val="00460C5B"/>
    <w:rsid w:val="00460E87"/>
    <w:rsid w:val="00460ED7"/>
    <w:rsid w:val="0046106C"/>
    <w:rsid w:val="0046113A"/>
    <w:rsid w:val="004613A2"/>
    <w:rsid w:val="00461B2F"/>
    <w:rsid w:val="00461BDB"/>
    <w:rsid w:val="00461C1A"/>
    <w:rsid w:val="00461F81"/>
    <w:rsid w:val="004620FE"/>
    <w:rsid w:val="0046226B"/>
    <w:rsid w:val="00462455"/>
    <w:rsid w:val="004626C0"/>
    <w:rsid w:val="0046270F"/>
    <w:rsid w:val="004627EA"/>
    <w:rsid w:val="004628C0"/>
    <w:rsid w:val="00462A00"/>
    <w:rsid w:val="00463013"/>
    <w:rsid w:val="0046352C"/>
    <w:rsid w:val="0046358F"/>
    <w:rsid w:val="0046376C"/>
    <w:rsid w:val="004637D4"/>
    <w:rsid w:val="004638FA"/>
    <w:rsid w:val="00463962"/>
    <w:rsid w:val="00463BD2"/>
    <w:rsid w:val="00463BDE"/>
    <w:rsid w:val="0046427E"/>
    <w:rsid w:val="00464302"/>
    <w:rsid w:val="004643F6"/>
    <w:rsid w:val="00464433"/>
    <w:rsid w:val="0046462D"/>
    <w:rsid w:val="00464683"/>
    <w:rsid w:val="0046472B"/>
    <w:rsid w:val="00464789"/>
    <w:rsid w:val="0046491A"/>
    <w:rsid w:val="004649DE"/>
    <w:rsid w:val="00464A8F"/>
    <w:rsid w:val="00464D30"/>
    <w:rsid w:val="0046514A"/>
    <w:rsid w:val="004651B3"/>
    <w:rsid w:val="004653CE"/>
    <w:rsid w:val="00465434"/>
    <w:rsid w:val="0046561C"/>
    <w:rsid w:val="0046574F"/>
    <w:rsid w:val="0046585E"/>
    <w:rsid w:val="004661F0"/>
    <w:rsid w:val="0046657F"/>
    <w:rsid w:val="004665F9"/>
    <w:rsid w:val="0046693D"/>
    <w:rsid w:val="00466B1F"/>
    <w:rsid w:val="00466C63"/>
    <w:rsid w:val="00466F66"/>
    <w:rsid w:val="00467064"/>
    <w:rsid w:val="004670A0"/>
    <w:rsid w:val="0046714F"/>
    <w:rsid w:val="004671E7"/>
    <w:rsid w:val="00467795"/>
    <w:rsid w:val="00467F3F"/>
    <w:rsid w:val="00470527"/>
    <w:rsid w:val="004708A8"/>
    <w:rsid w:val="00470B4D"/>
    <w:rsid w:val="00470BE6"/>
    <w:rsid w:val="004711E9"/>
    <w:rsid w:val="00471298"/>
    <w:rsid w:val="0047129C"/>
    <w:rsid w:val="004712C3"/>
    <w:rsid w:val="004715A3"/>
    <w:rsid w:val="0047174D"/>
    <w:rsid w:val="004719DA"/>
    <w:rsid w:val="004719F8"/>
    <w:rsid w:val="00472735"/>
    <w:rsid w:val="00472AC2"/>
    <w:rsid w:val="00472FC3"/>
    <w:rsid w:val="00472FF2"/>
    <w:rsid w:val="0047347B"/>
    <w:rsid w:val="00473878"/>
    <w:rsid w:val="00473B95"/>
    <w:rsid w:val="0047471F"/>
    <w:rsid w:val="00474A86"/>
    <w:rsid w:val="00474D73"/>
    <w:rsid w:val="00474E43"/>
    <w:rsid w:val="00474EB8"/>
    <w:rsid w:val="00474ED9"/>
    <w:rsid w:val="004751A1"/>
    <w:rsid w:val="00475317"/>
    <w:rsid w:val="004756EE"/>
    <w:rsid w:val="0047588F"/>
    <w:rsid w:val="00475AED"/>
    <w:rsid w:val="00475EBA"/>
    <w:rsid w:val="00476244"/>
    <w:rsid w:val="00476289"/>
    <w:rsid w:val="00476747"/>
    <w:rsid w:val="00476AA9"/>
    <w:rsid w:val="00476DE8"/>
    <w:rsid w:val="00476EC8"/>
    <w:rsid w:val="004771DE"/>
    <w:rsid w:val="0047729A"/>
    <w:rsid w:val="0047735A"/>
    <w:rsid w:val="004775EC"/>
    <w:rsid w:val="004776EB"/>
    <w:rsid w:val="0047791B"/>
    <w:rsid w:val="00477963"/>
    <w:rsid w:val="00477B68"/>
    <w:rsid w:val="0048000B"/>
    <w:rsid w:val="0048025A"/>
    <w:rsid w:val="0048036A"/>
    <w:rsid w:val="00480396"/>
    <w:rsid w:val="00480798"/>
    <w:rsid w:val="00480F6A"/>
    <w:rsid w:val="004810B5"/>
    <w:rsid w:val="004810C5"/>
    <w:rsid w:val="00481149"/>
    <w:rsid w:val="0048137D"/>
    <w:rsid w:val="00481693"/>
    <w:rsid w:val="00481A1E"/>
    <w:rsid w:val="00481B39"/>
    <w:rsid w:val="00482AA6"/>
    <w:rsid w:val="00482C74"/>
    <w:rsid w:val="00482CEF"/>
    <w:rsid w:val="00482E9E"/>
    <w:rsid w:val="00483620"/>
    <w:rsid w:val="004838C7"/>
    <w:rsid w:val="00483FD9"/>
    <w:rsid w:val="00484123"/>
    <w:rsid w:val="004841B5"/>
    <w:rsid w:val="00484242"/>
    <w:rsid w:val="00484908"/>
    <w:rsid w:val="00485386"/>
    <w:rsid w:val="0048565B"/>
    <w:rsid w:val="004857FF"/>
    <w:rsid w:val="00485AFA"/>
    <w:rsid w:val="00485E6D"/>
    <w:rsid w:val="00486005"/>
    <w:rsid w:val="00486145"/>
    <w:rsid w:val="00486438"/>
    <w:rsid w:val="0048673E"/>
    <w:rsid w:val="00486ABE"/>
    <w:rsid w:val="00486D39"/>
    <w:rsid w:val="00486E49"/>
    <w:rsid w:val="00486E94"/>
    <w:rsid w:val="004872D6"/>
    <w:rsid w:val="004873AC"/>
    <w:rsid w:val="004874B6"/>
    <w:rsid w:val="0048789D"/>
    <w:rsid w:val="00487BA2"/>
    <w:rsid w:val="00487C9B"/>
    <w:rsid w:val="00487DA5"/>
    <w:rsid w:val="00487FD4"/>
    <w:rsid w:val="0049004F"/>
    <w:rsid w:val="00490475"/>
    <w:rsid w:val="0049069C"/>
    <w:rsid w:val="004913E5"/>
    <w:rsid w:val="004915D4"/>
    <w:rsid w:val="004917EB"/>
    <w:rsid w:val="004918D7"/>
    <w:rsid w:val="00491A01"/>
    <w:rsid w:val="00491B60"/>
    <w:rsid w:val="00491BC6"/>
    <w:rsid w:val="00491C06"/>
    <w:rsid w:val="00491C9A"/>
    <w:rsid w:val="00491E32"/>
    <w:rsid w:val="00491E46"/>
    <w:rsid w:val="004921B2"/>
    <w:rsid w:val="0049240B"/>
    <w:rsid w:val="00492486"/>
    <w:rsid w:val="00492574"/>
    <w:rsid w:val="00492DDA"/>
    <w:rsid w:val="00492EC7"/>
    <w:rsid w:val="0049325D"/>
    <w:rsid w:val="004935E1"/>
    <w:rsid w:val="0049363E"/>
    <w:rsid w:val="004936D3"/>
    <w:rsid w:val="004936EE"/>
    <w:rsid w:val="0049384B"/>
    <w:rsid w:val="0049396B"/>
    <w:rsid w:val="004939C3"/>
    <w:rsid w:val="00493A01"/>
    <w:rsid w:val="00493F96"/>
    <w:rsid w:val="00494123"/>
    <w:rsid w:val="0049463D"/>
    <w:rsid w:val="00495201"/>
    <w:rsid w:val="004952B0"/>
    <w:rsid w:val="004953D1"/>
    <w:rsid w:val="00495491"/>
    <w:rsid w:val="00495553"/>
    <w:rsid w:val="00495650"/>
    <w:rsid w:val="004956D4"/>
    <w:rsid w:val="004959A9"/>
    <w:rsid w:val="00495A96"/>
    <w:rsid w:val="00495AB6"/>
    <w:rsid w:val="00495E73"/>
    <w:rsid w:val="00495F18"/>
    <w:rsid w:val="00496434"/>
    <w:rsid w:val="0049647F"/>
    <w:rsid w:val="004964BD"/>
    <w:rsid w:val="00496673"/>
    <w:rsid w:val="004966D4"/>
    <w:rsid w:val="0049673D"/>
    <w:rsid w:val="00496C73"/>
    <w:rsid w:val="00496E5B"/>
    <w:rsid w:val="00496EF5"/>
    <w:rsid w:val="00497886"/>
    <w:rsid w:val="00497A2F"/>
    <w:rsid w:val="00497DFE"/>
    <w:rsid w:val="004A0351"/>
    <w:rsid w:val="004A0D39"/>
    <w:rsid w:val="004A0D4F"/>
    <w:rsid w:val="004A0EC1"/>
    <w:rsid w:val="004A1487"/>
    <w:rsid w:val="004A17AC"/>
    <w:rsid w:val="004A18E8"/>
    <w:rsid w:val="004A1B42"/>
    <w:rsid w:val="004A1E77"/>
    <w:rsid w:val="004A207D"/>
    <w:rsid w:val="004A233E"/>
    <w:rsid w:val="004A26C2"/>
    <w:rsid w:val="004A287E"/>
    <w:rsid w:val="004A2995"/>
    <w:rsid w:val="004A2CF7"/>
    <w:rsid w:val="004A306E"/>
    <w:rsid w:val="004A312D"/>
    <w:rsid w:val="004A35C6"/>
    <w:rsid w:val="004A3A02"/>
    <w:rsid w:val="004A3D79"/>
    <w:rsid w:val="004A3E73"/>
    <w:rsid w:val="004A40A6"/>
    <w:rsid w:val="004A417D"/>
    <w:rsid w:val="004A4349"/>
    <w:rsid w:val="004A46E9"/>
    <w:rsid w:val="004A48C3"/>
    <w:rsid w:val="004A4E06"/>
    <w:rsid w:val="004A5239"/>
    <w:rsid w:val="004A524B"/>
    <w:rsid w:val="004A5498"/>
    <w:rsid w:val="004A562D"/>
    <w:rsid w:val="004A583F"/>
    <w:rsid w:val="004A5DAD"/>
    <w:rsid w:val="004A60B2"/>
    <w:rsid w:val="004A6409"/>
    <w:rsid w:val="004A669B"/>
    <w:rsid w:val="004A67A5"/>
    <w:rsid w:val="004A6954"/>
    <w:rsid w:val="004A69CB"/>
    <w:rsid w:val="004A6DB2"/>
    <w:rsid w:val="004A6E15"/>
    <w:rsid w:val="004A6F6E"/>
    <w:rsid w:val="004A6F93"/>
    <w:rsid w:val="004A7489"/>
    <w:rsid w:val="004A74AF"/>
    <w:rsid w:val="004A74B9"/>
    <w:rsid w:val="004A782A"/>
    <w:rsid w:val="004A78E9"/>
    <w:rsid w:val="004A7909"/>
    <w:rsid w:val="004A7921"/>
    <w:rsid w:val="004A7B10"/>
    <w:rsid w:val="004A7BF2"/>
    <w:rsid w:val="004A7D6B"/>
    <w:rsid w:val="004A7F3C"/>
    <w:rsid w:val="004B02F4"/>
    <w:rsid w:val="004B0435"/>
    <w:rsid w:val="004B0AFD"/>
    <w:rsid w:val="004B0D02"/>
    <w:rsid w:val="004B102E"/>
    <w:rsid w:val="004B1084"/>
    <w:rsid w:val="004B11C7"/>
    <w:rsid w:val="004B1481"/>
    <w:rsid w:val="004B154D"/>
    <w:rsid w:val="004B163E"/>
    <w:rsid w:val="004B1801"/>
    <w:rsid w:val="004B1E5C"/>
    <w:rsid w:val="004B1E9C"/>
    <w:rsid w:val="004B20A7"/>
    <w:rsid w:val="004B2123"/>
    <w:rsid w:val="004B2148"/>
    <w:rsid w:val="004B2209"/>
    <w:rsid w:val="004B246B"/>
    <w:rsid w:val="004B262A"/>
    <w:rsid w:val="004B263C"/>
    <w:rsid w:val="004B2C9F"/>
    <w:rsid w:val="004B3767"/>
    <w:rsid w:val="004B3A24"/>
    <w:rsid w:val="004B3B1D"/>
    <w:rsid w:val="004B3B53"/>
    <w:rsid w:val="004B3DEA"/>
    <w:rsid w:val="004B3F57"/>
    <w:rsid w:val="004B4404"/>
    <w:rsid w:val="004B4448"/>
    <w:rsid w:val="004B464D"/>
    <w:rsid w:val="004B4D02"/>
    <w:rsid w:val="004B4E4A"/>
    <w:rsid w:val="004B50F5"/>
    <w:rsid w:val="004B5276"/>
    <w:rsid w:val="004B55EC"/>
    <w:rsid w:val="004B56C5"/>
    <w:rsid w:val="004B59CF"/>
    <w:rsid w:val="004B5C4B"/>
    <w:rsid w:val="004B61A7"/>
    <w:rsid w:val="004B62C2"/>
    <w:rsid w:val="004B6541"/>
    <w:rsid w:val="004B67BB"/>
    <w:rsid w:val="004B6A41"/>
    <w:rsid w:val="004B721E"/>
    <w:rsid w:val="004B7934"/>
    <w:rsid w:val="004B7ECB"/>
    <w:rsid w:val="004C0201"/>
    <w:rsid w:val="004C0782"/>
    <w:rsid w:val="004C08CD"/>
    <w:rsid w:val="004C0974"/>
    <w:rsid w:val="004C0A39"/>
    <w:rsid w:val="004C0C1B"/>
    <w:rsid w:val="004C0C56"/>
    <w:rsid w:val="004C1148"/>
    <w:rsid w:val="004C1180"/>
    <w:rsid w:val="004C13A5"/>
    <w:rsid w:val="004C13B2"/>
    <w:rsid w:val="004C1969"/>
    <w:rsid w:val="004C19BC"/>
    <w:rsid w:val="004C1B7A"/>
    <w:rsid w:val="004C1BD9"/>
    <w:rsid w:val="004C1E1F"/>
    <w:rsid w:val="004C226B"/>
    <w:rsid w:val="004C2BC0"/>
    <w:rsid w:val="004C2D67"/>
    <w:rsid w:val="004C2FB4"/>
    <w:rsid w:val="004C2FE5"/>
    <w:rsid w:val="004C30BC"/>
    <w:rsid w:val="004C3216"/>
    <w:rsid w:val="004C322E"/>
    <w:rsid w:val="004C349D"/>
    <w:rsid w:val="004C36F5"/>
    <w:rsid w:val="004C39ED"/>
    <w:rsid w:val="004C3EE2"/>
    <w:rsid w:val="004C43AC"/>
    <w:rsid w:val="004C4612"/>
    <w:rsid w:val="004C4725"/>
    <w:rsid w:val="004C4986"/>
    <w:rsid w:val="004C561F"/>
    <w:rsid w:val="004C5BD4"/>
    <w:rsid w:val="004C5F0E"/>
    <w:rsid w:val="004C5F9C"/>
    <w:rsid w:val="004C6397"/>
    <w:rsid w:val="004C66C8"/>
    <w:rsid w:val="004C6D47"/>
    <w:rsid w:val="004C72BD"/>
    <w:rsid w:val="004C73A5"/>
    <w:rsid w:val="004C73BF"/>
    <w:rsid w:val="004C759E"/>
    <w:rsid w:val="004C77CC"/>
    <w:rsid w:val="004C7C35"/>
    <w:rsid w:val="004C7D45"/>
    <w:rsid w:val="004C7F8D"/>
    <w:rsid w:val="004D0170"/>
    <w:rsid w:val="004D0AAF"/>
    <w:rsid w:val="004D0CA0"/>
    <w:rsid w:val="004D13F1"/>
    <w:rsid w:val="004D1489"/>
    <w:rsid w:val="004D15F9"/>
    <w:rsid w:val="004D1DE6"/>
    <w:rsid w:val="004D260D"/>
    <w:rsid w:val="004D2C53"/>
    <w:rsid w:val="004D310B"/>
    <w:rsid w:val="004D31C3"/>
    <w:rsid w:val="004D3220"/>
    <w:rsid w:val="004D3325"/>
    <w:rsid w:val="004D3BF7"/>
    <w:rsid w:val="004D3F85"/>
    <w:rsid w:val="004D40F1"/>
    <w:rsid w:val="004D440F"/>
    <w:rsid w:val="004D4652"/>
    <w:rsid w:val="004D49D2"/>
    <w:rsid w:val="004D4BC7"/>
    <w:rsid w:val="004D4CD2"/>
    <w:rsid w:val="004D4D5A"/>
    <w:rsid w:val="004D4ED4"/>
    <w:rsid w:val="004D56FD"/>
    <w:rsid w:val="004D5736"/>
    <w:rsid w:val="004D580D"/>
    <w:rsid w:val="004D597E"/>
    <w:rsid w:val="004D5D01"/>
    <w:rsid w:val="004D6028"/>
    <w:rsid w:val="004D6127"/>
    <w:rsid w:val="004D61AB"/>
    <w:rsid w:val="004D66F4"/>
    <w:rsid w:val="004D6759"/>
    <w:rsid w:val="004D68C7"/>
    <w:rsid w:val="004D6A05"/>
    <w:rsid w:val="004D6D62"/>
    <w:rsid w:val="004D70F4"/>
    <w:rsid w:val="004D71F9"/>
    <w:rsid w:val="004D740D"/>
    <w:rsid w:val="004D760C"/>
    <w:rsid w:val="004D7791"/>
    <w:rsid w:val="004D7B4F"/>
    <w:rsid w:val="004D7CB6"/>
    <w:rsid w:val="004D7D91"/>
    <w:rsid w:val="004D7E47"/>
    <w:rsid w:val="004D7EF3"/>
    <w:rsid w:val="004D7F7E"/>
    <w:rsid w:val="004D7FCD"/>
    <w:rsid w:val="004E015C"/>
    <w:rsid w:val="004E0210"/>
    <w:rsid w:val="004E0565"/>
    <w:rsid w:val="004E063B"/>
    <w:rsid w:val="004E0CC0"/>
    <w:rsid w:val="004E170F"/>
    <w:rsid w:val="004E19AC"/>
    <w:rsid w:val="004E1BDC"/>
    <w:rsid w:val="004E1C4F"/>
    <w:rsid w:val="004E1CA9"/>
    <w:rsid w:val="004E1E07"/>
    <w:rsid w:val="004E210F"/>
    <w:rsid w:val="004E2401"/>
    <w:rsid w:val="004E241F"/>
    <w:rsid w:val="004E2622"/>
    <w:rsid w:val="004E27F6"/>
    <w:rsid w:val="004E2DCC"/>
    <w:rsid w:val="004E2E97"/>
    <w:rsid w:val="004E31D5"/>
    <w:rsid w:val="004E3585"/>
    <w:rsid w:val="004E3727"/>
    <w:rsid w:val="004E388F"/>
    <w:rsid w:val="004E3C8A"/>
    <w:rsid w:val="004E3EF1"/>
    <w:rsid w:val="004E41CB"/>
    <w:rsid w:val="004E42DA"/>
    <w:rsid w:val="004E4907"/>
    <w:rsid w:val="004E4B33"/>
    <w:rsid w:val="004E4BA1"/>
    <w:rsid w:val="004E4C0D"/>
    <w:rsid w:val="004E4E91"/>
    <w:rsid w:val="004E52D5"/>
    <w:rsid w:val="004E5356"/>
    <w:rsid w:val="004E54C2"/>
    <w:rsid w:val="004E558D"/>
    <w:rsid w:val="004E5BE2"/>
    <w:rsid w:val="004E5D07"/>
    <w:rsid w:val="004E5EFE"/>
    <w:rsid w:val="004E5F34"/>
    <w:rsid w:val="004E611E"/>
    <w:rsid w:val="004E63C9"/>
    <w:rsid w:val="004E66B7"/>
    <w:rsid w:val="004E673B"/>
    <w:rsid w:val="004E67F7"/>
    <w:rsid w:val="004E6CAF"/>
    <w:rsid w:val="004E6EAD"/>
    <w:rsid w:val="004E6F03"/>
    <w:rsid w:val="004E6F4B"/>
    <w:rsid w:val="004E702F"/>
    <w:rsid w:val="004E7083"/>
    <w:rsid w:val="004E7126"/>
    <w:rsid w:val="004E73DB"/>
    <w:rsid w:val="004E7744"/>
    <w:rsid w:val="004E7899"/>
    <w:rsid w:val="004E7A50"/>
    <w:rsid w:val="004E7F81"/>
    <w:rsid w:val="004F0166"/>
    <w:rsid w:val="004F02DB"/>
    <w:rsid w:val="004F06D5"/>
    <w:rsid w:val="004F0B45"/>
    <w:rsid w:val="004F0DBA"/>
    <w:rsid w:val="004F0DD0"/>
    <w:rsid w:val="004F1362"/>
    <w:rsid w:val="004F14EA"/>
    <w:rsid w:val="004F17FE"/>
    <w:rsid w:val="004F19EA"/>
    <w:rsid w:val="004F1C88"/>
    <w:rsid w:val="004F1F84"/>
    <w:rsid w:val="004F2412"/>
    <w:rsid w:val="004F2585"/>
    <w:rsid w:val="004F28D3"/>
    <w:rsid w:val="004F2985"/>
    <w:rsid w:val="004F2B8D"/>
    <w:rsid w:val="004F2F4A"/>
    <w:rsid w:val="004F3104"/>
    <w:rsid w:val="004F31A8"/>
    <w:rsid w:val="004F3250"/>
    <w:rsid w:val="004F35E6"/>
    <w:rsid w:val="004F3B2A"/>
    <w:rsid w:val="004F3D27"/>
    <w:rsid w:val="004F3E94"/>
    <w:rsid w:val="004F4022"/>
    <w:rsid w:val="004F42F1"/>
    <w:rsid w:val="004F467B"/>
    <w:rsid w:val="004F46EB"/>
    <w:rsid w:val="004F4C2F"/>
    <w:rsid w:val="004F4D30"/>
    <w:rsid w:val="004F5482"/>
    <w:rsid w:val="004F5853"/>
    <w:rsid w:val="004F59FE"/>
    <w:rsid w:val="004F5B25"/>
    <w:rsid w:val="004F5C8B"/>
    <w:rsid w:val="004F5D8D"/>
    <w:rsid w:val="004F621B"/>
    <w:rsid w:val="004F66D5"/>
    <w:rsid w:val="004F6C4F"/>
    <w:rsid w:val="004F6CF9"/>
    <w:rsid w:val="004F6E56"/>
    <w:rsid w:val="004F72C6"/>
    <w:rsid w:val="004F755C"/>
    <w:rsid w:val="004F77C8"/>
    <w:rsid w:val="004F78E9"/>
    <w:rsid w:val="004F798F"/>
    <w:rsid w:val="004F7CE1"/>
    <w:rsid w:val="0050019E"/>
    <w:rsid w:val="00500FD5"/>
    <w:rsid w:val="005010C3"/>
    <w:rsid w:val="00501754"/>
    <w:rsid w:val="0050176F"/>
    <w:rsid w:val="00501BE3"/>
    <w:rsid w:val="00501FC7"/>
    <w:rsid w:val="005024CD"/>
    <w:rsid w:val="00502587"/>
    <w:rsid w:val="00502B86"/>
    <w:rsid w:val="00502C00"/>
    <w:rsid w:val="00502E25"/>
    <w:rsid w:val="00502E27"/>
    <w:rsid w:val="00502E9D"/>
    <w:rsid w:val="00503011"/>
    <w:rsid w:val="005031DD"/>
    <w:rsid w:val="005032A3"/>
    <w:rsid w:val="00503445"/>
    <w:rsid w:val="00503611"/>
    <w:rsid w:val="005039B6"/>
    <w:rsid w:val="005039FD"/>
    <w:rsid w:val="00503B1A"/>
    <w:rsid w:val="00503CC0"/>
    <w:rsid w:val="005042F3"/>
    <w:rsid w:val="00504820"/>
    <w:rsid w:val="00504CE7"/>
    <w:rsid w:val="00504E52"/>
    <w:rsid w:val="00505318"/>
    <w:rsid w:val="00505561"/>
    <w:rsid w:val="00505ABA"/>
    <w:rsid w:val="00505D83"/>
    <w:rsid w:val="00505F7C"/>
    <w:rsid w:val="005061B5"/>
    <w:rsid w:val="0050630B"/>
    <w:rsid w:val="00506367"/>
    <w:rsid w:val="0050664A"/>
    <w:rsid w:val="00506988"/>
    <w:rsid w:val="00506C0C"/>
    <w:rsid w:val="00506CDD"/>
    <w:rsid w:val="0050726B"/>
    <w:rsid w:val="0050746C"/>
    <w:rsid w:val="005076D5"/>
    <w:rsid w:val="00507A6E"/>
    <w:rsid w:val="00507E28"/>
    <w:rsid w:val="005107E9"/>
    <w:rsid w:val="0051089E"/>
    <w:rsid w:val="005108E8"/>
    <w:rsid w:val="00510976"/>
    <w:rsid w:val="005109D7"/>
    <w:rsid w:val="00510B4E"/>
    <w:rsid w:val="005115F8"/>
    <w:rsid w:val="005116ED"/>
    <w:rsid w:val="0051172C"/>
    <w:rsid w:val="00511803"/>
    <w:rsid w:val="00511BB9"/>
    <w:rsid w:val="00511D2C"/>
    <w:rsid w:val="00511D44"/>
    <w:rsid w:val="005122F1"/>
    <w:rsid w:val="005123EC"/>
    <w:rsid w:val="00512479"/>
    <w:rsid w:val="005125B6"/>
    <w:rsid w:val="0051275D"/>
    <w:rsid w:val="005127AB"/>
    <w:rsid w:val="00512D96"/>
    <w:rsid w:val="00512F55"/>
    <w:rsid w:val="00513277"/>
    <w:rsid w:val="005133AF"/>
    <w:rsid w:val="00513866"/>
    <w:rsid w:val="0051389E"/>
    <w:rsid w:val="00513955"/>
    <w:rsid w:val="00513975"/>
    <w:rsid w:val="00513D38"/>
    <w:rsid w:val="00514392"/>
    <w:rsid w:val="005143E6"/>
    <w:rsid w:val="00514441"/>
    <w:rsid w:val="00514921"/>
    <w:rsid w:val="00514E26"/>
    <w:rsid w:val="00514EEC"/>
    <w:rsid w:val="00514F26"/>
    <w:rsid w:val="00515292"/>
    <w:rsid w:val="00515315"/>
    <w:rsid w:val="0051581A"/>
    <w:rsid w:val="00515D15"/>
    <w:rsid w:val="005161C4"/>
    <w:rsid w:val="0051640C"/>
    <w:rsid w:val="0051669C"/>
    <w:rsid w:val="00516862"/>
    <w:rsid w:val="00516A78"/>
    <w:rsid w:val="00516F13"/>
    <w:rsid w:val="0051731B"/>
    <w:rsid w:val="005174F4"/>
    <w:rsid w:val="0051756B"/>
    <w:rsid w:val="00517605"/>
    <w:rsid w:val="00517619"/>
    <w:rsid w:val="005178B8"/>
    <w:rsid w:val="00517B9D"/>
    <w:rsid w:val="00517D10"/>
    <w:rsid w:val="00517EAC"/>
    <w:rsid w:val="00517EC9"/>
    <w:rsid w:val="005202B3"/>
    <w:rsid w:val="0052059F"/>
    <w:rsid w:val="005209EE"/>
    <w:rsid w:val="00520A8C"/>
    <w:rsid w:val="00520AC4"/>
    <w:rsid w:val="005210B6"/>
    <w:rsid w:val="0052128D"/>
    <w:rsid w:val="00521554"/>
    <w:rsid w:val="0052199A"/>
    <w:rsid w:val="00521AB8"/>
    <w:rsid w:val="00521C77"/>
    <w:rsid w:val="00521F06"/>
    <w:rsid w:val="00521F5A"/>
    <w:rsid w:val="0052203C"/>
    <w:rsid w:val="00522190"/>
    <w:rsid w:val="0052236A"/>
    <w:rsid w:val="00522672"/>
    <w:rsid w:val="0052295B"/>
    <w:rsid w:val="00522996"/>
    <w:rsid w:val="005229A0"/>
    <w:rsid w:val="00522AC1"/>
    <w:rsid w:val="00522B44"/>
    <w:rsid w:val="00522BD3"/>
    <w:rsid w:val="00522E0D"/>
    <w:rsid w:val="00523B51"/>
    <w:rsid w:val="00523B69"/>
    <w:rsid w:val="00523E35"/>
    <w:rsid w:val="00524171"/>
    <w:rsid w:val="005244DA"/>
    <w:rsid w:val="00524543"/>
    <w:rsid w:val="005247F3"/>
    <w:rsid w:val="00524A38"/>
    <w:rsid w:val="00524B87"/>
    <w:rsid w:val="00524F9C"/>
    <w:rsid w:val="00525381"/>
    <w:rsid w:val="0052566F"/>
    <w:rsid w:val="0052590D"/>
    <w:rsid w:val="0052607B"/>
    <w:rsid w:val="00526185"/>
    <w:rsid w:val="00526738"/>
    <w:rsid w:val="005268DA"/>
    <w:rsid w:val="00526D8B"/>
    <w:rsid w:val="00526F4E"/>
    <w:rsid w:val="00527093"/>
    <w:rsid w:val="00527155"/>
    <w:rsid w:val="0052787F"/>
    <w:rsid w:val="00527B1C"/>
    <w:rsid w:val="00527C38"/>
    <w:rsid w:val="005303EC"/>
    <w:rsid w:val="0053042B"/>
    <w:rsid w:val="00530A3C"/>
    <w:rsid w:val="00530A68"/>
    <w:rsid w:val="00530BAC"/>
    <w:rsid w:val="00530C22"/>
    <w:rsid w:val="00530D54"/>
    <w:rsid w:val="00530E3C"/>
    <w:rsid w:val="0053120F"/>
    <w:rsid w:val="00531F0B"/>
    <w:rsid w:val="00531F52"/>
    <w:rsid w:val="00531F6E"/>
    <w:rsid w:val="005324B8"/>
    <w:rsid w:val="00532564"/>
    <w:rsid w:val="00533206"/>
    <w:rsid w:val="0053363D"/>
    <w:rsid w:val="00533953"/>
    <w:rsid w:val="00533CAD"/>
    <w:rsid w:val="0053421E"/>
    <w:rsid w:val="00534744"/>
    <w:rsid w:val="00534EB4"/>
    <w:rsid w:val="0053524C"/>
    <w:rsid w:val="005353A9"/>
    <w:rsid w:val="005353D4"/>
    <w:rsid w:val="005358D9"/>
    <w:rsid w:val="00535AAB"/>
    <w:rsid w:val="00535E5E"/>
    <w:rsid w:val="00535E91"/>
    <w:rsid w:val="0053612F"/>
    <w:rsid w:val="0053650C"/>
    <w:rsid w:val="005366A4"/>
    <w:rsid w:val="005367C1"/>
    <w:rsid w:val="0053708A"/>
    <w:rsid w:val="0053716C"/>
    <w:rsid w:val="0053721B"/>
    <w:rsid w:val="005373FD"/>
    <w:rsid w:val="005375DE"/>
    <w:rsid w:val="00537974"/>
    <w:rsid w:val="00537A51"/>
    <w:rsid w:val="00540122"/>
    <w:rsid w:val="005402E3"/>
    <w:rsid w:val="00540489"/>
    <w:rsid w:val="005406D2"/>
    <w:rsid w:val="005406F1"/>
    <w:rsid w:val="005410A3"/>
    <w:rsid w:val="00541396"/>
    <w:rsid w:val="0054139E"/>
    <w:rsid w:val="0054145D"/>
    <w:rsid w:val="00541632"/>
    <w:rsid w:val="0054165B"/>
    <w:rsid w:val="00541EDA"/>
    <w:rsid w:val="0054218D"/>
    <w:rsid w:val="0054279A"/>
    <w:rsid w:val="00542883"/>
    <w:rsid w:val="005428C8"/>
    <w:rsid w:val="00542C1A"/>
    <w:rsid w:val="00542F73"/>
    <w:rsid w:val="005431D4"/>
    <w:rsid w:val="005433D8"/>
    <w:rsid w:val="005435BB"/>
    <w:rsid w:val="00543627"/>
    <w:rsid w:val="0054384A"/>
    <w:rsid w:val="005439BF"/>
    <w:rsid w:val="00544149"/>
    <w:rsid w:val="00544227"/>
    <w:rsid w:val="00544533"/>
    <w:rsid w:val="005445DD"/>
    <w:rsid w:val="005447C7"/>
    <w:rsid w:val="00544984"/>
    <w:rsid w:val="00544D60"/>
    <w:rsid w:val="00544F70"/>
    <w:rsid w:val="00545243"/>
    <w:rsid w:val="00545A1B"/>
    <w:rsid w:val="00545B99"/>
    <w:rsid w:val="0054614A"/>
    <w:rsid w:val="0054624C"/>
    <w:rsid w:val="00546908"/>
    <w:rsid w:val="00546EBD"/>
    <w:rsid w:val="005470E8"/>
    <w:rsid w:val="005471F3"/>
    <w:rsid w:val="005472E6"/>
    <w:rsid w:val="005476DD"/>
    <w:rsid w:val="00547D66"/>
    <w:rsid w:val="00547E26"/>
    <w:rsid w:val="00550558"/>
    <w:rsid w:val="005506E6"/>
    <w:rsid w:val="00550B6C"/>
    <w:rsid w:val="00550B70"/>
    <w:rsid w:val="00550C90"/>
    <w:rsid w:val="00550DF0"/>
    <w:rsid w:val="00550F2A"/>
    <w:rsid w:val="00550F58"/>
    <w:rsid w:val="0055141A"/>
    <w:rsid w:val="0055179E"/>
    <w:rsid w:val="00551A38"/>
    <w:rsid w:val="00551B8E"/>
    <w:rsid w:val="00551DF1"/>
    <w:rsid w:val="00551E81"/>
    <w:rsid w:val="00552063"/>
    <w:rsid w:val="0055207C"/>
    <w:rsid w:val="0055230F"/>
    <w:rsid w:val="00552539"/>
    <w:rsid w:val="005525AC"/>
    <w:rsid w:val="00552645"/>
    <w:rsid w:val="00552668"/>
    <w:rsid w:val="00553273"/>
    <w:rsid w:val="0055364A"/>
    <w:rsid w:val="005537A7"/>
    <w:rsid w:val="005537EF"/>
    <w:rsid w:val="00553BDD"/>
    <w:rsid w:val="00553F73"/>
    <w:rsid w:val="00553FBA"/>
    <w:rsid w:val="00554417"/>
    <w:rsid w:val="00554664"/>
    <w:rsid w:val="00554736"/>
    <w:rsid w:val="005547CC"/>
    <w:rsid w:val="0055495A"/>
    <w:rsid w:val="00554A1D"/>
    <w:rsid w:val="00554A7E"/>
    <w:rsid w:val="00554E42"/>
    <w:rsid w:val="00555568"/>
    <w:rsid w:val="0055573F"/>
    <w:rsid w:val="005558A7"/>
    <w:rsid w:val="00555D44"/>
    <w:rsid w:val="005563AA"/>
    <w:rsid w:val="005563B8"/>
    <w:rsid w:val="005564C3"/>
    <w:rsid w:val="0055695F"/>
    <w:rsid w:val="0055697E"/>
    <w:rsid w:val="00556C45"/>
    <w:rsid w:val="00556FDE"/>
    <w:rsid w:val="00557112"/>
    <w:rsid w:val="00557207"/>
    <w:rsid w:val="0055731C"/>
    <w:rsid w:val="0055737F"/>
    <w:rsid w:val="0055780B"/>
    <w:rsid w:val="0055795C"/>
    <w:rsid w:val="00557BD0"/>
    <w:rsid w:val="00557EF2"/>
    <w:rsid w:val="005600ED"/>
    <w:rsid w:val="0056025C"/>
    <w:rsid w:val="00560B63"/>
    <w:rsid w:val="00561018"/>
    <w:rsid w:val="0056133F"/>
    <w:rsid w:val="00561710"/>
    <w:rsid w:val="00561989"/>
    <w:rsid w:val="00561E15"/>
    <w:rsid w:val="00561E74"/>
    <w:rsid w:val="00561F12"/>
    <w:rsid w:val="005620CA"/>
    <w:rsid w:val="005620D6"/>
    <w:rsid w:val="005624CF"/>
    <w:rsid w:val="0056281E"/>
    <w:rsid w:val="00562A66"/>
    <w:rsid w:val="00562DE9"/>
    <w:rsid w:val="00562E41"/>
    <w:rsid w:val="0056301A"/>
    <w:rsid w:val="005630D5"/>
    <w:rsid w:val="00563372"/>
    <w:rsid w:val="005637F6"/>
    <w:rsid w:val="00563E08"/>
    <w:rsid w:val="00563EB9"/>
    <w:rsid w:val="00563FC8"/>
    <w:rsid w:val="005642CD"/>
    <w:rsid w:val="005645D3"/>
    <w:rsid w:val="00564665"/>
    <w:rsid w:val="00565109"/>
    <w:rsid w:val="00565289"/>
    <w:rsid w:val="00565529"/>
    <w:rsid w:val="00565824"/>
    <w:rsid w:val="0056595F"/>
    <w:rsid w:val="00565F47"/>
    <w:rsid w:val="00565FCA"/>
    <w:rsid w:val="0056610B"/>
    <w:rsid w:val="005668AF"/>
    <w:rsid w:val="005668E9"/>
    <w:rsid w:val="00566931"/>
    <w:rsid w:val="00566AA3"/>
    <w:rsid w:val="00566BE6"/>
    <w:rsid w:val="00566E00"/>
    <w:rsid w:val="00566EBB"/>
    <w:rsid w:val="0056781F"/>
    <w:rsid w:val="00567D16"/>
    <w:rsid w:val="00567D55"/>
    <w:rsid w:val="00567E62"/>
    <w:rsid w:val="00570308"/>
    <w:rsid w:val="00570474"/>
    <w:rsid w:val="0057070B"/>
    <w:rsid w:val="00570CB2"/>
    <w:rsid w:val="00571008"/>
    <w:rsid w:val="0057144F"/>
    <w:rsid w:val="00571871"/>
    <w:rsid w:val="00571892"/>
    <w:rsid w:val="0057217D"/>
    <w:rsid w:val="005723FF"/>
    <w:rsid w:val="005729F1"/>
    <w:rsid w:val="00572D81"/>
    <w:rsid w:val="00573916"/>
    <w:rsid w:val="00573C1E"/>
    <w:rsid w:val="00573E48"/>
    <w:rsid w:val="005741B0"/>
    <w:rsid w:val="0057433C"/>
    <w:rsid w:val="0057433E"/>
    <w:rsid w:val="005744D6"/>
    <w:rsid w:val="0057480A"/>
    <w:rsid w:val="00574988"/>
    <w:rsid w:val="00574A7D"/>
    <w:rsid w:val="00574E7A"/>
    <w:rsid w:val="005752A3"/>
    <w:rsid w:val="0057540F"/>
    <w:rsid w:val="00575457"/>
    <w:rsid w:val="005755CB"/>
    <w:rsid w:val="00575683"/>
    <w:rsid w:val="00575690"/>
    <w:rsid w:val="005757EE"/>
    <w:rsid w:val="00575B14"/>
    <w:rsid w:val="00575DA9"/>
    <w:rsid w:val="0057605C"/>
    <w:rsid w:val="00576145"/>
    <w:rsid w:val="0057617E"/>
    <w:rsid w:val="0057680B"/>
    <w:rsid w:val="0057690C"/>
    <w:rsid w:val="005769EE"/>
    <w:rsid w:val="00576EF9"/>
    <w:rsid w:val="005773B3"/>
    <w:rsid w:val="00577AAD"/>
    <w:rsid w:val="00577B3D"/>
    <w:rsid w:val="00577D1D"/>
    <w:rsid w:val="00577EDA"/>
    <w:rsid w:val="0058008D"/>
    <w:rsid w:val="0058077C"/>
    <w:rsid w:val="00580E04"/>
    <w:rsid w:val="00580F55"/>
    <w:rsid w:val="00581440"/>
    <w:rsid w:val="005815C2"/>
    <w:rsid w:val="00581721"/>
    <w:rsid w:val="00581821"/>
    <w:rsid w:val="00581933"/>
    <w:rsid w:val="00581B89"/>
    <w:rsid w:val="00581CF0"/>
    <w:rsid w:val="00582142"/>
    <w:rsid w:val="005823B0"/>
    <w:rsid w:val="0058275F"/>
    <w:rsid w:val="005827D0"/>
    <w:rsid w:val="00582831"/>
    <w:rsid w:val="00582966"/>
    <w:rsid w:val="00582B7B"/>
    <w:rsid w:val="00582FEA"/>
    <w:rsid w:val="00583262"/>
    <w:rsid w:val="00583620"/>
    <w:rsid w:val="005837EC"/>
    <w:rsid w:val="00583A56"/>
    <w:rsid w:val="00583B1C"/>
    <w:rsid w:val="00583E18"/>
    <w:rsid w:val="0058400B"/>
    <w:rsid w:val="00584031"/>
    <w:rsid w:val="0058433D"/>
    <w:rsid w:val="005847D0"/>
    <w:rsid w:val="00584C22"/>
    <w:rsid w:val="00584C7D"/>
    <w:rsid w:val="00584E5D"/>
    <w:rsid w:val="005851BD"/>
    <w:rsid w:val="0058580F"/>
    <w:rsid w:val="005858D9"/>
    <w:rsid w:val="00585F19"/>
    <w:rsid w:val="00586040"/>
    <w:rsid w:val="0058629E"/>
    <w:rsid w:val="00586416"/>
    <w:rsid w:val="005864E0"/>
    <w:rsid w:val="005866E1"/>
    <w:rsid w:val="0058676F"/>
    <w:rsid w:val="0058681E"/>
    <w:rsid w:val="00586B07"/>
    <w:rsid w:val="00586F21"/>
    <w:rsid w:val="00586F9D"/>
    <w:rsid w:val="005870F0"/>
    <w:rsid w:val="00587114"/>
    <w:rsid w:val="0058735B"/>
    <w:rsid w:val="0058740E"/>
    <w:rsid w:val="0058776B"/>
    <w:rsid w:val="0058779C"/>
    <w:rsid w:val="005879E5"/>
    <w:rsid w:val="00590200"/>
    <w:rsid w:val="0059023B"/>
    <w:rsid w:val="005902D3"/>
    <w:rsid w:val="0059063E"/>
    <w:rsid w:val="005907CF"/>
    <w:rsid w:val="005908DA"/>
    <w:rsid w:val="00590BD7"/>
    <w:rsid w:val="00590D76"/>
    <w:rsid w:val="0059100E"/>
    <w:rsid w:val="005913A4"/>
    <w:rsid w:val="00591452"/>
    <w:rsid w:val="00591589"/>
    <w:rsid w:val="005915E0"/>
    <w:rsid w:val="005920CD"/>
    <w:rsid w:val="005928CE"/>
    <w:rsid w:val="0059312D"/>
    <w:rsid w:val="00593264"/>
    <w:rsid w:val="005932E8"/>
    <w:rsid w:val="005938C5"/>
    <w:rsid w:val="00593D8B"/>
    <w:rsid w:val="00593DC1"/>
    <w:rsid w:val="00593EED"/>
    <w:rsid w:val="00593F25"/>
    <w:rsid w:val="00594768"/>
    <w:rsid w:val="005949AC"/>
    <w:rsid w:val="005949B9"/>
    <w:rsid w:val="00594C1D"/>
    <w:rsid w:val="005950B5"/>
    <w:rsid w:val="0059596C"/>
    <w:rsid w:val="00595D15"/>
    <w:rsid w:val="00595FAB"/>
    <w:rsid w:val="00596162"/>
    <w:rsid w:val="005961FF"/>
    <w:rsid w:val="005962C4"/>
    <w:rsid w:val="00596345"/>
    <w:rsid w:val="005964A1"/>
    <w:rsid w:val="00596580"/>
    <w:rsid w:val="005966EC"/>
    <w:rsid w:val="0059688C"/>
    <w:rsid w:val="00596A5C"/>
    <w:rsid w:val="00596A87"/>
    <w:rsid w:val="00596D73"/>
    <w:rsid w:val="005972EC"/>
    <w:rsid w:val="0059760E"/>
    <w:rsid w:val="005976C2"/>
    <w:rsid w:val="00597B73"/>
    <w:rsid w:val="00597C70"/>
    <w:rsid w:val="00597D80"/>
    <w:rsid w:val="00597DEB"/>
    <w:rsid w:val="00597EA9"/>
    <w:rsid w:val="005A056F"/>
    <w:rsid w:val="005A0AEA"/>
    <w:rsid w:val="005A0BE4"/>
    <w:rsid w:val="005A0C8A"/>
    <w:rsid w:val="005A1385"/>
    <w:rsid w:val="005A1522"/>
    <w:rsid w:val="005A1591"/>
    <w:rsid w:val="005A16B0"/>
    <w:rsid w:val="005A185B"/>
    <w:rsid w:val="005A1CC5"/>
    <w:rsid w:val="005A1D4C"/>
    <w:rsid w:val="005A21FA"/>
    <w:rsid w:val="005A24CB"/>
    <w:rsid w:val="005A286E"/>
    <w:rsid w:val="005A28D3"/>
    <w:rsid w:val="005A2E20"/>
    <w:rsid w:val="005A3521"/>
    <w:rsid w:val="005A36A2"/>
    <w:rsid w:val="005A36E2"/>
    <w:rsid w:val="005A3B65"/>
    <w:rsid w:val="005A3C70"/>
    <w:rsid w:val="005A3E30"/>
    <w:rsid w:val="005A4412"/>
    <w:rsid w:val="005A45E4"/>
    <w:rsid w:val="005A4855"/>
    <w:rsid w:val="005A4921"/>
    <w:rsid w:val="005A4FE4"/>
    <w:rsid w:val="005A5326"/>
    <w:rsid w:val="005A59A3"/>
    <w:rsid w:val="005A5B94"/>
    <w:rsid w:val="005A5C90"/>
    <w:rsid w:val="005A5DAF"/>
    <w:rsid w:val="005A6193"/>
    <w:rsid w:val="005A630F"/>
    <w:rsid w:val="005A672F"/>
    <w:rsid w:val="005A67F1"/>
    <w:rsid w:val="005A6930"/>
    <w:rsid w:val="005A69DD"/>
    <w:rsid w:val="005A6DB1"/>
    <w:rsid w:val="005A7263"/>
    <w:rsid w:val="005A7294"/>
    <w:rsid w:val="005A72FC"/>
    <w:rsid w:val="005A7345"/>
    <w:rsid w:val="005A7505"/>
    <w:rsid w:val="005A771C"/>
    <w:rsid w:val="005A78C3"/>
    <w:rsid w:val="005A78C8"/>
    <w:rsid w:val="005A7AA5"/>
    <w:rsid w:val="005A7B13"/>
    <w:rsid w:val="005A7B91"/>
    <w:rsid w:val="005A7C21"/>
    <w:rsid w:val="005A7DBB"/>
    <w:rsid w:val="005A7FE4"/>
    <w:rsid w:val="005B0239"/>
    <w:rsid w:val="005B0364"/>
    <w:rsid w:val="005B0385"/>
    <w:rsid w:val="005B0919"/>
    <w:rsid w:val="005B093B"/>
    <w:rsid w:val="005B0B4F"/>
    <w:rsid w:val="005B0E29"/>
    <w:rsid w:val="005B116B"/>
    <w:rsid w:val="005B1249"/>
    <w:rsid w:val="005B141C"/>
    <w:rsid w:val="005B1836"/>
    <w:rsid w:val="005B1B07"/>
    <w:rsid w:val="005B208A"/>
    <w:rsid w:val="005B215A"/>
    <w:rsid w:val="005B2774"/>
    <w:rsid w:val="005B28AD"/>
    <w:rsid w:val="005B2C32"/>
    <w:rsid w:val="005B2F18"/>
    <w:rsid w:val="005B31BF"/>
    <w:rsid w:val="005B348F"/>
    <w:rsid w:val="005B35B5"/>
    <w:rsid w:val="005B397F"/>
    <w:rsid w:val="005B39C2"/>
    <w:rsid w:val="005B3D2C"/>
    <w:rsid w:val="005B3EE4"/>
    <w:rsid w:val="005B3F9F"/>
    <w:rsid w:val="005B4003"/>
    <w:rsid w:val="005B402D"/>
    <w:rsid w:val="005B4113"/>
    <w:rsid w:val="005B4456"/>
    <w:rsid w:val="005B44D4"/>
    <w:rsid w:val="005B4B0A"/>
    <w:rsid w:val="005B5154"/>
    <w:rsid w:val="005B55FD"/>
    <w:rsid w:val="005B57ED"/>
    <w:rsid w:val="005B641E"/>
    <w:rsid w:val="005B6529"/>
    <w:rsid w:val="005B6905"/>
    <w:rsid w:val="005B6B38"/>
    <w:rsid w:val="005B6E89"/>
    <w:rsid w:val="005B711F"/>
    <w:rsid w:val="005B742F"/>
    <w:rsid w:val="005B749D"/>
    <w:rsid w:val="005B74E1"/>
    <w:rsid w:val="005B77FB"/>
    <w:rsid w:val="005B7CAD"/>
    <w:rsid w:val="005B7EDD"/>
    <w:rsid w:val="005C0130"/>
    <w:rsid w:val="005C0403"/>
    <w:rsid w:val="005C073C"/>
    <w:rsid w:val="005C07B0"/>
    <w:rsid w:val="005C0861"/>
    <w:rsid w:val="005C10B4"/>
    <w:rsid w:val="005C116D"/>
    <w:rsid w:val="005C15A4"/>
    <w:rsid w:val="005C1837"/>
    <w:rsid w:val="005C1867"/>
    <w:rsid w:val="005C20A3"/>
    <w:rsid w:val="005C2341"/>
    <w:rsid w:val="005C2522"/>
    <w:rsid w:val="005C2560"/>
    <w:rsid w:val="005C2927"/>
    <w:rsid w:val="005C2988"/>
    <w:rsid w:val="005C2A1A"/>
    <w:rsid w:val="005C2B44"/>
    <w:rsid w:val="005C2D19"/>
    <w:rsid w:val="005C2DCF"/>
    <w:rsid w:val="005C317A"/>
    <w:rsid w:val="005C31FF"/>
    <w:rsid w:val="005C33B2"/>
    <w:rsid w:val="005C35F0"/>
    <w:rsid w:val="005C3911"/>
    <w:rsid w:val="005C3A34"/>
    <w:rsid w:val="005C3A61"/>
    <w:rsid w:val="005C3C3A"/>
    <w:rsid w:val="005C451C"/>
    <w:rsid w:val="005C4728"/>
    <w:rsid w:val="005C4F4E"/>
    <w:rsid w:val="005C50BC"/>
    <w:rsid w:val="005C52C2"/>
    <w:rsid w:val="005C5556"/>
    <w:rsid w:val="005C5B50"/>
    <w:rsid w:val="005C5D36"/>
    <w:rsid w:val="005C63BD"/>
    <w:rsid w:val="005C6450"/>
    <w:rsid w:val="005C6707"/>
    <w:rsid w:val="005C6E99"/>
    <w:rsid w:val="005C6EC9"/>
    <w:rsid w:val="005C72CD"/>
    <w:rsid w:val="005C73A0"/>
    <w:rsid w:val="005C7C01"/>
    <w:rsid w:val="005C7C76"/>
    <w:rsid w:val="005C7E8C"/>
    <w:rsid w:val="005D00A8"/>
    <w:rsid w:val="005D0501"/>
    <w:rsid w:val="005D0779"/>
    <w:rsid w:val="005D0B26"/>
    <w:rsid w:val="005D0E69"/>
    <w:rsid w:val="005D0EAC"/>
    <w:rsid w:val="005D0F68"/>
    <w:rsid w:val="005D1067"/>
    <w:rsid w:val="005D11B9"/>
    <w:rsid w:val="005D14F4"/>
    <w:rsid w:val="005D1511"/>
    <w:rsid w:val="005D1903"/>
    <w:rsid w:val="005D1B2F"/>
    <w:rsid w:val="005D1E6B"/>
    <w:rsid w:val="005D1E7F"/>
    <w:rsid w:val="005D2206"/>
    <w:rsid w:val="005D2425"/>
    <w:rsid w:val="005D2842"/>
    <w:rsid w:val="005D28F4"/>
    <w:rsid w:val="005D2A39"/>
    <w:rsid w:val="005D2DA9"/>
    <w:rsid w:val="005D3149"/>
    <w:rsid w:val="005D329D"/>
    <w:rsid w:val="005D34D7"/>
    <w:rsid w:val="005D3590"/>
    <w:rsid w:val="005D35E3"/>
    <w:rsid w:val="005D3801"/>
    <w:rsid w:val="005D3BA3"/>
    <w:rsid w:val="005D3C56"/>
    <w:rsid w:val="005D3E60"/>
    <w:rsid w:val="005D4062"/>
    <w:rsid w:val="005D41F9"/>
    <w:rsid w:val="005D467A"/>
    <w:rsid w:val="005D4776"/>
    <w:rsid w:val="005D4B21"/>
    <w:rsid w:val="005D4C11"/>
    <w:rsid w:val="005D4C28"/>
    <w:rsid w:val="005D4D46"/>
    <w:rsid w:val="005D4F4C"/>
    <w:rsid w:val="005D53ED"/>
    <w:rsid w:val="005D5570"/>
    <w:rsid w:val="005D58BB"/>
    <w:rsid w:val="005D59BC"/>
    <w:rsid w:val="005D5A7A"/>
    <w:rsid w:val="005D5C79"/>
    <w:rsid w:val="005D5EB1"/>
    <w:rsid w:val="005D623C"/>
    <w:rsid w:val="005D63CA"/>
    <w:rsid w:val="005D64B2"/>
    <w:rsid w:val="005D64E0"/>
    <w:rsid w:val="005D663C"/>
    <w:rsid w:val="005D6748"/>
    <w:rsid w:val="005D6E96"/>
    <w:rsid w:val="005D6F48"/>
    <w:rsid w:val="005D73A0"/>
    <w:rsid w:val="005D757D"/>
    <w:rsid w:val="005D77DA"/>
    <w:rsid w:val="005D7A67"/>
    <w:rsid w:val="005D7EDA"/>
    <w:rsid w:val="005E0130"/>
    <w:rsid w:val="005E0231"/>
    <w:rsid w:val="005E04CA"/>
    <w:rsid w:val="005E09F9"/>
    <w:rsid w:val="005E0A02"/>
    <w:rsid w:val="005E0F97"/>
    <w:rsid w:val="005E1003"/>
    <w:rsid w:val="005E1062"/>
    <w:rsid w:val="005E1096"/>
    <w:rsid w:val="005E124A"/>
    <w:rsid w:val="005E1532"/>
    <w:rsid w:val="005E16AF"/>
    <w:rsid w:val="005E192E"/>
    <w:rsid w:val="005E1AC2"/>
    <w:rsid w:val="005E1CEC"/>
    <w:rsid w:val="005E1D42"/>
    <w:rsid w:val="005E1E8B"/>
    <w:rsid w:val="005E1EDD"/>
    <w:rsid w:val="005E1FE4"/>
    <w:rsid w:val="005E2281"/>
    <w:rsid w:val="005E2443"/>
    <w:rsid w:val="005E251D"/>
    <w:rsid w:val="005E2846"/>
    <w:rsid w:val="005E2857"/>
    <w:rsid w:val="005E2E58"/>
    <w:rsid w:val="005E2F62"/>
    <w:rsid w:val="005E3151"/>
    <w:rsid w:val="005E34A5"/>
    <w:rsid w:val="005E34EB"/>
    <w:rsid w:val="005E3708"/>
    <w:rsid w:val="005E379D"/>
    <w:rsid w:val="005E3945"/>
    <w:rsid w:val="005E3A4B"/>
    <w:rsid w:val="005E3B05"/>
    <w:rsid w:val="005E4083"/>
    <w:rsid w:val="005E4211"/>
    <w:rsid w:val="005E4322"/>
    <w:rsid w:val="005E44E2"/>
    <w:rsid w:val="005E44E6"/>
    <w:rsid w:val="005E468C"/>
    <w:rsid w:val="005E47FE"/>
    <w:rsid w:val="005E49FE"/>
    <w:rsid w:val="005E5548"/>
    <w:rsid w:val="005E55E1"/>
    <w:rsid w:val="005E6363"/>
    <w:rsid w:val="005E6449"/>
    <w:rsid w:val="005E69C3"/>
    <w:rsid w:val="005E6B72"/>
    <w:rsid w:val="005E6C56"/>
    <w:rsid w:val="005E6DE1"/>
    <w:rsid w:val="005E6F1E"/>
    <w:rsid w:val="005E70FF"/>
    <w:rsid w:val="005E7103"/>
    <w:rsid w:val="005E7126"/>
    <w:rsid w:val="005E7B87"/>
    <w:rsid w:val="005E7F10"/>
    <w:rsid w:val="005E7F4C"/>
    <w:rsid w:val="005F00E6"/>
    <w:rsid w:val="005F03D0"/>
    <w:rsid w:val="005F0780"/>
    <w:rsid w:val="005F08AE"/>
    <w:rsid w:val="005F09C0"/>
    <w:rsid w:val="005F09D0"/>
    <w:rsid w:val="005F09DA"/>
    <w:rsid w:val="005F0E6C"/>
    <w:rsid w:val="005F0F01"/>
    <w:rsid w:val="005F1085"/>
    <w:rsid w:val="005F12CE"/>
    <w:rsid w:val="005F12D4"/>
    <w:rsid w:val="005F18AC"/>
    <w:rsid w:val="005F1BB7"/>
    <w:rsid w:val="005F1CE8"/>
    <w:rsid w:val="005F1D34"/>
    <w:rsid w:val="005F271F"/>
    <w:rsid w:val="005F2DB4"/>
    <w:rsid w:val="005F2DCF"/>
    <w:rsid w:val="005F327F"/>
    <w:rsid w:val="005F3531"/>
    <w:rsid w:val="005F353A"/>
    <w:rsid w:val="005F361E"/>
    <w:rsid w:val="005F38BD"/>
    <w:rsid w:val="005F3B8B"/>
    <w:rsid w:val="005F43D6"/>
    <w:rsid w:val="005F45D3"/>
    <w:rsid w:val="005F45D5"/>
    <w:rsid w:val="005F4682"/>
    <w:rsid w:val="005F468E"/>
    <w:rsid w:val="005F4D36"/>
    <w:rsid w:val="005F5069"/>
    <w:rsid w:val="005F51F5"/>
    <w:rsid w:val="005F51FF"/>
    <w:rsid w:val="005F5288"/>
    <w:rsid w:val="005F54C2"/>
    <w:rsid w:val="005F55DE"/>
    <w:rsid w:val="005F5BC2"/>
    <w:rsid w:val="005F5BDA"/>
    <w:rsid w:val="005F5C0C"/>
    <w:rsid w:val="005F5C6D"/>
    <w:rsid w:val="005F5D95"/>
    <w:rsid w:val="005F6082"/>
    <w:rsid w:val="005F6410"/>
    <w:rsid w:val="005F65EB"/>
    <w:rsid w:val="005F65F8"/>
    <w:rsid w:val="005F6940"/>
    <w:rsid w:val="005F69AC"/>
    <w:rsid w:val="005F6EAB"/>
    <w:rsid w:val="005F72BD"/>
    <w:rsid w:val="005F731A"/>
    <w:rsid w:val="005F7865"/>
    <w:rsid w:val="005F7B34"/>
    <w:rsid w:val="005F7D5C"/>
    <w:rsid w:val="006000C4"/>
    <w:rsid w:val="00600111"/>
    <w:rsid w:val="006002D2"/>
    <w:rsid w:val="00600DE3"/>
    <w:rsid w:val="00601334"/>
    <w:rsid w:val="00601395"/>
    <w:rsid w:val="00601636"/>
    <w:rsid w:val="00601898"/>
    <w:rsid w:val="00601ABE"/>
    <w:rsid w:val="00601FD1"/>
    <w:rsid w:val="00602514"/>
    <w:rsid w:val="00602791"/>
    <w:rsid w:val="006027AE"/>
    <w:rsid w:val="00602AF2"/>
    <w:rsid w:val="00603248"/>
    <w:rsid w:val="0060363C"/>
    <w:rsid w:val="0060368F"/>
    <w:rsid w:val="006036A9"/>
    <w:rsid w:val="0060393D"/>
    <w:rsid w:val="00603CED"/>
    <w:rsid w:val="00603F73"/>
    <w:rsid w:val="0060402F"/>
    <w:rsid w:val="0060420A"/>
    <w:rsid w:val="00604583"/>
    <w:rsid w:val="00604A7A"/>
    <w:rsid w:val="00604AD6"/>
    <w:rsid w:val="00604DDD"/>
    <w:rsid w:val="00604FD2"/>
    <w:rsid w:val="00605069"/>
    <w:rsid w:val="00605096"/>
    <w:rsid w:val="0060552F"/>
    <w:rsid w:val="0060562E"/>
    <w:rsid w:val="00605845"/>
    <w:rsid w:val="00605C6B"/>
    <w:rsid w:val="00605DE7"/>
    <w:rsid w:val="006063F8"/>
    <w:rsid w:val="006066A6"/>
    <w:rsid w:val="0060677A"/>
    <w:rsid w:val="006069A5"/>
    <w:rsid w:val="00606A5E"/>
    <w:rsid w:val="00606C6A"/>
    <w:rsid w:val="0060700C"/>
    <w:rsid w:val="00607073"/>
    <w:rsid w:val="00607393"/>
    <w:rsid w:val="00607467"/>
    <w:rsid w:val="0060778A"/>
    <w:rsid w:val="0060780F"/>
    <w:rsid w:val="00607816"/>
    <w:rsid w:val="006079CD"/>
    <w:rsid w:val="00607A10"/>
    <w:rsid w:val="00607B1E"/>
    <w:rsid w:val="00607B4A"/>
    <w:rsid w:val="00607C7E"/>
    <w:rsid w:val="00610357"/>
    <w:rsid w:val="0061086B"/>
    <w:rsid w:val="006109EB"/>
    <w:rsid w:val="00610B66"/>
    <w:rsid w:val="00610C3F"/>
    <w:rsid w:val="00610CDC"/>
    <w:rsid w:val="00610EAA"/>
    <w:rsid w:val="00610F67"/>
    <w:rsid w:val="006115FA"/>
    <w:rsid w:val="00611650"/>
    <w:rsid w:val="006118E2"/>
    <w:rsid w:val="00611959"/>
    <w:rsid w:val="0061195B"/>
    <w:rsid w:val="00611C33"/>
    <w:rsid w:val="00611F91"/>
    <w:rsid w:val="00612002"/>
    <w:rsid w:val="006128BF"/>
    <w:rsid w:val="00612D75"/>
    <w:rsid w:val="00612EA6"/>
    <w:rsid w:val="0061305E"/>
    <w:rsid w:val="006133E5"/>
    <w:rsid w:val="006135FD"/>
    <w:rsid w:val="00613685"/>
    <w:rsid w:val="006138A4"/>
    <w:rsid w:val="00613C47"/>
    <w:rsid w:val="00613E86"/>
    <w:rsid w:val="00614186"/>
    <w:rsid w:val="006141F1"/>
    <w:rsid w:val="006143DC"/>
    <w:rsid w:val="006143E9"/>
    <w:rsid w:val="006145D5"/>
    <w:rsid w:val="0061460E"/>
    <w:rsid w:val="00614742"/>
    <w:rsid w:val="00614B4D"/>
    <w:rsid w:val="00614B52"/>
    <w:rsid w:val="00614D36"/>
    <w:rsid w:val="00614DD4"/>
    <w:rsid w:val="00615093"/>
    <w:rsid w:val="00615797"/>
    <w:rsid w:val="006161D2"/>
    <w:rsid w:val="00616204"/>
    <w:rsid w:val="00616416"/>
    <w:rsid w:val="0061648C"/>
    <w:rsid w:val="006167BE"/>
    <w:rsid w:val="00616A11"/>
    <w:rsid w:val="00616B41"/>
    <w:rsid w:val="00616CCB"/>
    <w:rsid w:val="00616F9E"/>
    <w:rsid w:val="00617116"/>
    <w:rsid w:val="00617492"/>
    <w:rsid w:val="00617620"/>
    <w:rsid w:val="006176D0"/>
    <w:rsid w:val="006177ED"/>
    <w:rsid w:val="006179E7"/>
    <w:rsid w:val="00617D3E"/>
    <w:rsid w:val="00617DF3"/>
    <w:rsid w:val="00617F71"/>
    <w:rsid w:val="00617FA6"/>
    <w:rsid w:val="00620102"/>
    <w:rsid w:val="0062040E"/>
    <w:rsid w:val="00620705"/>
    <w:rsid w:val="00620972"/>
    <w:rsid w:val="00620CC7"/>
    <w:rsid w:val="00620EC1"/>
    <w:rsid w:val="00621151"/>
    <w:rsid w:val="00621ABC"/>
    <w:rsid w:val="00621B56"/>
    <w:rsid w:val="006220E9"/>
    <w:rsid w:val="00622178"/>
    <w:rsid w:val="00622C06"/>
    <w:rsid w:val="00623402"/>
    <w:rsid w:val="006234E3"/>
    <w:rsid w:val="0062351A"/>
    <w:rsid w:val="00623781"/>
    <w:rsid w:val="0062385B"/>
    <w:rsid w:val="00623ABE"/>
    <w:rsid w:val="00623AEE"/>
    <w:rsid w:val="00623B5A"/>
    <w:rsid w:val="00623F14"/>
    <w:rsid w:val="006242D3"/>
    <w:rsid w:val="00624497"/>
    <w:rsid w:val="0062489B"/>
    <w:rsid w:val="00624924"/>
    <w:rsid w:val="0062496F"/>
    <w:rsid w:val="00624993"/>
    <w:rsid w:val="00624B07"/>
    <w:rsid w:val="0062504D"/>
    <w:rsid w:val="006259B1"/>
    <w:rsid w:val="00625AFD"/>
    <w:rsid w:val="00625BDE"/>
    <w:rsid w:val="00625F01"/>
    <w:rsid w:val="0062603F"/>
    <w:rsid w:val="006260CC"/>
    <w:rsid w:val="0062614A"/>
    <w:rsid w:val="00626454"/>
    <w:rsid w:val="0062654A"/>
    <w:rsid w:val="00626713"/>
    <w:rsid w:val="00626A00"/>
    <w:rsid w:val="00626A87"/>
    <w:rsid w:val="00626D5C"/>
    <w:rsid w:val="006272B8"/>
    <w:rsid w:val="006272ED"/>
    <w:rsid w:val="00627350"/>
    <w:rsid w:val="006275F6"/>
    <w:rsid w:val="00627C06"/>
    <w:rsid w:val="00627DBB"/>
    <w:rsid w:val="006300DC"/>
    <w:rsid w:val="00630536"/>
    <w:rsid w:val="006308A9"/>
    <w:rsid w:val="0063095B"/>
    <w:rsid w:val="00630E04"/>
    <w:rsid w:val="00630F54"/>
    <w:rsid w:val="00631590"/>
    <w:rsid w:val="00631648"/>
    <w:rsid w:val="00631D11"/>
    <w:rsid w:val="00631FBC"/>
    <w:rsid w:val="0063207F"/>
    <w:rsid w:val="00632217"/>
    <w:rsid w:val="00632628"/>
    <w:rsid w:val="00632833"/>
    <w:rsid w:val="00632F8E"/>
    <w:rsid w:val="00633143"/>
    <w:rsid w:val="0063330F"/>
    <w:rsid w:val="006334C9"/>
    <w:rsid w:val="00633552"/>
    <w:rsid w:val="006336B4"/>
    <w:rsid w:val="006336D8"/>
    <w:rsid w:val="0063390A"/>
    <w:rsid w:val="006339F5"/>
    <w:rsid w:val="00633DA7"/>
    <w:rsid w:val="006340C9"/>
    <w:rsid w:val="0063450F"/>
    <w:rsid w:val="006345F3"/>
    <w:rsid w:val="00634893"/>
    <w:rsid w:val="00634930"/>
    <w:rsid w:val="00634C3D"/>
    <w:rsid w:val="00634C68"/>
    <w:rsid w:val="006352B4"/>
    <w:rsid w:val="006354BF"/>
    <w:rsid w:val="0063576C"/>
    <w:rsid w:val="0063588C"/>
    <w:rsid w:val="00635D10"/>
    <w:rsid w:val="00635D85"/>
    <w:rsid w:val="00635FFC"/>
    <w:rsid w:val="006360A8"/>
    <w:rsid w:val="0063651B"/>
    <w:rsid w:val="00636C91"/>
    <w:rsid w:val="00636E0B"/>
    <w:rsid w:val="0063735B"/>
    <w:rsid w:val="0063747B"/>
    <w:rsid w:val="00637A3B"/>
    <w:rsid w:val="00637CF9"/>
    <w:rsid w:val="00637EAF"/>
    <w:rsid w:val="00637F90"/>
    <w:rsid w:val="00640114"/>
    <w:rsid w:val="006402AC"/>
    <w:rsid w:val="0064093B"/>
    <w:rsid w:val="006409DD"/>
    <w:rsid w:val="00640B8D"/>
    <w:rsid w:val="00641062"/>
    <w:rsid w:val="00641431"/>
    <w:rsid w:val="00642359"/>
    <w:rsid w:val="006424D6"/>
    <w:rsid w:val="0064251F"/>
    <w:rsid w:val="0064254E"/>
    <w:rsid w:val="0064261A"/>
    <w:rsid w:val="00642655"/>
    <w:rsid w:val="00642A65"/>
    <w:rsid w:val="00642B75"/>
    <w:rsid w:val="00642C09"/>
    <w:rsid w:val="00643017"/>
    <w:rsid w:val="00643029"/>
    <w:rsid w:val="0064381B"/>
    <w:rsid w:val="0064395F"/>
    <w:rsid w:val="00643C19"/>
    <w:rsid w:val="00643ED7"/>
    <w:rsid w:val="00644028"/>
    <w:rsid w:val="00644656"/>
    <w:rsid w:val="006448B5"/>
    <w:rsid w:val="00644CA1"/>
    <w:rsid w:val="00644EFC"/>
    <w:rsid w:val="00645F89"/>
    <w:rsid w:val="00645FB6"/>
    <w:rsid w:val="006462A6"/>
    <w:rsid w:val="006464CB"/>
    <w:rsid w:val="006465C2"/>
    <w:rsid w:val="00646820"/>
    <w:rsid w:val="006477E2"/>
    <w:rsid w:val="00647BE3"/>
    <w:rsid w:val="00647EBA"/>
    <w:rsid w:val="00647F88"/>
    <w:rsid w:val="00650068"/>
    <w:rsid w:val="0065043F"/>
    <w:rsid w:val="006504A7"/>
    <w:rsid w:val="00650586"/>
    <w:rsid w:val="00650764"/>
    <w:rsid w:val="00650BCF"/>
    <w:rsid w:val="00650CA2"/>
    <w:rsid w:val="00651520"/>
    <w:rsid w:val="00651647"/>
    <w:rsid w:val="006517D9"/>
    <w:rsid w:val="00651A66"/>
    <w:rsid w:val="00651AC3"/>
    <w:rsid w:val="00651BFE"/>
    <w:rsid w:val="00651C6A"/>
    <w:rsid w:val="00652170"/>
    <w:rsid w:val="006523B8"/>
    <w:rsid w:val="0065272B"/>
    <w:rsid w:val="00652B19"/>
    <w:rsid w:val="00653079"/>
    <w:rsid w:val="00653310"/>
    <w:rsid w:val="006538AB"/>
    <w:rsid w:val="00653CFA"/>
    <w:rsid w:val="00653E04"/>
    <w:rsid w:val="00654283"/>
    <w:rsid w:val="006543FA"/>
    <w:rsid w:val="006544DE"/>
    <w:rsid w:val="006546B0"/>
    <w:rsid w:val="00654AA1"/>
    <w:rsid w:val="00654AD0"/>
    <w:rsid w:val="00654C3E"/>
    <w:rsid w:val="006550E3"/>
    <w:rsid w:val="006554E0"/>
    <w:rsid w:val="00655C36"/>
    <w:rsid w:val="00655C5E"/>
    <w:rsid w:val="00655CC9"/>
    <w:rsid w:val="00655F1C"/>
    <w:rsid w:val="00655F84"/>
    <w:rsid w:val="006561F5"/>
    <w:rsid w:val="00656355"/>
    <w:rsid w:val="00656632"/>
    <w:rsid w:val="00656633"/>
    <w:rsid w:val="0065674E"/>
    <w:rsid w:val="00656768"/>
    <w:rsid w:val="00656852"/>
    <w:rsid w:val="006569A3"/>
    <w:rsid w:val="00656B17"/>
    <w:rsid w:val="00657736"/>
    <w:rsid w:val="00657956"/>
    <w:rsid w:val="00660388"/>
    <w:rsid w:val="006607FC"/>
    <w:rsid w:val="006608FA"/>
    <w:rsid w:val="006608FC"/>
    <w:rsid w:val="006617BD"/>
    <w:rsid w:val="00661B57"/>
    <w:rsid w:val="00661BC0"/>
    <w:rsid w:val="00662043"/>
    <w:rsid w:val="00662313"/>
    <w:rsid w:val="00662542"/>
    <w:rsid w:val="00662845"/>
    <w:rsid w:val="00662A1B"/>
    <w:rsid w:val="00662D21"/>
    <w:rsid w:val="00662FF1"/>
    <w:rsid w:val="00663479"/>
    <w:rsid w:val="006634C8"/>
    <w:rsid w:val="00663720"/>
    <w:rsid w:val="00663754"/>
    <w:rsid w:val="00663A43"/>
    <w:rsid w:val="00663A64"/>
    <w:rsid w:val="00663B38"/>
    <w:rsid w:val="006640D7"/>
    <w:rsid w:val="00664144"/>
    <w:rsid w:val="00664279"/>
    <w:rsid w:val="00664B32"/>
    <w:rsid w:val="00664B47"/>
    <w:rsid w:val="00664CCB"/>
    <w:rsid w:val="00664E61"/>
    <w:rsid w:val="00665429"/>
    <w:rsid w:val="00665ABD"/>
    <w:rsid w:val="00665CE0"/>
    <w:rsid w:val="00665E1E"/>
    <w:rsid w:val="006661BC"/>
    <w:rsid w:val="00666583"/>
    <w:rsid w:val="00666C7C"/>
    <w:rsid w:val="00666DC3"/>
    <w:rsid w:val="00666E95"/>
    <w:rsid w:val="00667114"/>
    <w:rsid w:val="0066719F"/>
    <w:rsid w:val="006673A6"/>
    <w:rsid w:val="00667404"/>
    <w:rsid w:val="006674B5"/>
    <w:rsid w:val="00667A36"/>
    <w:rsid w:val="00670184"/>
    <w:rsid w:val="00670374"/>
    <w:rsid w:val="006703F6"/>
    <w:rsid w:val="006707AC"/>
    <w:rsid w:val="00670915"/>
    <w:rsid w:val="00670B0A"/>
    <w:rsid w:val="00670F66"/>
    <w:rsid w:val="0067117C"/>
    <w:rsid w:val="006711AC"/>
    <w:rsid w:val="006712B2"/>
    <w:rsid w:val="006713E7"/>
    <w:rsid w:val="00671984"/>
    <w:rsid w:val="00671B90"/>
    <w:rsid w:val="00671E8A"/>
    <w:rsid w:val="00671F7E"/>
    <w:rsid w:val="00672434"/>
    <w:rsid w:val="006724A7"/>
    <w:rsid w:val="0067258C"/>
    <w:rsid w:val="0067264C"/>
    <w:rsid w:val="006726D9"/>
    <w:rsid w:val="00672721"/>
    <w:rsid w:val="00672843"/>
    <w:rsid w:val="00672C15"/>
    <w:rsid w:val="0067331A"/>
    <w:rsid w:val="0067339D"/>
    <w:rsid w:val="00673564"/>
    <w:rsid w:val="00673935"/>
    <w:rsid w:val="00673F2A"/>
    <w:rsid w:val="006740B0"/>
    <w:rsid w:val="00674177"/>
    <w:rsid w:val="006745F3"/>
    <w:rsid w:val="006748DC"/>
    <w:rsid w:val="00674A41"/>
    <w:rsid w:val="0067541C"/>
    <w:rsid w:val="006754FB"/>
    <w:rsid w:val="006758C4"/>
    <w:rsid w:val="00675A54"/>
    <w:rsid w:val="00675B01"/>
    <w:rsid w:val="00675ED3"/>
    <w:rsid w:val="00675FA6"/>
    <w:rsid w:val="0067626D"/>
    <w:rsid w:val="00676A98"/>
    <w:rsid w:val="00676EE1"/>
    <w:rsid w:val="00677147"/>
    <w:rsid w:val="006774A9"/>
    <w:rsid w:val="006775A4"/>
    <w:rsid w:val="006776C4"/>
    <w:rsid w:val="0067788A"/>
    <w:rsid w:val="00677962"/>
    <w:rsid w:val="00677C1B"/>
    <w:rsid w:val="00680094"/>
    <w:rsid w:val="006803C2"/>
    <w:rsid w:val="0068059A"/>
    <w:rsid w:val="006806EC"/>
    <w:rsid w:val="00680E52"/>
    <w:rsid w:val="00680E6F"/>
    <w:rsid w:val="006811F1"/>
    <w:rsid w:val="00681301"/>
    <w:rsid w:val="0068140A"/>
    <w:rsid w:val="0068154C"/>
    <w:rsid w:val="006816A7"/>
    <w:rsid w:val="006816DA"/>
    <w:rsid w:val="00681D0D"/>
    <w:rsid w:val="00681E5A"/>
    <w:rsid w:val="00682100"/>
    <w:rsid w:val="006822E1"/>
    <w:rsid w:val="00682CBF"/>
    <w:rsid w:val="00683255"/>
    <w:rsid w:val="00683824"/>
    <w:rsid w:val="00683BA5"/>
    <w:rsid w:val="00683C35"/>
    <w:rsid w:val="00683DF8"/>
    <w:rsid w:val="00684574"/>
    <w:rsid w:val="00684615"/>
    <w:rsid w:val="00684830"/>
    <w:rsid w:val="00684860"/>
    <w:rsid w:val="00684874"/>
    <w:rsid w:val="006848FE"/>
    <w:rsid w:val="00684E2F"/>
    <w:rsid w:val="0068507B"/>
    <w:rsid w:val="006850B9"/>
    <w:rsid w:val="00685329"/>
    <w:rsid w:val="00685454"/>
    <w:rsid w:val="006854B6"/>
    <w:rsid w:val="00685C18"/>
    <w:rsid w:val="00685C81"/>
    <w:rsid w:val="00685EEA"/>
    <w:rsid w:val="00685F9B"/>
    <w:rsid w:val="00685FD0"/>
    <w:rsid w:val="00686065"/>
    <w:rsid w:val="00686217"/>
    <w:rsid w:val="006863AE"/>
    <w:rsid w:val="0068690A"/>
    <w:rsid w:val="0068693E"/>
    <w:rsid w:val="006869FD"/>
    <w:rsid w:val="00686A2E"/>
    <w:rsid w:val="00686C17"/>
    <w:rsid w:val="00686D7B"/>
    <w:rsid w:val="00686E7E"/>
    <w:rsid w:val="00687279"/>
    <w:rsid w:val="00687715"/>
    <w:rsid w:val="00687793"/>
    <w:rsid w:val="00687D5A"/>
    <w:rsid w:val="00687FA9"/>
    <w:rsid w:val="006906B4"/>
    <w:rsid w:val="00690C35"/>
    <w:rsid w:val="00690C45"/>
    <w:rsid w:val="00690C60"/>
    <w:rsid w:val="00690FB7"/>
    <w:rsid w:val="00691054"/>
    <w:rsid w:val="00691128"/>
    <w:rsid w:val="006913C8"/>
    <w:rsid w:val="00691654"/>
    <w:rsid w:val="00692269"/>
    <w:rsid w:val="006923D3"/>
    <w:rsid w:val="0069257C"/>
    <w:rsid w:val="006925B8"/>
    <w:rsid w:val="00692797"/>
    <w:rsid w:val="006927D9"/>
    <w:rsid w:val="006932A6"/>
    <w:rsid w:val="00693691"/>
    <w:rsid w:val="006936FF"/>
    <w:rsid w:val="00693A71"/>
    <w:rsid w:val="00693A88"/>
    <w:rsid w:val="00693D0C"/>
    <w:rsid w:val="00694062"/>
    <w:rsid w:val="00694621"/>
    <w:rsid w:val="0069480C"/>
    <w:rsid w:val="0069492A"/>
    <w:rsid w:val="006949E2"/>
    <w:rsid w:val="00694B6B"/>
    <w:rsid w:val="00694C78"/>
    <w:rsid w:val="00694CE7"/>
    <w:rsid w:val="0069522D"/>
    <w:rsid w:val="0069534B"/>
    <w:rsid w:val="0069542B"/>
    <w:rsid w:val="00695490"/>
    <w:rsid w:val="00695737"/>
    <w:rsid w:val="00695881"/>
    <w:rsid w:val="00695A25"/>
    <w:rsid w:val="00695CA8"/>
    <w:rsid w:val="00696163"/>
    <w:rsid w:val="00696475"/>
    <w:rsid w:val="00696B7A"/>
    <w:rsid w:val="00696C0A"/>
    <w:rsid w:val="00696E91"/>
    <w:rsid w:val="00696F68"/>
    <w:rsid w:val="00697564"/>
    <w:rsid w:val="006976C9"/>
    <w:rsid w:val="006977FF"/>
    <w:rsid w:val="00697F47"/>
    <w:rsid w:val="006A0298"/>
    <w:rsid w:val="006A02D9"/>
    <w:rsid w:val="006A0432"/>
    <w:rsid w:val="006A04AA"/>
    <w:rsid w:val="006A05D0"/>
    <w:rsid w:val="006A0BC1"/>
    <w:rsid w:val="006A193B"/>
    <w:rsid w:val="006A19AB"/>
    <w:rsid w:val="006A19DA"/>
    <w:rsid w:val="006A1ABB"/>
    <w:rsid w:val="006A1F41"/>
    <w:rsid w:val="006A1F90"/>
    <w:rsid w:val="006A2514"/>
    <w:rsid w:val="006A2675"/>
    <w:rsid w:val="006A2A86"/>
    <w:rsid w:val="006A2E5E"/>
    <w:rsid w:val="006A2FFA"/>
    <w:rsid w:val="006A32D9"/>
    <w:rsid w:val="006A378C"/>
    <w:rsid w:val="006A3DB2"/>
    <w:rsid w:val="006A3F51"/>
    <w:rsid w:val="006A40A9"/>
    <w:rsid w:val="006A437A"/>
    <w:rsid w:val="006A44FE"/>
    <w:rsid w:val="006A471E"/>
    <w:rsid w:val="006A478D"/>
    <w:rsid w:val="006A4DBF"/>
    <w:rsid w:val="006A4E21"/>
    <w:rsid w:val="006A5216"/>
    <w:rsid w:val="006A57B6"/>
    <w:rsid w:val="006A5981"/>
    <w:rsid w:val="006A607D"/>
    <w:rsid w:val="006A616D"/>
    <w:rsid w:val="006A6212"/>
    <w:rsid w:val="006A6238"/>
    <w:rsid w:val="006A691E"/>
    <w:rsid w:val="006A6A69"/>
    <w:rsid w:val="006A6CFA"/>
    <w:rsid w:val="006A6DC6"/>
    <w:rsid w:val="006A6FE9"/>
    <w:rsid w:val="006A7709"/>
    <w:rsid w:val="006A7B89"/>
    <w:rsid w:val="006A7BEA"/>
    <w:rsid w:val="006A7DDA"/>
    <w:rsid w:val="006B0237"/>
    <w:rsid w:val="006B0262"/>
    <w:rsid w:val="006B0271"/>
    <w:rsid w:val="006B06C4"/>
    <w:rsid w:val="006B12F8"/>
    <w:rsid w:val="006B14B3"/>
    <w:rsid w:val="006B158D"/>
    <w:rsid w:val="006B18A9"/>
    <w:rsid w:val="006B191A"/>
    <w:rsid w:val="006B1920"/>
    <w:rsid w:val="006B1993"/>
    <w:rsid w:val="006B1DFC"/>
    <w:rsid w:val="006B2177"/>
    <w:rsid w:val="006B238F"/>
    <w:rsid w:val="006B2509"/>
    <w:rsid w:val="006B262E"/>
    <w:rsid w:val="006B277D"/>
    <w:rsid w:val="006B3319"/>
    <w:rsid w:val="006B336C"/>
    <w:rsid w:val="006B33E6"/>
    <w:rsid w:val="006B34F5"/>
    <w:rsid w:val="006B381D"/>
    <w:rsid w:val="006B3A6E"/>
    <w:rsid w:val="006B3DCD"/>
    <w:rsid w:val="006B40FB"/>
    <w:rsid w:val="006B45BC"/>
    <w:rsid w:val="006B480F"/>
    <w:rsid w:val="006B4EB7"/>
    <w:rsid w:val="006B4EFE"/>
    <w:rsid w:val="006B50ED"/>
    <w:rsid w:val="006B5125"/>
    <w:rsid w:val="006B535A"/>
    <w:rsid w:val="006B5BF0"/>
    <w:rsid w:val="006B5DFD"/>
    <w:rsid w:val="006B5E16"/>
    <w:rsid w:val="006B60F6"/>
    <w:rsid w:val="006B6361"/>
    <w:rsid w:val="006B6662"/>
    <w:rsid w:val="006B69EA"/>
    <w:rsid w:val="006B6B00"/>
    <w:rsid w:val="006B6B54"/>
    <w:rsid w:val="006B7B3E"/>
    <w:rsid w:val="006C06CE"/>
    <w:rsid w:val="006C07C7"/>
    <w:rsid w:val="006C08B0"/>
    <w:rsid w:val="006C12D4"/>
    <w:rsid w:val="006C1348"/>
    <w:rsid w:val="006C1885"/>
    <w:rsid w:val="006C1D26"/>
    <w:rsid w:val="006C1FD5"/>
    <w:rsid w:val="006C2208"/>
    <w:rsid w:val="006C229C"/>
    <w:rsid w:val="006C25FE"/>
    <w:rsid w:val="006C2678"/>
    <w:rsid w:val="006C2A2E"/>
    <w:rsid w:val="006C2B69"/>
    <w:rsid w:val="006C2BB8"/>
    <w:rsid w:val="006C307D"/>
    <w:rsid w:val="006C3156"/>
    <w:rsid w:val="006C3287"/>
    <w:rsid w:val="006C33B3"/>
    <w:rsid w:val="006C33CA"/>
    <w:rsid w:val="006C33CE"/>
    <w:rsid w:val="006C35D8"/>
    <w:rsid w:val="006C37DF"/>
    <w:rsid w:val="006C3917"/>
    <w:rsid w:val="006C3BB7"/>
    <w:rsid w:val="006C3EF8"/>
    <w:rsid w:val="006C42EE"/>
    <w:rsid w:val="006C43B2"/>
    <w:rsid w:val="006C44B6"/>
    <w:rsid w:val="006C44B9"/>
    <w:rsid w:val="006C450B"/>
    <w:rsid w:val="006C47CF"/>
    <w:rsid w:val="006C49DD"/>
    <w:rsid w:val="006C4AAE"/>
    <w:rsid w:val="006C4AC9"/>
    <w:rsid w:val="006C4BA7"/>
    <w:rsid w:val="006C4D4D"/>
    <w:rsid w:val="006C4D5F"/>
    <w:rsid w:val="006C5153"/>
    <w:rsid w:val="006C52CD"/>
    <w:rsid w:val="006C5373"/>
    <w:rsid w:val="006C5879"/>
    <w:rsid w:val="006C58A7"/>
    <w:rsid w:val="006C5A1C"/>
    <w:rsid w:val="006C60CB"/>
    <w:rsid w:val="006C6274"/>
    <w:rsid w:val="006C630D"/>
    <w:rsid w:val="006C63B2"/>
    <w:rsid w:val="006C6539"/>
    <w:rsid w:val="006C6E71"/>
    <w:rsid w:val="006C724E"/>
    <w:rsid w:val="006C73B2"/>
    <w:rsid w:val="006C74C6"/>
    <w:rsid w:val="006D000A"/>
    <w:rsid w:val="006D0447"/>
    <w:rsid w:val="006D051F"/>
    <w:rsid w:val="006D05EE"/>
    <w:rsid w:val="006D0766"/>
    <w:rsid w:val="006D0E3D"/>
    <w:rsid w:val="006D110B"/>
    <w:rsid w:val="006D133C"/>
    <w:rsid w:val="006D1CBE"/>
    <w:rsid w:val="006D1D7D"/>
    <w:rsid w:val="006D2067"/>
    <w:rsid w:val="006D21C0"/>
    <w:rsid w:val="006D241B"/>
    <w:rsid w:val="006D2574"/>
    <w:rsid w:val="006D2695"/>
    <w:rsid w:val="006D2A5B"/>
    <w:rsid w:val="006D2B9F"/>
    <w:rsid w:val="006D30A3"/>
    <w:rsid w:val="006D31AD"/>
    <w:rsid w:val="006D3341"/>
    <w:rsid w:val="006D33C4"/>
    <w:rsid w:val="006D344A"/>
    <w:rsid w:val="006D34C6"/>
    <w:rsid w:val="006D36B5"/>
    <w:rsid w:val="006D3C3E"/>
    <w:rsid w:val="006D3CB3"/>
    <w:rsid w:val="006D3E91"/>
    <w:rsid w:val="006D3EC1"/>
    <w:rsid w:val="006D3F66"/>
    <w:rsid w:val="006D416A"/>
    <w:rsid w:val="006D46CC"/>
    <w:rsid w:val="006D4EBF"/>
    <w:rsid w:val="006D4FA4"/>
    <w:rsid w:val="006D53C5"/>
    <w:rsid w:val="006D5A85"/>
    <w:rsid w:val="006D5C64"/>
    <w:rsid w:val="006D6320"/>
    <w:rsid w:val="006D662D"/>
    <w:rsid w:val="006D66CC"/>
    <w:rsid w:val="006D6903"/>
    <w:rsid w:val="006D6A1F"/>
    <w:rsid w:val="006D6C1C"/>
    <w:rsid w:val="006D6FA0"/>
    <w:rsid w:val="006D71EE"/>
    <w:rsid w:val="006D727C"/>
    <w:rsid w:val="006D78BD"/>
    <w:rsid w:val="006D7CDE"/>
    <w:rsid w:val="006D7EB8"/>
    <w:rsid w:val="006E080B"/>
    <w:rsid w:val="006E09F8"/>
    <w:rsid w:val="006E0C00"/>
    <w:rsid w:val="006E0D5E"/>
    <w:rsid w:val="006E0DCD"/>
    <w:rsid w:val="006E1417"/>
    <w:rsid w:val="006E15B3"/>
    <w:rsid w:val="006E1853"/>
    <w:rsid w:val="006E1DAC"/>
    <w:rsid w:val="006E2136"/>
    <w:rsid w:val="006E2384"/>
    <w:rsid w:val="006E278B"/>
    <w:rsid w:val="006E2A0F"/>
    <w:rsid w:val="006E2DA2"/>
    <w:rsid w:val="006E2E04"/>
    <w:rsid w:val="006E2F26"/>
    <w:rsid w:val="006E3309"/>
    <w:rsid w:val="006E3722"/>
    <w:rsid w:val="006E3AB8"/>
    <w:rsid w:val="006E3B3F"/>
    <w:rsid w:val="006E4075"/>
    <w:rsid w:val="006E4106"/>
    <w:rsid w:val="006E4486"/>
    <w:rsid w:val="006E44A9"/>
    <w:rsid w:val="006E490D"/>
    <w:rsid w:val="006E5036"/>
    <w:rsid w:val="006E52D4"/>
    <w:rsid w:val="006E5702"/>
    <w:rsid w:val="006E5F77"/>
    <w:rsid w:val="006E610B"/>
    <w:rsid w:val="006E612D"/>
    <w:rsid w:val="006E669D"/>
    <w:rsid w:val="006E6AD0"/>
    <w:rsid w:val="006E6EB1"/>
    <w:rsid w:val="006E71CD"/>
    <w:rsid w:val="006E7553"/>
    <w:rsid w:val="006E78CF"/>
    <w:rsid w:val="006E7A39"/>
    <w:rsid w:val="006E7A99"/>
    <w:rsid w:val="006E7DD5"/>
    <w:rsid w:val="006F0151"/>
    <w:rsid w:val="006F0284"/>
    <w:rsid w:val="006F0A73"/>
    <w:rsid w:val="006F0AAF"/>
    <w:rsid w:val="006F0C25"/>
    <w:rsid w:val="006F0D54"/>
    <w:rsid w:val="006F0FBD"/>
    <w:rsid w:val="006F16AA"/>
    <w:rsid w:val="006F170A"/>
    <w:rsid w:val="006F17C5"/>
    <w:rsid w:val="006F1876"/>
    <w:rsid w:val="006F1FD4"/>
    <w:rsid w:val="006F20D8"/>
    <w:rsid w:val="006F2894"/>
    <w:rsid w:val="006F28CA"/>
    <w:rsid w:val="006F29E9"/>
    <w:rsid w:val="006F2E28"/>
    <w:rsid w:val="006F2E8D"/>
    <w:rsid w:val="006F3006"/>
    <w:rsid w:val="006F30AB"/>
    <w:rsid w:val="006F351E"/>
    <w:rsid w:val="006F3B23"/>
    <w:rsid w:val="006F3CE7"/>
    <w:rsid w:val="006F4244"/>
    <w:rsid w:val="006F425C"/>
    <w:rsid w:val="006F42D8"/>
    <w:rsid w:val="006F4353"/>
    <w:rsid w:val="006F47A4"/>
    <w:rsid w:val="006F47AA"/>
    <w:rsid w:val="006F4A53"/>
    <w:rsid w:val="006F4A76"/>
    <w:rsid w:val="006F51DA"/>
    <w:rsid w:val="006F55D7"/>
    <w:rsid w:val="006F565C"/>
    <w:rsid w:val="006F5AEB"/>
    <w:rsid w:val="006F5CA4"/>
    <w:rsid w:val="006F61D5"/>
    <w:rsid w:val="006F6790"/>
    <w:rsid w:val="006F716D"/>
    <w:rsid w:val="006F71D1"/>
    <w:rsid w:val="006F7224"/>
    <w:rsid w:val="006F733A"/>
    <w:rsid w:val="006F757E"/>
    <w:rsid w:val="006F798A"/>
    <w:rsid w:val="006F7B6C"/>
    <w:rsid w:val="006F7EE4"/>
    <w:rsid w:val="006F7F38"/>
    <w:rsid w:val="00700001"/>
    <w:rsid w:val="00700150"/>
    <w:rsid w:val="00700219"/>
    <w:rsid w:val="0070021A"/>
    <w:rsid w:val="00700FAB"/>
    <w:rsid w:val="00701625"/>
    <w:rsid w:val="007018B1"/>
    <w:rsid w:val="00701BAE"/>
    <w:rsid w:val="00701CE3"/>
    <w:rsid w:val="00701EAC"/>
    <w:rsid w:val="00702097"/>
    <w:rsid w:val="007027C6"/>
    <w:rsid w:val="00702A76"/>
    <w:rsid w:val="00702CDB"/>
    <w:rsid w:val="00702ECE"/>
    <w:rsid w:val="00702F5B"/>
    <w:rsid w:val="00703029"/>
    <w:rsid w:val="007030FE"/>
    <w:rsid w:val="00703859"/>
    <w:rsid w:val="00703B97"/>
    <w:rsid w:val="00704166"/>
    <w:rsid w:val="007041F2"/>
    <w:rsid w:val="00704478"/>
    <w:rsid w:val="00704557"/>
    <w:rsid w:val="00704D5B"/>
    <w:rsid w:val="00704F56"/>
    <w:rsid w:val="00704F83"/>
    <w:rsid w:val="007055CF"/>
    <w:rsid w:val="0070592D"/>
    <w:rsid w:val="00705990"/>
    <w:rsid w:val="00705E26"/>
    <w:rsid w:val="00705F79"/>
    <w:rsid w:val="00706036"/>
    <w:rsid w:val="007060A3"/>
    <w:rsid w:val="00706105"/>
    <w:rsid w:val="007063BB"/>
    <w:rsid w:val="007063EC"/>
    <w:rsid w:val="0070643A"/>
    <w:rsid w:val="007068CA"/>
    <w:rsid w:val="007069D3"/>
    <w:rsid w:val="00706D2D"/>
    <w:rsid w:val="00706F2F"/>
    <w:rsid w:val="00706FA8"/>
    <w:rsid w:val="0070776F"/>
    <w:rsid w:val="0070778E"/>
    <w:rsid w:val="00707927"/>
    <w:rsid w:val="00707C41"/>
    <w:rsid w:val="007101A4"/>
    <w:rsid w:val="00710205"/>
    <w:rsid w:val="0071055B"/>
    <w:rsid w:val="00710A79"/>
    <w:rsid w:val="0071179D"/>
    <w:rsid w:val="0071195D"/>
    <w:rsid w:val="00711BC5"/>
    <w:rsid w:val="00711D4B"/>
    <w:rsid w:val="00711D85"/>
    <w:rsid w:val="00711DB2"/>
    <w:rsid w:val="00712327"/>
    <w:rsid w:val="00712825"/>
    <w:rsid w:val="00712AC3"/>
    <w:rsid w:val="00712DE9"/>
    <w:rsid w:val="00712F36"/>
    <w:rsid w:val="00712FBB"/>
    <w:rsid w:val="00712FC0"/>
    <w:rsid w:val="00713586"/>
    <w:rsid w:val="007135D5"/>
    <w:rsid w:val="00713718"/>
    <w:rsid w:val="007137B1"/>
    <w:rsid w:val="0071395F"/>
    <w:rsid w:val="007139CE"/>
    <w:rsid w:val="007140E5"/>
    <w:rsid w:val="007144CE"/>
    <w:rsid w:val="00714766"/>
    <w:rsid w:val="0071496A"/>
    <w:rsid w:val="00714982"/>
    <w:rsid w:val="00714AC8"/>
    <w:rsid w:val="00714C28"/>
    <w:rsid w:val="00715273"/>
    <w:rsid w:val="007152E7"/>
    <w:rsid w:val="00715495"/>
    <w:rsid w:val="007155C5"/>
    <w:rsid w:val="00715982"/>
    <w:rsid w:val="00715A03"/>
    <w:rsid w:val="00715C22"/>
    <w:rsid w:val="00715D63"/>
    <w:rsid w:val="00715ED8"/>
    <w:rsid w:val="007167FB"/>
    <w:rsid w:val="007168A3"/>
    <w:rsid w:val="007169CF"/>
    <w:rsid w:val="00717030"/>
    <w:rsid w:val="0071725A"/>
    <w:rsid w:val="0071727C"/>
    <w:rsid w:val="007173B7"/>
    <w:rsid w:val="007175D1"/>
    <w:rsid w:val="007175D3"/>
    <w:rsid w:val="00717B34"/>
    <w:rsid w:val="007200BB"/>
    <w:rsid w:val="00720510"/>
    <w:rsid w:val="00720849"/>
    <w:rsid w:val="00720A0B"/>
    <w:rsid w:val="00720F19"/>
    <w:rsid w:val="007217EA"/>
    <w:rsid w:val="0072180E"/>
    <w:rsid w:val="00721B6F"/>
    <w:rsid w:val="00721EEA"/>
    <w:rsid w:val="007221CB"/>
    <w:rsid w:val="00722344"/>
    <w:rsid w:val="0072262B"/>
    <w:rsid w:val="00722A5D"/>
    <w:rsid w:val="00722FAF"/>
    <w:rsid w:val="00723050"/>
    <w:rsid w:val="00723360"/>
    <w:rsid w:val="007237D0"/>
    <w:rsid w:val="00723F2F"/>
    <w:rsid w:val="007243C4"/>
    <w:rsid w:val="00724556"/>
    <w:rsid w:val="007245CA"/>
    <w:rsid w:val="007247E9"/>
    <w:rsid w:val="00724B1C"/>
    <w:rsid w:val="00724BC3"/>
    <w:rsid w:val="00724F25"/>
    <w:rsid w:val="00725907"/>
    <w:rsid w:val="00725A48"/>
    <w:rsid w:val="00725BAA"/>
    <w:rsid w:val="00725FDF"/>
    <w:rsid w:val="00726004"/>
    <w:rsid w:val="0072639B"/>
    <w:rsid w:val="00726492"/>
    <w:rsid w:val="007266E2"/>
    <w:rsid w:val="00726A81"/>
    <w:rsid w:val="00726F57"/>
    <w:rsid w:val="007270C8"/>
    <w:rsid w:val="0072716A"/>
    <w:rsid w:val="0072735E"/>
    <w:rsid w:val="00727914"/>
    <w:rsid w:val="00727A03"/>
    <w:rsid w:val="00727D44"/>
    <w:rsid w:val="00727FB8"/>
    <w:rsid w:val="00730391"/>
    <w:rsid w:val="007305FB"/>
    <w:rsid w:val="00730AF1"/>
    <w:rsid w:val="00730B70"/>
    <w:rsid w:val="00730BF0"/>
    <w:rsid w:val="00730CDA"/>
    <w:rsid w:val="007315D7"/>
    <w:rsid w:val="00731676"/>
    <w:rsid w:val="00731737"/>
    <w:rsid w:val="007319D0"/>
    <w:rsid w:val="00732162"/>
    <w:rsid w:val="007322C9"/>
    <w:rsid w:val="00732416"/>
    <w:rsid w:val="00732799"/>
    <w:rsid w:val="007328A0"/>
    <w:rsid w:val="00732A83"/>
    <w:rsid w:val="00732BDA"/>
    <w:rsid w:val="00732D2A"/>
    <w:rsid w:val="00732DD7"/>
    <w:rsid w:val="00732F8D"/>
    <w:rsid w:val="00732FFB"/>
    <w:rsid w:val="00733016"/>
    <w:rsid w:val="0073301D"/>
    <w:rsid w:val="00733153"/>
    <w:rsid w:val="00733466"/>
    <w:rsid w:val="00733471"/>
    <w:rsid w:val="00733E0D"/>
    <w:rsid w:val="00733F4D"/>
    <w:rsid w:val="0073437F"/>
    <w:rsid w:val="007348A7"/>
    <w:rsid w:val="0073497C"/>
    <w:rsid w:val="00735342"/>
    <w:rsid w:val="00735426"/>
    <w:rsid w:val="007355A7"/>
    <w:rsid w:val="00735D78"/>
    <w:rsid w:val="00735E8A"/>
    <w:rsid w:val="007360B0"/>
    <w:rsid w:val="00736278"/>
    <w:rsid w:val="0073639A"/>
    <w:rsid w:val="00736500"/>
    <w:rsid w:val="007365F9"/>
    <w:rsid w:val="007367BA"/>
    <w:rsid w:val="007367E2"/>
    <w:rsid w:val="00736808"/>
    <w:rsid w:val="007368CC"/>
    <w:rsid w:val="00736B94"/>
    <w:rsid w:val="00736D45"/>
    <w:rsid w:val="00736E4F"/>
    <w:rsid w:val="0073724E"/>
    <w:rsid w:val="00737456"/>
    <w:rsid w:val="00737470"/>
    <w:rsid w:val="00737DAB"/>
    <w:rsid w:val="00740165"/>
    <w:rsid w:val="007401C1"/>
    <w:rsid w:val="0074047A"/>
    <w:rsid w:val="00740515"/>
    <w:rsid w:val="007405F4"/>
    <w:rsid w:val="00740683"/>
    <w:rsid w:val="00740771"/>
    <w:rsid w:val="007407F2"/>
    <w:rsid w:val="007409C0"/>
    <w:rsid w:val="00740A6E"/>
    <w:rsid w:val="00741042"/>
    <w:rsid w:val="007411A5"/>
    <w:rsid w:val="007412CF"/>
    <w:rsid w:val="007413D9"/>
    <w:rsid w:val="00741560"/>
    <w:rsid w:val="00741694"/>
    <w:rsid w:val="00741B28"/>
    <w:rsid w:val="0074218D"/>
    <w:rsid w:val="007421BB"/>
    <w:rsid w:val="007422A7"/>
    <w:rsid w:val="007428BC"/>
    <w:rsid w:val="00743279"/>
    <w:rsid w:val="00743333"/>
    <w:rsid w:val="007435BC"/>
    <w:rsid w:val="00743A55"/>
    <w:rsid w:val="00743AA0"/>
    <w:rsid w:val="00743D1C"/>
    <w:rsid w:val="00743DEA"/>
    <w:rsid w:val="00744018"/>
    <w:rsid w:val="0074407C"/>
    <w:rsid w:val="007440A6"/>
    <w:rsid w:val="00744860"/>
    <w:rsid w:val="00744AA9"/>
    <w:rsid w:val="00744F53"/>
    <w:rsid w:val="00745335"/>
    <w:rsid w:val="007454C1"/>
    <w:rsid w:val="00745729"/>
    <w:rsid w:val="00745A44"/>
    <w:rsid w:val="00745C2A"/>
    <w:rsid w:val="00746405"/>
    <w:rsid w:val="007464B8"/>
    <w:rsid w:val="00746535"/>
    <w:rsid w:val="0074659D"/>
    <w:rsid w:val="00746793"/>
    <w:rsid w:val="0074698A"/>
    <w:rsid w:val="00746A24"/>
    <w:rsid w:val="00746AB1"/>
    <w:rsid w:val="00746C53"/>
    <w:rsid w:val="00746D77"/>
    <w:rsid w:val="0074716D"/>
    <w:rsid w:val="007471E0"/>
    <w:rsid w:val="007472D3"/>
    <w:rsid w:val="00747CCB"/>
    <w:rsid w:val="0075027B"/>
    <w:rsid w:val="007504AD"/>
    <w:rsid w:val="00750BC6"/>
    <w:rsid w:val="00750CD9"/>
    <w:rsid w:val="00750CEF"/>
    <w:rsid w:val="00750FA2"/>
    <w:rsid w:val="007510E6"/>
    <w:rsid w:val="0075123A"/>
    <w:rsid w:val="0075143F"/>
    <w:rsid w:val="007515E8"/>
    <w:rsid w:val="00751775"/>
    <w:rsid w:val="00751E87"/>
    <w:rsid w:val="00752008"/>
    <w:rsid w:val="0075209E"/>
    <w:rsid w:val="00752164"/>
    <w:rsid w:val="007526D9"/>
    <w:rsid w:val="00752805"/>
    <w:rsid w:val="007528EB"/>
    <w:rsid w:val="00752914"/>
    <w:rsid w:val="0075371E"/>
    <w:rsid w:val="00753A21"/>
    <w:rsid w:val="00753DB8"/>
    <w:rsid w:val="00754321"/>
    <w:rsid w:val="00754324"/>
    <w:rsid w:val="0075467C"/>
    <w:rsid w:val="00754A30"/>
    <w:rsid w:val="00754FD8"/>
    <w:rsid w:val="00755846"/>
    <w:rsid w:val="007558E2"/>
    <w:rsid w:val="007559A6"/>
    <w:rsid w:val="00755B4B"/>
    <w:rsid w:val="00755D21"/>
    <w:rsid w:val="00755D8A"/>
    <w:rsid w:val="00756903"/>
    <w:rsid w:val="00756AF5"/>
    <w:rsid w:val="00756BAF"/>
    <w:rsid w:val="00756D65"/>
    <w:rsid w:val="00756D8E"/>
    <w:rsid w:val="00756EE5"/>
    <w:rsid w:val="0075755E"/>
    <w:rsid w:val="00757789"/>
    <w:rsid w:val="00760110"/>
    <w:rsid w:val="007603C2"/>
    <w:rsid w:val="007603CC"/>
    <w:rsid w:val="007604AD"/>
    <w:rsid w:val="007606D1"/>
    <w:rsid w:val="00760796"/>
    <w:rsid w:val="007609F9"/>
    <w:rsid w:val="00761D32"/>
    <w:rsid w:val="00761E14"/>
    <w:rsid w:val="00761E57"/>
    <w:rsid w:val="00761E94"/>
    <w:rsid w:val="00761F11"/>
    <w:rsid w:val="00762339"/>
    <w:rsid w:val="00762A11"/>
    <w:rsid w:val="00762AEE"/>
    <w:rsid w:val="00762D81"/>
    <w:rsid w:val="007630A7"/>
    <w:rsid w:val="00763139"/>
    <w:rsid w:val="0076342E"/>
    <w:rsid w:val="00763509"/>
    <w:rsid w:val="00763751"/>
    <w:rsid w:val="007637C6"/>
    <w:rsid w:val="00763857"/>
    <w:rsid w:val="00763D14"/>
    <w:rsid w:val="00763D28"/>
    <w:rsid w:val="0076417C"/>
    <w:rsid w:val="007644E2"/>
    <w:rsid w:val="007645B1"/>
    <w:rsid w:val="00764660"/>
    <w:rsid w:val="007646F5"/>
    <w:rsid w:val="00764FDB"/>
    <w:rsid w:val="007651AA"/>
    <w:rsid w:val="007651CE"/>
    <w:rsid w:val="00765267"/>
    <w:rsid w:val="007652C2"/>
    <w:rsid w:val="00765666"/>
    <w:rsid w:val="0076572A"/>
    <w:rsid w:val="00765787"/>
    <w:rsid w:val="00765B29"/>
    <w:rsid w:val="00765E9F"/>
    <w:rsid w:val="00765F62"/>
    <w:rsid w:val="0076620D"/>
    <w:rsid w:val="007664CF"/>
    <w:rsid w:val="007664DC"/>
    <w:rsid w:val="007666D8"/>
    <w:rsid w:val="00766A90"/>
    <w:rsid w:val="00766B2F"/>
    <w:rsid w:val="00766C37"/>
    <w:rsid w:val="00766D02"/>
    <w:rsid w:val="007677F8"/>
    <w:rsid w:val="00767A09"/>
    <w:rsid w:val="00767D1D"/>
    <w:rsid w:val="00767E2D"/>
    <w:rsid w:val="007703DA"/>
    <w:rsid w:val="007706DC"/>
    <w:rsid w:val="00770759"/>
    <w:rsid w:val="00770823"/>
    <w:rsid w:val="00770938"/>
    <w:rsid w:val="00770DC6"/>
    <w:rsid w:val="00770FC0"/>
    <w:rsid w:val="00771042"/>
    <w:rsid w:val="0077111E"/>
    <w:rsid w:val="00771375"/>
    <w:rsid w:val="00771884"/>
    <w:rsid w:val="007722F1"/>
    <w:rsid w:val="0077241A"/>
    <w:rsid w:val="0077253D"/>
    <w:rsid w:val="007725C5"/>
    <w:rsid w:val="00772770"/>
    <w:rsid w:val="007729F8"/>
    <w:rsid w:val="00772F60"/>
    <w:rsid w:val="0077313C"/>
    <w:rsid w:val="00773CED"/>
    <w:rsid w:val="007742E7"/>
    <w:rsid w:val="007746A9"/>
    <w:rsid w:val="00774756"/>
    <w:rsid w:val="007750CF"/>
    <w:rsid w:val="0077518A"/>
    <w:rsid w:val="00775195"/>
    <w:rsid w:val="00775388"/>
    <w:rsid w:val="00775533"/>
    <w:rsid w:val="007757C4"/>
    <w:rsid w:val="0077617A"/>
    <w:rsid w:val="00776403"/>
    <w:rsid w:val="007765B9"/>
    <w:rsid w:val="00776666"/>
    <w:rsid w:val="00776946"/>
    <w:rsid w:val="007769FC"/>
    <w:rsid w:val="00776BE5"/>
    <w:rsid w:val="00776BF5"/>
    <w:rsid w:val="00776FE9"/>
    <w:rsid w:val="00777614"/>
    <w:rsid w:val="007777D8"/>
    <w:rsid w:val="007778F5"/>
    <w:rsid w:val="00777C43"/>
    <w:rsid w:val="00777DBF"/>
    <w:rsid w:val="00777E98"/>
    <w:rsid w:val="00780196"/>
    <w:rsid w:val="00780237"/>
    <w:rsid w:val="00780829"/>
    <w:rsid w:val="007808DF"/>
    <w:rsid w:val="00780B8A"/>
    <w:rsid w:val="00780B91"/>
    <w:rsid w:val="00781091"/>
    <w:rsid w:val="00781285"/>
    <w:rsid w:val="007812E7"/>
    <w:rsid w:val="00781369"/>
    <w:rsid w:val="00781982"/>
    <w:rsid w:val="00781C86"/>
    <w:rsid w:val="00781F24"/>
    <w:rsid w:val="007824A5"/>
    <w:rsid w:val="007825F5"/>
    <w:rsid w:val="0078289E"/>
    <w:rsid w:val="00782D67"/>
    <w:rsid w:val="00782DBE"/>
    <w:rsid w:val="00782EA5"/>
    <w:rsid w:val="00782EE7"/>
    <w:rsid w:val="00783323"/>
    <w:rsid w:val="007835C5"/>
    <w:rsid w:val="007835EB"/>
    <w:rsid w:val="007837D2"/>
    <w:rsid w:val="007838BF"/>
    <w:rsid w:val="00783A6F"/>
    <w:rsid w:val="00783D08"/>
    <w:rsid w:val="00783E6C"/>
    <w:rsid w:val="00783F33"/>
    <w:rsid w:val="00783FE9"/>
    <w:rsid w:val="00784375"/>
    <w:rsid w:val="00784664"/>
    <w:rsid w:val="00784EB8"/>
    <w:rsid w:val="007857A9"/>
    <w:rsid w:val="00785AE8"/>
    <w:rsid w:val="00785F8D"/>
    <w:rsid w:val="00786188"/>
    <w:rsid w:val="00786270"/>
    <w:rsid w:val="00786681"/>
    <w:rsid w:val="007867FD"/>
    <w:rsid w:val="00786D4F"/>
    <w:rsid w:val="00786E33"/>
    <w:rsid w:val="007871EB"/>
    <w:rsid w:val="007873F4"/>
    <w:rsid w:val="007877C4"/>
    <w:rsid w:val="00790496"/>
    <w:rsid w:val="00790624"/>
    <w:rsid w:val="00790746"/>
    <w:rsid w:val="00790EA9"/>
    <w:rsid w:val="00790F7A"/>
    <w:rsid w:val="00790F8D"/>
    <w:rsid w:val="00791102"/>
    <w:rsid w:val="007912B2"/>
    <w:rsid w:val="00791C05"/>
    <w:rsid w:val="00791D64"/>
    <w:rsid w:val="00791E96"/>
    <w:rsid w:val="00792293"/>
    <w:rsid w:val="00792724"/>
    <w:rsid w:val="0079275C"/>
    <w:rsid w:val="0079281F"/>
    <w:rsid w:val="00792CE4"/>
    <w:rsid w:val="00792D16"/>
    <w:rsid w:val="00792E47"/>
    <w:rsid w:val="007934DB"/>
    <w:rsid w:val="007935B8"/>
    <w:rsid w:val="007935EB"/>
    <w:rsid w:val="00793C0D"/>
    <w:rsid w:val="00793D10"/>
    <w:rsid w:val="007940F4"/>
    <w:rsid w:val="0079489C"/>
    <w:rsid w:val="00794904"/>
    <w:rsid w:val="0079496B"/>
    <w:rsid w:val="00794B9D"/>
    <w:rsid w:val="00794C85"/>
    <w:rsid w:val="00794DBB"/>
    <w:rsid w:val="00795673"/>
    <w:rsid w:val="00795714"/>
    <w:rsid w:val="007958D5"/>
    <w:rsid w:val="00795A01"/>
    <w:rsid w:val="00795A40"/>
    <w:rsid w:val="00795DC0"/>
    <w:rsid w:val="007960C8"/>
    <w:rsid w:val="007965D8"/>
    <w:rsid w:val="0079664A"/>
    <w:rsid w:val="00796C44"/>
    <w:rsid w:val="00796E96"/>
    <w:rsid w:val="00796F15"/>
    <w:rsid w:val="007973C5"/>
    <w:rsid w:val="007974D0"/>
    <w:rsid w:val="007975F7"/>
    <w:rsid w:val="007975FB"/>
    <w:rsid w:val="00797646"/>
    <w:rsid w:val="007977C3"/>
    <w:rsid w:val="00797B99"/>
    <w:rsid w:val="007A00A7"/>
    <w:rsid w:val="007A0C10"/>
    <w:rsid w:val="007A1A5A"/>
    <w:rsid w:val="007A1A62"/>
    <w:rsid w:val="007A1A74"/>
    <w:rsid w:val="007A1B97"/>
    <w:rsid w:val="007A1D12"/>
    <w:rsid w:val="007A1FE6"/>
    <w:rsid w:val="007A2105"/>
    <w:rsid w:val="007A2448"/>
    <w:rsid w:val="007A2680"/>
    <w:rsid w:val="007A27C7"/>
    <w:rsid w:val="007A2B1D"/>
    <w:rsid w:val="007A309C"/>
    <w:rsid w:val="007A3136"/>
    <w:rsid w:val="007A32A3"/>
    <w:rsid w:val="007A355C"/>
    <w:rsid w:val="007A36AA"/>
    <w:rsid w:val="007A44FC"/>
    <w:rsid w:val="007A45CD"/>
    <w:rsid w:val="007A47F3"/>
    <w:rsid w:val="007A4BB8"/>
    <w:rsid w:val="007A4F05"/>
    <w:rsid w:val="007A528E"/>
    <w:rsid w:val="007A5509"/>
    <w:rsid w:val="007A584A"/>
    <w:rsid w:val="007A58FD"/>
    <w:rsid w:val="007A5A3C"/>
    <w:rsid w:val="007A5AD6"/>
    <w:rsid w:val="007A5BAE"/>
    <w:rsid w:val="007A5E5D"/>
    <w:rsid w:val="007A6492"/>
    <w:rsid w:val="007A67E3"/>
    <w:rsid w:val="007A6A68"/>
    <w:rsid w:val="007A6BD3"/>
    <w:rsid w:val="007A6D94"/>
    <w:rsid w:val="007A7174"/>
    <w:rsid w:val="007A773B"/>
    <w:rsid w:val="007A77EF"/>
    <w:rsid w:val="007A7C9B"/>
    <w:rsid w:val="007A7FBF"/>
    <w:rsid w:val="007B04FE"/>
    <w:rsid w:val="007B0A2B"/>
    <w:rsid w:val="007B0C56"/>
    <w:rsid w:val="007B0C94"/>
    <w:rsid w:val="007B10A0"/>
    <w:rsid w:val="007B1306"/>
    <w:rsid w:val="007B154B"/>
    <w:rsid w:val="007B17FD"/>
    <w:rsid w:val="007B19F1"/>
    <w:rsid w:val="007B2636"/>
    <w:rsid w:val="007B2949"/>
    <w:rsid w:val="007B2D40"/>
    <w:rsid w:val="007B3254"/>
    <w:rsid w:val="007B3695"/>
    <w:rsid w:val="007B36CC"/>
    <w:rsid w:val="007B386A"/>
    <w:rsid w:val="007B48FF"/>
    <w:rsid w:val="007B4A5A"/>
    <w:rsid w:val="007B4AE7"/>
    <w:rsid w:val="007B5209"/>
    <w:rsid w:val="007B53B9"/>
    <w:rsid w:val="007B5562"/>
    <w:rsid w:val="007B5DAD"/>
    <w:rsid w:val="007B5EDE"/>
    <w:rsid w:val="007B6237"/>
    <w:rsid w:val="007B62C8"/>
    <w:rsid w:val="007B664E"/>
    <w:rsid w:val="007B6708"/>
    <w:rsid w:val="007B6DDA"/>
    <w:rsid w:val="007B6F15"/>
    <w:rsid w:val="007B7222"/>
    <w:rsid w:val="007B751D"/>
    <w:rsid w:val="007B7810"/>
    <w:rsid w:val="007B78FC"/>
    <w:rsid w:val="007B7AE8"/>
    <w:rsid w:val="007B7E80"/>
    <w:rsid w:val="007C028E"/>
    <w:rsid w:val="007C0941"/>
    <w:rsid w:val="007C0BA1"/>
    <w:rsid w:val="007C0BA7"/>
    <w:rsid w:val="007C0FD5"/>
    <w:rsid w:val="007C125C"/>
    <w:rsid w:val="007C1895"/>
    <w:rsid w:val="007C1909"/>
    <w:rsid w:val="007C1A7E"/>
    <w:rsid w:val="007C1B8E"/>
    <w:rsid w:val="007C248F"/>
    <w:rsid w:val="007C24A5"/>
    <w:rsid w:val="007C25E0"/>
    <w:rsid w:val="007C2821"/>
    <w:rsid w:val="007C2F5B"/>
    <w:rsid w:val="007C2FD9"/>
    <w:rsid w:val="007C315E"/>
    <w:rsid w:val="007C322D"/>
    <w:rsid w:val="007C3708"/>
    <w:rsid w:val="007C3852"/>
    <w:rsid w:val="007C38B8"/>
    <w:rsid w:val="007C3983"/>
    <w:rsid w:val="007C3A7A"/>
    <w:rsid w:val="007C3BE8"/>
    <w:rsid w:val="007C3C43"/>
    <w:rsid w:val="007C3DAD"/>
    <w:rsid w:val="007C3DD1"/>
    <w:rsid w:val="007C421E"/>
    <w:rsid w:val="007C4352"/>
    <w:rsid w:val="007C43A3"/>
    <w:rsid w:val="007C4736"/>
    <w:rsid w:val="007C4890"/>
    <w:rsid w:val="007C490A"/>
    <w:rsid w:val="007C4C00"/>
    <w:rsid w:val="007C50A4"/>
    <w:rsid w:val="007C50C4"/>
    <w:rsid w:val="007C5223"/>
    <w:rsid w:val="007C5334"/>
    <w:rsid w:val="007C53E1"/>
    <w:rsid w:val="007C5609"/>
    <w:rsid w:val="007C56EC"/>
    <w:rsid w:val="007C574D"/>
    <w:rsid w:val="007C5B80"/>
    <w:rsid w:val="007C5CB1"/>
    <w:rsid w:val="007C5D24"/>
    <w:rsid w:val="007C5EC2"/>
    <w:rsid w:val="007C5FE5"/>
    <w:rsid w:val="007C60CD"/>
    <w:rsid w:val="007C6255"/>
    <w:rsid w:val="007C660F"/>
    <w:rsid w:val="007C6823"/>
    <w:rsid w:val="007C69CE"/>
    <w:rsid w:val="007C6CB7"/>
    <w:rsid w:val="007C6D45"/>
    <w:rsid w:val="007C6DEB"/>
    <w:rsid w:val="007C6FD2"/>
    <w:rsid w:val="007C747B"/>
    <w:rsid w:val="007C771D"/>
    <w:rsid w:val="007C78DA"/>
    <w:rsid w:val="007C7DF5"/>
    <w:rsid w:val="007D01B7"/>
    <w:rsid w:val="007D01C3"/>
    <w:rsid w:val="007D032F"/>
    <w:rsid w:val="007D0967"/>
    <w:rsid w:val="007D0997"/>
    <w:rsid w:val="007D09BB"/>
    <w:rsid w:val="007D11AC"/>
    <w:rsid w:val="007D1240"/>
    <w:rsid w:val="007D125F"/>
    <w:rsid w:val="007D13B3"/>
    <w:rsid w:val="007D157C"/>
    <w:rsid w:val="007D1906"/>
    <w:rsid w:val="007D1960"/>
    <w:rsid w:val="007D1A32"/>
    <w:rsid w:val="007D1CD3"/>
    <w:rsid w:val="007D1D08"/>
    <w:rsid w:val="007D1E48"/>
    <w:rsid w:val="007D20BD"/>
    <w:rsid w:val="007D20C6"/>
    <w:rsid w:val="007D20D3"/>
    <w:rsid w:val="007D2180"/>
    <w:rsid w:val="007D2277"/>
    <w:rsid w:val="007D22C3"/>
    <w:rsid w:val="007D22FC"/>
    <w:rsid w:val="007D23F0"/>
    <w:rsid w:val="007D2668"/>
    <w:rsid w:val="007D2863"/>
    <w:rsid w:val="007D28D3"/>
    <w:rsid w:val="007D2DCC"/>
    <w:rsid w:val="007D2ED2"/>
    <w:rsid w:val="007D2F6F"/>
    <w:rsid w:val="007D3137"/>
    <w:rsid w:val="007D349C"/>
    <w:rsid w:val="007D38AD"/>
    <w:rsid w:val="007D3952"/>
    <w:rsid w:val="007D3A4B"/>
    <w:rsid w:val="007D3A4D"/>
    <w:rsid w:val="007D3BE8"/>
    <w:rsid w:val="007D433C"/>
    <w:rsid w:val="007D4421"/>
    <w:rsid w:val="007D4B6C"/>
    <w:rsid w:val="007D51D8"/>
    <w:rsid w:val="007D5345"/>
    <w:rsid w:val="007D549A"/>
    <w:rsid w:val="007D54B2"/>
    <w:rsid w:val="007D565C"/>
    <w:rsid w:val="007D57CB"/>
    <w:rsid w:val="007D58FB"/>
    <w:rsid w:val="007D5AD5"/>
    <w:rsid w:val="007D5C5E"/>
    <w:rsid w:val="007D5DE9"/>
    <w:rsid w:val="007D6056"/>
    <w:rsid w:val="007D63BD"/>
    <w:rsid w:val="007D6568"/>
    <w:rsid w:val="007D68D7"/>
    <w:rsid w:val="007D6991"/>
    <w:rsid w:val="007D70D7"/>
    <w:rsid w:val="007D74BC"/>
    <w:rsid w:val="007D7630"/>
    <w:rsid w:val="007D783E"/>
    <w:rsid w:val="007D7E23"/>
    <w:rsid w:val="007E0232"/>
    <w:rsid w:val="007E0990"/>
    <w:rsid w:val="007E0A45"/>
    <w:rsid w:val="007E11AF"/>
    <w:rsid w:val="007E1445"/>
    <w:rsid w:val="007E1502"/>
    <w:rsid w:val="007E1566"/>
    <w:rsid w:val="007E1823"/>
    <w:rsid w:val="007E1B53"/>
    <w:rsid w:val="007E1E12"/>
    <w:rsid w:val="007E1EA1"/>
    <w:rsid w:val="007E1F40"/>
    <w:rsid w:val="007E2260"/>
    <w:rsid w:val="007E2D2D"/>
    <w:rsid w:val="007E2EA7"/>
    <w:rsid w:val="007E2EC1"/>
    <w:rsid w:val="007E2FFE"/>
    <w:rsid w:val="007E3041"/>
    <w:rsid w:val="007E3112"/>
    <w:rsid w:val="007E3387"/>
    <w:rsid w:val="007E3816"/>
    <w:rsid w:val="007E3852"/>
    <w:rsid w:val="007E38F2"/>
    <w:rsid w:val="007E3A17"/>
    <w:rsid w:val="007E3DA1"/>
    <w:rsid w:val="007E3DFB"/>
    <w:rsid w:val="007E402C"/>
    <w:rsid w:val="007E4589"/>
    <w:rsid w:val="007E45A7"/>
    <w:rsid w:val="007E465A"/>
    <w:rsid w:val="007E5067"/>
    <w:rsid w:val="007E519E"/>
    <w:rsid w:val="007E5770"/>
    <w:rsid w:val="007E58D2"/>
    <w:rsid w:val="007E6155"/>
    <w:rsid w:val="007E6202"/>
    <w:rsid w:val="007E6498"/>
    <w:rsid w:val="007E6504"/>
    <w:rsid w:val="007E655B"/>
    <w:rsid w:val="007E659B"/>
    <w:rsid w:val="007E65BB"/>
    <w:rsid w:val="007E6B42"/>
    <w:rsid w:val="007E6D28"/>
    <w:rsid w:val="007E7155"/>
    <w:rsid w:val="007E733F"/>
    <w:rsid w:val="007E74BF"/>
    <w:rsid w:val="007E756C"/>
    <w:rsid w:val="007E771F"/>
    <w:rsid w:val="007E7F42"/>
    <w:rsid w:val="007F0068"/>
    <w:rsid w:val="007F06CA"/>
    <w:rsid w:val="007F0856"/>
    <w:rsid w:val="007F08CB"/>
    <w:rsid w:val="007F0B2B"/>
    <w:rsid w:val="007F1049"/>
    <w:rsid w:val="007F1229"/>
    <w:rsid w:val="007F1602"/>
    <w:rsid w:val="007F170F"/>
    <w:rsid w:val="007F1967"/>
    <w:rsid w:val="007F2008"/>
    <w:rsid w:val="007F225D"/>
    <w:rsid w:val="007F263F"/>
    <w:rsid w:val="007F29DE"/>
    <w:rsid w:val="007F2A00"/>
    <w:rsid w:val="007F30D1"/>
    <w:rsid w:val="007F36C4"/>
    <w:rsid w:val="007F39AC"/>
    <w:rsid w:val="007F3B08"/>
    <w:rsid w:val="007F3B85"/>
    <w:rsid w:val="007F3D56"/>
    <w:rsid w:val="007F3F4E"/>
    <w:rsid w:val="007F4263"/>
    <w:rsid w:val="007F434D"/>
    <w:rsid w:val="007F43A1"/>
    <w:rsid w:val="007F48B3"/>
    <w:rsid w:val="007F4CAA"/>
    <w:rsid w:val="007F4E50"/>
    <w:rsid w:val="007F4F68"/>
    <w:rsid w:val="007F5153"/>
    <w:rsid w:val="007F567D"/>
    <w:rsid w:val="007F56AA"/>
    <w:rsid w:val="007F56C6"/>
    <w:rsid w:val="007F575B"/>
    <w:rsid w:val="007F5787"/>
    <w:rsid w:val="007F5BB0"/>
    <w:rsid w:val="007F5C7E"/>
    <w:rsid w:val="007F5DB3"/>
    <w:rsid w:val="007F5F38"/>
    <w:rsid w:val="007F6009"/>
    <w:rsid w:val="007F60FC"/>
    <w:rsid w:val="007F627F"/>
    <w:rsid w:val="007F63DC"/>
    <w:rsid w:val="007F6442"/>
    <w:rsid w:val="007F682D"/>
    <w:rsid w:val="007F6E32"/>
    <w:rsid w:val="007F7040"/>
    <w:rsid w:val="007F724C"/>
    <w:rsid w:val="007F761C"/>
    <w:rsid w:val="007F7792"/>
    <w:rsid w:val="007F78C4"/>
    <w:rsid w:val="007F7BAF"/>
    <w:rsid w:val="0080003F"/>
    <w:rsid w:val="008000CE"/>
    <w:rsid w:val="00800151"/>
    <w:rsid w:val="0080026C"/>
    <w:rsid w:val="00800309"/>
    <w:rsid w:val="008007E6"/>
    <w:rsid w:val="00800982"/>
    <w:rsid w:val="00801712"/>
    <w:rsid w:val="008017F6"/>
    <w:rsid w:val="00801B95"/>
    <w:rsid w:val="00801F0E"/>
    <w:rsid w:val="00801F17"/>
    <w:rsid w:val="008021D3"/>
    <w:rsid w:val="00802388"/>
    <w:rsid w:val="008026E3"/>
    <w:rsid w:val="00802927"/>
    <w:rsid w:val="0080293B"/>
    <w:rsid w:val="00802A09"/>
    <w:rsid w:val="00802AAE"/>
    <w:rsid w:val="00802E70"/>
    <w:rsid w:val="00802EEF"/>
    <w:rsid w:val="00802FC9"/>
    <w:rsid w:val="0080315D"/>
    <w:rsid w:val="00803171"/>
    <w:rsid w:val="0080397B"/>
    <w:rsid w:val="00803980"/>
    <w:rsid w:val="008039CF"/>
    <w:rsid w:val="00803A06"/>
    <w:rsid w:val="00803D3E"/>
    <w:rsid w:val="00803DB0"/>
    <w:rsid w:val="00803E0D"/>
    <w:rsid w:val="00804261"/>
    <w:rsid w:val="008044FE"/>
    <w:rsid w:val="00804524"/>
    <w:rsid w:val="00804830"/>
    <w:rsid w:val="0080495D"/>
    <w:rsid w:val="00804D26"/>
    <w:rsid w:val="00804D6A"/>
    <w:rsid w:val="00804F15"/>
    <w:rsid w:val="008054B2"/>
    <w:rsid w:val="00805DE9"/>
    <w:rsid w:val="00805F56"/>
    <w:rsid w:val="008061F7"/>
    <w:rsid w:val="00806219"/>
    <w:rsid w:val="00806266"/>
    <w:rsid w:val="00806334"/>
    <w:rsid w:val="008063F7"/>
    <w:rsid w:val="008068F1"/>
    <w:rsid w:val="00806C2A"/>
    <w:rsid w:val="00806E1E"/>
    <w:rsid w:val="0080716B"/>
    <w:rsid w:val="008071D8"/>
    <w:rsid w:val="0080746F"/>
    <w:rsid w:val="0080765B"/>
    <w:rsid w:val="008076CB"/>
    <w:rsid w:val="00807A4F"/>
    <w:rsid w:val="00807D83"/>
    <w:rsid w:val="00807E76"/>
    <w:rsid w:val="00807FD3"/>
    <w:rsid w:val="008101A5"/>
    <w:rsid w:val="008101FB"/>
    <w:rsid w:val="008107F3"/>
    <w:rsid w:val="0081124E"/>
    <w:rsid w:val="0081144A"/>
    <w:rsid w:val="0081171F"/>
    <w:rsid w:val="008117F3"/>
    <w:rsid w:val="008118DA"/>
    <w:rsid w:val="00811B31"/>
    <w:rsid w:val="00811B57"/>
    <w:rsid w:val="00811CF8"/>
    <w:rsid w:val="00811CFD"/>
    <w:rsid w:val="00811D65"/>
    <w:rsid w:val="00811F35"/>
    <w:rsid w:val="0081208F"/>
    <w:rsid w:val="00812626"/>
    <w:rsid w:val="00812A0B"/>
    <w:rsid w:val="00812BE0"/>
    <w:rsid w:val="00812CEA"/>
    <w:rsid w:val="00812EF0"/>
    <w:rsid w:val="0081331F"/>
    <w:rsid w:val="008133A2"/>
    <w:rsid w:val="008138BC"/>
    <w:rsid w:val="008138DE"/>
    <w:rsid w:val="00813C14"/>
    <w:rsid w:val="00813FEF"/>
    <w:rsid w:val="0081421D"/>
    <w:rsid w:val="0081438D"/>
    <w:rsid w:val="008145CF"/>
    <w:rsid w:val="0081479F"/>
    <w:rsid w:val="008148C6"/>
    <w:rsid w:val="00814A13"/>
    <w:rsid w:val="0081523C"/>
    <w:rsid w:val="008155C4"/>
    <w:rsid w:val="00815717"/>
    <w:rsid w:val="00815796"/>
    <w:rsid w:val="00815906"/>
    <w:rsid w:val="0081599C"/>
    <w:rsid w:val="00815D1E"/>
    <w:rsid w:val="0081628B"/>
    <w:rsid w:val="00816645"/>
    <w:rsid w:val="00816C36"/>
    <w:rsid w:val="00816EFA"/>
    <w:rsid w:val="008170CB"/>
    <w:rsid w:val="008171CB"/>
    <w:rsid w:val="0081723E"/>
    <w:rsid w:val="00817326"/>
    <w:rsid w:val="0081767A"/>
    <w:rsid w:val="008179F8"/>
    <w:rsid w:val="00817A6F"/>
    <w:rsid w:val="00817E22"/>
    <w:rsid w:val="00817F1C"/>
    <w:rsid w:val="00817F7B"/>
    <w:rsid w:val="008204E2"/>
    <w:rsid w:val="008205F5"/>
    <w:rsid w:val="008206EA"/>
    <w:rsid w:val="00820707"/>
    <w:rsid w:val="008208AC"/>
    <w:rsid w:val="00820914"/>
    <w:rsid w:val="00820EA4"/>
    <w:rsid w:val="00821081"/>
    <w:rsid w:val="008211D4"/>
    <w:rsid w:val="00821582"/>
    <w:rsid w:val="00821596"/>
    <w:rsid w:val="008217AB"/>
    <w:rsid w:val="00821C63"/>
    <w:rsid w:val="00821CA3"/>
    <w:rsid w:val="0082240F"/>
    <w:rsid w:val="008228D7"/>
    <w:rsid w:val="00822905"/>
    <w:rsid w:val="00822B05"/>
    <w:rsid w:val="00822B2D"/>
    <w:rsid w:val="00822C5A"/>
    <w:rsid w:val="00822D37"/>
    <w:rsid w:val="00823016"/>
    <w:rsid w:val="008231F6"/>
    <w:rsid w:val="008233FA"/>
    <w:rsid w:val="008234B2"/>
    <w:rsid w:val="00823CFD"/>
    <w:rsid w:val="008242E1"/>
    <w:rsid w:val="0082479F"/>
    <w:rsid w:val="00824B7A"/>
    <w:rsid w:val="00824CA7"/>
    <w:rsid w:val="00824E9B"/>
    <w:rsid w:val="00825489"/>
    <w:rsid w:val="00825AF2"/>
    <w:rsid w:val="00825CF2"/>
    <w:rsid w:val="00826299"/>
    <w:rsid w:val="00826456"/>
    <w:rsid w:val="00826BA2"/>
    <w:rsid w:val="00826CA2"/>
    <w:rsid w:val="00826E4B"/>
    <w:rsid w:val="00826F31"/>
    <w:rsid w:val="008273C9"/>
    <w:rsid w:val="008273DA"/>
    <w:rsid w:val="008275E0"/>
    <w:rsid w:val="00827C0D"/>
    <w:rsid w:val="00830138"/>
    <w:rsid w:val="0083016C"/>
    <w:rsid w:val="00830180"/>
    <w:rsid w:val="0083041B"/>
    <w:rsid w:val="008305BE"/>
    <w:rsid w:val="00830609"/>
    <w:rsid w:val="008306B6"/>
    <w:rsid w:val="00830827"/>
    <w:rsid w:val="0083241F"/>
    <w:rsid w:val="00832ACF"/>
    <w:rsid w:val="00832E76"/>
    <w:rsid w:val="00832EDC"/>
    <w:rsid w:val="0083308F"/>
    <w:rsid w:val="00833254"/>
    <w:rsid w:val="00833A12"/>
    <w:rsid w:val="00833AA0"/>
    <w:rsid w:val="00833EE7"/>
    <w:rsid w:val="008345E2"/>
    <w:rsid w:val="00834C29"/>
    <w:rsid w:val="00834CC7"/>
    <w:rsid w:val="00834DBB"/>
    <w:rsid w:val="00834DDA"/>
    <w:rsid w:val="00835438"/>
    <w:rsid w:val="008357DB"/>
    <w:rsid w:val="008358A5"/>
    <w:rsid w:val="00835A10"/>
    <w:rsid w:val="00835DC4"/>
    <w:rsid w:val="008360F6"/>
    <w:rsid w:val="008363C8"/>
    <w:rsid w:val="00836512"/>
    <w:rsid w:val="008367B8"/>
    <w:rsid w:val="00836BF0"/>
    <w:rsid w:val="00836D57"/>
    <w:rsid w:val="00836E17"/>
    <w:rsid w:val="00837182"/>
    <w:rsid w:val="00837184"/>
    <w:rsid w:val="008372B9"/>
    <w:rsid w:val="00837375"/>
    <w:rsid w:val="00837738"/>
    <w:rsid w:val="00837AA9"/>
    <w:rsid w:val="00837B11"/>
    <w:rsid w:val="00837B84"/>
    <w:rsid w:val="0084050F"/>
    <w:rsid w:val="008406C3"/>
    <w:rsid w:val="008408B9"/>
    <w:rsid w:val="00840981"/>
    <w:rsid w:val="00840AD3"/>
    <w:rsid w:val="00840B54"/>
    <w:rsid w:val="00840CE3"/>
    <w:rsid w:val="008410CA"/>
    <w:rsid w:val="0084123D"/>
    <w:rsid w:val="008414AE"/>
    <w:rsid w:val="00841507"/>
    <w:rsid w:val="008416AA"/>
    <w:rsid w:val="00841870"/>
    <w:rsid w:val="008418FD"/>
    <w:rsid w:val="00841B5F"/>
    <w:rsid w:val="00842197"/>
    <w:rsid w:val="008429AC"/>
    <w:rsid w:val="00842D77"/>
    <w:rsid w:val="00843914"/>
    <w:rsid w:val="00843982"/>
    <w:rsid w:val="00843BB0"/>
    <w:rsid w:val="008440F1"/>
    <w:rsid w:val="00844261"/>
    <w:rsid w:val="008443CC"/>
    <w:rsid w:val="00844882"/>
    <w:rsid w:val="00845030"/>
    <w:rsid w:val="008450A7"/>
    <w:rsid w:val="00845242"/>
    <w:rsid w:val="008459D0"/>
    <w:rsid w:val="008459E4"/>
    <w:rsid w:val="00845A95"/>
    <w:rsid w:val="00845BF6"/>
    <w:rsid w:val="00846028"/>
    <w:rsid w:val="00846278"/>
    <w:rsid w:val="0084683A"/>
    <w:rsid w:val="008468C5"/>
    <w:rsid w:val="00846CE1"/>
    <w:rsid w:val="00846FF2"/>
    <w:rsid w:val="008471BD"/>
    <w:rsid w:val="008471C0"/>
    <w:rsid w:val="00847246"/>
    <w:rsid w:val="008473B5"/>
    <w:rsid w:val="00847507"/>
    <w:rsid w:val="00847650"/>
    <w:rsid w:val="00847ACA"/>
    <w:rsid w:val="00847BE1"/>
    <w:rsid w:val="00847CBF"/>
    <w:rsid w:val="00847CD3"/>
    <w:rsid w:val="0085080A"/>
    <w:rsid w:val="00850955"/>
    <w:rsid w:val="00850B6D"/>
    <w:rsid w:val="00850BD2"/>
    <w:rsid w:val="00851007"/>
    <w:rsid w:val="008511D6"/>
    <w:rsid w:val="00851891"/>
    <w:rsid w:val="008519C0"/>
    <w:rsid w:val="00851B55"/>
    <w:rsid w:val="00851D47"/>
    <w:rsid w:val="00851E24"/>
    <w:rsid w:val="008523FB"/>
    <w:rsid w:val="008524B5"/>
    <w:rsid w:val="008526BD"/>
    <w:rsid w:val="00852B99"/>
    <w:rsid w:val="00852C96"/>
    <w:rsid w:val="00852E7C"/>
    <w:rsid w:val="008530C2"/>
    <w:rsid w:val="00853319"/>
    <w:rsid w:val="008533C5"/>
    <w:rsid w:val="00853596"/>
    <w:rsid w:val="00853857"/>
    <w:rsid w:val="00853B6A"/>
    <w:rsid w:val="00853B9C"/>
    <w:rsid w:val="00853E92"/>
    <w:rsid w:val="008542D2"/>
    <w:rsid w:val="008545C7"/>
    <w:rsid w:val="008548FD"/>
    <w:rsid w:val="00854BC5"/>
    <w:rsid w:val="00854C36"/>
    <w:rsid w:val="00855346"/>
    <w:rsid w:val="00855466"/>
    <w:rsid w:val="008554C2"/>
    <w:rsid w:val="008555E4"/>
    <w:rsid w:val="008558C7"/>
    <w:rsid w:val="0085599F"/>
    <w:rsid w:val="00855D8D"/>
    <w:rsid w:val="00855F92"/>
    <w:rsid w:val="008563EB"/>
    <w:rsid w:val="0085641B"/>
    <w:rsid w:val="00856440"/>
    <w:rsid w:val="00856829"/>
    <w:rsid w:val="00856A3F"/>
    <w:rsid w:val="00856B93"/>
    <w:rsid w:val="00856F1E"/>
    <w:rsid w:val="00856F2B"/>
    <w:rsid w:val="008570D3"/>
    <w:rsid w:val="008575A5"/>
    <w:rsid w:val="008576E4"/>
    <w:rsid w:val="008577C8"/>
    <w:rsid w:val="00857924"/>
    <w:rsid w:val="00857B06"/>
    <w:rsid w:val="00857E24"/>
    <w:rsid w:val="00860266"/>
    <w:rsid w:val="0086028A"/>
    <w:rsid w:val="008602F9"/>
    <w:rsid w:val="00860C0E"/>
    <w:rsid w:val="00860C38"/>
    <w:rsid w:val="00861408"/>
    <w:rsid w:val="00861653"/>
    <w:rsid w:val="008616C8"/>
    <w:rsid w:val="00861D64"/>
    <w:rsid w:val="00862293"/>
    <w:rsid w:val="008625E0"/>
    <w:rsid w:val="00862A1E"/>
    <w:rsid w:val="00862C15"/>
    <w:rsid w:val="00862C54"/>
    <w:rsid w:val="00862C70"/>
    <w:rsid w:val="0086303F"/>
    <w:rsid w:val="008632CA"/>
    <w:rsid w:val="008636E6"/>
    <w:rsid w:val="00863776"/>
    <w:rsid w:val="0086393B"/>
    <w:rsid w:val="008642EA"/>
    <w:rsid w:val="008644C3"/>
    <w:rsid w:val="008645C3"/>
    <w:rsid w:val="0086461D"/>
    <w:rsid w:val="00864705"/>
    <w:rsid w:val="00864B14"/>
    <w:rsid w:val="00864B64"/>
    <w:rsid w:val="00864BFA"/>
    <w:rsid w:val="00864D86"/>
    <w:rsid w:val="008650BF"/>
    <w:rsid w:val="0086554F"/>
    <w:rsid w:val="008655C4"/>
    <w:rsid w:val="00865AE4"/>
    <w:rsid w:val="00865C03"/>
    <w:rsid w:val="00865D19"/>
    <w:rsid w:val="00865DB8"/>
    <w:rsid w:val="00866043"/>
    <w:rsid w:val="0086611E"/>
    <w:rsid w:val="00866340"/>
    <w:rsid w:val="008663B2"/>
    <w:rsid w:val="00866572"/>
    <w:rsid w:val="0086689F"/>
    <w:rsid w:val="008668B4"/>
    <w:rsid w:val="00866BDE"/>
    <w:rsid w:val="00866BEB"/>
    <w:rsid w:val="0086728A"/>
    <w:rsid w:val="00867314"/>
    <w:rsid w:val="00867466"/>
    <w:rsid w:val="0086750B"/>
    <w:rsid w:val="008675B1"/>
    <w:rsid w:val="0086791A"/>
    <w:rsid w:val="00867DBB"/>
    <w:rsid w:val="00870342"/>
    <w:rsid w:val="0087063D"/>
    <w:rsid w:val="00870642"/>
    <w:rsid w:val="00870B3C"/>
    <w:rsid w:val="00870C37"/>
    <w:rsid w:val="00870CE1"/>
    <w:rsid w:val="00870D72"/>
    <w:rsid w:val="00871CB6"/>
    <w:rsid w:val="00871FB5"/>
    <w:rsid w:val="00872297"/>
    <w:rsid w:val="008722E0"/>
    <w:rsid w:val="0087238D"/>
    <w:rsid w:val="008723EA"/>
    <w:rsid w:val="00872D75"/>
    <w:rsid w:val="00872E1B"/>
    <w:rsid w:val="00872FAC"/>
    <w:rsid w:val="0087304F"/>
    <w:rsid w:val="00873077"/>
    <w:rsid w:val="00873176"/>
    <w:rsid w:val="008731EF"/>
    <w:rsid w:val="008736F7"/>
    <w:rsid w:val="00873724"/>
    <w:rsid w:val="0087375A"/>
    <w:rsid w:val="00873892"/>
    <w:rsid w:val="0087408C"/>
    <w:rsid w:val="00874299"/>
    <w:rsid w:val="00874397"/>
    <w:rsid w:val="00874751"/>
    <w:rsid w:val="0087483F"/>
    <w:rsid w:val="008749CA"/>
    <w:rsid w:val="00874D7E"/>
    <w:rsid w:val="00875342"/>
    <w:rsid w:val="008755CB"/>
    <w:rsid w:val="008756C5"/>
    <w:rsid w:val="00875D59"/>
    <w:rsid w:val="0087601F"/>
    <w:rsid w:val="0087616B"/>
    <w:rsid w:val="00876544"/>
    <w:rsid w:val="00876AFC"/>
    <w:rsid w:val="00876B17"/>
    <w:rsid w:val="008771E3"/>
    <w:rsid w:val="00877357"/>
    <w:rsid w:val="008773CC"/>
    <w:rsid w:val="00877632"/>
    <w:rsid w:val="00877710"/>
    <w:rsid w:val="008777D6"/>
    <w:rsid w:val="008778F1"/>
    <w:rsid w:val="00877A97"/>
    <w:rsid w:val="00877BA8"/>
    <w:rsid w:val="00877C14"/>
    <w:rsid w:val="00877C9D"/>
    <w:rsid w:val="00877DF1"/>
    <w:rsid w:val="00877FCB"/>
    <w:rsid w:val="0088009B"/>
    <w:rsid w:val="00880278"/>
    <w:rsid w:val="008802AC"/>
    <w:rsid w:val="008806D8"/>
    <w:rsid w:val="008811A1"/>
    <w:rsid w:val="00881AAA"/>
    <w:rsid w:val="00881D25"/>
    <w:rsid w:val="00881D4B"/>
    <w:rsid w:val="00882613"/>
    <w:rsid w:val="008826C1"/>
    <w:rsid w:val="00882BA1"/>
    <w:rsid w:val="00882BF1"/>
    <w:rsid w:val="00882D8A"/>
    <w:rsid w:val="00883079"/>
    <w:rsid w:val="0088311B"/>
    <w:rsid w:val="00883537"/>
    <w:rsid w:val="0088356E"/>
    <w:rsid w:val="00883583"/>
    <w:rsid w:val="00883821"/>
    <w:rsid w:val="00883C0B"/>
    <w:rsid w:val="00883C1D"/>
    <w:rsid w:val="00883DAA"/>
    <w:rsid w:val="00883FB6"/>
    <w:rsid w:val="00884247"/>
    <w:rsid w:val="00884253"/>
    <w:rsid w:val="008843C4"/>
    <w:rsid w:val="00884662"/>
    <w:rsid w:val="00884769"/>
    <w:rsid w:val="0088476A"/>
    <w:rsid w:val="00884C33"/>
    <w:rsid w:val="00884E78"/>
    <w:rsid w:val="00884E83"/>
    <w:rsid w:val="00886273"/>
    <w:rsid w:val="00886334"/>
    <w:rsid w:val="0088657E"/>
    <w:rsid w:val="00886968"/>
    <w:rsid w:val="00886A13"/>
    <w:rsid w:val="00886A20"/>
    <w:rsid w:val="00886C65"/>
    <w:rsid w:val="00886F0A"/>
    <w:rsid w:val="008871CA"/>
    <w:rsid w:val="00887A0A"/>
    <w:rsid w:val="00887C8E"/>
    <w:rsid w:val="00887D47"/>
    <w:rsid w:val="00890812"/>
    <w:rsid w:val="00890B31"/>
    <w:rsid w:val="00890EE5"/>
    <w:rsid w:val="008911B2"/>
    <w:rsid w:val="008912E9"/>
    <w:rsid w:val="0089142E"/>
    <w:rsid w:val="00891461"/>
    <w:rsid w:val="00891827"/>
    <w:rsid w:val="00891A9C"/>
    <w:rsid w:val="00891F0F"/>
    <w:rsid w:val="00892200"/>
    <w:rsid w:val="00892239"/>
    <w:rsid w:val="008923A3"/>
    <w:rsid w:val="008927F3"/>
    <w:rsid w:val="00892B07"/>
    <w:rsid w:val="00892C73"/>
    <w:rsid w:val="00892C8A"/>
    <w:rsid w:val="00892F72"/>
    <w:rsid w:val="0089361D"/>
    <w:rsid w:val="0089368C"/>
    <w:rsid w:val="008937F2"/>
    <w:rsid w:val="008938D6"/>
    <w:rsid w:val="00894298"/>
    <w:rsid w:val="00894509"/>
    <w:rsid w:val="008945D1"/>
    <w:rsid w:val="00894CCE"/>
    <w:rsid w:val="00894EFE"/>
    <w:rsid w:val="00895357"/>
    <w:rsid w:val="008957AC"/>
    <w:rsid w:val="00895B98"/>
    <w:rsid w:val="00895BC6"/>
    <w:rsid w:val="00895FEA"/>
    <w:rsid w:val="00896097"/>
    <w:rsid w:val="0089656C"/>
    <w:rsid w:val="0089657E"/>
    <w:rsid w:val="00896709"/>
    <w:rsid w:val="008967FF"/>
    <w:rsid w:val="00896AF5"/>
    <w:rsid w:val="00896CCD"/>
    <w:rsid w:val="00896D91"/>
    <w:rsid w:val="00896F70"/>
    <w:rsid w:val="0089713A"/>
    <w:rsid w:val="008974DF"/>
    <w:rsid w:val="008976F1"/>
    <w:rsid w:val="00897884"/>
    <w:rsid w:val="008979C8"/>
    <w:rsid w:val="008A0478"/>
    <w:rsid w:val="008A04BE"/>
    <w:rsid w:val="008A16A9"/>
    <w:rsid w:val="008A189A"/>
    <w:rsid w:val="008A19D6"/>
    <w:rsid w:val="008A1F8C"/>
    <w:rsid w:val="008A2125"/>
    <w:rsid w:val="008A2269"/>
    <w:rsid w:val="008A22D6"/>
    <w:rsid w:val="008A2577"/>
    <w:rsid w:val="008A2738"/>
    <w:rsid w:val="008A276C"/>
    <w:rsid w:val="008A281B"/>
    <w:rsid w:val="008A28C9"/>
    <w:rsid w:val="008A2C5E"/>
    <w:rsid w:val="008A3775"/>
    <w:rsid w:val="008A3B6F"/>
    <w:rsid w:val="008A3E88"/>
    <w:rsid w:val="008A41D6"/>
    <w:rsid w:val="008A425B"/>
    <w:rsid w:val="008A4556"/>
    <w:rsid w:val="008A4817"/>
    <w:rsid w:val="008A4A36"/>
    <w:rsid w:val="008A4A6D"/>
    <w:rsid w:val="008A4A92"/>
    <w:rsid w:val="008A4F00"/>
    <w:rsid w:val="008A505C"/>
    <w:rsid w:val="008A5464"/>
    <w:rsid w:val="008A5696"/>
    <w:rsid w:val="008A587A"/>
    <w:rsid w:val="008A58F1"/>
    <w:rsid w:val="008A5BED"/>
    <w:rsid w:val="008A5C20"/>
    <w:rsid w:val="008A5D75"/>
    <w:rsid w:val="008A5E8B"/>
    <w:rsid w:val="008A67AC"/>
    <w:rsid w:val="008A68A5"/>
    <w:rsid w:val="008A6CF3"/>
    <w:rsid w:val="008A6E51"/>
    <w:rsid w:val="008A6EEF"/>
    <w:rsid w:val="008A7158"/>
    <w:rsid w:val="008A73D0"/>
    <w:rsid w:val="008A78FD"/>
    <w:rsid w:val="008A79EF"/>
    <w:rsid w:val="008A7D7C"/>
    <w:rsid w:val="008A7DD1"/>
    <w:rsid w:val="008A7DD2"/>
    <w:rsid w:val="008B0308"/>
    <w:rsid w:val="008B0624"/>
    <w:rsid w:val="008B066E"/>
    <w:rsid w:val="008B0872"/>
    <w:rsid w:val="008B08D9"/>
    <w:rsid w:val="008B0B8E"/>
    <w:rsid w:val="008B0F3B"/>
    <w:rsid w:val="008B1339"/>
    <w:rsid w:val="008B185E"/>
    <w:rsid w:val="008B1D2C"/>
    <w:rsid w:val="008B21ED"/>
    <w:rsid w:val="008B29F5"/>
    <w:rsid w:val="008B2A25"/>
    <w:rsid w:val="008B2AB1"/>
    <w:rsid w:val="008B2B6C"/>
    <w:rsid w:val="008B2C4B"/>
    <w:rsid w:val="008B2F20"/>
    <w:rsid w:val="008B319C"/>
    <w:rsid w:val="008B323F"/>
    <w:rsid w:val="008B3D79"/>
    <w:rsid w:val="008B3F8C"/>
    <w:rsid w:val="008B402B"/>
    <w:rsid w:val="008B4326"/>
    <w:rsid w:val="008B4473"/>
    <w:rsid w:val="008B449D"/>
    <w:rsid w:val="008B488F"/>
    <w:rsid w:val="008B49C8"/>
    <w:rsid w:val="008B564F"/>
    <w:rsid w:val="008B5CF3"/>
    <w:rsid w:val="008B5D45"/>
    <w:rsid w:val="008B5F40"/>
    <w:rsid w:val="008B6067"/>
    <w:rsid w:val="008B621F"/>
    <w:rsid w:val="008B6603"/>
    <w:rsid w:val="008B6B01"/>
    <w:rsid w:val="008B6C8A"/>
    <w:rsid w:val="008B6F4E"/>
    <w:rsid w:val="008B7122"/>
    <w:rsid w:val="008B717B"/>
    <w:rsid w:val="008B7276"/>
    <w:rsid w:val="008B7577"/>
    <w:rsid w:val="008B75AB"/>
    <w:rsid w:val="008B7C9A"/>
    <w:rsid w:val="008B7EC7"/>
    <w:rsid w:val="008C01D5"/>
    <w:rsid w:val="008C0282"/>
    <w:rsid w:val="008C039A"/>
    <w:rsid w:val="008C06AF"/>
    <w:rsid w:val="008C076C"/>
    <w:rsid w:val="008C07F3"/>
    <w:rsid w:val="008C0E7D"/>
    <w:rsid w:val="008C10C6"/>
    <w:rsid w:val="008C11C8"/>
    <w:rsid w:val="008C11DA"/>
    <w:rsid w:val="008C1386"/>
    <w:rsid w:val="008C1AC9"/>
    <w:rsid w:val="008C1C14"/>
    <w:rsid w:val="008C23FD"/>
    <w:rsid w:val="008C241B"/>
    <w:rsid w:val="008C2CEB"/>
    <w:rsid w:val="008C2E4B"/>
    <w:rsid w:val="008C32AA"/>
    <w:rsid w:val="008C35B6"/>
    <w:rsid w:val="008C377F"/>
    <w:rsid w:val="008C3DBE"/>
    <w:rsid w:val="008C3F96"/>
    <w:rsid w:val="008C4019"/>
    <w:rsid w:val="008C4394"/>
    <w:rsid w:val="008C43D7"/>
    <w:rsid w:val="008C463E"/>
    <w:rsid w:val="008C4651"/>
    <w:rsid w:val="008C4F5F"/>
    <w:rsid w:val="008C5164"/>
    <w:rsid w:val="008C5525"/>
    <w:rsid w:val="008C5675"/>
    <w:rsid w:val="008C58E2"/>
    <w:rsid w:val="008C5A39"/>
    <w:rsid w:val="008C5A96"/>
    <w:rsid w:val="008C5A97"/>
    <w:rsid w:val="008C5D5B"/>
    <w:rsid w:val="008C5D78"/>
    <w:rsid w:val="008C5DCE"/>
    <w:rsid w:val="008C5E1E"/>
    <w:rsid w:val="008C635F"/>
    <w:rsid w:val="008C68A6"/>
    <w:rsid w:val="008C6E67"/>
    <w:rsid w:val="008C6E75"/>
    <w:rsid w:val="008C7373"/>
    <w:rsid w:val="008C7382"/>
    <w:rsid w:val="008C73AC"/>
    <w:rsid w:val="008C78C0"/>
    <w:rsid w:val="008C7B50"/>
    <w:rsid w:val="008C7F52"/>
    <w:rsid w:val="008D0000"/>
    <w:rsid w:val="008D02B2"/>
    <w:rsid w:val="008D0789"/>
    <w:rsid w:val="008D0A09"/>
    <w:rsid w:val="008D0A64"/>
    <w:rsid w:val="008D0F67"/>
    <w:rsid w:val="008D10AE"/>
    <w:rsid w:val="008D1299"/>
    <w:rsid w:val="008D12E1"/>
    <w:rsid w:val="008D14A4"/>
    <w:rsid w:val="008D1788"/>
    <w:rsid w:val="008D185C"/>
    <w:rsid w:val="008D2329"/>
    <w:rsid w:val="008D2395"/>
    <w:rsid w:val="008D2594"/>
    <w:rsid w:val="008D27B2"/>
    <w:rsid w:val="008D2812"/>
    <w:rsid w:val="008D2C26"/>
    <w:rsid w:val="008D2DA5"/>
    <w:rsid w:val="008D2F35"/>
    <w:rsid w:val="008D337A"/>
    <w:rsid w:val="008D36A0"/>
    <w:rsid w:val="008D3CF0"/>
    <w:rsid w:val="008D3DD1"/>
    <w:rsid w:val="008D426F"/>
    <w:rsid w:val="008D4337"/>
    <w:rsid w:val="008D4556"/>
    <w:rsid w:val="008D4973"/>
    <w:rsid w:val="008D4E23"/>
    <w:rsid w:val="008D5405"/>
    <w:rsid w:val="008D56E2"/>
    <w:rsid w:val="008D5BEF"/>
    <w:rsid w:val="008D5C4C"/>
    <w:rsid w:val="008D5CD2"/>
    <w:rsid w:val="008D5D98"/>
    <w:rsid w:val="008D6439"/>
    <w:rsid w:val="008D66E0"/>
    <w:rsid w:val="008D6E96"/>
    <w:rsid w:val="008D7304"/>
    <w:rsid w:val="008D79B8"/>
    <w:rsid w:val="008D79C4"/>
    <w:rsid w:val="008D7A44"/>
    <w:rsid w:val="008D7F1D"/>
    <w:rsid w:val="008D7FD5"/>
    <w:rsid w:val="008E00B0"/>
    <w:rsid w:val="008E0439"/>
    <w:rsid w:val="008E06A0"/>
    <w:rsid w:val="008E1408"/>
    <w:rsid w:val="008E15F0"/>
    <w:rsid w:val="008E1869"/>
    <w:rsid w:val="008E1CCF"/>
    <w:rsid w:val="008E1EC1"/>
    <w:rsid w:val="008E21D7"/>
    <w:rsid w:val="008E2378"/>
    <w:rsid w:val="008E2442"/>
    <w:rsid w:val="008E24F7"/>
    <w:rsid w:val="008E271C"/>
    <w:rsid w:val="008E2774"/>
    <w:rsid w:val="008E2C29"/>
    <w:rsid w:val="008E2DB0"/>
    <w:rsid w:val="008E2E67"/>
    <w:rsid w:val="008E307C"/>
    <w:rsid w:val="008E35C6"/>
    <w:rsid w:val="008E36C0"/>
    <w:rsid w:val="008E388F"/>
    <w:rsid w:val="008E3CA7"/>
    <w:rsid w:val="008E44A0"/>
    <w:rsid w:val="008E45D2"/>
    <w:rsid w:val="008E4888"/>
    <w:rsid w:val="008E4E88"/>
    <w:rsid w:val="008E5202"/>
    <w:rsid w:val="008E5382"/>
    <w:rsid w:val="008E5859"/>
    <w:rsid w:val="008E58EF"/>
    <w:rsid w:val="008E5AAB"/>
    <w:rsid w:val="008E5AF4"/>
    <w:rsid w:val="008E5C8E"/>
    <w:rsid w:val="008E5E9F"/>
    <w:rsid w:val="008E5F54"/>
    <w:rsid w:val="008E5FE9"/>
    <w:rsid w:val="008E619A"/>
    <w:rsid w:val="008E6211"/>
    <w:rsid w:val="008E62CB"/>
    <w:rsid w:val="008E6302"/>
    <w:rsid w:val="008E6328"/>
    <w:rsid w:val="008E6394"/>
    <w:rsid w:val="008E6403"/>
    <w:rsid w:val="008E6555"/>
    <w:rsid w:val="008E6E1D"/>
    <w:rsid w:val="008E6EA9"/>
    <w:rsid w:val="008E6EC6"/>
    <w:rsid w:val="008E71DF"/>
    <w:rsid w:val="008E77F5"/>
    <w:rsid w:val="008E797F"/>
    <w:rsid w:val="008E7CCD"/>
    <w:rsid w:val="008F0214"/>
    <w:rsid w:val="008F050F"/>
    <w:rsid w:val="008F099B"/>
    <w:rsid w:val="008F09B6"/>
    <w:rsid w:val="008F0AEA"/>
    <w:rsid w:val="008F0B58"/>
    <w:rsid w:val="008F0CD7"/>
    <w:rsid w:val="008F11CD"/>
    <w:rsid w:val="008F1A5F"/>
    <w:rsid w:val="008F1AD2"/>
    <w:rsid w:val="008F1D37"/>
    <w:rsid w:val="008F1DCD"/>
    <w:rsid w:val="008F24FD"/>
    <w:rsid w:val="008F2518"/>
    <w:rsid w:val="008F2691"/>
    <w:rsid w:val="008F27D8"/>
    <w:rsid w:val="008F2A0F"/>
    <w:rsid w:val="008F2D12"/>
    <w:rsid w:val="008F2E14"/>
    <w:rsid w:val="008F2E4D"/>
    <w:rsid w:val="008F2F76"/>
    <w:rsid w:val="008F3022"/>
    <w:rsid w:val="008F30A3"/>
    <w:rsid w:val="008F3107"/>
    <w:rsid w:val="008F392C"/>
    <w:rsid w:val="008F3BFE"/>
    <w:rsid w:val="008F3C59"/>
    <w:rsid w:val="008F3FF1"/>
    <w:rsid w:val="008F43FE"/>
    <w:rsid w:val="008F45C5"/>
    <w:rsid w:val="008F464A"/>
    <w:rsid w:val="008F47CA"/>
    <w:rsid w:val="008F4888"/>
    <w:rsid w:val="008F49C3"/>
    <w:rsid w:val="008F4D21"/>
    <w:rsid w:val="008F5110"/>
    <w:rsid w:val="008F52FC"/>
    <w:rsid w:val="008F53F3"/>
    <w:rsid w:val="008F5409"/>
    <w:rsid w:val="008F54CE"/>
    <w:rsid w:val="008F5848"/>
    <w:rsid w:val="008F5F62"/>
    <w:rsid w:val="008F639E"/>
    <w:rsid w:val="008F63CE"/>
    <w:rsid w:val="008F685C"/>
    <w:rsid w:val="008F6F17"/>
    <w:rsid w:val="008F7050"/>
    <w:rsid w:val="008F72C9"/>
    <w:rsid w:val="008F735F"/>
    <w:rsid w:val="008F7671"/>
    <w:rsid w:val="008F7B7F"/>
    <w:rsid w:val="00900079"/>
    <w:rsid w:val="00900107"/>
    <w:rsid w:val="00900309"/>
    <w:rsid w:val="009003C8"/>
    <w:rsid w:val="0090052C"/>
    <w:rsid w:val="00900714"/>
    <w:rsid w:val="0090080B"/>
    <w:rsid w:val="0090087B"/>
    <w:rsid w:val="00900A85"/>
    <w:rsid w:val="00900DD8"/>
    <w:rsid w:val="00900E04"/>
    <w:rsid w:val="00900FC2"/>
    <w:rsid w:val="00901499"/>
    <w:rsid w:val="009018A4"/>
    <w:rsid w:val="009018D5"/>
    <w:rsid w:val="00901BD3"/>
    <w:rsid w:val="00901C3D"/>
    <w:rsid w:val="00901F10"/>
    <w:rsid w:val="00902107"/>
    <w:rsid w:val="009023B2"/>
    <w:rsid w:val="0090265E"/>
    <w:rsid w:val="00902DCB"/>
    <w:rsid w:val="00903110"/>
    <w:rsid w:val="009031DB"/>
    <w:rsid w:val="009031E5"/>
    <w:rsid w:val="009032AD"/>
    <w:rsid w:val="009033BF"/>
    <w:rsid w:val="00903A03"/>
    <w:rsid w:val="00903B3E"/>
    <w:rsid w:val="00903DF8"/>
    <w:rsid w:val="00904003"/>
    <w:rsid w:val="009040B9"/>
    <w:rsid w:val="009044C1"/>
    <w:rsid w:val="00904537"/>
    <w:rsid w:val="00904598"/>
    <w:rsid w:val="009048DB"/>
    <w:rsid w:val="009054E4"/>
    <w:rsid w:val="009057B6"/>
    <w:rsid w:val="009060C8"/>
    <w:rsid w:val="00906217"/>
    <w:rsid w:val="00906979"/>
    <w:rsid w:val="00906FC4"/>
    <w:rsid w:val="00907190"/>
    <w:rsid w:val="00907297"/>
    <w:rsid w:val="00907328"/>
    <w:rsid w:val="009075A4"/>
    <w:rsid w:val="009077AB"/>
    <w:rsid w:val="00907C77"/>
    <w:rsid w:val="009102D2"/>
    <w:rsid w:val="00910341"/>
    <w:rsid w:val="009104B5"/>
    <w:rsid w:val="00910A6D"/>
    <w:rsid w:val="00910C82"/>
    <w:rsid w:val="00910F2C"/>
    <w:rsid w:val="00911457"/>
    <w:rsid w:val="009114AA"/>
    <w:rsid w:val="00911B54"/>
    <w:rsid w:val="00911BFD"/>
    <w:rsid w:val="00911CB1"/>
    <w:rsid w:val="00911DDE"/>
    <w:rsid w:val="00911FF1"/>
    <w:rsid w:val="00912203"/>
    <w:rsid w:val="00912465"/>
    <w:rsid w:val="009127A8"/>
    <w:rsid w:val="009127FC"/>
    <w:rsid w:val="00912925"/>
    <w:rsid w:val="00912DD1"/>
    <w:rsid w:val="0091301B"/>
    <w:rsid w:val="009130B6"/>
    <w:rsid w:val="00913A77"/>
    <w:rsid w:val="00913E31"/>
    <w:rsid w:val="00914060"/>
    <w:rsid w:val="0091413C"/>
    <w:rsid w:val="0091432C"/>
    <w:rsid w:val="0091462B"/>
    <w:rsid w:val="00914729"/>
    <w:rsid w:val="0091488D"/>
    <w:rsid w:val="00914A1D"/>
    <w:rsid w:val="00914CC1"/>
    <w:rsid w:val="0091533F"/>
    <w:rsid w:val="0091566C"/>
    <w:rsid w:val="0091575D"/>
    <w:rsid w:val="00915A94"/>
    <w:rsid w:val="00915AF0"/>
    <w:rsid w:val="00915B87"/>
    <w:rsid w:val="00915BF4"/>
    <w:rsid w:val="00915CB4"/>
    <w:rsid w:val="00915FA6"/>
    <w:rsid w:val="00915FD4"/>
    <w:rsid w:val="00916386"/>
    <w:rsid w:val="0091681E"/>
    <w:rsid w:val="00916A21"/>
    <w:rsid w:val="00916A52"/>
    <w:rsid w:val="00916AD2"/>
    <w:rsid w:val="00916F86"/>
    <w:rsid w:val="00917067"/>
    <w:rsid w:val="0091748D"/>
    <w:rsid w:val="0091767E"/>
    <w:rsid w:val="0091778F"/>
    <w:rsid w:val="00917FC0"/>
    <w:rsid w:val="0092028C"/>
    <w:rsid w:val="00920403"/>
    <w:rsid w:val="00920802"/>
    <w:rsid w:val="00920817"/>
    <w:rsid w:val="00920D2B"/>
    <w:rsid w:val="00920E10"/>
    <w:rsid w:val="00920EF6"/>
    <w:rsid w:val="009213C7"/>
    <w:rsid w:val="00922223"/>
    <w:rsid w:val="00922334"/>
    <w:rsid w:val="00922484"/>
    <w:rsid w:val="00922606"/>
    <w:rsid w:val="00922952"/>
    <w:rsid w:val="00922971"/>
    <w:rsid w:val="00922F7F"/>
    <w:rsid w:val="00922FD8"/>
    <w:rsid w:val="00922FED"/>
    <w:rsid w:val="009231DB"/>
    <w:rsid w:val="009232DD"/>
    <w:rsid w:val="009236B3"/>
    <w:rsid w:val="0092387E"/>
    <w:rsid w:val="009238F7"/>
    <w:rsid w:val="00923A6D"/>
    <w:rsid w:val="00923C3A"/>
    <w:rsid w:val="00923D9C"/>
    <w:rsid w:val="009240A1"/>
    <w:rsid w:val="009240BF"/>
    <w:rsid w:val="0092420F"/>
    <w:rsid w:val="00924359"/>
    <w:rsid w:val="0092446C"/>
    <w:rsid w:val="00924A1A"/>
    <w:rsid w:val="00925304"/>
    <w:rsid w:val="00925BFE"/>
    <w:rsid w:val="00925C85"/>
    <w:rsid w:val="00925F26"/>
    <w:rsid w:val="009260D4"/>
    <w:rsid w:val="00926389"/>
    <w:rsid w:val="009269C4"/>
    <w:rsid w:val="00926FA2"/>
    <w:rsid w:val="0092700C"/>
    <w:rsid w:val="0092728C"/>
    <w:rsid w:val="0092751A"/>
    <w:rsid w:val="00927B8D"/>
    <w:rsid w:val="00927C4F"/>
    <w:rsid w:val="00927C5C"/>
    <w:rsid w:val="00927C73"/>
    <w:rsid w:val="00927C81"/>
    <w:rsid w:val="00927DE1"/>
    <w:rsid w:val="00927F2F"/>
    <w:rsid w:val="00927F71"/>
    <w:rsid w:val="0093029E"/>
    <w:rsid w:val="009302E5"/>
    <w:rsid w:val="0093035C"/>
    <w:rsid w:val="0093075B"/>
    <w:rsid w:val="009307E5"/>
    <w:rsid w:val="00930825"/>
    <w:rsid w:val="0093091B"/>
    <w:rsid w:val="00930988"/>
    <w:rsid w:val="009309B8"/>
    <w:rsid w:val="00930AEE"/>
    <w:rsid w:val="00930BBB"/>
    <w:rsid w:val="00930F53"/>
    <w:rsid w:val="00930FB7"/>
    <w:rsid w:val="0093112A"/>
    <w:rsid w:val="00931632"/>
    <w:rsid w:val="009316AB"/>
    <w:rsid w:val="00931ED6"/>
    <w:rsid w:val="0093205F"/>
    <w:rsid w:val="00932D1C"/>
    <w:rsid w:val="009330F7"/>
    <w:rsid w:val="009335A4"/>
    <w:rsid w:val="0093396F"/>
    <w:rsid w:val="00933B52"/>
    <w:rsid w:val="00933D22"/>
    <w:rsid w:val="00933E0C"/>
    <w:rsid w:val="00933FC0"/>
    <w:rsid w:val="009341D7"/>
    <w:rsid w:val="009344D9"/>
    <w:rsid w:val="00934689"/>
    <w:rsid w:val="009348BA"/>
    <w:rsid w:val="00934E43"/>
    <w:rsid w:val="00934E80"/>
    <w:rsid w:val="00934F16"/>
    <w:rsid w:val="009350C9"/>
    <w:rsid w:val="00935422"/>
    <w:rsid w:val="00935562"/>
    <w:rsid w:val="00935B1D"/>
    <w:rsid w:val="00935D1B"/>
    <w:rsid w:val="00935D4E"/>
    <w:rsid w:val="0093618F"/>
    <w:rsid w:val="0093655E"/>
    <w:rsid w:val="00937C0A"/>
    <w:rsid w:val="00937E5D"/>
    <w:rsid w:val="00937F32"/>
    <w:rsid w:val="00940237"/>
    <w:rsid w:val="009402BC"/>
    <w:rsid w:val="00940CD5"/>
    <w:rsid w:val="00940CDF"/>
    <w:rsid w:val="00940FD8"/>
    <w:rsid w:val="0094136C"/>
    <w:rsid w:val="0094150B"/>
    <w:rsid w:val="00941577"/>
    <w:rsid w:val="0094199A"/>
    <w:rsid w:val="00941AA4"/>
    <w:rsid w:val="00941AEB"/>
    <w:rsid w:val="00941E00"/>
    <w:rsid w:val="009422A4"/>
    <w:rsid w:val="009422AE"/>
    <w:rsid w:val="009423B9"/>
    <w:rsid w:val="00942758"/>
    <w:rsid w:val="009429E1"/>
    <w:rsid w:val="0094349F"/>
    <w:rsid w:val="00943520"/>
    <w:rsid w:val="00943533"/>
    <w:rsid w:val="009436BE"/>
    <w:rsid w:val="0094378D"/>
    <w:rsid w:val="0094384A"/>
    <w:rsid w:val="00943CD9"/>
    <w:rsid w:val="009447A3"/>
    <w:rsid w:val="009448D5"/>
    <w:rsid w:val="00944F55"/>
    <w:rsid w:val="009455C4"/>
    <w:rsid w:val="00945627"/>
    <w:rsid w:val="0094588D"/>
    <w:rsid w:val="009458AD"/>
    <w:rsid w:val="00945BA1"/>
    <w:rsid w:val="00945CA6"/>
    <w:rsid w:val="00945CF5"/>
    <w:rsid w:val="00945D7D"/>
    <w:rsid w:val="00945DC4"/>
    <w:rsid w:val="00945FC5"/>
    <w:rsid w:val="00946386"/>
    <w:rsid w:val="00946484"/>
    <w:rsid w:val="009464F0"/>
    <w:rsid w:val="00946AB8"/>
    <w:rsid w:val="00946CC3"/>
    <w:rsid w:val="00946D31"/>
    <w:rsid w:val="00946F1C"/>
    <w:rsid w:val="009478A4"/>
    <w:rsid w:val="0094799A"/>
    <w:rsid w:val="00947B8B"/>
    <w:rsid w:val="009501FD"/>
    <w:rsid w:val="0095021D"/>
    <w:rsid w:val="0095036F"/>
    <w:rsid w:val="009504A5"/>
    <w:rsid w:val="00950625"/>
    <w:rsid w:val="009507CE"/>
    <w:rsid w:val="009508A0"/>
    <w:rsid w:val="00950953"/>
    <w:rsid w:val="00951351"/>
    <w:rsid w:val="00951587"/>
    <w:rsid w:val="0095188D"/>
    <w:rsid w:val="00951C45"/>
    <w:rsid w:val="00951DEB"/>
    <w:rsid w:val="00953553"/>
    <w:rsid w:val="009543FD"/>
    <w:rsid w:val="0095461C"/>
    <w:rsid w:val="009546FB"/>
    <w:rsid w:val="00954829"/>
    <w:rsid w:val="00954961"/>
    <w:rsid w:val="00954B24"/>
    <w:rsid w:val="0095525B"/>
    <w:rsid w:val="009552A6"/>
    <w:rsid w:val="009553FF"/>
    <w:rsid w:val="00955512"/>
    <w:rsid w:val="00955547"/>
    <w:rsid w:val="0095584E"/>
    <w:rsid w:val="00955A82"/>
    <w:rsid w:val="00955AF5"/>
    <w:rsid w:val="00955C8B"/>
    <w:rsid w:val="00955DA7"/>
    <w:rsid w:val="00955F9A"/>
    <w:rsid w:val="00955FED"/>
    <w:rsid w:val="009561FA"/>
    <w:rsid w:val="0095688D"/>
    <w:rsid w:val="00956934"/>
    <w:rsid w:val="00956B17"/>
    <w:rsid w:val="00956BD3"/>
    <w:rsid w:val="00957047"/>
    <w:rsid w:val="00957162"/>
    <w:rsid w:val="00957225"/>
    <w:rsid w:val="009572A0"/>
    <w:rsid w:val="00957680"/>
    <w:rsid w:val="009576B8"/>
    <w:rsid w:val="00957B6A"/>
    <w:rsid w:val="00957B77"/>
    <w:rsid w:val="00957C07"/>
    <w:rsid w:val="00957C68"/>
    <w:rsid w:val="00957CAC"/>
    <w:rsid w:val="00960A88"/>
    <w:rsid w:val="00960CB9"/>
    <w:rsid w:val="00960D71"/>
    <w:rsid w:val="00960DA2"/>
    <w:rsid w:val="00960DAB"/>
    <w:rsid w:val="00960E9E"/>
    <w:rsid w:val="009610A5"/>
    <w:rsid w:val="00961250"/>
    <w:rsid w:val="009612B1"/>
    <w:rsid w:val="009613D1"/>
    <w:rsid w:val="00961432"/>
    <w:rsid w:val="0096195B"/>
    <w:rsid w:val="009619C8"/>
    <w:rsid w:val="00961A51"/>
    <w:rsid w:val="00961AB0"/>
    <w:rsid w:val="009620E5"/>
    <w:rsid w:val="009626A4"/>
    <w:rsid w:val="009626F1"/>
    <w:rsid w:val="0096276F"/>
    <w:rsid w:val="00962777"/>
    <w:rsid w:val="00962B9C"/>
    <w:rsid w:val="0096365F"/>
    <w:rsid w:val="009637DC"/>
    <w:rsid w:val="00963C7C"/>
    <w:rsid w:val="00963DD5"/>
    <w:rsid w:val="0096442A"/>
    <w:rsid w:val="0096442E"/>
    <w:rsid w:val="009645BD"/>
    <w:rsid w:val="0096478E"/>
    <w:rsid w:val="00964D1D"/>
    <w:rsid w:val="00964D54"/>
    <w:rsid w:val="009651B9"/>
    <w:rsid w:val="00965439"/>
    <w:rsid w:val="0096567B"/>
    <w:rsid w:val="009657E3"/>
    <w:rsid w:val="009657FD"/>
    <w:rsid w:val="00965853"/>
    <w:rsid w:val="009658DA"/>
    <w:rsid w:val="00965CC3"/>
    <w:rsid w:val="00965EBC"/>
    <w:rsid w:val="0096662D"/>
    <w:rsid w:val="009668FE"/>
    <w:rsid w:val="00966D5A"/>
    <w:rsid w:val="00966DEE"/>
    <w:rsid w:val="00966E76"/>
    <w:rsid w:val="009671B6"/>
    <w:rsid w:val="009675F5"/>
    <w:rsid w:val="00967D38"/>
    <w:rsid w:val="00967F1E"/>
    <w:rsid w:val="00970070"/>
    <w:rsid w:val="0097009F"/>
    <w:rsid w:val="00970102"/>
    <w:rsid w:val="009703DB"/>
    <w:rsid w:val="0097048B"/>
    <w:rsid w:val="0097054F"/>
    <w:rsid w:val="00970575"/>
    <w:rsid w:val="009707C1"/>
    <w:rsid w:val="00970925"/>
    <w:rsid w:val="009709A8"/>
    <w:rsid w:val="009709D5"/>
    <w:rsid w:val="00970AA4"/>
    <w:rsid w:val="0097194C"/>
    <w:rsid w:val="009719CB"/>
    <w:rsid w:val="009719F9"/>
    <w:rsid w:val="00971CF5"/>
    <w:rsid w:val="0097208B"/>
    <w:rsid w:val="00972519"/>
    <w:rsid w:val="00972899"/>
    <w:rsid w:val="009728FC"/>
    <w:rsid w:val="00972A9B"/>
    <w:rsid w:val="00972DDB"/>
    <w:rsid w:val="00972F15"/>
    <w:rsid w:val="0097302C"/>
    <w:rsid w:val="0097314B"/>
    <w:rsid w:val="00973296"/>
    <w:rsid w:val="0097361D"/>
    <w:rsid w:val="009737DF"/>
    <w:rsid w:val="009737F2"/>
    <w:rsid w:val="00973AED"/>
    <w:rsid w:val="00973E3E"/>
    <w:rsid w:val="00973F6E"/>
    <w:rsid w:val="00974016"/>
    <w:rsid w:val="009744C8"/>
    <w:rsid w:val="00974686"/>
    <w:rsid w:val="00974D91"/>
    <w:rsid w:val="00974F92"/>
    <w:rsid w:val="00975481"/>
    <w:rsid w:val="009756B9"/>
    <w:rsid w:val="009757F4"/>
    <w:rsid w:val="00975CCD"/>
    <w:rsid w:val="00976175"/>
    <w:rsid w:val="00976B0A"/>
    <w:rsid w:val="00976FE2"/>
    <w:rsid w:val="00977085"/>
    <w:rsid w:val="00977423"/>
    <w:rsid w:val="009774CB"/>
    <w:rsid w:val="00977508"/>
    <w:rsid w:val="00977EA3"/>
    <w:rsid w:val="00980010"/>
    <w:rsid w:val="0098046C"/>
    <w:rsid w:val="009805AB"/>
    <w:rsid w:val="00980661"/>
    <w:rsid w:val="009807BD"/>
    <w:rsid w:val="00980D46"/>
    <w:rsid w:val="00980EBD"/>
    <w:rsid w:val="009810F3"/>
    <w:rsid w:val="00981254"/>
    <w:rsid w:val="009812C9"/>
    <w:rsid w:val="009818A4"/>
    <w:rsid w:val="00981A18"/>
    <w:rsid w:val="00981AC7"/>
    <w:rsid w:val="00981C44"/>
    <w:rsid w:val="00982161"/>
    <w:rsid w:val="00982181"/>
    <w:rsid w:val="00982A87"/>
    <w:rsid w:val="00982B95"/>
    <w:rsid w:val="00982B9F"/>
    <w:rsid w:val="00982D47"/>
    <w:rsid w:val="00982F75"/>
    <w:rsid w:val="0098322B"/>
    <w:rsid w:val="00983408"/>
    <w:rsid w:val="00983629"/>
    <w:rsid w:val="00983705"/>
    <w:rsid w:val="009839CC"/>
    <w:rsid w:val="00983CC4"/>
    <w:rsid w:val="00983D3C"/>
    <w:rsid w:val="0098412D"/>
    <w:rsid w:val="00984B1B"/>
    <w:rsid w:val="00985113"/>
    <w:rsid w:val="0098519B"/>
    <w:rsid w:val="009854CB"/>
    <w:rsid w:val="009854E0"/>
    <w:rsid w:val="00985514"/>
    <w:rsid w:val="00985D43"/>
    <w:rsid w:val="00985F78"/>
    <w:rsid w:val="00985FB6"/>
    <w:rsid w:val="00986232"/>
    <w:rsid w:val="00986CF7"/>
    <w:rsid w:val="00986D55"/>
    <w:rsid w:val="009871E6"/>
    <w:rsid w:val="009872CA"/>
    <w:rsid w:val="0098751B"/>
    <w:rsid w:val="009878CD"/>
    <w:rsid w:val="00987932"/>
    <w:rsid w:val="009879BE"/>
    <w:rsid w:val="00987E01"/>
    <w:rsid w:val="00987EC8"/>
    <w:rsid w:val="00990688"/>
    <w:rsid w:val="009906A6"/>
    <w:rsid w:val="00990A51"/>
    <w:rsid w:val="00990B28"/>
    <w:rsid w:val="00990E98"/>
    <w:rsid w:val="00990FEC"/>
    <w:rsid w:val="009911FB"/>
    <w:rsid w:val="00991249"/>
    <w:rsid w:val="0099192D"/>
    <w:rsid w:val="00991DDF"/>
    <w:rsid w:val="00991DFB"/>
    <w:rsid w:val="009920D4"/>
    <w:rsid w:val="009921B2"/>
    <w:rsid w:val="00992245"/>
    <w:rsid w:val="009923B0"/>
    <w:rsid w:val="009924DB"/>
    <w:rsid w:val="00992906"/>
    <w:rsid w:val="009933CD"/>
    <w:rsid w:val="00993CA8"/>
    <w:rsid w:val="00993CD4"/>
    <w:rsid w:val="0099449B"/>
    <w:rsid w:val="009944AA"/>
    <w:rsid w:val="0099458E"/>
    <w:rsid w:val="00994DF8"/>
    <w:rsid w:val="00994ED0"/>
    <w:rsid w:val="00995239"/>
    <w:rsid w:val="00995544"/>
    <w:rsid w:val="0099592A"/>
    <w:rsid w:val="00995B94"/>
    <w:rsid w:val="00995D62"/>
    <w:rsid w:val="00996337"/>
    <w:rsid w:val="00996590"/>
    <w:rsid w:val="00996826"/>
    <w:rsid w:val="0099686B"/>
    <w:rsid w:val="00996A22"/>
    <w:rsid w:val="00996D9F"/>
    <w:rsid w:val="00996DB5"/>
    <w:rsid w:val="00996F13"/>
    <w:rsid w:val="00997171"/>
    <w:rsid w:val="009A04E0"/>
    <w:rsid w:val="009A06F1"/>
    <w:rsid w:val="009A0D64"/>
    <w:rsid w:val="009A0DD0"/>
    <w:rsid w:val="009A0F2E"/>
    <w:rsid w:val="009A1408"/>
    <w:rsid w:val="009A1918"/>
    <w:rsid w:val="009A1943"/>
    <w:rsid w:val="009A1A47"/>
    <w:rsid w:val="009A1BA0"/>
    <w:rsid w:val="009A1D60"/>
    <w:rsid w:val="009A27B4"/>
    <w:rsid w:val="009A29EB"/>
    <w:rsid w:val="009A2CB7"/>
    <w:rsid w:val="009A33DC"/>
    <w:rsid w:val="009A33DD"/>
    <w:rsid w:val="009A341F"/>
    <w:rsid w:val="009A37E1"/>
    <w:rsid w:val="009A3A0D"/>
    <w:rsid w:val="009A3D7B"/>
    <w:rsid w:val="009A3E4A"/>
    <w:rsid w:val="009A4895"/>
    <w:rsid w:val="009A4909"/>
    <w:rsid w:val="009A516D"/>
    <w:rsid w:val="009A51D5"/>
    <w:rsid w:val="009A53F2"/>
    <w:rsid w:val="009A541D"/>
    <w:rsid w:val="009A5566"/>
    <w:rsid w:val="009A580D"/>
    <w:rsid w:val="009A6320"/>
    <w:rsid w:val="009A6782"/>
    <w:rsid w:val="009A6A2E"/>
    <w:rsid w:val="009A6FE2"/>
    <w:rsid w:val="009A70E9"/>
    <w:rsid w:val="009A7884"/>
    <w:rsid w:val="009A792C"/>
    <w:rsid w:val="009A7A41"/>
    <w:rsid w:val="009A7AA4"/>
    <w:rsid w:val="009A7C5C"/>
    <w:rsid w:val="009A7E33"/>
    <w:rsid w:val="009B08C5"/>
    <w:rsid w:val="009B0A85"/>
    <w:rsid w:val="009B10BE"/>
    <w:rsid w:val="009B14D3"/>
    <w:rsid w:val="009B19CE"/>
    <w:rsid w:val="009B1EF3"/>
    <w:rsid w:val="009B232A"/>
    <w:rsid w:val="009B258C"/>
    <w:rsid w:val="009B2602"/>
    <w:rsid w:val="009B273C"/>
    <w:rsid w:val="009B28BB"/>
    <w:rsid w:val="009B3134"/>
    <w:rsid w:val="009B3497"/>
    <w:rsid w:val="009B363D"/>
    <w:rsid w:val="009B4046"/>
    <w:rsid w:val="009B46CA"/>
    <w:rsid w:val="009B4A3B"/>
    <w:rsid w:val="009B4C50"/>
    <w:rsid w:val="009B4DD4"/>
    <w:rsid w:val="009B4F5E"/>
    <w:rsid w:val="009B5337"/>
    <w:rsid w:val="009B5588"/>
    <w:rsid w:val="009B58C2"/>
    <w:rsid w:val="009B5A75"/>
    <w:rsid w:val="009B5D47"/>
    <w:rsid w:val="009B62F2"/>
    <w:rsid w:val="009B65E4"/>
    <w:rsid w:val="009B6892"/>
    <w:rsid w:val="009B6F2D"/>
    <w:rsid w:val="009B7090"/>
    <w:rsid w:val="009B70B4"/>
    <w:rsid w:val="009B7524"/>
    <w:rsid w:val="009B7562"/>
    <w:rsid w:val="009B78E7"/>
    <w:rsid w:val="009B7BC1"/>
    <w:rsid w:val="009B7CA1"/>
    <w:rsid w:val="009B7E3C"/>
    <w:rsid w:val="009B7E80"/>
    <w:rsid w:val="009B7E81"/>
    <w:rsid w:val="009B7EBD"/>
    <w:rsid w:val="009C02A0"/>
    <w:rsid w:val="009C0457"/>
    <w:rsid w:val="009C07BD"/>
    <w:rsid w:val="009C085A"/>
    <w:rsid w:val="009C0927"/>
    <w:rsid w:val="009C0A58"/>
    <w:rsid w:val="009C0BAA"/>
    <w:rsid w:val="009C0CED"/>
    <w:rsid w:val="009C1636"/>
    <w:rsid w:val="009C16A8"/>
    <w:rsid w:val="009C18E2"/>
    <w:rsid w:val="009C19EB"/>
    <w:rsid w:val="009C1D8D"/>
    <w:rsid w:val="009C1EDA"/>
    <w:rsid w:val="009C2DA9"/>
    <w:rsid w:val="009C2EC8"/>
    <w:rsid w:val="009C3413"/>
    <w:rsid w:val="009C3631"/>
    <w:rsid w:val="009C3681"/>
    <w:rsid w:val="009C3694"/>
    <w:rsid w:val="009C3761"/>
    <w:rsid w:val="009C387F"/>
    <w:rsid w:val="009C3CE4"/>
    <w:rsid w:val="009C3E9C"/>
    <w:rsid w:val="009C4163"/>
    <w:rsid w:val="009C451B"/>
    <w:rsid w:val="009C473D"/>
    <w:rsid w:val="009C491F"/>
    <w:rsid w:val="009C54A8"/>
    <w:rsid w:val="009C557A"/>
    <w:rsid w:val="009C5E1A"/>
    <w:rsid w:val="009C5F2F"/>
    <w:rsid w:val="009C5FDA"/>
    <w:rsid w:val="009C6504"/>
    <w:rsid w:val="009C68DC"/>
    <w:rsid w:val="009C6984"/>
    <w:rsid w:val="009C72E2"/>
    <w:rsid w:val="009C77E0"/>
    <w:rsid w:val="009C7A45"/>
    <w:rsid w:val="009C7E21"/>
    <w:rsid w:val="009D011F"/>
    <w:rsid w:val="009D0195"/>
    <w:rsid w:val="009D01A6"/>
    <w:rsid w:val="009D0243"/>
    <w:rsid w:val="009D0259"/>
    <w:rsid w:val="009D05A5"/>
    <w:rsid w:val="009D05F7"/>
    <w:rsid w:val="009D0776"/>
    <w:rsid w:val="009D087A"/>
    <w:rsid w:val="009D08E0"/>
    <w:rsid w:val="009D0E37"/>
    <w:rsid w:val="009D0E91"/>
    <w:rsid w:val="009D11CA"/>
    <w:rsid w:val="009D15ED"/>
    <w:rsid w:val="009D15F5"/>
    <w:rsid w:val="009D1FC4"/>
    <w:rsid w:val="009D22EB"/>
    <w:rsid w:val="009D232F"/>
    <w:rsid w:val="009D2380"/>
    <w:rsid w:val="009D2576"/>
    <w:rsid w:val="009D2CFE"/>
    <w:rsid w:val="009D2D90"/>
    <w:rsid w:val="009D2E09"/>
    <w:rsid w:val="009D2E4E"/>
    <w:rsid w:val="009D2F8B"/>
    <w:rsid w:val="009D31E4"/>
    <w:rsid w:val="009D338A"/>
    <w:rsid w:val="009D3566"/>
    <w:rsid w:val="009D35A9"/>
    <w:rsid w:val="009D35F6"/>
    <w:rsid w:val="009D3600"/>
    <w:rsid w:val="009D364C"/>
    <w:rsid w:val="009D3988"/>
    <w:rsid w:val="009D39A0"/>
    <w:rsid w:val="009D3A0B"/>
    <w:rsid w:val="009D3C9D"/>
    <w:rsid w:val="009D3D56"/>
    <w:rsid w:val="009D4107"/>
    <w:rsid w:val="009D428F"/>
    <w:rsid w:val="009D47ED"/>
    <w:rsid w:val="009D4929"/>
    <w:rsid w:val="009D4DEB"/>
    <w:rsid w:val="009D50D2"/>
    <w:rsid w:val="009D53A2"/>
    <w:rsid w:val="009D5978"/>
    <w:rsid w:val="009D5E8A"/>
    <w:rsid w:val="009D5FF5"/>
    <w:rsid w:val="009D602A"/>
    <w:rsid w:val="009D6067"/>
    <w:rsid w:val="009D6241"/>
    <w:rsid w:val="009D66B2"/>
    <w:rsid w:val="009D6A80"/>
    <w:rsid w:val="009D707C"/>
    <w:rsid w:val="009D74DB"/>
    <w:rsid w:val="009D7518"/>
    <w:rsid w:val="009D753E"/>
    <w:rsid w:val="009D7BA4"/>
    <w:rsid w:val="009D7C3B"/>
    <w:rsid w:val="009D7DE8"/>
    <w:rsid w:val="009D7EA5"/>
    <w:rsid w:val="009E0003"/>
    <w:rsid w:val="009E021B"/>
    <w:rsid w:val="009E06AD"/>
    <w:rsid w:val="009E078C"/>
    <w:rsid w:val="009E12E7"/>
    <w:rsid w:val="009E1343"/>
    <w:rsid w:val="009E193F"/>
    <w:rsid w:val="009E194E"/>
    <w:rsid w:val="009E1A30"/>
    <w:rsid w:val="009E2383"/>
    <w:rsid w:val="009E24D5"/>
    <w:rsid w:val="009E2502"/>
    <w:rsid w:val="009E26BE"/>
    <w:rsid w:val="009E288C"/>
    <w:rsid w:val="009E2B42"/>
    <w:rsid w:val="009E3201"/>
    <w:rsid w:val="009E3391"/>
    <w:rsid w:val="009E3507"/>
    <w:rsid w:val="009E350B"/>
    <w:rsid w:val="009E37F6"/>
    <w:rsid w:val="009E3A98"/>
    <w:rsid w:val="009E492D"/>
    <w:rsid w:val="009E49BA"/>
    <w:rsid w:val="009E4D0E"/>
    <w:rsid w:val="009E4FF5"/>
    <w:rsid w:val="009E542B"/>
    <w:rsid w:val="009E571F"/>
    <w:rsid w:val="009E578B"/>
    <w:rsid w:val="009E59E2"/>
    <w:rsid w:val="009E6272"/>
    <w:rsid w:val="009E62EB"/>
    <w:rsid w:val="009E67B9"/>
    <w:rsid w:val="009E689D"/>
    <w:rsid w:val="009E6A83"/>
    <w:rsid w:val="009E6BE3"/>
    <w:rsid w:val="009E6CE2"/>
    <w:rsid w:val="009E6E2A"/>
    <w:rsid w:val="009E6E96"/>
    <w:rsid w:val="009E6F5B"/>
    <w:rsid w:val="009E71FB"/>
    <w:rsid w:val="009E7233"/>
    <w:rsid w:val="009E74EF"/>
    <w:rsid w:val="009E774D"/>
    <w:rsid w:val="009E7784"/>
    <w:rsid w:val="009E7A81"/>
    <w:rsid w:val="009E7BDB"/>
    <w:rsid w:val="009E7CA4"/>
    <w:rsid w:val="009F0068"/>
    <w:rsid w:val="009F0374"/>
    <w:rsid w:val="009F097E"/>
    <w:rsid w:val="009F09C0"/>
    <w:rsid w:val="009F0B06"/>
    <w:rsid w:val="009F0D27"/>
    <w:rsid w:val="009F0EAC"/>
    <w:rsid w:val="009F12F0"/>
    <w:rsid w:val="009F1333"/>
    <w:rsid w:val="009F17F6"/>
    <w:rsid w:val="009F1CDC"/>
    <w:rsid w:val="009F28CA"/>
    <w:rsid w:val="009F2A36"/>
    <w:rsid w:val="009F2E73"/>
    <w:rsid w:val="009F2E87"/>
    <w:rsid w:val="009F2F98"/>
    <w:rsid w:val="009F30F8"/>
    <w:rsid w:val="009F33DA"/>
    <w:rsid w:val="009F3626"/>
    <w:rsid w:val="009F3786"/>
    <w:rsid w:val="009F3F90"/>
    <w:rsid w:val="009F3FF7"/>
    <w:rsid w:val="009F41CA"/>
    <w:rsid w:val="009F42DD"/>
    <w:rsid w:val="009F432E"/>
    <w:rsid w:val="009F4514"/>
    <w:rsid w:val="009F463C"/>
    <w:rsid w:val="009F4E51"/>
    <w:rsid w:val="009F5473"/>
    <w:rsid w:val="009F5A4E"/>
    <w:rsid w:val="009F5A74"/>
    <w:rsid w:val="009F5C37"/>
    <w:rsid w:val="009F5D87"/>
    <w:rsid w:val="009F5DD8"/>
    <w:rsid w:val="009F6323"/>
    <w:rsid w:val="009F6894"/>
    <w:rsid w:val="009F6951"/>
    <w:rsid w:val="009F6A21"/>
    <w:rsid w:val="009F6CD3"/>
    <w:rsid w:val="009F732D"/>
    <w:rsid w:val="009F753C"/>
    <w:rsid w:val="009F75BE"/>
    <w:rsid w:val="009F7708"/>
    <w:rsid w:val="009F78FF"/>
    <w:rsid w:val="009F7B65"/>
    <w:rsid w:val="009F7C72"/>
    <w:rsid w:val="009F7D3C"/>
    <w:rsid w:val="009F7E9B"/>
    <w:rsid w:val="009F7F4D"/>
    <w:rsid w:val="00A0017F"/>
    <w:rsid w:val="00A007F8"/>
    <w:rsid w:val="00A0090E"/>
    <w:rsid w:val="00A00A69"/>
    <w:rsid w:val="00A00E77"/>
    <w:rsid w:val="00A00F40"/>
    <w:rsid w:val="00A0127E"/>
    <w:rsid w:val="00A01490"/>
    <w:rsid w:val="00A016FD"/>
    <w:rsid w:val="00A0175A"/>
    <w:rsid w:val="00A017BB"/>
    <w:rsid w:val="00A01CB4"/>
    <w:rsid w:val="00A01D34"/>
    <w:rsid w:val="00A01EAC"/>
    <w:rsid w:val="00A01EC9"/>
    <w:rsid w:val="00A01F0E"/>
    <w:rsid w:val="00A0211E"/>
    <w:rsid w:val="00A0222D"/>
    <w:rsid w:val="00A02347"/>
    <w:rsid w:val="00A02374"/>
    <w:rsid w:val="00A0297B"/>
    <w:rsid w:val="00A0299D"/>
    <w:rsid w:val="00A029BC"/>
    <w:rsid w:val="00A02FAE"/>
    <w:rsid w:val="00A031A5"/>
    <w:rsid w:val="00A0334D"/>
    <w:rsid w:val="00A036E8"/>
    <w:rsid w:val="00A036EE"/>
    <w:rsid w:val="00A03E08"/>
    <w:rsid w:val="00A04055"/>
    <w:rsid w:val="00A041AC"/>
    <w:rsid w:val="00A0452A"/>
    <w:rsid w:val="00A04627"/>
    <w:rsid w:val="00A0498C"/>
    <w:rsid w:val="00A04C3F"/>
    <w:rsid w:val="00A04D66"/>
    <w:rsid w:val="00A052E6"/>
    <w:rsid w:val="00A05461"/>
    <w:rsid w:val="00A0547F"/>
    <w:rsid w:val="00A05B3F"/>
    <w:rsid w:val="00A05DBE"/>
    <w:rsid w:val="00A05ED4"/>
    <w:rsid w:val="00A061B5"/>
    <w:rsid w:val="00A0629D"/>
    <w:rsid w:val="00A06490"/>
    <w:rsid w:val="00A065E5"/>
    <w:rsid w:val="00A066F0"/>
    <w:rsid w:val="00A0675D"/>
    <w:rsid w:val="00A068D7"/>
    <w:rsid w:val="00A06957"/>
    <w:rsid w:val="00A069ED"/>
    <w:rsid w:val="00A06A38"/>
    <w:rsid w:val="00A06AA6"/>
    <w:rsid w:val="00A06AD0"/>
    <w:rsid w:val="00A06AE8"/>
    <w:rsid w:val="00A06F4A"/>
    <w:rsid w:val="00A07054"/>
    <w:rsid w:val="00A073F1"/>
    <w:rsid w:val="00A075CD"/>
    <w:rsid w:val="00A07715"/>
    <w:rsid w:val="00A0796B"/>
    <w:rsid w:val="00A07CB1"/>
    <w:rsid w:val="00A07DDB"/>
    <w:rsid w:val="00A10265"/>
    <w:rsid w:val="00A1030E"/>
    <w:rsid w:val="00A103ED"/>
    <w:rsid w:val="00A10624"/>
    <w:rsid w:val="00A1092C"/>
    <w:rsid w:val="00A109ED"/>
    <w:rsid w:val="00A10ADB"/>
    <w:rsid w:val="00A10D13"/>
    <w:rsid w:val="00A10E93"/>
    <w:rsid w:val="00A10FDB"/>
    <w:rsid w:val="00A11001"/>
    <w:rsid w:val="00A11274"/>
    <w:rsid w:val="00A1140F"/>
    <w:rsid w:val="00A11A30"/>
    <w:rsid w:val="00A12056"/>
    <w:rsid w:val="00A1209D"/>
    <w:rsid w:val="00A12394"/>
    <w:rsid w:val="00A124E3"/>
    <w:rsid w:val="00A1258A"/>
    <w:rsid w:val="00A125B6"/>
    <w:rsid w:val="00A12913"/>
    <w:rsid w:val="00A12FD8"/>
    <w:rsid w:val="00A1318A"/>
    <w:rsid w:val="00A13771"/>
    <w:rsid w:val="00A1411A"/>
    <w:rsid w:val="00A141B9"/>
    <w:rsid w:val="00A14440"/>
    <w:rsid w:val="00A159D8"/>
    <w:rsid w:val="00A15BC1"/>
    <w:rsid w:val="00A15C06"/>
    <w:rsid w:val="00A15F15"/>
    <w:rsid w:val="00A16140"/>
    <w:rsid w:val="00A1616A"/>
    <w:rsid w:val="00A161EE"/>
    <w:rsid w:val="00A165A9"/>
    <w:rsid w:val="00A168A3"/>
    <w:rsid w:val="00A16998"/>
    <w:rsid w:val="00A16AC1"/>
    <w:rsid w:val="00A16DC6"/>
    <w:rsid w:val="00A16E2E"/>
    <w:rsid w:val="00A17436"/>
    <w:rsid w:val="00A17579"/>
    <w:rsid w:val="00A17728"/>
    <w:rsid w:val="00A17AAC"/>
    <w:rsid w:val="00A17CBF"/>
    <w:rsid w:val="00A2028D"/>
    <w:rsid w:val="00A202D3"/>
    <w:rsid w:val="00A206B2"/>
    <w:rsid w:val="00A20C76"/>
    <w:rsid w:val="00A20E45"/>
    <w:rsid w:val="00A21195"/>
    <w:rsid w:val="00A2213C"/>
    <w:rsid w:val="00A225F2"/>
    <w:rsid w:val="00A226F6"/>
    <w:rsid w:val="00A22719"/>
    <w:rsid w:val="00A2274E"/>
    <w:rsid w:val="00A22785"/>
    <w:rsid w:val="00A22874"/>
    <w:rsid w:val="00A23051"/>
    <w:rsid w:val="00A23662"/>
    <w:rsid w:val="00A23C0C"/>
    <w:rsid w:val="00A23D11"/>
    <w:rsid w:val="00A24110"/>
    <w:rsid w:val="00A24465"/>
    <w:rsid w:val="00A246DE"/>
    <w:rsid w:val="00A246EF"/>
    <w:rsid w:val="00A246F4"/>
    <w:rsid w:val="00A24A5D"/>
    <w:rsid w:val="00A24F1F"/>
    <w:rsid w:val="00A25037"/>
    <w:rsid w:val="00A2513A"/>
    <w:rsid w:val="00A2533D"/>
    <w:rsid w:val="00A25443"/>
    <w:rsid w:val="00A25F7F"/>
    <w:rsid w:val="00A26026"/>
    <w:rsid w:val="00A26270"/>
    <w:rsid w:val="00A264B5"/>
    <w:rsid w:val="00A264C5"/>
    <w:rsid w:val="00A265F6"/>
    <w:rsid w:val="00A266DD"/>
    <w:rsid w:val="00A2682E"/>
    <w:rsid w:val="00A2688A"/>
    <w:rsid w:val="00A26AEE"/>
    <w:rsid w:val="00A26B9C"/>
    <w:rsid w:val="00A26C5C"/>
    <w:rsid w:val="00A26EF1"/>
    <w:rsid w:val="00A272C4"/>
    <w:rsid w:val="00A27335"/>
    <w:rsid w:val="00A279A1"/>
    <w:rsid w:val="00A27CAE"/>
    <w:rsid w:val="00A27D03"/>
    <w:rsid w:val="00A27F9A"/>
    <w:rsid w:val="00A300C1"/>
    <w:rsid w:val="00A305B4"/>
    <w:rsid w:val="00A30963"/>
    <w:rsid w:val="00A3096C"/>
    <w:rsid w:val="00A30AE0"/>
    <w:rsid w:val="00A30CB9"/>
    <w:rsid w:val="00A30DB9"/>
    <w:rsid w:val="00A30F4A"/>
    <w:rsid w:val="00A30FB2"/>
    <w:rsid w:val="00A31676"/>
    <w:rsid w:val="00A319BC"/>
    <w:rsid w:val="00A31AA0"/>
    <w:rsid w:val="00A31C31"/>
    <w:rsid w:val="00A31C52"/>
    <w:rsid w:val="00A31DE4"/>
    <w:rsid w:val="00A31F18"/>
    <w:rsid w:val="00A31F70"/>
    <w:rsid w:val="00A3217E"/>
    <w:rsid w:val="00A321B9"/>
    <w:rsid w:val="00A3229A"/>
    <w:rsid w:val="00A322B2"/>
    <w:rsid w:val="00A32340"/>
    <w:rsid w:val="00A32696"/>
    <w:rsid w:val="00A32782"/>
    <w:rsid w:val="00A32C8D"/>
    <w:rsid w:val="00A32DCD"/>
    <w:rsid w:val="00A332EC"/>
    <w:rsid w:val="00A33341"/>
    <w:rsid w:val="00A33468"/>
    <w:rsid w:val="00A33565"/>
    <w:rsid w:val="00A3368E"/>
    <w:rsid w:val="00A344B4"/>
    <w:rsid w:val="00A345BD"/>
    <w:rsid w:val="00A34732"/>
    <w:rsid w:val="00A3473E"/>
    <w:rsid w:val="00A34B96"/>
    <w:rsid w:val="00A34CA8"/>
    <w:rsid w:val="00A34D82"/>
    <w:rsid w:val="00A35000"/>
    <w:rsid w:val="00A350A7"/>
    <w:rsid w:val="00A35288"/>
    <w:rsid w:val="00A35448"/>
    <w:rsid w:val="00A354CA"/>
    <w:rsid w:val="00A357CD"/>
    <w:rsid w:val="00A357FB"/>
    <w:rsid w:val="00A358EE"/>
    <w:rsid w:val="00A36532"/>
    <w:rsid w:val="00A36880"/>
    <w:rsid w:val="00A369EC"/>
    <w:rsid w:val="00A36DBA"/>
    <w:rsid w:val="00A36E45"/>
    <w:rsid w:val="00A37266"/>
    <w:rsid w:val="00A374B8"/>
    <w:rsid w:val="00A3756C"/>
    <w:rsid w:val="00A377BD"/>
    <w:rsid w:val="00A37B0A"/>
    <w:rsid w:val="00A37B59"/>
    <w:rsid w:val="00A37E8E"/>
    <w:rsid w:val="00A403BF"/>
    <w:rsid w:val="00A404B8"/>
    <w:rsid w:val="00A408FE"/>
    <w:rsid w:val="00A40D2B"/>
    <w:rsid w:val="00A40EAE"/>
    <w:rsid w:val="00A418F1"/>
    <w:rsid w:val="00A41993"/>
    <w:rsid w:val="00A41B04"/>
    <w:rsid w:val="00A4227C"/>
    <w:rsid w:val="00A429AC"/>
    <w:rsid w:val="00A42B09"/>
    <w:rsid w:val="00A42B43"/>
    <w:rsid w:val="00A4380C"/>
    <w:rsid w:val="00A43A5F"/>
    <w:rsid w:val="00A43B7F"/>
    <w:rsid w:val="00A43F29"/>
    <w:rsid w:val="00A444B4"/>
    <w:rsid w:val="00A44744"/>
    <w:rsid w:val="00A449C5"/>
    <w:rsid w:val="00A44DB1"/>
    <w:rsid w:val="00A44E5E"/>
    <w:rsid w:val="00A4509A"/>
    <w:rsid w:val="00A452F5"/>
    <w:rsid w:val="00A45727"/>
    <w:rsid w:val="00A45834"/>
    <w:rsid w:val="00A45AC9"/>
    <w:rsid w:val="00A45D9C"/>
    <w:rsid w:val="00A45E0F"/>
    <w:rsid w:val="00A45E51"/>
    <w:rsid w:val="00A46174"/>
    <w:rsid w:val="00A46443"/>
    <w:rsid w:val="00A466FB"/>
    <w:rsid w:val="00A46711"/>
    <w:rsid w:val="00A46906"/>
    <w:rsid w:val="00A469D8"/>
    <w:rsid w:val="00A46A8A"/>
    <w:rsid w:val="00A46C3C"/>
    <w:rsid w:val="00A47124"/>
    <w:rsid w:val="00A471E2"/>
    <w:rsid w:val="00A473DD"/>
    <w:rsid w:val="00A475DC"/>
    <w:rsid w:val="00A476CD"/>
    <w:rsid w:val="00A478B0"/>
    <w:rsid w:val="00A47BCB"/>
    <w:rsid w:val="00A47BD3"/>
    <w:rsid w:val="00A47FA0"/>
    <w:rsid w:val="00A47FCE"/>
    <w:rsid w:val="00A50066"/>
    <w:rsid w:val="00A50227"/>
    <w:rsid w:val="00A5023A"/>
    <w:rsid w:val="00A504C7"/>
    <w:rsid w:val="00A5061F"/>
    <w:rsid w:val="00A50638"/>
    <w:rsid w:val="00A508F5"/>
    <w:rsid w:val="00A50A4D"/>
    <w:rsid w:val="00A50D7E"/>
    <w:rsid w:val="00A50EA8"/>
    <w:rsid w:val="00A510F8"/>
    <w:rsid w:val="00A51118"/>
    <w:rsid w:val="00A51243"/>
    <w:rsid w:val="00A51325"/>
    <w:rsid w:val="00A516A7"/>
    <w:rsid w:val="00A51905"/>
    <w:rsid w:val="00A51974"/>
    <w:rsid w:val="00A5198A"/>
    <w:rsid w:val="00A52217"/>
    <w:rsid w:val="00A522B7"/>
    <w:rsid w:val="00A524EF"/>
    <w:rsid w:val="00A527E4"/>
    <w:rsid w:val="00A52833"/>
    <w:rsid w:val="00A5289D"/>
    <w:rsid w:val="00A528E0"/>
    <w:rsid w:val="00A529A7"/>
    <w:rsid w:val="00A52F9B"/>
    <w:rsid w:val="00A53136"/>
    <w:rsid w:val="00A53298"/>
    <w:rsid w:val="00A537E7"/>
    <w:rsid w:val="00A53AC7"/>
    <w:rsid w:val="00A53C39"/>
    <w:rsid w:val="00A53F51"/>
    <w:rsid w:val="00A54105"/>
    <w:rsid w:val="00A5454C"/>
    <w:rsid w:val="00A5462E"/>
    <w:rsid w:val="00A54C6A"/>
    <w:rsid w:val="00A54E22"/>
    <w:rsid w:val="00A54F6D"/>
    <w:rsid w:val="00A557B5"/>
    <w:rsid w:val="00A55850"/>
    <w:rsid w:val="00A558AE"/>
    <w:rsid w:val="00A558ED"/>
    <w:rsid w:val="00A559A1"/>
    <w:rsid w:val="00A55D19"/>
    <w:rsid w:val="00A55FDE"/>
    <w:rsid w:val="00A56320"/>
    <w:rsid w:val="00A566FF"/>
    <w:rsid w:val="00A5681D"/>
    <w:rsid w:val="00A56B9C"/>
    <w:rsid w:val="00A56D65"/>
    <w:rsid w:val="00A56E82"/>
    <w:rsid w:val="00A572BB"/>
    <w:rsid w:val="00A5741C"/>
    <w:rsid w:val="00A57792"/>
    <w:rsid w:val="00A57AE5"/>
    <w:rsid w:val="00A57D05"/>
    <w:rsid w:val="00A57DC5"/>
    <w:rsid w:val="00A57F24"/>
    <w:rsid w:val="00A600D0"/>
    <w:rsid w:val="00A6027B"/>
    <w:rsid w:val="00A60401"/>
    <w:rsid w:val="00A60617"/>
    <w:rsid w:val="00A60B72"/>
    <w:rsid w:val="00A60D15"/>
    <w:rsid w:val="00A60EB2"/>
    <w:rsid w:val="00A60F2A"/>
    <w:rsid w:val="00A60FF6"/>
    <w:rsid w:val="00A61239"/>
    <w:rsid w:val="00A6137F"/>
    <w:rsid w:val="00A61A5F"/>
    <w:rsid w:val="00A61FF3"/>
    <w:rsid w:val="00A620DD"/>
    <w:rsid w:val="00A627BC"/>
    <w:rsid w:val="00A62FF7"/>
    <w:rsid w:val="00A6309E"/>
    <w:rsid w:val="00A634FF"/>
    <w:rsid w:val="00A63B42"/>
    <w:rsid w:val="00A63D57"/>
    <w:rsid w:val="00A63D5A"/>
    <w:rsid w:val="00A63DE3"/>
    <w:rsid w:val="00A63E74"/>
    <w:rsid w:val="00A642CE"/>
    <w:rsid w:val="00A645AD"/>
    <w:rsid w:val="00A64740"/>
    <w:rsid w:val="00A649B2"/>
    <w:rsid w:val="00A64B48"/>
    <w:rsid w:val="00A650D3"/>
    <w:rsid w:val="00A6572E"/>
    <w:rsid w:val="00A65760"/>
    <w:rsid w:val="00A65C47"/>
    <w:rsid w:val="00A65DA7"/>
    <w:rsid w:val="00A65E5D"/>
    <w:rsid w:val="00A6631D"/>
    <w:rsid w:val="00A663F6"/>
    <w:rsid w:val="00A66800"/>
    <w:rsid w:val="00A668E8"/>
    <w:rsid w:val="00A675CD"/>
    <w:rsid w:val="00A67658"/>
    <w:rsid w:val="00A67741"/>
    <w:rsid w:val="00A67843"/>
    <w:rsid w:val="00A679D7"/>
    <w:rsid w:val="00A67B21"/>
    <w:rsid w:val="00A67B7D"/>
    <w:rsid w:val="00A67DCB"/>
    <w:rsid w:val="00A67EF8"/>
    <w:rsid w:val="00A7009C"/>
    <w:rsid w:val="00A701E8"/>
    <w:rsid w:val="00A70433"/>
    <w:rsid w:val="00A70A9D"/>
    <w:rsid w:val="00A70E77"/>
    <w:rsid w:val="00A710A8"/>
    <w:rsid w:val="00A711B8"/>
    <w:rsid w:val="00A717EB"/>
    <w:rsid w:val="00A718A4"/>
    <w:rsid w:val="00A7190D"/>
    <w:rsid w:val="00A71EA7"/>
    <w:rsid w:val="00A71F37"/>
    <w:rsid w:val="00A722A0"/>
    <w:rsid w:val="00A72405"/>
    <w:rsid w:val="00A725A7"/>
    <w:rsid w:val="00A72782"/>
    <w:rsid w:val="00A728F1"/>
    <w:rsid w:val="00A733D3"/>
    <w:rsid w:val="00A73457"/>
    <w:rsid w:val="00A735C7"/>
    <w:rsid w:val="00A73693"/>
    <w:rsid w:val="00A73759"/>
    <w:rsid w:val="00A739A8"/>
    <w:rsid w:val="00A73BA1"/>
    <w:rsid w:val="00A74031"/>
    <w:rsid w:val="00A74244"/>
    <w:rsid w:val="00A74378"/>
    <w:rsid w:val="00A745B6"/>
    <w:rsid w:val="00A74612"/>
    <w:rsid w:val="00A74907"/>
    <w:rsid w:val="00A74D68"/>
    <w:rsid w:val="00A74E2F"/>
    <w:rsid w:val="00A7514A"/>
    <w:rsid w:val="00A75376"/>
    <w:rsid w:val="00A753BA"/>
    <w:rsid w:val="00A75435"/>
    <w:rsid w:val="00A7555C"/>
    <w:rsid w:val="00A756F7"/>
    <w:rsid w:val="00A75B0F"/>
    <w:rsid w:val="00A75DA5"/>
    <w:rsid w:val="00A75DF4"/>
    <w:rsid w:val="00A76160"/>
    <w:rsid w:val="00A7647E"/>
    <w:rsid w:val="00A767C4"/>
    <w:rsid w:val="00A76844"/>
    <w:rsid w:val="00A768AB"/>
    <w:rsid w:val="00A76E4B"/>
    <w:rsid w:val="00A7707E"/>
    <w:rsid w:val="00A77781"/>
    <w:rsid w:val="00A778E1"/>
    <w:rsid w:val="00A800EE"/>
    <w:rsid w:val="00A8029A"/>
    <w:rsid w:val="00A80653"/>
    <w:rsid w:val="00A80A11"/>
    <w:rsid w:val="00A80A3D"/>
    <w:rsid w:val="00A80BC0"/>
    <w:rsid w:val="00A8146E"/>
    <w:rsid w:val="00A8185E"/>
    <w:rsid w:val="00A819B6"/>
    <w:rsid w:val="00A81D43"/>
    <w:rsid w:val="00A81EEF"/>
    <w:rsid w:val="00A81F1D"/>
    <w:rsid w:val="00A81FAE"/>
    <w:rsid w:val="00A81FEE"/>
    <w:rsid w:val="00A82153"/>
    <w:rsid w:val="00A82315"/>
    <w:rsid w:val="00A82334"/>
    <w:rsid w:val="00A8236D"/>
    <w:rsid w:val="00A82473"/>
    <w:rsid w:val="00A826BD"/>
    <w:rsid w:val="00A829D1"/>
    <w:rsid w:val="00A82BED"/>
    <w:rsid w:val="00A82C9E"/>
    <w:rsid w:val="00A82DEC"/>
    <w:rsid w:val="00A82E95"/>
    <w:rsid w:val="00A832CF"/>
    <w:rsid w:val="00A83440"/>
    <w:rsid w:val="00A8363D"/>
    <w:rsid w:val="00A83B39"/>
    <w:rsid w:val="00A83E96"/>
    <w:rsid w:val="00A83F01"/>
    <w:rsid w:val="00A83F43"/>
    <w:rsid w:val="00A84092"/>
    <w:rsid w:val="00A842F6"/>
    <w:rsid w:val="00A84471"/>
    <w:rsid w:val="00A84697"/>
    <w:rsid w:val="00A8472F"/>
    <w:rsid w:val="00A84B25"/>
    <w:rsid w:val="00A84B6E"/>
    <w:rsid w:val="00A85107"/>
    <w:rsid w:val="00A85123"/>
    <w:rsid w:val="00A851D1"/>
    <w:rsid w:val="00A85694"/>
    <w:rsid w:val="00A857DC"/>
    <w:rsid w:val="00A85D1F"/>
    <w:rsid w:val="00A8606E"/>
    <w:rsid w:val="00A8608B"/>
    <w:rsid w:val="00A86659"/>
    <w:rsid w:val="00A86868"/>
    <w:rsid w:val="00A86B84"/>
    <w:rsid w:val="00A86BA6"/>
    <w:rsid w:val="00A86C21"/>
    <w:rsid w:val="00A86FA5"/>
    <w:rsid w:val="00A87149"/>
    <w:rsid w:val="00A87368"/>
    <w:rsid w:val="00A8738A"/>
    <w:rsid w:val="00A87412"/>
    <w:rsid w:val="00A87897"/>
    <w:rsid w:val="00A879C6"/>
    <w:rsid w:val="00A87C63"/>
    <w:rsid w:val="00A87E40"/>
    <w:rsid w:val="00A87E85"/>
    <w:rsid w:val="00A90416"/>
    <w:rsid w:val="00A907F3"/>
    <w:rsid w:val="00A90BE7"/>
    <w:rsid w:val="00A91115"/>
    <w:rsid w:val="00A916A0"/>
    <w:rsid w:val="00A917B3"/>
    <w:rsid w:val="00A91DB0"/>
    <w:rsid w:val="00A929A6"/>
    <w:rsid w:val="00A92E14"/>
    <w:rsid w:val="00A92FA9"/>
    <w:rsid w:val="00A934C9"/>
    <w:rsid w:val="00A934DB"/>
    <w:rsid w:val="00A935E3"/>
    <w:rsid w:val="00A9365E"/>
    <w:rsid w:val="00A9375A"/>
    <w:rsid w:val="00A93C30"/>
    <w:rsid w:val="00A94003"/>
    <w:rsid w:val="00A9431D"/>
    <w:rsid w:val="00A94352"/>
    <w:rsid w:val="00A943A4"/>
    <w:rsid w:val="00A94416"/>
    <w:rsid w:val="00A946CA"/>
    <w:rsid w:val="00A94936"/>
    <w:rsid w:val="00A955D5"/>
    <w:rsid w:val="00A9573F"/>
    <w:rsid w:val="00A95F7A"/>
    <w:rsid w:val="00A96699"/>
    <w:rsid w:val="00A967E7"/>
    <w:rsid w:val="00A9697F"/>
    <w:rsid w:val="00A96B8E"/>
    <w:rsid w:val="00A97502"/>
    <w:rsid w:val="00A975F0"/>
    <w:rsid w:val="00A97709"/>
    <w:rsid w:val="00A977A3"/>
    <w:rsid w:val="00A97B0D"/>
    <w:rsid w:val="00A97CD0"/>
    <w:rsid w:val="00A97D3C"/>
    <w:rsid w:val="00AA03C3"/>
    <w:rsid w:val="00AA03D2"/>
    <w:rsid w:val="00AA0513"/>
    <w:rsid w:val="00AA0656"/>
    <w:rsid w:val="00AA096C"/>
    <w:rsid w:val="00AA09F1"/>
    <w:rsid w:val="00AA0A32"/>
    <w:rsid w:val="00AA0C96"/>
    <w:rsid w:val="00AA0E9D"/>
    <w:rsid w:val="00AA0F7F"/>
    <w:rsid w:val="00AA1875"/>
    <w:rsid w:val="00AA1B28"/>
    <w:rsid w:val="00AA214E"/>
    <w:rsid w:val="00AA2352"/>
    <w:rsid w:val="00AA27C0"/>
    <w:rsid w:val="00AA27CA"/>
    <w:rsid w:val="00AA2845"/>
    <w:rsid w:val="00AA2980"/>
    <w:rsid w:val="00AA2CCC"/>
    <w:rsid w:val="00AA2EFA"/>
    <w:rsid w:val="00AA3471"/>
    <w:rsid w:val="00AA3783"/>
    <w:rsid w:val="00AA3910"/>
    <w:rsid w:val="00AA3C3A"/>
    <w:rsid w:val="00AA3C8F"/>
    <w:rsid w:val="00AA3DA0"/>
    <w:rsid w:val="00AA401A"/>
    <w:rsid w:val="00AA413B"/>
    <w:rsid w:val="00AA4523"/>
    <w:rsid w:val="00AA45CA"/>
    <w:rsid w:val="00AA4655"/>
    <w:rsid w:val="00AA467E"/>
    <w:rsid w:val="00AA4756"/>
    <w:rsid w:val="00AA4851"/>
    <w:rsid w:val="00AA49EA"/>
    <w:rsid w:val="00AA4A93"/>
    <w:rsid w:val="00AA4CEE"/>
    <w:rsid w:val="00AA4EE1"/>
    <w:rsid w:val="00AA4F7B"/>
    <w:rsid w:val="00AA505D"/>
    <w:rsid w:val="00AA537B"/>
    <w:rsid w:val="00AA56DA"/>
    <w:rsid w:val="00AA5917"/>
    <w:rsid w:val="00AA592F"/>
    <w:rsid w:val="00AA5A5D"/>
    <w:rsid w:val="00AA5BC6"/>
    <w:rsid w:val="00AA616B"/>
    <w:rsid w:val="00AA6276"/>
    <w:rsid w:val="00AA63B2"/>
    <w:rsid w:val="00AA6966"/>
    <w:rsid w:val="00AA7243"/>
    <w:rsid w:val="00AA760C"/>
    <w:rsid w:val="00AA78F0"/>
    <w:rsid w:val="00AA7956"/>
    <w:rsid w:val="00AA7DBE"/>
    <w:rsid w:val="00AA7FAD"/>
    <w:rsid w:val="00AB0095"/>
    <w:rsid w:val="00AB026A"/>
    <w:rsid w:val="00AB03AE"/>
    <w:rsid w:val="00AB0500"/>
    <w:rsid w:val="00AB061A"/>
    <w:rsid w:val="00AB0813"/>
    <w:rsid w:val="00AB08CE"/>
    <w:rsid w:val="00AB0BB4"/>
    <w:rsid w:val="00AB122E"/>
    <w:rsid w:val="00AB16D2"/>
    <w:rsid w:val="00AB16F8"/>
    <w:rsid w:val="00AB1B01"/>
    <w:rsid w:val="00AB1BB5"/>
    <w:rsid w:val="00AB1BC1"/>
    <w:rsid w:val="00AB1C89"/>
    <w:rsid w:val="00AB2619"/>
    <w:rsid w:val="00AB28BE"/>
    <w:rsid w:val="00AB2B96"/>
    <w:rsid w:val="00AB2DA9"/>
    <w:rsid w:val="00AB2E9A"/>
    <w:rsid w:val="00AB30AE"/>
    <w:rsid w:val="00AB3143"/>
    <w:rsid w:val="00AB3442"/>
    <w:rsid w:val="00AB3C55"/>
    <w:rsid w:val="00AB3D94"/>
    <w:rsid w:val="00AB3DDF"/>
    <w:rsid w:val="00AB3F75"/>
    <w:rsid w:val="00AB4515"/>
    <w:rsid w:val="00AB493F"/>
    <w:rsid w:val="00AB4F3F"/>
    <w:rsid w:val="00AB4FDB"/>
    <w:rsid w:val="00AB5418"/>
    <w:rsid w:val="00AB5445"/>
    <w:rsid w:val="00AB547B"/>
    <w:rsid w:val="00AB54CF"/>
    <w:rsid w:val="00AB54F2"/>
    <w:rsid w:val="00AB5D56"/>
    <w:rsid w:val="00AB5E05"/>
    <w:rsid w:val="00AB5F14"/>
    <w:rsid w:val="00AB6167"/>
    <w:rsid w:val="00AB66D4"/>
    <w:rsid w:val="00AB6753"/>
    <w:rsid w:val="00AB6924"/>
    <w:rsid w:val="00AB69C9"/>
    <w:rsid w:val="00AB6AC4"/>
    <w:rsid w:val="00AB6B02"/>
    <w:rsid w:val="00AB6B6D"/>
    <w:rsid w:val="00AB6D7F"/>
    <w:rsid w:val="00AB6F4C"/>
    <w:rsid w:val="00AB70E8"/>
    <w:rsid w:val="00AB7299"/>
    <w:rsid w:val="00AB7425"/>
    <w:rsid w:val="00AB75B9"/>
    <w:rsid w:val="00AB75F0"/>
    <w:rsid w:val="00AB7817"/>
    <w:rsid w:val="00AB7870"/>
    <w:rsid w:val="00AB7A9A"/>
    <w:rsid w:val="00AC032F"/>
    <w:rsid w:val="00AC03CF"/>
    <w:rsid w:val="00AC0B70"/>
    <w:rsid w:val="00AC0DCE"/>
    <w:rsid w:val="00AC0F3A"/>
    <w:rsid w:val="00AC12DE"/>
    <w:rsid w:val="00AC140A"/>
    <w:rsid w:val="00AC166D"/>
    <w:rsid w:val="00AC1814"/>
    <w:rsid w:val="00AC192A"/>
    <w:rsid w:val="00AC1DAB"/>
    <w:rsid w:val="00AC1F16"/>
    <w:rsid w:val="00AC2203"/>
    <w:rsid w:val="00AC2441"/>
    <w:rsid w:val="00AC2691"/>
    <w:rsid w:val="00AC2921"/>
    <w:rsid w:val="00AC2A83"/>
    <w:rsid w:val="00AC32BD"/>
    <w:rsid w:val="00AC37CA"/>
    <w:rsid w:val="00AC37D2"/>
    <w:rsid w:val="00AC38CE"/>
    <w:rsid w:val="00AC3A72"/>
    <w:rsid w:val="00AC3B11"/>
    <w:rsid w:val="00AC3C95"/>
    <w:rsid w:val="00AC3F67"/>
    <w:rsid w:val="00AC3F75"/>
    <w:rsid w:val="00AC493B"/>
    <w:rsid w:val="00AC4AB7"/>
    <w:rsid w:val="00AC4B16"/>
    <w:rsid w:val="00AC4EB9"/>
    <w:rsid w:val="00AC518B"/>
    <w:rsid w:val="00AC51CE"/>
    <w:rsid w:val="00AC5963"/>
    <w:rsid w:val="00AC5B98"/>
    <w:rsid w:val="00AC5C58"/>
    <w:rsid w:val="00AC5FE2"/>
    <w:rsid w:val="00AC6499"/>
    <w:rsid w:val="00AC6866"/>
    <w:rsid w:val="00AC700B"/>
    <w:rsid w:val="00AC7480"/>
    <w:rsid w:val="00AC7905"/>
    <w:rsid w:val="00AC79AA"/>
    <w:rsid w:val="00AC7AAA"/>
    <w:rsid w:val="00AD00DD"/>
    <w:rsid w:val="00AD096B"/>
    <w:rsid w:val="00AD0D3E"/>
    <w:rsid w:val="00AD0F14"/>
    <w:rsid w:val="00AD1D02"/>
    <w:rsid w:val="00AD1DAC"/>
    <w:rsid w:val="00AD1F70"/>
    <w:rsid w:val="00AD209B"/>
    <w:rsid w:val="00AD2167"/>
    <w:rsid w:val="00AD2534"/>
    <w:rsid w:val="00AD26E3"/>
    <w:rsid w:val="00AD283B"/>
    <w:rsid w:val="00AD2A61"/>
    <w:rsid w:val="00AD2A84"/>
    <w:rsid w:val="00AD3111"/>
    <w:rsid w:val="00AD32C0"/>
    <w:rsid w:val="00AD3508"/>
    <w:rsid w:val="00AD35E4"/>
    <w:rsid w:val="00AD3655"/>
    <w:rsid w:val="00AD3A71"/>
    <w:rsid w:val="00AD3B31"/>
    <w:rsid w:val="00AD3DDA"/>
    <w:rsid w:val="00AD3FB7"/>
    <w:rsid w:val="00AD4175"/>
    <w:rsid w:val="00AD41BA"/>
    <w:rsid w:val="00AD4456"/>
    <w:rsid w:val="00AD4527"/>
    <w:rsid w:val="00AD46B0"/>
    <w:rsid w:val="00AD46B8"/>
    <w:rsid w:val="00AD4B62"/>
    <w:rsid w:val="00AD512F"/>
    <w:rsid w:val="00AD526E"/>
    <w:rsid w:val="00AD5811"/>
    <w:rsid w:val="00AD5A50"/>
    <w:rsid w:val="00AD5B91"/>
    <w:rsid w:val="00AD5D94"/>
    <w:rsid w:val="00AD5EE8"/>
    <w:rsid w:val="00AD6305"/>
    <w:rsid w:val="00AD6548"/>
    <w:rsid w:val="00AD6623"/>
    <w:rsid w:val="00AD68A1"/>
    <w:rsid w:val="00AD6A73"/>
    <w:rsid w:val="00AD6ED7"/>
    <w:rsid w:val="00AD6F1E"/>
    <w:rsid w:val="00AD7064"/>
    <w:rsid w:val="00AD73DE"/>
    <w:rsid w:val="00AD7424"/>
    <w:rsid w:val="00AD78B2"/>
    <w:rsid w:val="00AD7DA4"/>
    <w:rsid w:val="00AE0084"/>
    <w:rsid w:val="00AE05E8"/>
    <w:rsid w:val="00AE0B0A"/>
    <w:rsid w:val="00AE0EA4"/>
    <w:rsid w:val="00AE1035"/>
    <w:rsid w:val="00AE1183"/>
    <w:rsid w:val="00AE149A"/>
    <w:rsid w:val="00AE185E"/>
    <w:rsid w:val="00AE1A61"/>
    <w:rsid w:val="00AE1C9A"/>
    <w:rsid w:val="00AE1CA9"/>
    <w:rsid w:val="00AE2123"/>
    <w:rsid w:val="00AE238B"/>
    <w:rsid w:val="00AE2687"/>
    <w:rsid w:val="00AE26E5"/>
    <w:rsid w:val="00AE27E3"/>
    <w:rsid w:val="00AE28D3"/>
    <w:rsid w:val="00AE306D"/>
    <w:rsid w:val="00AE31E9"/>
    <w:rsid w:val="00AE3525"/>
    <w:rsid w:val="00AE3580"/>
    <w:rsid w:val="00AE39E6"/>
    <w:rsid w:val="00AE3A68"/>
    <w:rsid w:val="00AE3D8A"/>
    <w:rsid w:val="00AE3F17"/>
    <w:rsid w:val="00AE42A9"/>
    <w:rsid w:val="00AE43D2"/>
    <w:rsid w:val="00AE48F8"/>
    <w:rsid w:val="00AE4AF3"/>
    <w:rsid w:val="00AE4EE6"/>
    <w:rsid w:val="00AE50DE"/>
    <w:rsid w:val="00AE523E"/>
    <w:rsid w:val="00AE5311"/>
    <w:rsid w:val="00AE5366"/>
    <w:rsid w:val="00AE55B9"/>
    <w:rsid w:val="00AE569F"/>
    <w:rsid w:val="00AE5709"/>
    <w:rsid w:val="00AE5867"/>
    <w:rsid w:val="00AE592D"/>
    <w:rsid w:val="00AE5951"/>
    <w:rsid w:val="00AE5A54"/>
    <w:rsid w:val="00AE6224"/>
    <w:rsid w:val="00AE668C"/>
    <w:rsid w:val="00AE67DE"/>
    <w:rsid w:val="00AE6C45"/>
    <w:rsid w:val="00AE6FCF"/>
    <w:rsid w:val="00AE7656"/>
    <w:rsid w:val="00AE785F"/>
    <w:rsid w:val="00AE7D27"/>
    <w:rsid w:val="00AF0231"/>
    <w:rsid w:val="00AF02A0"/>
    <w:rsid w:val="00AF09C1"/>
    <w:rsid w:val="00AF0C1C"/>
    <w:rsid w:val="00AF0DCC"/>
    <w:rsid w:val="00AF0EF1"/>
    <w:rsid w:val="00AF1082"/>
    <w:rsid w:val="00AF10C2"/>
    <w:rsid w:val="00AF110E"/>
    <w:rsid w:val="00AF11AB"/>
    <w:rsid w:val="00AF11F4"/>
    <w:rsid w:val="00AF15FF"/>
    <w:rsid w:val="00AF1B58"/>
    <w:rsid w:val="00AF1F59"/>
    <w:rsid w:val="00AF22BF"/>
    <w:rsid w:val="00AF2723"/>
    <w:rsid w:val="00AF2AEF"/>
    <w:rsid w:val="00AF2B64"/>
    <w:rsid w:val="00AF2E36"/>
    <w:rsid w:val="00AF311C"/>
    <w:rsid w:val="00AF3435"/>
    <w:rsid w:val="00AF3449"/>
    <w:rsid w:val="00AF3A69"/>
    <w:rsid w:val="00AF3EA6"/>
    <w:rsid w:val="00AF44DD"/>
    <w:rsid w:val="00AF4936"/>
    <w:rsid w:val="00AF4A51"/>
    <w:rsid w:val="00AF4CCC"/>
    <w:rsid w:val="00AF514A"/>
    <w:rsid w:val="00AF51DF"/>
    <w:rsid w:val="00AF53D7"/>
    <w:rsid w:val="00AF5408"/>
    <w:rsid w:val="00AF5426"/>
    <w:rsid w:val="00AF5444"/>
    <w:rsid w:val="00AF55DF"/>
    <w:rsid w:val="00AF55E6"/>
    <w:rsid w:val="00AF5CC1"/>
    <w:rsid w:val="00AF5CDD"/>
    <w:rsid w:val="00AF5E17"/>
    <w:rsid w:val="00AF60F3"/>
    <w:rsid w:val="00AF6733"/>
    <w:rsid w:val="00AF7088"/>
    <w:rsid w:val="00AF73B9"/>
    <w:rsid w:val="00AF7718"/>
    <w:rsid w:val="00AF7C2A"/>
    <w:rsid w:val="00AF7EE8"/>
    <w:rsid w:val="00B00071"/>
    <w:rsid w:val="00B000AA"/>
    <w:rsid w:val="00B0038C"/>
    <w:rsid w:val="00B006AF"/>
    <w:rsid w:val="00B007AA"/>
    <w:rsid w:val="00B00CBC"/>
    <w:rsid w:val="00B00D79"/>
    <w:rsid w:val="00B00ED7"/>
    <w:rsid w:val="00B00FBD"/>
    <w:rsid w:val="00B01260"/>
    <w:rsid w:val="00B01D7B"/>
    <w:rsid w:val="00B01ED7"/>
    <w:rsid w:val="00B02014"/>
    <w:rsid w:val="00B0212F"/>
    <w:rsid w:val="00B024CD"/>
    <w:rsid w:val="00B0251E"/>
    <w:rsid w:val="00B02EDF"/>
    <w:rsid w:val="00B0300B"/>
    <w:rsid w:val="00B03294"/>
    <w:rsid w:val="00B03528"/>
    <w:rsid w:val="00B03622"/>
    <w:rsid w:val="00B03705"/>
    <w:rsid w:val="00B03748"/>
    <w:rsid w:val="00B03789"/>
    <w:rsid w:val="00B03B97"/>
    <w:rsid w:val="00B03C46"/>
    <w:rsid w:val="00B03C8E"/>
    <w:rsid w:val="00B040FF"/>
    <w:rsid w:val="00B041F1"/>
    <w:rsid w:val="00B0459A"/>
    <w:rsid w:val="00B045C4"/>
    <w:rsid w:val="00B04637"/>
    <w:rsid w:val="00B0466B"/>
    <w:rsid w:val="00B04781"/>
    <w:rsid w:val="00B04A7E"/>
    <w:rsid w:val="00B04B6E"/>
    <w:rsid w:val="00B04CC7"/>
    <w:rsid w:val="00B04D1C"/>
    <w:rsid w:val="00B04E10"/>
    <w:rsid w:val="00B052EA"/>
    <w:rsid w:val="00B05342"/>
    <w:rsid w:val="00B05564"/>
    <w:rsid w:val="00B055A9"/>
    <w:rsid w:val="00B055DE"/>
    <w:rsid w:val="00B05886"/>
    <w:rsid w:val="00B059C9"/>
    <w:rsid w:val="00B05C4E"/>
    <w:rsid w:val="00B05C70"/>
    <w:rsid w:val="00B05DC4"/>
    <w:rsid w:val="00B0647E"/>
    <w:rsid w:val="00B06F50"/>
    <w:rsid w:val="00B06F83"/>
    <w:rsid w:val="00B0713E"/>
    <w:rsid w:val="00B07379"/>
    <w:rsid w:val="00B077FD"/>
    <w:rsid w:val="00B079C4"/>
    <w:rsid w:val="00B07BD4"/>
    <w:rsid w:val="00B07C09"/>
    <w:rsid w:val="00B100A4"/>
    <w:rsid w:val="00B10225"/>
    <w:rsid w:val="00B10463"/>
    <w:rsid w:val="00B105DD"/>
    <w:rsid w:val="00B10B45"/>
    <w:rsid w:val="00B10D1A"/>
    <w:rsid w:val="00B10F1B"/>
    <w:rsid w:val="00B11512"/>
    <w:rsid w:val="00B118DE"/>
    <w:rsid w:val="00B11CC8"/>
    <w:rsid w:val="00B11F38"/>
    <w:rsid w:val="00B121DD"/>
    <w:rsid w:val="00B126A5"/>
    <w:rsid w:val="00B12826"/>
    <w:rsid w:val="00B12840"/>
    <w:rsid w:val="00B12A00"/>
    <w:rsid w:val="00B1332A"/>
    <w:rsid w:val="00B13484"/>
    <w:rsid w:val="00B139F2"/>
    <w:rsid w:val="00B13A1C"/>
    <w:rsid w:val="00B13D94"/>
    <w:rsid w:val="00B1411C"/>
    <w:rsid w:val="00B141A2"/>
    <w:rsid w:val="00B14352"/>
    <w:rsid w:val="00B14488"/>
    <w:rsid w:val="00B1469D"/>
    <w:rsid w:val="00B14829"/>
    <w:rsid w:val="00B14A48"/>
    <w:rsid w:val="00B14AFC"/>
    <w:rsid w:val="00B14F42"/>
    <w:rsid w:val="00B1522C"/>
    <w:rsid w:val="00B159F4"/>
    <w:rsid w:val="00B15DA1"/>
    <w:rsid w:val="00B1602D"/>
    <w:rsid w:val="00B16190"/>
    <w:rsid w:val="00B16362"/>
    <w:rsid w:val="00B1638D"/>
    <w:rsid w:val="00B163AB"/>
    <w:rsid w:val="00B16470"/>
    <w:rsid w:val="00B1664B"/>
    <w:rsid w:val="00B166EE"/>
    <w:rsid w:val="00B1678C"/>
    <w:rsid w:val="00B168B5"/>
    <w:rsid w:val="00B16A0F"/>
    <w:rsid w:val="00B16BAB"/>
    <w:rsid w:val="00B16D86"/>
    <w:rsid w:val="00B16EB0"/>
    <w:rsid w:val="00B17886"/>
    <w:rsid w:val="00B17889"/>
    <w:rsid w:val="00B17AF2"/>
    <w:rsid w:val="00B17D21"/>
    <w:rsid w:val="00B17F54"/>
    <w:rsid w:val="00B17F64"/>
    <w:rsid w:val="00B2033A"/>
    <w:rsid w:val="00B20A47"/>
    <w:rsid w:val="00B20C39"/>
    <w:rsid w:val="00B20CB0"/>
    <w:rsid w:val="00B20F75"/>
    <w:rsid w:val="00B21001"/>
    <w:rsid w:val="00B21170"/>
    <w:rsid w:val="00B21624"/>
    <w:rsid w:val="00B216E9"/>
    <w:rsid w:val="00B21DDA"/>
    <w:rsid w:val="00B21E35"/>
    <w:rsid w:val="00B21E92"/>
    <w:rsid w:val="00B2216D"/>
    <w:rsid w:val="00B224F0"/>
    <w:rsid w:val="00B226A3"/>
    <w:rsid w:val="00B22CC4"/>
    <w:rsid w:val="00B23324"/>
    <w:rsid w:val="00B23661"/>
    <w:rsid w:val="00B23753"/>
    <w:rsid w:val="00B23C36"/>
    <w:rsid w:val="00B23C93"/>
    <w:rsid w:val="00B23F2C"/>
    <w:rsid w:val="00B2418C"/>
    <w:rsid w:val="00B246D4"/>
    <w:rsid w:val="00B24B7E"/>
    <w:rsid w:val="00B24E23"/>
    <w:rsid w:val="00B252AA"/>
    <w:rsid w:val="00B25318"/>
    <w:rsid w:val="00B2544C"/>
    <w:rsid w:val="00B25560"/>
    <w:rsid w:val="00B25BD4"/>
    <w:rsid w:val="00B26521"/>
    <w:rsid w:val="00B26737"/>
    <w:rsid w:val="00B2687A"/>
    <w:rsid w:val="00B26A07"/>
    <w:rsid w:val="00B26AD2"/>
    <w:rsid w:val="00B26B72"/>
    <w:rsid w:val="00B26FFE"/>
    <w:rsid w:val="00B27033"/>
    <w:rsid w:val="00B270DC"/>
    <w:rsid w:val="00B271AE"/>
    <w:rsid w:val="00B271E4"/>
    <w:rsid w:val="00B27628"/>
    <w:rsid w:val="00B277B8"/>
    <w:rsid w:val="00B278D3"/>
    <w:rsid w:val="00B27B24"/>
    <w:rsid w:val="00B27C7E"/>
    <w:rsid w:val="00B27FB5"/>
    <w:rsid w:val="00B3011C"/>
    <w:rsid w:val="00B302B8"/>
    <w:rsid w:val="00B30734"/>
    <w:rsid w:val="00B3089D"/>
    <w:rsid w:val="00B30D5F"/>
    <w:rsid w:val="00B31420"/>
    <w:rsid w:val="00B31662"/>
    <w:rsid w:val="00B31774"/>
    <w:rsid w:val="00B31C13"/>
    <w:rsid w:val="00B326E4"/>
    <w:rsid w:val="00B326F1"/>
    <w:rsid w:val="00B32747"/>
    <w:rsid w:val="00B3287E"/>
    <w:rsid w:val="00B328D0"/>
    <w:rsid w:val="00B32BF0"/>
    <w:rsid w:val="00B32C26"/>
    <w:rsid w:val="00B33191"/>
    <w:rsid w:val="00B335D3"/>
    <w:rsid w:val="00B33827"/>
    <w:rsid w:val="00B339AD"/>
    <w:rsid w:val="00B339B4"/>
    <w:rsid w:val="00B33A58"/>
    <w:rsid w:val="00B33C2D"/>
    <w:rsid w:val="00B33EB5"/>
    <w:rsid w:val="00B344CD"/>
    <w:rsid w:val="00B349CB"/>
    <w:rsid w:val="00B34C87"/>
    <w:rsid w:val="00B34C92"/>
    <w:rsid w:val="00B34EB5"/>
    <w:rsid w:val="00B34EBA"/>
    <w:rsid w:val="00B35026"/>
    <w:rsid w:val="00B35111"/>
    <w:rsid w:val="00B35374"/>
    <w:rsid w:val="00B356E9"/>
    <w:rsid w:val="00B36191"/>
    <w:rsid w:val="00B3657E"/>
    <w:rsid w:val="00B365B4"/>
    <w:rsid w:val="00B36963"/>
    <w:rsid w:val="00B369FA"/>
    <w:rsid w:val="00B36A6A"/>
    <w:rsid w:val="00B36C27"/>
    <w:rsid w:val="00B36F1E"/>
    <w:rsid w:val="00B37024"/>
    <w:rsid w:val="00B3736C"/>
    <w:rsid w:val="00B37978"/>
    <w:rsid w:val="00B37F2E"/>
    <w:rsid w:val="00B400B1"/>
    <w:rsid w:val="00B400BD"/>
    <w:rsid w:val="00B400CC"/>
    <w:rsid w:val="00B4082F"/>
    <w:rsid w:val="00B4084A"/>
    <w:rsid w:val="00B4085C"/>
    <w:rsid w:val="00B40AA4"/>
    <w:rsid w:val="00B40C50"/>
    <w:rsid w:val="00B40E44"/>
    <w:rsid w:val="00B414E8"/>
    <w:rsid w:val="00B4162F"/>
    <w:rsid w:val="00B416FF"/>
    <w:rsid w:val="00B41776"/>
    <w:rsid w:val="00B417FF"/>
    <w:rsid w:val="00B41978"/>
    <w:rsid w:val="00B4199B"/>
    <w:rsid w:val="00B41ABC"/>
    <w:rsid w:val="00B41DCC"/>
    <w:rsid w:val="00B41E68"/>
    <w:rsid w:val="00B41F86"/>
    <w:rsid w:val="00B42252"/>
    <w:rsid w:val="00B43195"/>
    <w:rsid w:val="00B433E5"/>
    <w:rsid w:val="00B43659"/>
    <w:rsid w:val="00B43841"/>
    <w:rsid w:val="00B43D28"/>
    <w:rsid w:val="00B43F16"/>
    <w:rsid w:val="00B446FB"/>
    <w:rsid w:val="00B44788"/>
    <w:rsid w:val="00B44A58"/>
    <w:rsid w:val="00B44BF8"/>
    <w:rsid w:val="00B44C1E"/>
    <w:rsid w:val="00B44C2E"/>
    <w:rsid w:val="00B44CF1"/>
    <w:rsid w:val="00B456BE"/>
    <w:rsid w:val="00B4571B"/>
    <w:rsid w:val="00B45E40"/>
    <w:rsid w:val="00B461E7"/>
    <w:rsid w:val="00B46967"/>
    <w:rsid w:val="00B46BFD"/>
    <w:rsid w:val="00B46D9B"/>
    <w:rsid w:val="00B4733D"/>
    <w:rsid w:val="00B4752B"/>
    <w:rsid w:val="00B47967"/>
    <w:rsid w:val="00B47A22"/>
    <w:rsid w:val="00B47CAD"/>
    <w:rsid w:val="00B47D16"/>
    <w:rsid w:val="00B47F5C"/>
    <w:rsid w:val="00B502B2"/>
    <w:rsid w:val="00B505E3"/>
    <w:rsid w:val="00B50852"/>
    <w:rsid w:val="00B50A36"/>
    <w:rsid w:val="00B50E8E"/>
    <w:rsid w:val="00B51023"/>
    <w:rsid w:val="00B5111C"/>
    <w:rsid w:val="00B5142E"/>
    <w:rsid w:val="00B518AB"/>
    <w:rsid w:val="00B519F4"/>
    <w:rsid w:val="00B51AF0"/>
    <w:rsid w:val="00B51B33"/>
    <w:rsid w:val="00B51C8B"/>
    <w:rsid w:val="00B51D8D"/>
    <w:rsid w:val="00B5252F"/>
    <w:rsid w:val="00B52596"/>
    <w:rsid w:val="00B5286D"/>
    <w:rsid w:val="00B528C1"/>
    <w:rsid w:val="00B52ABB"/>
    <w:rsid w:val="00B52B22"/>
    <w:rsid w:val="00B52BF1"/>
    <w:rsid w:val="00B53139"/>
    <w:rsid w:val="00B53753"/>
    <w:rsid w:val="00B53D59"/>
    <w:rsid w:val="00B53F2E"/>
    <w:rsid w:val="00B53F78"/>
    <w:rsid w:val="00B54118"/>
    <w:rsid w:val="00B543AD"/>
    <w:rsid w:val="00B546B5"/>
    <w:rsid w:val="00B54736"/>
    <w:rsid w:val="00B54847"/>
    <w:rsid w:val="00B54BD0"/>
    <w:rsid w:val="00B54DFD"/>
    <w:rsid w:val="00B55087"/>
    <w:rsid w:val="00B5525B"/>
    <w:rsid w:val="00B55DFA"/>
    <w:rsid w:val="00B55E7F"/>
    <w:rsid w:val="00B563C9"/>
    <w:rsid w:val="00B56C25"/>
    <w:rsid w:val="00B56C29"/>
    <w:rsid w:val="00B56C2C"/>
    <w:rsid w:val="00B56C3E"/>
    <w:rsid w:val="00B56DE4"/>
    <w:rsid w:val="00B56EC1"/>
    <w:rsid w:val="00B56F5F"/>
    <w:rsid w:val="00B56F83"/>
    <w:rsid w:val="00B5775F"/>
    <w:rsid w:val="00B57B2E"/>
    <w:rsid w:val="00B57B49"/>
    <w:rsid w:val="00B57EFB"/>
    <w:rsid w:val="00B600CD"/>
    <w:rsid w:val="00B6051A"/>
    <w:rsid w:val="00B60C02"/>
    <w:rsid w:val="00B60CDC"/>
    <w:rsid w:val="00B61006"/>
    <w:rsid w:val="00B615FE"/>
    <w:rsid w:val="00B61D69"/>
    <w:rsid w:val="00B61DBF"/>
    <w:rsid w:val="00B62095"/>
    <w:rsid w:val="00B6219D"/>
    <w:rsid w:val="00B621B2"/>
    <w:rsid w:val="00B623C5"/>
    <w:rsid w:val="00B624B6"/>
    <w:rsid w:val="00B62934"/>
    <w:rsid w:val="00B62B3C"/>
    <w:rsid w:val="00B62DC7"/>
    <w:rsid w:val="00B62EAD"/>
    <w:rsid w:val="00B634DF"/>
    <w:rsid w:val="00B6362C"/>
    <w:rsid w:val="00B63DA9"/>
    <w:rsid w:val="00B64242"/>
    <w:rsid w:val="00B643DB"/>
    <w:rsid w:val="00B64D68"/>
    <w:rsid w:val="00B64DCB"/>
    <w:rsid w:val="00B64DDB"/>
    <w:rsid w:val="00B64E92"/>
    <w:rsid w:val="00B64EB0"/>
    <w:rsid w:val="00B64EBA"/>
    <w:rsid w:val="00B65198"/>
    <w:rsid w:val="00B6524A"/>
    <w:rsid w:val="00B6539A"/>
    <w:rsid w:val="00B655B9"/>
    <w:rsid w:val="00B6577A"/>
    <w:rsid w:val="00B65D44"/>
    <w:rsid w:val="00B65F2F"/>
    <w:rsid w:val="00B66088"/>
    <w:rsid w:val="00B66998"/>
    <w:rsid w:val="00B66A3C"/>
    <w:rsid w:val="00B66CB4"/>
    <w:rsid w:val="00B66F17"/>
    <w:rsid w:val="00B6714A"/>
    <w:rsid w:val="00B671C5"/>
    <w:rsid w:val="00B674D8"/>
    <w:rsid w:val="00B676B1"/>
    <w:rsid w:val="00B67799"/>
    <w:rsid w:val="00B67840"/>
    <w:rsid w:val="00B67DDF"/>
    <w:rsid w:val="00B70173"/>
    <w:rsid w:val="00B701A1"/>
    <w:rsid w:val="00B70525"/>
    <w:rsid w:val="00B706FE"/>
    <w:rsid w:val="00B707FE"/>
    <w:rsid w:val="00B708CE"/>
    <w:rsid w:val="00B70E6A"/>
    <w:rsid w:val="00B710D0"/>
    <w:rsid w:val="00B711F3"/>
    <w:rsid w:val="00B71442"/>
    <w:rsid w:val="00B7165A"/>
    <w:rsid w:val="00B71CDA"/>
    <w:rsid w:val="00B71FA1"/>
    <w:rsid w:val="00B71FB0"/>
    <w:rsid w:val="00B72002"/>
    <w:rsid w:val="00B72020"/>
    <w:rsid w:val="00B72324"/>
    <w:rsid w:val="00B727CE"/>
    <w:rsid w:val="00B72C05"/>
    <w:rsid w:val="00B7336B"/>
    <w:rsid w:val="00B73D8B"/>
    <w:rsid w:val="00B73E8E"/>
    <w:rsid w:val="00B743EE"/>
    <w:rsid w:val="00B74881"/>
    <w:rsid w:val="00B752BA"/>
    <w:rsid w:val="00B752C8"/>
    <w:rsid w:val="00B75307"/>
    <w:rsid w:val="00B75336"/>
    <w:rsid w:val="00B7539B"/>
    <w:rsid w:val="00B753B1"/>
    <w:rsid w:val="00B75476"/>
    <w:rsid w:val="00B754F2"/>
    <w:rsid w:val="00B75883"/>
    <w:rsid w:val="00B75AB5"/>
    <w:rsid w:val="00B75AC0"/>
    <w:rsid w:val="00B75B2F"/>
    <w:rsid w:val="00B75C5A"/>
    <w:rsid w:val="00B75E21"/>
    <w:rsid w:val="00B75FB2"/>
    <w:rsid w:val="00B76062"/>
    <w:rsid w:val="00B760E0"/>
    <w:rsid w:val="00B76168"/>
    <w:rsid w:val="00B762EF"/>
    <w:rsid w:val="00B763F5"/>
    <w:rsid w:val="00B764FD"/>
    <w:rsid w:val="00B76533"/>
    <w:rsid w:val="00B76839"/>
    <w:rsid w:val="00B76846"/>
    <w:rsid w:val="00B76AE9"/>
    <w:rsid w:val="00B76B26"/>
    <w:rsid w:val="00B76D0A"/>
    <w:rsid w:val="00B76E55"/>
    <w:rsid w:val="00B77083"/>
    <w:rsid w:val="00B77117"/>
    <w:rsid w:val="00B77165"/>
    <w:rsid w:val="00B771EE"/>
    <w:rsid w:val="00B772BD"/>
    <w:rsid w:val="00B772D0"/>
    <w:rsid w:val="00B772E6"/>
    <w:rsid w:val="00B7742D"/>
    <w:rsid w:val="00B774D4"/>
    <w:rsid w:val="00B77C5B"/>
    <w:rsid w:val="00B77D2C"/>
    <w:rsid w:val="00B77E7E"/>
    <w:rsid w:val="00B80568"/>
    <w:rsid w:val="00B8065A"/>
    <w:rsid w:val="00B80911"/>
    <w:rsid w:val="00B80949"/>
    <w:rsid w:val="00B80C94"/>
    <w:rsid w:val="00B80D95"/>
    <w:rsid w:val="00B81011"/>
    <w:rsid w:val="00B81015"/>
    <w:rsid w:val="00B81115"/>
    <w:rsid w:val="00B81523"/>
    <w:rsid w:val="00B81803"/>
    <w:rsid w:val="00B81A3A"/>
    <w:rsid w:val="00B81C41"/>
    <w:rsid w:val="00B81CE9"/>
    <w:rsid w:val="00B81E0B"/>
    <w:rsid w:val="00B81E20"/>
    <w:rsid w:val="00B82466"/>
    <w:rsid w:val="00B8279C"/>
    <w:rsid w:val="00B828F8"/>
    <w:rsid w:val="00B8294C"/>
    <w:rsid w:val="00B82CD7"/>
    <w:rsid w:val="00B82E55"/>
    <w:rsid w:val="00B82ED4"/>
    <w:rsid w:val="00B82F07"/>
    <w:rsid w:val="00B82FC3"/>
    <w:rsid w:val="00B839E8"/>
    <w:rsid w:val="00B83A33"/>
    <w:rsid w:val="00B83D87"/>
    <w:rsid w:val="00B83E4C"/>
    <w:rsid w:val="00B83FBD"/>
    <w:rsid w:val="00B8435B"/>
    <w:rsid w:val="00B8443E"/>
    <w:rsid w:val="00B84490"/>
    <w:rsid w:val="00B84491"/>
    <w:rsid w:val="00B8469B"/>
    <w:rsid w:val="00B8471E"/>
    <w:rsid w:val="00B848CE"/>
    <w:rsid w:val="00B84CA3"/>
    <w:rsid w:val="00B84D93"/>
    <w:rsid w:val="00B8533D"/>
    <w:rsid w:val="00B854C8"/>
    <w:rsid w:val="00B855D9"/>
    <w:rsid w:val="00B85B35"/>
    <w:rsid w:val="00B85CCF"/>
    <w:rsid w:val="00B85EE4"/>
    <w:rsid w:val="00B86116"/>
    <w:rsid w:val="00B86911"/>
    <w:rsid w:val="00B86B24"/>
    <w:rsid w:val="00B86C95"/>
    <w:rsid w:val="00B86D01"/>
    <w:rsid w:val="00B86D21"/>
    <w:rsid w:val="00B86EFA"/>
    <w:rsid w:val="00B8714B"/>
    <w:rsid w:val="00B87195"/>
    <w:rsid w:val="00B871BE"/>
    <w:rsid w:val="00B872B4"/>
    <w:rsid w:val="00B872B7"/>
    <w:rsid w:val="00B872E1"/>
    <w:rsid w:val="00B87464"/>
    <w:rsid w:val="00B87767"/>
    <w:rsid w:val="00B87876"/>
    <w:rsid w:val="00B878F0"/>
    <w:rsid w:val="00B8794E"/>
    <w:rsid w:val="00B87A14"/>
    <w:rsid w:val="00B87B0D"/>
    <w:rsid w:val="00B87E72"/>
    <w:rsid w:val="00B9012C"/>
    <w:rsid w:val="00B9047C"/>
    <w:rsid w:val="00B90863"/>
    <w:rsid w:val="00B90B32"/>
    <w:rsid w:val="00B90B7F"/>
    <w:rsid w:val="00B90D2E"/>
    <w:rsid w:val="00B90D4A"/>
    <w:rsid w:val="00B91C60"/>
    <w:rsid w:val="00B91CA5"/>
    <w:rsid w:val="00B91E98"/>
    <w:rsid w:val="00B9201E"/>
    <w:rsid w:val="00B92297"/>
    <w:rsid w:val="00B922EC"/>
    <w:rsid w:val="00B9250F"/>
    <w:rsid w:val="00B925EF"/>
    <w:rsid w:val="00B926B2"/>
    <w:rsid w:val="00B92935"/>
    <w:rsid w:val="00B92ACC"/>
    <w:rsid w:val="00B931D9"/>
    <w:rsid w:val="00B93982"/>
    <w:rsid w:val="00B939F8"/>
    <w:rsid w:val="00B93D68"/>
    <w:rsid w:val="00B93DD6"/>
    <w:rsid w:val="00B94267"/>
    <w:rsid w:val="00B94295"/>
    <w:rsid w:val="00B94510"/>
    <w:rsid w:val="00B94712"/>
    <w:rsid w:val="00B952C3"/>
    <w:rsid w:val="00B952F2"/>
    <w:rsid w:val="00B958F0"/>
    <w:rsid w:val="00B95998"/>
    <w:rsid w:val="00B95AB2"/>
    <w:rsid w:val="00B95B12"/>
    <w:rsid w:val="00B95BF0"/>
    <w:rsid w:val="00B95F3B"/>
    <w:rsid w:val="00B95FD4"/>
    <w:rsid w:val="00B9624F"/>
    <w:rsid w:val="00B963E5"/>
    <w:rsid w:val="00B9695B"/>
    <w:rsid w:val="00B96A20"/>
    <w:rsid w:val="00B96BED"/>
    <w:rsid w:val="00B96E3F"/>
    <w:rsid w:val="00B96EDD"/>
    <w:rsid w:val="00B96FB6"/>
    <w:rsid w:val="00B971A0"/>
    <w:rsid w:val="00B973D1"/>
    <w:rsid w:val="00B97449"/>
    <w:rsid w:val="00B97670"/>
    <w:rsid w:val="00B97771"/>
    <w:rsid w:val="00BA0104"/>
    <w:rsid w:val="00BA029D"/>
    <w:rsid w:val="00BA09F7"/>
    <w:rsid w:val="00BA0DC4"/>
    <w:rsid w:val="00BA0E30"/>
    <w:rsid w:val="00BA0E3D"/>
    <w:rsid w:val="00BA101E"/>
    <w:rsid w:val="00BA107E"/>
    <w:rsid w:val="00BA109B"/>
    <w:rsid w:val="00BA14E1"/>
    <w:rsid w:val="00BA19FB"/>
    <w:rsid w:val="00BA1A79"/>
    <w:rsid w:val="00BA1B0A"/>
    <w:rsid w:val="00BA1B46"/>
    <w:rsid w:val="00BA1D64"/>
    <w:rsid w:val="00BA1F38"/>
    <w:rsid w:val="00BA22A2"/>
    <w:rsid w:val="00BA26AF"/>
    <w:rsid w:val="00BA2A16"/>
    <w:rsid w:val="00BA2D74"/>
    <w:rsid w:val="00BA2F36"/>
    <w:rsid w:val="00BA350E"/>
    <w:rsid w:val="00BA379F"/>
    <w:rsid w:val="00BA39F4"/>
    <w:rsid w:val="00BA408A"/>
    <w:rsid w:val="00BA420C"/>
    <w:rsid w:val="00BA46C3"/>
    <w:rsid w:val="00BA4991"/>
    <w:rsid w:val="00BA4FFB"/>
    <w:rsid w:val="00BA5058"/>
    <w:rsid w:val="00BA50A1"/>
    <w:rsid w:val="00BA5B9F"/>
    <w:rsid w:val="00BA5E31"/>
    <w:rsid w:val="00BA5EFA"/>
    <w:rsid w:val="00BA5FFE"/>
    <w:rsid w:val="00BA6078"/>
    <w:rsid w:val="00BA6102"/>
    <w:rsid w:val="00BA6854"/>
    <w:rsid w:val="00BA6A16"/>
    <w:rsid w:val="00BA6E10"/>
    <w:rsid w:val="00BA6EF8"/>
    <w:rsid w:val="00BA731A"/>
    <w:rsid w:val="00BA7440"/>
    <w:rsid w:val="00BA7C45"/>
    <w:rsid w:val="00BB002C"/>
    <w:rsid w:val="00BB01A7"/>
    <w:rsid w:val="00BB0217"/>
    <w:rsid w:val="00BB076A"/>
    <w:rsid w:val="00BB0EA0"/>
    <w:rsid w:val="00BB1096"/>
    <w:rsid w:val="00BB11D2"/>
    <w:rsid w:val="00BB1BD8"/>
    <w:rsid w:val="00BB1BE4"/>
    <w:rsid w:val="00BB1D1E"/>
    <w:rsid w:val="00BB2169"/>
    <w:rsid w:val="00BB2743"/>
    <w:rsid w:val="00BB28AA"/>
    <w:rsid w:val="00BB2AE2"/>
    <w:rsid w:val="00BB2EBB"/>
    <w:rsid w:val="00BB3122"/>
    <w:rsid w:val="00BB32C4"/>
    <w:rsid w:val="00BB3483"/>
    <w:rsid w:val="00BB34B1"/>
    <w:rsid w:val="00BB355E"/>
    <w:rsid w:val="00BB36F6"/>
    <w:rsid w:val="00BB3B97"/>
    <w:rsid w:val="00BB3C95"/>
    <w:rsid w:val="00BB3D22"/>
    <w:rsid w:val="00BB41BC"/>
    <w:rsid w:val="00BB46C6"/>
    <w:rsid w:val="00BB487B"/>
    <w:rsid w:val="00BB48DC"/>
    <w:rsid w:val="00BB49B3"/>
    <w:rsid w:val="00BB4C31"/>
    <w:rsid w:val="00BB4F18"/>
    <w:rsid w:val="00BB4F1A"/>
    <w:rsid w:val="00BB5091"/>
    <w:rsid w:val="00BB5472"/>
    <w:rsid w:val="00BB55EE"/>
    <w:rsid w:val="00BB5610"/>
    <w:rsid w:val="00BB56A5"/>
    <w:rsid w:val="00BB5DE3"/>
    <w:rsid w:val="00BB5EC6"/>
    <w:rsid w:val="00BB640D"/>
    <w:rsid w:val="00BB66C2"/>
    <w:rsid w:val="00BB69AF"/>
    <w:rsid w:val="00BB6B84"/>
    <w:rsid w:val="00BB6E47"/>
    <w:rsid w:val="00BB6F8D"/>
    <w:rsid w:val="00BB7694"/>
    <w:rsid w:val="00BB77A3"/>
    <w:rsid w:val="00BB791C"/>
    <w:rsid w:val="00BB7C24"/>
    <w:rsid w:val="00BB7DF5"/>
    <w:rsid w:val="00BB7E84"/>
    <w:rsid w:val="00BC015F"/>
    <w:rsid w:val="00BC01BB"/>
    <w:rsid w:val="00BC0210"/>
    <w:rsid w:val="00BC0380"/>
    <w:rsid w:val="00BC03FF"/>
    <w:rsid w:val="00BC048A"/>
    <w:rsid w:val="00BC0A4C"/>
    <w:rsid w:val="00BC0A79"/>
    <w:rsid w:val="00BC0BFB"/>
    <w:rsid w:val="00BC13D8"/>
    <w:rsid w:val="00BC13EA"/>
    <w:rsid w:val="00BC1BB0"/>
    <w:rsid w:val="00BC1C47"/>
    <w:rsid w:val="00BC1CAA"/>
    <w:rsid w:val="00BC1E9A"/>
    <w:rsid w:val="00BC1ED4"/>
    <w:rsid w:val="00BC2058"/>
    <w:rsid w:val="00BC2B89"/>
    <w:rsid w:val="00BC2D77"/>
    <w:rsid w:val="00BC2F60"/>
    <w:rsid w:val="00BC3382"/>
    <w:rsid w:val="00BC339E"/>
    <w:rsid w:val="00BC3A03"/>
    <w:rsid w:val="00BC3A3F"/>
    <w:rsid w:val="00BC3D38"/>
    <w:rsid w:val="00BC3DC2"/>
    <w:rsid w:val="00BC41E3"/>
    <w:rsid w:val="00BC47AF"/>
    <w:rsid w:val="00BC4C95"/>
    <w:rsid w:val="00BC4D5E"/>
    <w:rsid w:val="00BC4EC1"/>
    <w:rsid w:val="00BC4F71"/>
    <w:rsid w:val="00BC531D"/>
    <w:rsid w:val="00BC577B"/>
    <w:rsid w:val="00BC5A59"/>
    <w:rsid w:val="00BC5D56"/>
    <w:rsid w:val="00BC62C9"/>
    <w:rsid w:val="00BC6338"/>
    <w:rsid w:val="00BC6616"/>
    <w:rsid w:val="00BC6AF5"/>
    <w:rsid w:val="00BC6D00"/>
    <w:rsid w:val="00BC6D41"/>
    <w:rsid w:val="00BC6E78"/>
    <w:rsid w:val="00BC6F90"/>
    <w:rsid w:val="00BC73C2"/>
    <w:rsid w:val="00BC76E4"/>
    <w:rsid w:val="00BC7771"/>
    <w:rsid w:val="00BC7922"/>
    <w:rsid w:val="00BC7BC3"/>
    <w:rsid w:val="00BC7D2B"/>
    <w:rsid w:val="00BC7D6E"/>
    <w:rsid w:val="00BC7E29"/>
    <w:rsid w:val="00BC7F0D"/>
    <w:rsid w:val="00BD05C9"/>
    <w:rsid w:val="00BD0621"/>
    <w:rsid w:val="00BD0869"/>
    <w:rsid w:val="00BD096F"/>
    <w:rsid w:val="00BD0BC5"/>
    <w:rsid w:val="00BD0CA2"/>
    <w:rsid w:val="00BD0D1D"/>
    <w:rsid w:val="00BD0E6D"/>
    <w:rsid w:val="00BD16DF"/>
    <w:rsid w:val="00BD1E83"/>
    <w:rsid w:val="00BD204E"/>
    <w:rsid w:val="00BD2387"/>
    <w:rsid w:val="00BD2627"/>
    <w:rsid w:val="00BD266A"/>
    <w:rsid w:val="00BD2697"/>
    <w:rsid w:val="00BD2B9E"/>
    <w:rsid w:val="00BD2E70"/>
    <w:rsid w:val="00BD2F46"/>
    <w:rsid w:val="00BD2FA3"/>
    <w:rsid w:val="00BD3369"/>
    <w:rsid w:val="00BD337B"/>
    <w:rsid w:val="00BD3647"/>
    <w:rsid w:val="00BD371B"/>
    <w:rsid w:val="00BD37C8"/>
    <w:rsid w:val="00BD3981"/>
    <w:rsid w:val="00BD3BF0"/>
    <w:rsid w:val="00BD3C76"/>
    <w:rsid w:val="00BD3E03"/>
    <w:rsid w:val="00BD40B6"/>
    <w:rsid w:val="00BD4208"/>
    <w:rsid w:val="00BD43E0"/>
    <w:rsid w:val="00BD4485"/>
    <w:rsid w:val="00BD46B2"/>
    <w:rsid w:val="00BD5804"/>
    <w:rsid w:val="00BD5911"/>
    <w:rsid w:val="00BD5A63"/>
    <w:rsid w:val="00BD5D5A"/>
    <w:rsid w:val="00BD5E0F"/>
    <w:rsid w:val="00BD67E0"/>
    <w:rsid w:val="00BD6C6C"/>
    <w:rsid w:val="00BD6DE6"/>
    <w:rsid w:val="00BD7014"/>
    <w:rsid w:val="00BD75BF"/>
    <w:rsid w:val="00BD7714"/>
    <w:rsid w:val="00BD7B18"/>
    <w:rsid w:val="00BE095F"/>
    <w:rsid w:val="00BE12F1"/>
    <w:rsid w:val="00BE1345"/>
    <w:rsid w:val="00BE1366"/>
    <w:rsid w:val="00BE16F1"/>
    <w:rsid w:val="00BE17B8"/>
    <w:rsid w:val="00BE1C58"/>
    <w:rsid w:val="00BE1E2D"/>
    <w:rsid w:val="00BE1F1F"/>
    <w:rsid w:val="00BE23DF"/>
    <w:rsid w:val="00BE2865"/>
    <w:rsid w:val="00BE2A4E"/>
    <w:rsid w:val="00BE2AB7"/>
    <w:rsid w:val="00BE2AED"/>
    <w:rsid w:val="00BE2C55"/>
    <w:rsid w:val="00BE2E5A"/>
    <w:rsid w:val="00BE30EA"/>
    <w:rsid w:val="00BE3524"/>
    <w:rsid w:val="00BE355E"/>
    <w:rsid w:val="00BE35E8"/>
    <w:rsid w:val="00BE3901"/>
    <w:rsid w:val="00BE39D8"/>
    <w:rsid w:val="00BE3AE0"/>
    <w:rsid w:val="00BE3C65"/>
    <w:rsid w:val="00BE3FF4"/>
    <w:rsid w:val="00BE40EE"/>
    <w:rsid w:val="00BE4765"/>
    <w:rsid w:val="00BE47B5"/>
    <w:rsid w:val="00BE4C1C"/>
    <w:rsid w:val="00BE4D68"/>
    <w:rsid w:val="00BE4DCF"/>
    <w:rsid w:val="00BE4E30"/>
    <w:rsid w:val="00BE4E9A"/>
    <w:rsid w:val="00BE540C"/>
    <w:rsid w:val="00BE5447"/>
    <w:rsid w:val="00BE562F"/>
    <w:rsid w:val="00BE5784"/>
    <w:rsid w:val="00BE58C1"/>
    <w:rsid w:val="00BE59E8"/>
    <w:rsid w:val="00BE5AB8"/>
    <w:rsid w:val="00BE64B8"/>
    <w:rsid w:val="00BE6613"/>
    <w:rsid w:val="00BE6C54"/>
    <w:rsid w:val="00BE6D62"/>
    <w:rsid w:val="00BE6D68"/>
    <w:rsid w:val="00BE6FE3"/>
    <w:rsid w:val="00BE740B"/>
    <w:rsid w:val="00BE7603"/>
    <w:rsid w:val="00BE760C"/>
    <w:rsid w:val="00BE767E"/>
    <w:rsid w:val="00BE7BC4"/>
    <w:rsid w:val="00BE7DA2"/>
    <w:rsid w:val="00BF0262"/>
    <w:rsid w:val="00BF04DF"/>
    <w:rsid w:val="00BF0500"/>
    <w:rsid w:val="00BF0581"/>
    <w:rsid w:val="00BF0597"/>
    <w:rsid w:val="00BF0A54"/>
    <w:rsid w:val="00BF0A6E"/>
    <w:rsid w:val="00BF0A93"/>
    <w:rsid w:val="00BF0FB3"/>
    <w:rsid w:val="00BF161E"/>
    <w:rsid w:val="00BF16EF"/>
    <w:rsid w:val="00BF17F3"/>
    <w:rsid w:val="00BF1974"/>
    <w:rsid w:val="00BF19F9"/>
    <w:rsid w:val="00BF1CBC"/>
    <w:rsid w:val="00BF1E3E"/>
    <w:rsid w:val="00BF1F69"/>
    <w:rsid w:val="00BF2186"/>
    <w:rsid w:val="00BF21AA"/>
    <w:rsid w:val="00BF2564"/>
    <w:rsid w:val="00BF25B6"/>
    <w:rsid w:val="00BF2608"/>
    <w:rsid w:val="00BF2701"/>
    <w:rsid w:val="00BF28DC"/>
    <w:rsid w:val="00BF293D"/>
    <w:rsid w:val="00BF2A5A"/>
    <w:rsid w:val="00BF2AB4"/>
    <w:rsid w:val="00BF2BF6"/>
    <w:rsid w:val="00BF333F"/>
    <w:rsid w:val="00BF370C"/>
    <w:rsid w:val="00BF3AA9"/>
    <w:rsid w:val="00BF3AB4"/>
    <w:rsid w:val="00BF3FB1"/>
    <w:rsid w:val="00BF4035"/>
    <w:rsid w:val="00BF410E"/>
    <w:rsid w:val="00BF4251"/>
    <w:rsid w:val="00BF4615"/>
    <w:rsid w:val="00BF4725"/>
    <w:rsid w:val="00BF47ED"/>
    <w:rsid w:val="00BF49A6"/>
    <w:rsid w:val="00BF4EDC"/>
    <w:rsid w:val="00BF4F9C"/>
    <w:rsid w:val="00BF5187"/>
    <w:rsid w:val="00BF5222"/>
    <w:rsid w:val="00BF571F"/>
    <w:rsid w:val="00BF587B"/>
    <w:rsid w:val="00BF58AB"/>
    <w:rsid w:val="00BF5C54"/>
    <w:rsid w:val="00BF5DEE"/>
    <w:rsid w:val="00BF6195"/>
    <w:rsid w:val="00BF61E5"/>
    <w:rsid w:val="00BF6AA8"/>
    <w:rsid w:val="00BF6BEF"/>
    <w:rsid w:val="00BF6C77"/>
    <w:rsid w:val="00BF6D06"/>
    <w:rsid w:val="00BF6E15"/>
    <w:rsid w:val="00BF6EEB"/>
    <w:rsid w:val="00BF7026"/>
    <w:rsid w:val="00BF7B19"/>
    <w:rsid w:val="00C00043"/>
    <w:rsid w:val="00C000F2"/>
    <w:rsid w:val="00C002D9"/>
    <w:rsid w:val="00C003C6"/>
    <w:rsid w:val="00C0051C"/>
    <w:rsid w:val="00C0063C"/>
    <w:rsid w:val="00C0063E"/>
    <w:rsid w:val="00C007C6"/>
    <w:rsid w:val="00C00A72"/>
    <w:rsid w:val="00C00E32"/>
    <w:rsid w:val="00C0154D"/>
    <w:rsid w:val="00C018B9"/>
    <w:rsid w:val="00C01931"/>
    <w:rsid w:val="00C01A88"/>
    <w:rsid w:val="00C01BF9"/>
    <w:rsid w:val="00C01EE9"/>
    <w:rsid w:val="00C02392"/>
    <w:rsid w:val="00C02B1E"/>
    <w:rsid w:val="00C02C45"/>
    <w:rsid w:val="00C034FC"/>
    <w:rsid w:val="00C03677"/>
    <w:rsid w:val="00C036C3"/>
    <w:rsid w:val="00C0385C"/>
    <w:rsid w:val="00C038CC"/>
    <w:rsid w:val="00C03F45"/>
    <w:rsid w:val="00C04035"/>
    <w:rsid w:val="00C040C2"/>
    <w:rsid w:val="00C042F6"/>
    <w:rsid w:val="00C04446"/>
    <w:rsid w:val="00C0464B"/>
    <w:rsid w:val="00C04662"/>
    <w:rsid w:val="00C04716"/>
    <w:rsid w:val="00C04CD1"/>
    <w:rsid w:val="00C04D45"/>
    <w:rsid w:val="00C04D61"/>
    <w:rsid w:val="00C05449"/>
    <w:rsid w:val="00C05579"/>
    <w:rsid w:val="00C05980"/>
    <w:rsid w:val="00C05992"/>
    <w:rsid w:val="00C059DD"/>
    <w:rsid w:val="00C05DA9"/>
    <w:rsid w:val="00C05DC6"/>
    <w:rsid w:val="00C05E22"/>
    <w:rsid w:val="00C05F9E"/>
    <w:rsid w:val="00C06027"/>
    <w:rsid w:val="00C060F5"/>
    <w:rsid w:val="00C06324"/>
    <w:rsid w:val="00C06CDE"/>
    <w:rsid w:val="00C06CE0"/>
    <w:rsid w:val="00C07091"/>
    <w:rsid w:val="00C070AC"/>
    <w:rsid w:val="00C07574"/>
    <w:rsid w:val="00C075E3"/>
    <w:rsid w:val="00C0761C"/>
    <w:rsid w:val="00C0790B"/>
    <w:rsid w:val="00C07B08"/>
    <w:rsid w:val="00C07E4A"/>
    <w:rsid w:val="00C101CE"/>
    <w:rsid w:val="00C10A04"/>
    <w:rsid w:val="00C10C82"/>
    <w:rsid w:val="00C10C84"/>
    <w:rsid w:val="00C10F00"/>
    <w:rsid w:val="00C1100F"/>
    <w:rsid w:val="00C112D0"/>
    <w:rsid w:val="00C11781"/>
    <w:rsid w:val="00C11873"/>
    <w:rsid w:val="00C11893"/>
    <w:rsid w:val="00C11A76"/>
    <w:rsid w:val="00C11BEB"/>
    <w:rsid w:val="00C11BEC"/>
    <w:rsid w:val="00C11EFF"/>
    <w:rsid w:val="00C11F71"/>
    <w:rsid w:val="00C11FA5"/>
    <w:rsid w:val="00C12BA5"/>
    <w:rsid w:val="00C12BB8"/>
    <w:rsid w:val="00C12CC6"/>
    <w:rsid w:val="00C12CCF"/>
    <w:rsid w:val="00C1313D"/>
    <w:rsid w:val="00C132C9"/>
    <w:rsid w:val="00C1336D"/>
    <w:rsid w:val="00C13567"/>
    <w:rsid w:val="00C135F9"/>
    <w:rsid w:val="00C13A86"/>
    <w:rsid w:val="00C13D97"/>
    <w:rsid w:val="00C13D9B"/>
    <w:rsid w:val="00C14061"/>
    <w:rsid w:val="00C1441E"/>
    <w:rsid w:val="00C14438"/>
    <w:rsid w:val="00C144E9"/>
    <w:rsid w:val="00C1487B"/>
    <w:rsid w:val="00C148AE"/>
    <w:rsid w:val="00C1495C"/>
    <w:rsid w:val="00C150FA"/>
    <w:rsid w:val="00C156F6"/>
    <w:rsid w:val="00C158FE"/>
    <w:rsid w:val="00C15AAE"/>
    <w:rsid w:val="00C15BD1"/>
    <w:rsid w:val="00C15C00"/>
    <w:rsid w:val="00C163D4"/>
    <w:rsid w:val="00C166D5"/>
    <w:rsid w:val="00C166E4"/>
    <w:rsid w:val="00C16991"/>
    <w:rsid w:val="00C16A1A"/>
    <w:rsid w:val="00C16B53"/>
    <w:rsid w:val="00C16FD9"/>
    <w:rsid w:val="00C17292"/>
    <w:rsid w:val="00C17583"/>
    <w:rsid w:val="00C17651"/>
    <w:rsid w:val="00C1767F"/>
    <w:rsid w:val="00C1773D"/>
    <w:rsid w:val="00C17B55"/>
    <w:rsid w:val="00C17C98"/>
    <w:rsid w:val="00C17FFD"/>
    <w:rsid w:val="00C20580"/>
    <w:rsid w:val="00C2077F"/>
    <w:rsid w:val="00C20EFE"/>
    <w:rsid w:val="00C20FC8"/>
    <w:rsid w:val="00C21292"/>
    <w:rsid w:val="00C212C8"/>
    <w:rsid w:val="00C2134B"/>
    <w:rsid w:val="00C21415"/>
    <w:rsid w:val="00C2161C"/>
    <w:rsid w:val="00C2193D"/>
    <w:rsid w:val="00C21961"/>
    <w:rsid w:val="00C21A94"/>
    <w:rsid w:val="00C21D62"/>
    <w:rsid w:val="00C21E8A"/>
    <w:rsid w:val="00C22189"/>
    <w:rsid w:val="00C2258B"/>
    <w:rsid w:val="00C22FDF"/>
    <w:rsid w:val="00C2338E"/>
    <w:rsid w:val="00C234F6"/>
    <w:rsid w:val="00C235F5"/>
    <w:rsid w:val="00C23712"/>
    <w:rsid w:val="00C23852"/>
    <w:rsid w:val="00C23937"/>
    <w:rsid w:val="00C239E3"/>
    <w:rsid w:val="00C23A2A"/>
    <w:rsid w:val="00C23C92"/>
    <w:rsid w:val="00C241D0"/>
    <w:rsid w:val="00C24A22"/>
    <w:rsid w:val="00C24A2E"/>
    <w:rsid w:val="00C24B63"/>
    <w:rsid w:val="00C24D1F"/>
    <w:rsid w:val="00C2569B"/>
    <w:rsid w:val="00C25853"/>
    <w:rsid w:val="00C258A5"/>
    <w:rsid w:val="00C25B26"/>
    <w:rsid w:val="00C25DE1"/>
    <w:rsid w:val="00C25E94"/>
    <w:rsid w:val="00C25F37"/>
    <w:rsid w:val="00C26444"/>
    <w:rsid w:val="00C264DD"/>
    <w:rsid w:val="00C265E7"/>
    <w:rsid w:val="00C26C0D"/>
    <w:rsid w:val="00C270E0"/>
    <w:rsid w:val="00C2717F"/>
    <w:rsid w:val="00C2719F"/>
    <w:rsid w:val="00C27501"/>
    <w:rsid w:val="00C300DD"/>
    <w:rsid w:val="00C30277"/>
    <w:rsid w:val="00C3046E"/>
    <w:rsid w:val="00C30510"/>
    <w:rsid w:val="00C30576"/>
    <w:rsid w:val="00C305C5"/>
    <w:rsid w:val="00C308E1"/>
    <w:rsid w:val="00C30A4C"/>
    <w:rsid w:val="00C30C61"/>
    <w:rsid w:val="00C30DD7"/>
    <w:rsid w:val="00C30FB8"/>
    <w:rsid w:val="00C31079"/>
    <w:rsid w:val="00C310F6"/>
    <w:rsid w:val="00C313B5"/>
    <w:rsid w:val="00C314E2"/>
    <w:rsid w:val="00C31582"/>
    <w:rsid w:val="00C318C2"/>
    <w:rsid w:val="00C31A61"/>
    <w:rsid w:val="00C31C3F"/>
    <w:rsid w:val="00C31C66"/>
    <w:rsid w:val="00C32218"/>
    <w:rsid w:val="00C3250B"/>
    <w:rsid w:val="00C32636"/>
    <w:rsid w:val="00C32BF0"/>
    <w:rsid w:val="00C32C53"/>
    <w:rsid w:val="00C32DA6"/>
    <w:rsid w:val="00C3303D"/>
    <w:rsid w:val="00C335AE"/>
    <w:rsid w:val="00C33634"/>
    <w:rsid w:val="00C337D3"/>
    <w:rsid w:val="00C33F93"/>
    <w:rsid w:val="00C34064"/>
    <w:rsid w:val="00C3406F"/>
    <w:rsid w:val="00C343BC"/>
    <w:rsid w:val="00C345C1"/>
    <w:rsid w:val="00C34653"/>
    <w:rsid w:val="00C34B07"/>
    <w:rsid w:val="00C34B9E"/>
    <w:rsid w:val="00C34BD2"/>
    <w:rsid w:val="00C34BDF"/>
    <w:rsid w:val="00C34D7A"/>
    <w:rsid w:val="00C3509B"/>
    <w:rsid w:val="00C354BC"/>
    <w:rsid w:val="00C35C33"/>
    <w:rsid w:val="00C361E3"/>
    <w:rsid w:val="00C36303"/>
    <w:rsid w:val="00C363D6"/>
    <w:rsid w:val="00C36482"/>
    <w:rsid w:val="00C36954"/>
    <w:rsid w:val="00C36A97"/>
    <w:rsid w:val="00C36AA0"/>
    <w:rsid w:val="00C37275"/>
    <w:rsid w:val="00C377A5"/>
    <w:rsid w:val="00C378A3"/>
    <w:rsid w:val="00C37A3C"/>
    <w:rsid w:val="00C40674"/>
    <w:rsid w:val="00C40741"/>
    <w:rsid w:val="00C407D1"/>
    <w:rsid w:val="00C407D2"/>
    <w:rsid w:val="00C40847"/>
    <w:rsid w:val="00C408A4"/>
    <w:rsid w:val="00C4094E"/>
    <w:rsid w:val="00C40A4A"/>
    <w:rsid w:val="00C40A55"/>
    <w:rsid w:val="00C40C34"/>
    <w:rsid w:val="00C40F8B"/>
    <w:rsid w:val="00C411F3"/>
    <w:rsid w:val="00C41226"/>
    <w:rsid w:val="00C41740"/>
    <w:rsid w:val="00C41771"/>
    <w:rsid w:val="00C418B6"/>
    <w:rsid w:val="00C41992"/>
    <w:rsid w:val="00C4199F"/>
    <w:rsid w:val="00C41C90"/>
    <w:rsid w:val="00C41D2E"/>
    <w:rsid w:val="00C41DC6"/>
    <w:rsid w:val="00C420DB"/>
    <w:rsid w:val="00C42121"/>
    <w:rsid w:val="00C4228B"/>
    <w:rsid w:val="00C42BC0"/>
    <w:rsid w:val="00C42C19"/>
    <w:rsid w:val="00C42F46"/>
    <w:rsid w:val="00C430BB"/>
    <w:rsid w:val="00C4331A"/>
    <w:rsid w:val="00C437E3"/>
    <w:rsid w:val="00C43D37"/>
    <w:rsid w:val="00C43EBD"/>
    <w:rsid w:val="00C43ED7"/>
    <w:rsid w:val="00C44234"/>
    <w:rsid w:val="00C442E1"/>
    <w:rsid w:val="00C44551"/>
    <w:rsid w:val="00C4494E"/>
    <w:rsid w:val="00C44B64"/>
    <w:rsid w:val="00C44DA9"/>
    <w:rsid w:val="00C45093"/>
    <w:rsid w:val="00C45214"/>
    <w:rsid w:val="00C455DB"/>
    <w:rsid w:val="00C46152"/>
    <w:rsid w:val="00C461E6"/>
    <w:rsid w:val="00C46AB2"/>
    <w:rsid w:val="00C46EFD"/>
    <w:rsid w:val="00C46F58"/>
    <w:rsid w:val="00C46F7B"/>
    <w:rsid w:val="00C47290"/>
    <w:rsid w:val="00C47765"/>
    <w:rsid w:val="00C4788F"/>
    <w:rsid w:val="00C47A39"/>
    <w:rsid w:val="00C47AC0"/>
    <w:rsid w:val="00C47C24"/>
    <w:rsid w:val="00C503DE"/>
    <w:rsid w:val="00C504CE"/>
    <w:rsid w:val="00C50767"/>
    <w:rsid w:val="00C5077C"/>
    <w:rsid w:val="00C50B85"/>
    <w:rsid w:val="00C50D90"/>
    <w:rsid w:val="00C51104"/>
    <w:rsid w:val="00C51145"/>
    <w:rsid w:val="00C51542"/>
    <w:rsid w:val="00C51864"/>
    <w:rsid w:val="00C51A85"/>
    <w:rsid w:val="00C51B6B"/>
    <w:rsid w:val="00C51BB9"/>
    <w:rsid w:val="00C51BE5"/>
    <w:rsid w:val="00C51BF7"/>
    <w:rsid w:val="00C51C19"/>
    <w:rsid w:val="00C51D2E"/>
    <w:rsid w:val="00C522B7"/>
    <w:rsid w:val="00C523E4"/>
    <w:rsid w:val="00C52A55"/>
    <w:rsid w:val="00C52D51"/>
    <w:rsid w:val="00C53A30"/>
    <w:rsid w:val="00C53ABC"/>
    <w:rsid w:val="00C541AE"/>
    <w:rsid w:val="00C542B4"/>
    <w:rsid w:val="00C544A5"/>
    <w:rsid w:val="00C544B2"/>
    <w:rsid w:val="00C54884"/>
    <w:rsid w:val="00C549B5"/>
    <w:rsid w:val="00C54A05"/>
    <w:rsid w:val="00C54D30"/>
    <w:rsid w:val="00C5558D"/>
    <w:rsid w:val="00C555E2"/>
    <w:rsid w:val="00C55F34"/>
    <w:rsid w:val="00C55F89"/>
    <w:rsid w:val="00C563C4"/>
    <w:rsid w:val="00C56485"/>
    <w:rsid w:val="00C5668E"/>
    <w:rsid w:val="00C566D2"/>
    <w:rsid w:val="00C56708"/>
    <w:rsid w:val="00C56C77"/>
    <w:rsid w:val="00C56D1C"/>
    <w:rsid w:val="00C56D6C"/>
    <w:rsid w:val="00C56D99"/>
    <w:rsid w:val="00C573C7"/>
    <w:rsid w:val="00C576A6"/>
    <w:rsid w:val="00C57B0D"/>
    <w:rsid w:val="00C57E4D"/>
    <w:rsid w:val="00C57EE5"/>
    <w:rsid w:val="00C60018"/>
    <w:rsid w:val="00C602A2"/>
    <w:rsid w:val="00C60547"/>
    <w:rsid w:val="00C6091F"/>
    <w:rsid w:val="00C60B0C"/>
    <w:rsid w:val="00C60F56"/>
    <w:rsid w:val="00C60FE0"/>
    <w:rsid w:val="00C61166"/>
    <w:rsid w:val="00C61832"/>
    <w:rsid w:val="00C618B3"/>
    <w:rsid w:val="00C61C7E"/>
    <w:rsid w:val="00C62402"/>
    <w:rsid w:val="00C629CC"/>
    <w:rsid w:val="00C62A4E"/>
    <w:rsid w:val="00C62B3E"/>
    <w:rsid w:val="00C62B70"/>
    <w:rsid w:val="00C63040"/>
    <w:rsid w:val="00C638EF"/>
    <w:rsid w:val="00C639A8"/>
    <w:rsid w:val="00C63CB0"/>
    <w:rsid w:val="00C63D76"/>
    <w:rsid w:val="00C63DCB"/>
    <w:rsid w:val="00C63F49"/>
    <w:rsid w:val="00C63FFF"/>
    <w:rsid w:val="00C64564"/>
    <w:rsid w:val="00C64767"/>
    <w:rsid w:val="00C64A88"/>
    <w:rsid w:val="00C64F64"/>
    <w:rsid w:val="00C65550"/>
    <w:rsid w:val="00C658FC"/>
    <w:rsid w:val="00C65958"/>
    <w:rsid w:val="00C65A99"/>
    <w:rsid w:val="00C65AD2"/>
    <w:rsid w:val="00C66086"/>
    <w:rsid w:val="00C6615C"/>
    <w:rsid w:val="00C66357"/>
    <w:rsid w:val="00C6636B"/>
    <w:rsid w:val="00C665C7"/>
    <w:rsid w:val="00C66733"/>
    <w:rsid w:val="00C6678A"/>
    <w:rsid w:val="00C667C6"/>
    <w:rsid w:val="00C6684D"/>
    <w:rsid w:val="00C66D52"/>
    <w:rsid w:val="00C66F40"/>
    <w:rsid w:val="00C66F59"/>
    <w:rsid w:val="00C66F70"/>
    <w:rsid w:val="00C675A7"/>
    <w:rsid w:val="00C676E7"/>
    <w:rsid w:val="00C67E9C"/>
    <w:rsid w:val="00C7008F"/>
    <w:rsid w:val="00C7029D"/>
    <w:rsid w:val="00C7031B"/>
    <w:rsid w:val="00C70324"/>
    <w:rsid w:val="00C705EF"/>
    <w:rsid w:val="00C707AE"/>
    <w:rsid w:val="00C70B3A"/>
    <w:rsid w:val="00C70B97"/>
    <w:rsid w:val="00C70EDC"/>
    <w:rsid w:val="00C710FC"/>
    <w:rsid w:val="00C711B4"/>
    <w:rsid w:val="00C71231"/>
    <w:rsid w:val="00C71998"/>
    <w:rsid w:val="00C71A68"/>
    <w:rsid w:val="00C71B32"/>
    <w:rsid w:val="00C71EFA"/>
    <w:rsid w:val="00C71F0B"/>
    <w:rsid w:val="00C71FB1"/>
    <w:rsid w:val="00C72003"/>
    <w:rsid w:val="00C72013"/>
    <w:rsid w:val="00C724A6"/>
    <w:rsid w:val="00C724B7"/>
    <w:rsid w:val="00C72811"/>
    <w:rsid w:val="00C728ED"/>
    <w:rsid w:val="00C72931"/>
    <w:rsid w:val="00C72A56"/>
    <w:rsid w:val="00C72B30"/>
    <w:rsid w:val="00C72B82"/>
    <w:rsid w:val="00C72BF6"/>
    <w:rsid w:val="00C73207"/>
    <w:rsid w:val="00C732BC"/>
    <w:rsid w:val="00C732E3"/>
    <w:rsid w:val="00C73423"/>
    <w:rsid w:val="00C736A9"/>
    <w:rsid w:val="00C73740"/>
    <w:rsid w:val="00C73AA1"/>
    <w:rsid w:val="00C73BA3"/>
    <w:rsid w:val="00C73C30"/>
    <w:rsid w:val="00C73E9B"/>
    <w:rsid w:val="00C73F54"/>
    <w:rsid w:val="00C74452"/>
    <w:rsid w:val="00C7486E"/>
    <w:rsid w:val="00C74F47"/>
    <w:rsid w:val="00C75059"/>
    <w:rsid w:val="00C75753"/>
    <w:rsid w:val="00C7579D"/>
    <w:rsid w:val="00C75A4F"/>
    <w:rsid w:val="00C7646E"/>
    <w:rsid w:val="00C7696F"/>
    <w:rsid w:val="00C76FFF"/>
    <w:rsid w:val="00C771A0"/>
    <w:rsid w:val="00C7777C"/>
    <w:rsid w:val="00C77919"/>
    <w:rsid w:val="00C77984"/>
    <w:rsid w:val="00C77B74"/>
    <w:rsid w:val="00C77C83"/>
    <w:rsid w:val="00C77E38"/>
    <w:rsid w:val="00C77ECB"/>
    <w:rsid w:val="00C77F97"/>
    <w:rsid w:val="00C801E2"/>
    <w:rsid w:val="00C8020B"/>
    <w:rsid w:val="00C802F9"/>
    <w:rsid w:val="00C81023"/>
    <w:rsid w:val="00C81868"/>
    <w:rsid w:val="00C81D32"/>
    <w:rsid w:val="00C820D6"/>
    <w:rsid w:val="00C82814"/>
    <w:rsid w:val="00C82905"/>
    <w:rsid w:val="00C83056"/>
    <w:rsid w:val="00C831A9"/>
    <w:rsid w:val="00C83346"/>
    <w:rsid w:val="00C83910"/>
    <w:rsid w:val="00C83CA8"/>
    <w:rsid w:val="00C83CB6"/>
    <w:rsid w:val="00C83DB8"/>
    <w:rsid w:val="00C83DE0"/>
    <w:rsid w:val="00C83FF6"/>
    <w:rsid w:val="00C8411C"/>
    <w:rsid w:val="00C8448D"/>
    <w:rsid w:val="00C845D5"/>
    <w:rsid w:val="00C8485E"/>
    <w:rsid w:val="00C84A81"/>
    <w:rsid w:val="00C84D5C"/>
    <w:rsid w:val="00C84EC3"/>
    <w:rsid w:val="00C850E8"/>
    <w:rsid w:val="00C85106"/>
    <w:rsid w:val="00C8563B"/>
    <w:rsid w:val="00C85EB2"/>
    <w:rsid w:val="00C860EA"/>
    <w:rsid w:val="00C86285"/>
    <w:rsid w:val="00C8645A"/>
    <w:rsid w:val="00C868D2"/>
    <w:rsid w:val="00C86D15"/>
    <w:rsid w:val="00C86D84"/>
    <w:rsid w:val="00C86DFB"/>
    <w:rsid w:val="00C86FC9"/>
    <w:rsid w:val="00C87356"/>
    <w:rsid w:val="00C8735E"/>
    <w:rsid w:val="00C87489"/>
    <w:rsid w:val="00C87AF3"/>
    <w:rsid w:val="00C87C9B"/>
    <w:rsid w:val="00C87EDE"/>
    <w:rsid w:val="00C90014"/>
    <w:rsid w:val="00C90208"/>
    <w:rsid w:val="00C90401"/>
    <w:rsid w:val="00C90435"/>
    <w:rsid w:val="00C90597"/>
    <w:rsid w:val="00C9069A"/>
    <w:rsid w:val="00C908AF"/>
    <w:rsid w:val="00C909E9"/>
    <w:rsid w:val="00C90BEA"/>
    <w:rsid w:val="00C90D34"/>
    <w:rsid w:val="00C91029"/>
    <w:rsid w:val="00C9118B"/>
    <w:rsid w:val="00C91313"/>
    <w:rsid w:val="00C9132A"/>
    <w:rsid w:val="00C91790"/>
    <w:rsid w:val="00C9249E"/>
    <w:rsid w:val="00C924E7"/>
    <w:rsid w:val="00C926D4"/>
    <w:rsid w:val="00C929CF"/>
    <w:rsid w:val="00C931EE"/>
    <w:rsid w:val="00C931F1"/>
    <w:rsid w:val="00C93359"/>
    <w:rsid w:val="00C93B33"/>
    <w:rsid w:val="00C93F87"/>
    <w:rsid w:val="00C941E3"/>
    <w:rsid w:val="00C942FE"/>
    <w:rsid w:val="00C94971"/>
    <w:rsid w:val="00C94A8C"/>
    <w:rsid w:val="00C94AF5"/>
    <w:rsid w:val="00C94C43"/>
    <w:rsid w:val="00C94F93"/>
    <w:rsid w:val="00C950B8"/>
    <w:rsid w:val="00C95255"/>
    <w:rsid w:val="00C952E3"/>
    <w:rsid w:val="00C958F1"/>
    <w:rsid w:val="00C959CC"/>
    <w:rsid w:val="00C95B72"/>
    <w:rsid w:val="00C95D17"/>
    <w:rsid w:val="00C95DE5"/>
    <w:rsid w:val="00C95E78"/>
    <w:rsid w:val="00C95EE2"/>
    <w:rsid w:val="00C95FA7"/>
    <w:rsid w:val="00C9600F"/>
    <w:rsid w:val="00C9615A"/>
    <w:rsid w:val="00C961A0"/>
    <w:rsid w:val="00C962BE"/>
    <w:rsid w:val="00C967B2"/>
    <w:rsid w:val="00C96808"/>
    <w:rsid w:val="00C96A41"/>
    <w:rsid w:val="00C9746E"/>
    <w:rsid w:val="00C976E7"/>
    <w:rsid w:val="00C97E8C"/>
    <w:rsid w:val="00C97EBB"/>
    <w:rsid w:val="00CA00DC"/>
    <w:rsid w:val="00CA036B"/>
    <w:rsid w:val="00CA057D"/>
    <w:rsid w:val="00CA0B21"/>
    <w:rsid w:val="00CA0D98"/>
    <w:rsid w:val="00CA110D"/>
    <w:rsid w:val="00CA11F3"/>
    <w:rsid w:val="00CA1401"/>
    <w:rsid w:val="00CA147C"/>
    <w:rsid w:val="00CA149E"/>
    <w:rsid w:val="00CA1508"/>
    <w:rsid w:val="00CA1D9F"/>
    <w:rsid w:val="00CA21A4"/>
    <w:rsid w:val="00CA24BF"/>
    <w:rsid w:val="00CA2523"/>
    <w:rsid w:val="00CA2762"/>
    <w:rsid w:val="00CA29D6"/>
    <w:rsid w:val="00CA2B13"/>
    <w:rsid w:val="00CA2F75"/>
    <w:rsid w:val="00CA303D"/>
    <w:rsid w:val="00CA31B5"/>
    <w:rsid w:val="00CA32B9"/>
    <w:rsid w:val="00CA36F1"/>
    <w:rsid w:val="00CA376F"/>
    <w:rsid w:val="00CA397D"/>
    <w:rsid w:val="00CA3C88"/>
    <w:rsid w:val="00CA3DC1"/>
    <w:rsid w:val="00CA42F0"/>
    <w:rsid w:val="00CA4611"/>
    <w:rsid w:val="00CA47F6"/>
    <w:rsid w:val="00CA4C7F"/>
    <w:rsid w:val="00CA4DDB"/>
    <w:rsid w:val="00CA4EBD"/>
    <w:rsid w:val="00CA6301"/>
    <w:rsid w:val="00CA6538"/>
    <w:rsid w:val="00CA6946"/>
    <w:rsid w:val="00CA6DBD"/>
    <w:rsid w:val="00CA6E57"/>
    <w:rsid w:val="00CA749A"/>
    <w:rsid w:val="00CA78EE"/>
    <w:rsid w:val="00CB017E"/>
    <w:rsid w:val="00CB0395"/>
    <w:rsid w:val="00CB0526"/>
    <w:rsid w:val="00CB07D6"/>
    <w:rsid w:val="00CB0AB2"/>
    <w:rsid w:val="00CB0FC9"/>
    <w:rsid w:val="00CB0FE8"/>
    <w:rsid w:val="00CB15B0"/>
    <w:rsid w:val="00CB176E"/>
    <w:rsid w:val="00CB1864"/>
    <w:rsid w:val="00CB1DF3"/>
    <w:rsid w:val="00CB1DF4"/>
    <w:rsid w:val="00CB1F54"/>
    <w:rsid w:val="00CB1FBE"/>
    <w:rsid w:val="00CB21E6"/>
    <w:rsid w:val="00CB27DC"/>
    <w:rsid w:val="00CB27E4"/>
    <w:rsid w:val="00CB296E"/>
    <w:rsid w:val="00CB297E"/>
    <w:rsid w:val="00CB2A01"/>
    <w:rsid w:val="00CB33CA"/>
    <w:rsid w:val="00CB35E7"/>
    <w:rsid w:val="00CB3728"/>
    <w:rsid w:val="00CB3A14"/>
    <w:rsid w:val="00CB3AB8"/>
    <w:rsid w:val="00CB4653"/>
    <w:rsid w:val="00CB4876"/>
    <w:rsid w:val="00CB4921"/>
    <w:rsid w:val="00CB4BD0"/>
    <w:rsid w:val="00CB4C45"/>
    <w:rsid w:val="00CB4F02"/>
    <w:rsid w:val="00CB5122"/>
    <w:rsid w:val="00CB5484"/>
    <w:rsid w:val="00CB5963"/>
    <w:rsid w:val="00CB5A97"/>
    <w:rsid w:val="00CB5D8D"/>
    <w:rsid w:val="00CB63F4"/>
    <w:rsid w:val="00CB666E"/>
    <w:rsid w:val="00CB6677"/>
    <w:rsid w:val="00CB687F"/>
    <w:rsid w:val="00CB6F0C"/>
    <w:rsid w:val="00CB75B4"/>
    <w:rsid w:val="00CB7791"/>
    <w:rsid w:val="00CB7864"/>
    <w:rsid w:val="00CB79A9"/>
    <w:rsid w:val="00CB79D2"/>
    <w:rsid w:val="00CB7A24"/>
    <w:rsid w:val="00CB7B62"/>
    <w:rsid w:val="00CB7BED"/>
    <w:rsid w:val="00CC022A"/>
    <w:rsid w:val="00CC0338"/>
    <w:rsid w:val="00CC0370"/>
    <w:rsid w:val="00CC03CF"/>
    <w:rsid w:val="00CC0438"/>
    <w:rsid w:val="00CC054B"/>
    <w:rsid w:val="00CC0705"/>
    <w:rsid w:val="00CC0803"/>
    <w:rsid w:val="00CC0BFE"/>
    <w:rsid w:val="00CC0C53"/>
    <w:rsid w:val="00CC0E7E"/>
    <w:rsid w:val="00CC0FA6"/>
    <w:rsid w:val="00CC1144"/>
    <w:rsid w:val="00CC16A6"/>
    <w:rsid w:val="00CC1842"/>
    <w:rsid w:val="00CC18DF"/>
    <w:rsid w:val="00CC1B0A"/>
    <w:rsid w:val="00CC1B9C"/>
    <w:rsid w:val="00CC1D22"/>
    <w:rsid w:val="00CC2172"/>
    <w:rsid w:val="00CC26EC"/>
    <w:rsid w:val="00CC28DB"/>
    <w:rsid w:val="00CC2A2C"/>
    <w:rsid w:val="00CC2C29"/>
    <w:rsid w:val="00CC2EE2"/>
    <w:rsid w:val="00CC31F5"/>
    <w:rsid w:val="00CC3A32"/>
    <w:rsid w:val="00CC3A71"/>
    <w:rsid w:val="00CC41AB"/>
    <w:rsid w:val="00CC43CB"/>
    <w:rsid w:val="00CC441D"/>
    <w:rsid w:val="00CC49D1"/>
    <w:rsid w:val="00CC4A86"/>
    <w:rsid w:val="00CC4AD4"/>
    <w:rsid w:val="00CC4B47"/>
    <w:rsid w:val="00CC4BAC"/>
    <w:rsid w:val="00CC4D2B"/>
    <w:rsid w:val="00CC4E5C"/>
    <w:rsid w:val="00CC4EB8"/>
    <w:rsid w:val="00CC51DB"/>
    <w:rsid w:val="00CC51FC"/>
    <w:rsid w:val="00CC5756"/>
    <w:rsid w:val="00CC5853"/>
    <w:rsid w:val="00CC58E1"/>
    <w:rsid w:val="00CC58E3"/>
    <w:rsid w:val="00CC5A3B"/>
    <w:rsid w:val="00CC60B8"/>
    <w:rsid w:val="00CC6436"/>
    <w:rsid w:val="00CC64FE"/>
    <w:rsid w:val="00CC65EF"/>
    <w:rsid w:val="00CC69D3"/>
    <w:rsid w:val="00CC6DF6"/>
    <w:rsid w:val="00CC6E6F"/>
    <w:rsid w:val="00CC714A"/>
    <w:rsid w:val="00CC71C6"/>
    <w:rsid w:val="00CC7702"/>
    <w:rsid w:val="00CC7899"/>
    <w:rsid w:val="00CC7E35"/>
    <w:rsid w:val="00CD0357"/>
    <w:rsid w:val="00CD0741"/>
    <w:rsid w:val="00CD0A80"/>
    <w:rsid w:val="00CD0B52"/>
    <w:rsid w:val="00CD0D4D"/>
    <w:rsid w:val="00CD1099"/>
    <w:rsid w:val="00CD10CB"/>
    <w:rsid w:val="00CD127B"/>
    <w:rsid w:val="00CD13C2"/>
    <w:rsid w:val="00CD14D9"/>
    <w:rsid w:val="00CD1710"/>
    <w:rsid w:val="00CD1715"/>
    <w:rsid w:val="00CD189B"/>
    <w:rsid w:val="00CD2224"/>
    <w:rsid w:val="00CD2265"/>
    <w:rsid w:val="00CD226F"/>
    <w:rsid w:val="00CD231E"/>
    <w:rsid w:val="00CD24AD"/>
    <w:rsid w:val="00CD2650"/>
    <w:rsid w:val="00CD2AEC"/>
    <w:rsid w:val="00CD2B25"/>
    <w:rsid w:val="00CD31D9"/>
    <w:rsid w:val="00CD327B"/>
    <w:rsid w:val="00CD3441"/>
    <w:rsid w:val="00CD3999"/>
    <w:rsid w:val="00CD3A35"/>
    <w:rsid w:val="00CD3EB9"/>
    <w:rsid w:val="00CD41D1"/>
    <w:rsid w:val="00CD4362"/>
    <w:rsid w:val="00CD43CA"/>
    <w:rsid w:val="00CD45A1"/>
    <w:rsid w:val="00CD473C"/>
    <w:rsid w:val="00CD4D6C"/>
    <w:rsid w:val="00CD4DC7"/>
    <w:rsid w:val="00CD4EEF"/>
    <w:rsid w:val="00CD4F20"/>
    <w:rsid w:val="00CD4F51"/>
    <w:rsid w:val="00CD502B"/>
    <w:rsid w:val="00CD5176"/>
    <w:rsid w:val="00CD56C4"/>
    <w:rsid w:val="00CD58D9"/>
    <w:rsid w:val="00CD5D2B"/>
    <w:rsid w:val="00CD5E95"/>
    <w:rsid w:val="00CD607D"/>
    <w:rsid w:val="00CD62DB"/>
    <w:rsid w:val="00CD6495"/>
    <w:rsid w:val="00CD64FB"/>
    <w:rsid w:val="00CD6512"/>
    <w:rsid w:val="00CD6D6A"/>
    <w:rsid w:val="00CD6E1F"/>
    <w:rsid w:val="00CD725E"/>
    <w:rsid w:val="00CD77CC"/>
    <w:rsid w:val="00CD78DE"/>
    <w:rsid w:val="00CD78F7"/>
    <w:rsid w:val="00CD7C6F"/>
    <w:rsid w:val="00CD7CD8"/>
    <w:rsid w:val="00CE03D6"/>
    <w:rsid w:val="00CE0A94"/>
    <w:rsid w:val="00CE0E2B"/>
    <w:rsid w:val="00CE0ECA"/>
    <w:rsid w:val="00CE110E"/>
    <w:rsid w:val="00CE11F5"/>
    <w:rsid w:val="00CE143D"/>
    <w:rsid w:val="00CE1A30"/>
    <w:rsid w:val="00CE1D19"/>
    <w:rsid w:val="00CE1EFB"/>
    <w:rsid w:val="00CE1F16"/>
    <w:rsid w:val="00CE21B7"/>
    <w:rsid w:val="00CE23B5"/>
    <w:rsid w:val="00CE26AD"/>
    <w:rsid w:val="00CE28DB"/>
    <w:rsid w:val="00CE2A4E"/>
    <w:rsid w:val="00CE2FEF"/>
    <w:rsid w:val="00CE3174"/>
    <w:rsid w:val="00CE38E3"/>
    <w:rsid w:val="00CE3E93"/>
    <w:rsid w:val="00CE403D"/>
    <w:rsid w:val="00CE4145"/>
    <w:rsid w:val="00CE45C5"/>
    <w:rsid w:val="00CE45E6"/>
    <w:rsid w:val="00CE4F3A"/>
    <w:rsid w:val="00CE50F5"/>
    <w:rsid w:val="00CE5235"/>
    <w:rsid w:val="00CE60BC"/>
    <w:rsid w:val="00CE6189"/>
    <w:rsid w:val="00CE6435"/>
    <w:rsid w:val="00CE6729"/>
    <w:rsid w:val="00CE67EA"/>
    <w:rsid w:val="00CE7140"/>
    <w:rsid w:val="00CE7501"/>
    <w:rsid w:val="00CE7770"/>
    <w:rsid w:val="00CE7A4A"/>
    <w:rsid w:val="00CE7B5A"/>
    <w:rsid w:val="00CE7C25"/>
    <w:rsid w:val="00CE7C38"/>
    <w:rsid w:val="00CE7CF3"/>
    <w:rsid w:val="00CE7E18"/>
    <w:rsid w:val="00CE7E29"/>
    <w:rsid w:val="00CF02CC"/>
    <w:rsid w:val="00CF09CF"/>
    <w:rsid w:val="00CF0DEE"/>
    <w:rsid w:val="00CF0EC7"/>
    <w:rsid w:val="00CF0F5E"/>
    <w:rsid w:val="00CF1B43"/>
    <w:rsid w:val="00CF204D"/>
    <w:rsid w:val="00CF246D"/>
    <w:rsid w:val="00CF24B7"/>
    <w:rsid w:val="00CF273F"/>
    <w:rsid w:val="00CF297F"/>
    <w:rsid w:val="00CF2A6B"/>
    <w:rsid w:val="00CF2AAB"/>
    <w:rsid w:val="00CF2BD6"/>
    <w:rsid w:val="00CF2F95"/>
    <w:rsid w:val="00CF32F5"/>
    <w:rsid w:val="00CF39B4"/>
    <w:rsid w:val="00CF3AEA"/>
    <w:rsid w:val="00CF3B0A"/>
    <w:rsid w:val="00CF4145"/>
    <w:rsid w:val="00CF4167"/>
    <w:rsid w:val="00CF41AE"/>
    <w:rsid w:val="00CF4898"/>
    <w:rsid w:val="00CF4CFB"/>
    <w:rsid w:val="00CF4E98"/>
    <w:rsid w:val="00CF4FF7"/>
    <w:rsid w:val="00CF50BD"/>
    <w:rsid w:val="00CF51C5"/>
    <w:rsid w:val="00CF58E9"/>
    <w:rsid w:val="00CF5AB3"/>
    <w:rsid w:val="00CF5AF3"/>
    <w:rsid w:val="00CF5DA2"/>
    <w:rsid w:val="00CF5FB2"/>
    <w:rsid w:val="00CF5FB9"/>
    <w:rsid w:val="00CF6833"/>
    <w:rsid w:val="00CF6DBF"/>
    <w:rsid w:val="00CF706C"/>
    <w:rsid w:val="00CF706E"/>
    <w:rsid w:val="00CF72BC"/>
    <w:rsid w:val="00CF7536"/>
    <w:rsid w:val="00CF789D"/>
    <w:rsid w:val="00CF7930"/>
    <w:rsid w:val="00CF7B7A"/>
    <w:rsid w:val="00CF7CED"/>
    <w:rsid w:val="00D00375"/>
    <w:rsid w:val="00D004A3"/>
    <w:rsid w:val="00D005D2"/>
    <w:rsid w:val="00D00746"/>
    <w:rsid w:val="00D01029"/>
    <w:rsid w:val="00D01213"/>
    <w:rsid w:val="00D01AD5"/>
    <w:rsid w:val="00D01FF7"/>
    <w:rsid w:val="00D020D6"/>
    <w:rsid w:val="00D024A9"/>
    <w:rsid w:val="00D02530"/>
    <w:rsid w:val="00D0299A"/>
    <w:rsid w:val="00D02AB1"/>
    <w:rsid w:val="00D02CB4"/>
    <w:rsid w:val="00D03555"/>
    <w:rsid w:val="00D03816"/>
    <w:rsid w:val="00D03A50"/>
    <w:rsid w:val="00D03BEE"/>
    <w:rsid w:val="00D03C76"/>
    <w:rsid w:val="00D03D6D"/>
    <w:rsid w:val="00D03E5A"/>
    <w:rsid w:val="00D03E82"/>
    <w:rsid w:val="00D040A2"/>
    <w:rsid w:val="00D04236"/>
    <w:rsid w:val="00D04267"/>
    <w:rsid w:val="00D043F9"/>
    <w:rsid w:val="00D04586"/>
    <w:rsid w:val="00D04890"/>
    <w:rsid w:val="00D04BFB"/>
    <w:rsid w:val="00D05375"/>
    <w:rsid w:val="00D0593E"/>
    <w:rsid w:val="00D059F6"/>
    <w:rsid w:val="00D05C0E"/>
    <w:rsid w:val="00D0626E"/>
    <w:rsid w:val="00D0628E"/>
    <w:rsid w:val="00D06935"/>
    <w:rsid w:val="00D06A84"/>
    <w:rsid w:val="00D073E9"/>
    <w:rsid w:val="00D07550"/>
    <w:rsid w:val="00D077E9"/>
    <w:rsid w:val="00D078BA"/>
    <w:rsid w:val="00D07A53"/>
    <w:rsid w:val="00D07AA7"/>
    <w:rsid w:val="00D07E0E"/>
    <w:rsid w:val="00D104A6"/>
    <w:rsid w:val="00D1098A"/>
    <w:rsid w:val="00D10BCD"/>
    <w:rsid w:val="00D111E7"/>
    <w:rsid w:val="00D1121D"/>
    <w:rsid w:val="00D11235"/>
    <w:rsid w:val="00D11398"/>
    <w:rsid w:val="00D11835"/>
    <w:rsid w:val="00D118D3"/>
    <w:rsid w:val="00D11A19"/>
    <w:rsid w:val="00D11CEA"/>
    <w:rsid w:val="00D11E17"/>
    <w:rsid w:val="00D11E49"/>
    <w:rsid w:val="00D11F73"/>
    <w:rsid w:val="00D11F7F"/>
    <w:rsid w:val="00D12006"/>
    <w:rsid w:val="00D126DB"/>
    <w:rsid w:val="00D126F9"/>
    <w:rsid w:val="00D1272A"/>
    <w:rsid w:val="00D1274B"/>
    <w:rsid w:val="00D127AE"/>
    <w:rsid w:val="00D12861"/>
    <w:rsid w:val="00D12A53"/>
    <w:rsid w:val="00D13150"/>
    <w:rsid w:val="00D131EA"/>
    <w:rsid w:val="00D14353"/>
    <w:rsid w:val="00D1470E"/>
    <w:rsid w:val="00D14A08"/>
    <w:rsid w:val="00D14F83"/>
    <w:rsid w:val="00D158B6"/>
    <w:rsid w:val="00D15A9F"/>
    <w:rsid w:val="00D15B55"/>
    <w:rsid w:val="00D15CE7"/>
    <w:rsid w:val="00D15E00"/>
    <w:rsid w:val="00D16396"/>
    <w:rsid w:val="00D16477"/>
    <w:rsid w:val="00D16948"/>
    <w:rsid w:val="00D16A23"/>
    <w:rsid w:val="00D16C44"/>
    <w:rsid w:val="00D16D47"/>
    <w:rsid w:val="00D1706A"/>
    <w:rsid w:val="00D17129"/>
    <w:rsid w:val="00D172C4"/>
    <w:rsid w:val="00D17351"/>
    <w:rsid w:val="00D17A15"/>
    <w:rsid w:val="00D17D93"/>
    <w:rsid w:val="00D17E0A"/>
    <w:rsid w:val="00D17FA5"/>
    <w:rsid w:val="00D20044"/>
    <w:rsid w:val="00D203CE"/>
    <w:rsid w:val="00D2071C"/>
    <w:rsid w:val="00D20D86"/>
    <w:rsid w:val="00D20F8F"/>
    <w:rsid w:val="00D21034"/>
    <w:rsid w:val="00D2107D"/>
    <w:rsid w:val="00D21202"/>
    <w:rsid w:val="00D21217"/>
    <w:rsid w:val="00D2129B"/>
    <w:rsid w:val="00D21575"/>
    <w:rsid w:val="00D2157C"/>
    <w:rsid w:val="00D21E9B"/>
    <w:rsid w:val="00D222A4"/>
    <w:rsid w:val="00D2270F"/>
    <w:rsid w:val="00D22977"/>
    <w:rsid w:val="00D22C6E"/>
    <w:rsid w:val="00D22D85"/>
    <w:rsid w:val="00D2377E"/>
    <w:rsid w:val="00D2379C"/>
    <w:rsid w:val="00D237F9"/>
    <w:rsid w:val="00D23E2F"/>
    <w:rsid w:val="00D24490"/>
    <w:rsid w:val="00D24853"/>
    <w:rsid w:val="00D24AEE"/>
    <w:rsid w:val="00D250F5"/>
    <w:rsid w:val="00D25305"/>
    <w:rsid w:val="00D25454"/>
    <w:rsid w:val="00D2589B"/>
    <w:rsid w:val="00D25D3F"/>
    <w:rsid w:val="00D26054"/>
    <w:rsid w:val="00D260FC"/>
    <w:rsid w:val="00D26745"/>
    <w:rsid w:val="00D269B7"/>
    <w:rsid w:val="00D26A2E"/>
    <w:rsid w:val="00D26B9C"/>
    <w:rsid w:val="00D26D0A"/>
    <w:rsid w:val="00D276EF"/>
    <w:rsid w:val="00D27782"/>
    <w:rsid w:val="00D277EB"/>
    <w:rsid w:val="00D27C65"/>
    <w:rsid w:val="00D27E35"/>
    <w:rsid w:val="00D300E2"/>
    <w:rsid w:val="00D3038A"/>
    <w:rsid w:val="00D30440"/>
    <w:rsid w:val="00D308F2"/>
    <w:rsid w:val="00D3090C"/>
    <w:rsid w:val="00D309B9"/>
    <w:rsid w:val="00D30C00"/>
    <w:rsid w:val="00D30F65"/>
    <w:rsid w:val="00D31245"/>
    <w:rsid w:val="00D31268"/>
    <w:rsid w:val="00D3134F"/>
    <w:rsid w:val="00D3140F"/>
    <w:rsid w:val="00D31645"/>
    <w:rsid w:val="00D319EA"/>
    <w:rsid w:val="00D31B7A"/>
    <w:rsid w:val="00D31C9A"/>
    <w:rsid w:val="00D31E0A"/>
    <w:rsid w:val="00D327D0"/>
    <w:rsid w:val="00D32950"/>
    <w:rsid w:val="00D33452"/>
    <w:rsid w:val="00D3357F"/>
    <w:rsid w:val="00D338A8"/>
    <w:rsid w:val="00D33B84"/>
    <w:rsid w:val="00D3444E"/>
    <w:rsid w:val="00D3452D"/>
    <w:rsid w:val="00D3460E"/>
    <w:rsid w:val="00D34684"/>
    <w:rsid w:val="00D3492D"/>
    <w:rsid w:val="00D34F67"/>
    <w:rsid w:val="00D3575C"/>
    <w:rsid w:val="00D357EF"/>
    <w:rsid w:val="00D35C04"/>
    <w:rsid w:val="00D35CB7"/>
    <w:rsid w:val="00D3609D"/>
    <w:rsid w:val="00D36369"/>
    <w:rsid w:val="00D36447"/>
    <w:rsid w:val="00D36C61"/>
    <w:rsid w:val="00D37AE8"/>
    <w:rsid w:val="00D40227"/>
    <w:rsid w:val="00D4031F"/>
    <w:rsid w:val="00D40404"/>
    <w:rsid w:val="00D4068B"/>
    <w:rsid w:val="00D408F6"/>
    <w:rsid w:val="00D40BF8"/>
    <w:rsid w:val="00D413EF"/>
    <w:rsid w:val="00D41859"/>
    <w:rsid w:val="00D41987"/>
    <w:rsid w:val="00D41BFB"/>
    <w:rsid w:val="00D41E6F"/>
    <w:rsid w:val="00D4203C"/>
    <w:rsid w:val="00D420EF"/>
    <w:rsid w:val="00D421AF"/>
    <w:rsid w:val="00D42ADF"/>
    <w:rsid w:val="00D42B69"/>
    <w:rsid w:val="00D42DCA"/>
    <w:rsid w:val="00D432DF"/>
    <w:rsid w:val="00D434FD"/>
    <w:rsid w:val="00D439F4"/>
    <w:rsid w:val="00D43CA2"/>
    <w:rsid w:val="00D43D79"/>
    <w:rsid w:val="00D441B9"/>
    <w:rsid w:val="00D44396"/>
    <w:rsid w:val="00D444E1"/>
    <w:rsid w:val="00D446CC"/>
    <w:rsid w:val="00D446E4"/>
    <w:rsid w:val="00D4470C"/>
    <w:rsid w:val="00D45094"/>
    <w:rsid w:val="00D4521C"/>
    <w:rsid w:val="00D45303"/>
    <w:rsid w:val="00D454B6"/>
    <w:rsid w:val="00D457DA"/>
    <w:rsid w:val="00D45877"/>
    <w:rsid w:val="00D45B69"/>
    <w:rsid w:val="00D45FB4"/>
    <w:rsid w:val="00D46189"/>
    <w:rsid w:val="00D4643E"/>
    <w:rsid w:val="00D46796"/>
    <w:rsid w:val="00D467A2"/>
    <w:rsid w:val="00D46C76"/>
    <w:rsid w:val="00D46D95"/>
    <w:rsid w:val="00D46DCF"/>
    <w:rsid w:val="00D4761C"/>
    <w:rsid w:val="00D478AC"/>
    <w:rsid w:val="00D47BB1"/>
    <w:rsid w:val="00D47D3E"/>
    <w:rsid w:val="00D47DFA"/>
    <w:rsid w:val="00D47EDC"/>
    <w:rsid w:val="00D47EF8"/>
    <w:rsid w:val="00D502BA"/>
    <w:rsid w:val="00D505BB"/>
    <w:rsid w:val="00D5086A"/>
    <w:rsid w:val="00D511FB"/>
    <w:rsid w:val="00D51866"/>
    <w:rsid w:val="00D518B6"/>
    <w:rsid w:val="00D52331"/>
    <w:rsid w:val="00D5233C"/>
    <w:rsid w:val="00D52472"/>
    <w:rsid w:val="00D528A8"/>
    <w:rsid w:val="00D52D71"/>
    <w:rsid w:val="00D52EFE"/>
    <w:rsid w:val="00D5304F"/>
    <w:rsid w:val="00D53356"/>
    <w:rsid w:val="00D53548"/>
    <w:rsid w:val="00D53799"/>
    <w:rsid w:val="00D537A2"/>
    <w:rsid w:val="00D53866"/>
    <w:rsid w:val="00D542BC"/>
    <w:rsid w:val="00D5469E"/>
    <w:rsid w:val="00D54FDC"/>
    <w:rsid w:val="00D555A2"/>
    <w:rsid w:val="00D5585D"/>
    <w:rsid w:val="00D55B94"/>
    <w:rsid w:val="00D55C1B"/>
    <w:rsid w:val="00D55DBD"/>
    <w:rsid w:val="00D561E3"/>
    <w:rsid w:val="00D56234"/>
    <w:rsid w:val="00D5624A"/>
    <w:rsid w:val="00D56269"/>
    <w:rsid w:val="00D564B1"/>
    <w:rsid w:val="00D564BF"/>
    <w:rsid w:val="00D564C5"/>
    <w:rsid w:val="00D569D3"/>
    <w:rsid w:val="00D56C62"/>
    <w:rsid w:val="00D56F6C"/>
    <w:rsid w:val="00D56FB6"/>
    <w:rsid w:val="00D57342"/>
    <w:rsid w:val="00D5739D"/>
    <w:rsid w:val="00D5746C"/>
    <w:rsid w:val="00D57492"/>
    <w:rsid w:val="00D57606"/>
    <w:rsid w:val="00D57907"/>
    <w:rsid w:val="00D57A32"/>
    <w:rsid w:val="00D57B44"/>
    <w:rsid w:val="00D6011F"/>
    <w:rsid w:val="00D6026D"/>
    <w:rsid w:val="00D605F1"/>
    <w:rsid w:val="00D605F5"/>
    <w:rsid w:val="00D609FA"/>
    <w:rsid w:val="00D6103D"/>
    <w:rsid w:val="00D61246"/>
    <w:rsid w:val="00D612C3"/>
    <w:rsid w:val="00D6144D"/>
    <w:rsid w:val="00D616AC"/>
    <w:rsid w:val="00D61842"/>
    <w:rsid w:val="00D6227D"/>
    <w:rsid w:val="00D6259B"/>
    <w:rsid w:val="00D62609"/>
    <w:rsid w:val="00D62683"/>
    <w:rsid w:val="00D62902"/>
    <w:rsid w:val="00D6293E"/>
    <w:rsid w:val="00D62C25"/>
    <w:rsid w:val="00D62D44"/>
    <w:rsid w:val="00D62D4E"/>
    <w:rsid w:val="00D63123"/>
    <w:rsid w:val="00D6362D"/>
    <w:rsid w:val="00D63AE9"/>
    <w:rsid w:val="00D63B2D"/>
    <w:rsid w:val="00D641ED"/>
    <w:rsid w:val="00D642EA"/>
    <w:rsid w:val="00D64892"/>
    <w:rsid w:val="00D648AD"/>
    <w:rsid w:val="00D648DE"/>
    <w:rsid w:val="00D6498A"/>
    <w:rsid w:val="00D65064"/>
    <w:rsid w:val="00D656C4"/>
    <w:rsid w:val="00D65A69"/>
    <w:rsid w:val="00D65F5E"/>
    <w:rsid w:val="00D66435"/>
    <w:rsid w:val="00D665E4"/>
    <w:rsid w:val="00D666CF"/>
    <w:rsid w:val="00D667C4"/>
    <w:rsid w:val="00D668D9"/>
    <w:rsid w:val="00D668E1"/>
    <w:rsid w:val="00D66AC7"/>
    <w:rsid w:val="00D66B40"/>
    <w:rsid w:val="00D6709D"/>
    <w:rsid w:val="00D671C1"/>
    <w:rsid w:val="00D67434"/>
    <w:rsid w:val="00D6776F"/>
    <w:rsid w:val="00D67B01"/>
    <w:rsid w:val="00D67D80"/>
    <w:rsid w:val="00D67E2A"/>
    <w:rsid w:val="00D7082C"/>
    <w:rsid w:val="00D7100E"/>
    <w:rsid w:val="00D7107B"/>
    <w:rsid w:val="00D7110C"/>
    <w:rsid w:val="00D713D7"/>
    <w:rsid w:val="00D713E0"/>
    <w:rsid w:val="00D7157E"/>
    <w:rsid w:val="00D71665"/>
    <w:rsid w:val="00D717C1"/>
    <w:rsid w:val="00D718EC"/>
    <w:rsid w:val="00D71AD2"/>
    <w:rsid w:val="00D72349"/>
    <w:rsid w:val="00D723FE"/>
    <w:rsid w:val="00D72975"/>
    <w:rsid w:val="00D72C45"/>
    <w:rsid w:val="00D7347B"/>
    <w:rsid w:val="00D734D3"/>
    <w:rsid w:val="00D736F1"/>
    <w:rsid w:val="00D736F8"/>
    <w:rsid w:val="00D73935"/>
    <w:rsid w:val="00D73996"/>
    <w:rsid w:val="00D73D59"/>
    <w:rsid w:val="00D73DA8"/>
    <w:rsid w:val="00D73FBD"/>
    <w:rsid w:val="00D74073"/>
    <w:rsid w:val="00D748F8"/>
    <w:rsid w:val="00D74B89"/>
    <w:rsid w:val="00D750C1"/>
    <w:rsid w:val="00D75389"/>
    <w:rsid w:val="00D75840"/>
    <w:rsid w:val="00D75960"/>
    <w:rsid w:val="00D75FEE"/>
    <w:rsid w:val="00D7655D"/>
    <w:rsid w:val="00D7667A"/>
    <w:rsid w:val="00D76901"/>
    <w:rsid w:val="00D7694A"/>
    <w:rsid w:val="00D76CAE"/>
    <w:rsid w:val="00D76D76"/>
    <w:rsid w:val="00D7700F"/>
    <w:rsid w:val="00D77052"/>
    <w:rsid w:val="00D7729D"/>
    <w:rsid w:val="00D775C2"/>
    <w:rsid w:val="00D7762C"/>
    <w:rsid w:val="00D77BB4"/>
    <w:rsid w:val="00D77E5F"/>
    <w:rsid w:val="00D800D4"/>
    <w:rsid w:val="00D8040F"/>
    <w:rsid w:val="00D8059F"/>
    <w:rsid w:val="00D80613"/>
    <w:rsid w:val="00D806AA"/>
    <w:rsid w:val="00D80E71"/>
    <w:rsid w:val="00D810DC"/>
    <w:rsid w:val="00D81223"/>
    <w:rsid w:val="00D81381"/>
    <w:rsid w:val="00D81577"/>
    <w:rsid w:val="00D816B4"/>
    <w:rsid w:val="00D816FD"/>
    <w:rsid w:val="00D818E3"/>
    <w:rsid w:val="00D819F6"/>
    <w:rsid w:val="00D81A01"/>
    <w:rsid w:val="00D81A9A"/>
    <w:rsid w:val="00D81BF0"/>
    <w:rsid w:val="00D81F49"/>
    <w:rsid w:val="00D821DE"/>
    <w:rsid w:val="00D824AA"/>
    <w:rsid w:val="00D825F1"/>
    <w:rsid w:val="00D82D68"/>
    <w:rsid w:val="00D83201"/>
    <w:rsid w:val="00D83510"/>
    <w:rsid w:val="00D835C2"/>
    <w:rsid w:val="00D83DAA"/>
    <w:rsid w:val="00D83EFE"/>
    <w:rsid w:val="00D83FD4"/>
    <w:rsid w:val="00D8405A"/>
    <w:rsid w:val="00D84151"/>
    <w:rsid w:val="00D84367"/>
    <w:rsid w:val="00D84681"/>
    <w:rsid w:val="00D848E1"/>
    <w:rsid w:val="00D84A58"/>
    <w:rsid w:val="00D84CE0"/>
    <w:rsid w:val="00D860BA"/>
    <w:rsid w:val="00D86314"/>
    <w:rsid w:val="00D863A2"/>
    <w:rsid w:val="00D86786"/>
    <w:rsid w:val="00D867BB"/>
    <w:rsid w:val="00D86A70"/>
    <w:rsid w:val="00D86B1A"/>
    <w:rsid w:val="00D87186"/>
    <w:rsid w:val="00D87491"/>
    <w:rsid w:val="00D874D2"/>
    <w:rsid w:val="00D87CAF"/>
    <w:rsid w:val="00D87D29"/>
    <w:rsid w:val="00D900A4"/>
    <w:rsid w:val="00D9032A"/>
    <w:rsid w:val="00D90422"/>
    <w:rsid w:val="00D9043D"/>
    <w:rsid w:val="00D904F1"/>
    <w:rsid w:val="00D9084D"/>
    <w:rsid w:val="00D91238"/>
    <w:rsid w:val="00D917F0"/>
    <w:rsid w:val="00D91869"/>
    <w:rsid w:val="00D91E24"/>
    <w:rsid w:val="00D91E50"/>
    <w:rsid w:val="00D92435"/>
    <w:rsid w:val="00D92473"/>
    <w:rsid w:val="00D92890"/>
    <w:rsid w:val="00D93223"/>
    <w:rsid w:val="00D933D2"/>
    <w:rsid w:val="00D934D1"/>
    <w:rsid w:val="00D936DA"/>
    <w:rsid w:val="00D938EC"/>
    <w:rsid w:val="00D9393F"/>
    <w:rsid w:val="00D93F9E"/>
    <w:rsid w:val="00D940FF"/>
    <w:rsid w:val="00D9411E"/>
    <w:rsid w:val="00D9431F"/>
    <w:rsid w:val="00D947F8"/>
    <w:rsid w:val="00D94A41"/>
    <w:rsid w:val="00D94DC5"/>
    <w:rsid w:val="00D954A6"/>
    <w:rsid w:val="00D955D6"/>
    <w:rsid w:val="00D95867"/>
    <w:rsid w:val="00D95956"/>
    <w:rsid w:val="00D95A73"/>
    <w:rsid w:val="00D95A9C"/>
    <w:rsid w:val="00D95C3A"/>
    <w:rsid w:val="00D961F2"/>
    <w:rsid w:val="00D96285"/>
    <w:rsid w:val="00D964D4"/>
    <w:rsid w:val="00D965ED"/>
    <w:rsid w:val="00D96682"/>
    <w:rsid w:val="00D96708"/>
    <w:rsid w:val="00D96ADC"/>
    <w:rsid w:val="00D9720C"/>
    <w:rsid w:val="00D974F1"/>
    <w:rsid w:val="00D979FB"/>
    <w:rsid w:val="00DA012E"/>
    <w:rsid w:val="00DA06AC"/>
    <w:rsid w:val="00DA093A"/>
    <w:rsid w:val="00DA113B"/>
    <w:rsid w:val="00DA154A"/>
    <w:rsid w:val="00DA16BF"/>
    <w:rsid w:val="00DA238A"/>
    <w:rsid w:val="00DA25B8"/>
    <w:rsid w:val="00DA25FF"/>
    <w:rsid w:val="00DA29B2"/>
    <w:rsid w:val="00DA2AC8"/>
    <w:rsid w:val="00DA2C9A"/>
    <w:rsid w:val="00DA2D4A"/>
    <w:rsid w:val="00DA2EEE"/>
    <w:rsid w:val="00DA3188"/>
    <w:rsid w:val="00DA31A4"/>
    <w:rsid w:val="00DA354C"/>
    <w:rsid w:val="00DA356F"/>
    <w:rsid w:val="00DA39E5"/>
    <w:rsid w:val="00DA40CF"/>
    <w:rsid w:val="00DA4539"/>
    <w:rsid w:val="00DA4673"/>
    <w:rsid w:val="00DA46BE"/>
    <w:rsid w:val="00DA49A3"/>
    <w:rsid w:val="00DA49E1"/>
    <w:rsid w:val="00DA4ECF"/>
    <w:rsid w:val="00DA5109"/>
    <w:rsid w:val="00DA5B23"/>
    <w:rsid w:val="00DA5E3E"/>
    <w:rsid w:val="00DA5FAF"/>
    <w:rsid w:val="00DA612F"/>
    <w:rsid w:val="00DA6617"/>
    <w:rsid w:val="00DA69E8"/>
    <w:rsid w:val="00DA71EC"/>
    <w:rsid w:val="00DA75C1"/>
    <w:rsid w:val="00DA75E3"/>
    <w:rsid w:val="00DA7A5A"/>
    <w:rsid w:val="00DA7E29"/>
    <w:rsid w:val="00DB026C"/>
    <w:rsid w:val="00DB0277"/>
    <w:rsid w:val="00DB02A5"/>
    <w:rsid w:val="00DB032E"/>
    <w:rsid w:val="00DB0514"/>
    <w:rsid w:val="00DB05C0"/>
    <w:rsid w:val="00DB0610"/>
    <w:rsid w:val="00DB099D"/>
    <w:rsid w:val="00DB0FB0"/>
    <w:rsid w:val="00DB10CC"/>
    <w:rsid w:val="00DB1BD7"/>
    <w:rsid w:val="00DB1CB6"/>
    <w:rsid w:val="00DB1F41"/>
    <w:rsid w:val="00DB2153"/>
    <w:rsid w:val="00DB28F9"/>
    <w:rsid w:val="00DB2F62"/>
    <w:rsid w:val="00DB3060"/>
    <w:rsid w:val="00DB319E"/>
    <w:rsid w:val="00DB34FD"/>
    <w:rsid w:val="00DB36FE"/>
    <w:rsid w:val="00DB3723"/>
    <w:rsid w:val="00DB3ACE"/>
    <w:rsid w:val="00DB3DEE"/>
    <w:rsid w:val="00DB41E7"/>
    <w:rsid w:val="00DB43EA"/>
    <w:rsid w:val="00DB4540"/>
    <w:rsid w:val="00DB47DE"/>
    <w:rsid w:val="00DB4B54"/>
    <w:rsid w:val="00DB4F7C"/>
    <w:rsid w:val="00DB5085"/>
    <w:rsid w:val="00DB580C"/>
    <w:rsid w:val="00DB5835"/>
    <w:rsid w:val="00DB59A9"/>
    <w:rsid w:val="00DB5F00"/>
    <w:rsid w:val="00DB6429"/>
    <w:rsid w:val="00DB64A9"/>
    <w:rsid w:val="00DB64B5"/>
    <w:rsid w:val="00DB6549"/>
    <w:rsid w:val="00DB65E9"/>
    <w:rsid w:val="00DB6DEC"/>
    <w:rsid w:val="00DB70AA"/>
    <w:rsid w:val="00DB73A7"/>
    <w:rsid w:val="00DB786D"/>
    <w:rsid w:val="00DB7ED0"/>
    <w:rsid w:val="00DB7FFB"/>
    <w:rsid w:val="00DC0E54"/>
    <w:rsid w:val="00DC10FC"/>
    <w:rsid w:val="00DC1451"/>
    <w:rsid w:val="00DC14E8"/>
    <w:rsid w:val="00DC16A5"/>
    <w:rsid w:val="00DC1816"/>
    <w:rsid w:val="00DC2094"/>
    <w:rsid w:val="00DC22AD"/>
    <w:rsid w:val="00DC2546"/>
    <w:rsid w:val="00DC25F0"/>
    <w:rsid w:val="00DC265B"/>
    <w:rsid w:val="00DC26DE"/>
    <w:rsid w:val="00DC2E78"/>
    <w:rsid w:val="00DC30DA"/>
    <w:rsid w:val="00DC3372"/>
    <w:rsid w:val="00DC3670"/>
    <w:rsid w:val="00DC3695"/>
    <w:rsid w:val="00DC36AA"/>
    <w:rsid w:val="00DC3CA5"/>
    <w:rsid w:val="00DC3FFC"/>
    <w:rsid w:val="00DC4026"/>
    <w:rsid w:val="00DC4385"/>
    <w:rsid w:val="00DC4793"/>
    <w:rsid w:val="00DC4878"/>
    <w:rsid w:val="00DC48D1"/>
    <w:rsid w:val="00DC4E94"/>
    <w:rsid w:val="00DC4EFE"/>
    <w:rsid w:val="00DC4FAB"/>
    <w:rsid w:val="00DC55C5"/>
    <w:rsid w:val="00DC5869"/>
    <w:rsid w:val="00DC5C79"/>
    <w:rsid w:val="00DC5E7F"/>
    <w:rsid w:val="00DC600D"/>
    <w:rsid w:val="00DC6378"/>
    <w:rsid w:val="00DC64E7"/>
    <w:rsid w:val="00DC6690"/>
    <w:rsid w:val="00DC6826"/>
    <w:rsid w:val="00DC68EF"/>
    <w:rsid w:val="00DC69BE"/>
    <w:rsid w:val="00DC6A14"/>
    <w:rsid w:val="00DC6E26"/>
    <w:rsid w:val="00DC744C"/>
    <w:rsid w:val="00DC74C3"/>
    <w:rsid w:val="00DC7816"/>
    <w:rsid w:val="00DC7936"/>
    <w:rsid w:val="00DD00C2"/>
    <w:rsid w:val="00DD01DF"/>
    <w:rsid w:val="00DD020E"/>
    <w:rsid w:val="00DD0A3D"/>
    <w:rsid w:val="00DD0CA8"/>
    <w:rsid w:val="00DD0E58"/>
    <w:rsid w:val="00DD119B"/>
    <w:rsid w:val="00DD1537"/>
    <w:rsid w:val="00DD161E"/>
    <w:rsid w:val="00DD1651"/>
    <w:rsid w:val="00DD1871"/>
    <w:rsid w:val="00DD18EA"/>
    <w:rsid w:val="00DD1D5C"/>
    <w:rsid w:val="00DD22AA"/>
    <w:rsid w:val="00DD258A"/>
    <w:rsid w:val="00DD2706"/>
    <w:rsid w:val="00DD2992"/>
    <w:rsid w:val="00DD2B34"/>
    <w:rsid w:val="00DD2BF8"/>
    <w:rsid w:val="00DD2C15"/>
    <w:rsid w:val="00DD2E64"/>
    <w:rsid w:val="00DD3198"/>
    <w:rsid w:val="00DD3795"/>
    <w:rsid w:val="00DD3849"/>
    <w:rsid w:val="00DD38D2"/>
    <w:rsid w:val="00DD3D7E"/>
    <w:rsid w:val="00DD3E89"/>
    <w:rsid w:val="00DD40B5"/>
    <w:rsid w:val="00DD4189"/>
    <w:rsid w:val="00DD4237"/>
    <w:rsid w:val="00DD4591"/>
    <w:rsid w:val="00DD462F"/>
    <w:rsid w:val="00DD4EAE"/>
    <w:rsid w:val="00DD51B0"/>
    <w:rsid w:val="00DD5A84"/>
    <w:rsid w:val="00DD5CB3"/>
    <w:rsid w:val="00DD5D07"/>
    <w:rsid w:val="00DD60CF"/>
    <w:rsid w:val="00DD633A"/>
    <w:rsid w:val="00DD63DC"/>
    <w:rsid w:val="00DD6647"/>
    <w:rsid w:val="00DD68BC"/>
    <w:rsid w:val="00DD6A76"/>
    <w:rsid w:val="00DD6A92"/>
    <w:rsid w:val="00DD6CE1"/>
    <w:rsid w:val="00DD6E8E"/>
    <w:rsid w:val="00DD6F5C"/>
    <w:rsid w:val="00DD7008"/>
    <w:rsid w:val="00DD7404"/>
    <w:rsid w:val="00DD7B3D"/>
    <w:rsid w:val="00DD7CB4"/>
    <w:rsid w:val="00DE076F"/>
    <w:rsid w:val="00DE0E91"/>
    <w:rsid w:val="00DE0EB8"/>
    <w:rsid w:val="00DE12FE"/>
    <w:rsid w:val="00DE1702"/>
    <w:rsid w:val="00DE186F"/>
    <w:rsid w:val="00DE1CF9"/>
    <w:rsid w:val="00DE20F2"/>
    <w:rsid w:val="00DE214F"/>
    <w:rsid w:val="00DE22A5"/>
    <w:rsid w:val="00DE2498"/>
    <w:rsid w:val="00DE26C2"/>
    <w:rsid w:val="00DE2AA2"/>
    <w:rsid w:val="00DE2AD8"/>
    <w:rsid w:val="00DE2D0A"/>
    <w:rsid w:val="00DE2E2E"/>
    <w:rsid w:val="00DE2E5B"/>
    <w:rsid w:val="00DE2FF4"/>
    <w:rsid w:val="00DE300C"/>
    <w:rsid w:val="00DE33B8"/>
    <w:rsid w:val="00DE3886"/>
    <w:rsid w:val="00DE3891"/>
    <w:rsid w:val="00DE3C9C"/>
    <w:rsid w:val="00DE40FD"/>
    <w:rsid w:val="00DE448D"/>
    <w:rsid w:val="00DE449F"/>
    <w:rsid w:val="00DE4637"/>
    <w:rsid w:val="00DE47EE"/>
    <w:rsid w:val="00DE48AB"/>
    <w:rsid w:val="00DE4EE4"/>
    <w:rsid w:val="00DE4FC4"/>
    <w:rsid w:val="00DE50A4"/>
    <w:rsid w:val="00DE523D"/>
    <w:rsid w:val="00DE53F1"/>
    <w:rsid w:val="00DE5692"/>
    <w:rsid w:val="00DE579C"/>
    <w:rsid w:val="00DE57C5"/>
    <w:rsid w:val="00DE57D2"/>
    <w:rsid w:val="00DE59A5"/>
    <w:rsid w:val="00DE5A0C"/>
    <w:rsid w:val="00DE5AD0"/>
    <w:rsid w:val="00DE5B2B"/>
    <w:rsid w:val="00DE5BAC"/>
    <w:rsid w:val="00DE5FBE"/>
    <w:rsid w:val="00DE6190"/>
    <w:rsid w:val="00DE6266"/>
    <w:rsid w:val="00DE62D8"/>
    <w:rsid w:val="00DE635F"/>
    <w:rsid w:val="00DE6620"/>
    <w:rsid w:val="00DE6C7D"/>
    <w:rsid w:val="00DE7020"/>
    <w:rsid w:val="00DE708C"/>
    <w:rsid w:val="00DE70E5"/>
    <w:rsid w:val="00DE7457"/>
    <w:rsid w:val="00DE75E3"/>
    <w:rsid w:val="00DE776B"/>
    <w:rsid w:val="00DE7C34"/>
    <w:rsid w:val="00DF00F5"/>
    <w:rsid w:val="00DF03A6"/>
    <w:rsid w:val="00DF0791"/>
    <w:rsid w:val="00DF08A7"/>
    <w:rsid w:val="00DF0907"/>
    <w:rsid w:val="00DF0B2A"/>
    <w:rsid w:val="00DF1093"/>
    <w:rsid w:val="00DF131A"/>
    <w:rsid w:val="00DF14E8"/>
    <w:rsid w:val="00DF1587"/>
    <w:rsid w:val="00DF1744"/>
    <w:rsid w:val="00DF1DC5"/>
    <w:rsid w:val="00DF20A8"/>
    <w:rsid w:val="00DF2320"/>
    <w:rsid w:val="00DF2420"/>
    <w:rsid w:val="00DF2637"/>
    <w:rsid w:val="00DF2759"/>
    <w:rsid w:val="00DF28B8"/>
    <w:rsid w:val="00DF2DBB"/>
    <w:rsid w:val="00DF3149"/>
    <w:rsid w:val="00DF31F7"/>
    <w:rsid w:val="00DF3510"/>
    <w:rsid w:val="00DF3779"/>
    <w:rsid w:val="00DF3953"/>
    <w:rsid w:val="00DF395B"/>
    <w:rsid w:val="00DF3B89"/>
    <w:rsid w:val="00DF3E29"/>
    <w:rsid w:val="00DF42A7"/>
    <w:rsid w:val="00DF4465"/>
    <w:rsid w:val="00DF44BA"/>
    <w:rsid w:val="00DF476D"/>
    <w:rsid w:val="00DF5370"/>
    <w:rsid w:val="00DF5431"/>
    <w:rsid w:val="00DF5B2D"/>
    <w:rsid w:val="00DF5BB6"/>
    <w:rsid w:val="00DF5BFE"/>
    <w:rsid w:val="00DF6020"/>
    <w:rsid w:val="00DF6154"/>
    <w:rsid w:val="00DF629F"/>
    <w:rsid w:val="00DF6573"/>
    <w:rsid w:val="00DF68B9"/>
    <w:rsid w:val="00DF6EB8"/>
    <w:rsid w:val="00DF6EC9"/>
    <w:rsid w:val="00DF7036"/>
    <w:rsid w:val="00DF705C"/>
    <w:rsid w:val="00DF742C"/>
    <w:rsid w:val="00DF78E8"/>
    <w:rsid w:val="00DF7D0A"/>
    <w:rsid w:val="00E001B6"/>
    <w:rsid w:val="00E0069D"/>
    <w:rsid w:val="00E00A26"/>
    <w:rsid w:val="00E00C75"/>
    <w:rsid w:val="00E016A9"/>
    <w:rsid w:val="00E01C79"/>
    <w:rsid w:val="00E01D9B"/>
    <w:rsid w:val="00E02234"/>
    <w:rsid w:val="00E02366"/>
    <w:rsid w:val="00E028DC"/>
    <w:rsid w:val="00E032A6"/>
    <w:rsid w:val="00E032F3"/>
    <w:rsid w:val="00E034A3"/>
    <w:rsid w:val="00E034B9"/>
    <w:rsid w:val="00E035BE"/>
    <w:rsid w:val="00E036D6"/>
    <w:rsid w:val="00E039D0"/>
    <w:rsid w:val="00E03A91"/>
    <w:rsid w:val="00E03E73"/>
    <w:rsid w:val="00E04073"/>
    <w:rsid w:val="00E040AD"/>
    <w:rsid w:val="00E04AB4"/>
    <w:rsid w:val="00E04DC7"/>
    <w:rsid w:val="00E04E16"/>
    <w:rsid w:val="00E04E5A"/>
    <w:rsid w:val="00E05368"/>
    <w:rsid w:val="00E05958"/>
    <w:rsid w:val="00E059E2"/>
    <w:rsid w:val="00E05A6B"/>
    <w:rsid w:val="00E05E10"/>
    <w:rsid w:val="00E064AD"/>
    <w:rsid w:val="00E064B6"/>
    <w:rsid w:val="00E06609"/>
    <w:rsid w:val="00E06797"/>
    <w:rsid w:val="00E0699B"/>
    <w:rsid w:val="00E06BF6"/>
    <w:rsid w:val="00E06DC8"/>
    <w:rsid w:val="00E06E18"/>
    <w:rsid w:val="00E06F93"/>
    <w:rsid w:val="00E070D1"/>
    <w:rsid w:val="00E0710F"/>
    <w:rsid w:val="00E0722C"/>
    <w:rsid w:val="00E0741D"/>
    <w:rsid w:val="00E075D3"/>
    <w:rsid w:val="00E07C04"/>
    <w:rsid w:val="00E07C5D"/>
    <w:rsid w:val="00E07F18"/>
    <w:rsid w:val="00E10193"/>
    <w:rsid w:val="00E1032A"/>
    <w:rsid w:val="00E10530"/>
    <w:rsid w:val="00E10A19"/>
    <w:rsid w:val="00E10BA4"/>
    <w:rsid w:val="00E10BB7"/>
    <w:rsid w:val="00E10D49"/>
    <w:rsid w:val="00E10E3D"/>
    <w:rsid w:val="00E11385"/>
    <w:rsid w:val="00E1155D"/>
    <w:rsid w:val="00E11708"/>
    <w:rsid w:val="00E1173A"/>
    <w:rsid w:val="00E11F2F"/>
    <w:rsid w:val="00E1227D"/>
    <w:rsid w:val="00E1232A"/>
    <w:rsid w:val="00E127F3"/>
    <w:rsid w:val="00E12C82"/>
    <w:rsid w:val="00E1306E"/>
    <w:rsid w:val="00E135D9"/>
    <w:rsid w:val="00E13A43"/>
    <w:rsid w:val="00E13ABF"/>
    <w:rsid w:val="00E13DA2"/>
    <w:rsid w:val="00E140B2"/>
    <w:rsid w:val="00E141E1"/>
    <w:rsid w:val="00E14444"/>
    <w:rsid w:val="00E1462C"/>
    <w:rsid w:val="00E146D9"/>
    <w:rsid w:val="00E1474E"/>
    <w:rsid w:val="00E14AF2"/>
    <w:rsid w:val="00E14F7F"/>
    <w:rsid w:val="00E155FC"/>
    <w:rsid w:val="00E15685"/>
    <w:rsid w:val="00E15B10"/>
    <w:rsid w:val="00E15C55"/>
    <w:rsid w:val="00E16158"/>
    <w:rsid w:val="00E16A2F"/>
    <w:rsid w:val="00E172C4"/>
    <w:rsid w:val="00E17480"/>
    <w:rsid w:val="00E175D6"/>
    <w:rsid w:val="00E17673"/>
    <w:rsid w:val="00E176CA"/>
    <w:rsid w:val="00E17845"/>
    <w:rsid w:val="00E1784D"/>
    <w:rsid w:val="00E1785A"/>
    <w:rsid w:val="00E17946"/>
    <w:rsid w:val="00E179A7"/>
    <w:rsid w:val="00E179FD"/>
    <w:rsid w:val="00E200E4"/>
    <w:rsid w:val="00E2058F"/>
    <w:rsid w:val="00E20751"/>
    <w:rsid w:val="00E2090D"/>
    <w:rsid w:val="00E219CB"/>
    <w:rsid w:val="00E21ADC"/>
    <w:rsid w:val="00E21E63"/>
    <w:rsid w:val="00E21E7C"/>
    <w:rsid w:val="00E21F63"/>
    <w:rsid w:val="00E221E6"/>
    <w:rsid w:val="00E223E4"/>
    <w:rsid w:val="00E225C6"/>
    <w:rsid w:val="00E233B8"/>
    <w:rsid w:val="00E23612"/>
    <w:rsid w:val="00E2370F"/>
    <w:rsid w:val="00E2397D"/>
    <w:rsid w:val="00E239B3"/>
    <w:rsid w:val="00E23AF2"/>
    <w:rsid w:val="00E23DFF"/>
    <w:rsid w:val="00E247A0"/>
    <w:rsid w:val="00E24E6C"/>
    <w:rsid w:val="00E2501F"/>
    <w:rsid w:val="00E251AA"/>
    <w:rsid w:val="00E25332"/>
    <w:rsid w:val="00E254C0"/>
    <w:rsid w:val="00E25522"/>
    <w:rsid w:val="00E257FC"/>
    <w:rsid w:val="00E25A3E"/>
    <w:rsid w:val="00E25AC0"/>
    <w:rsid w:val="00E26337"/>
    <w:rsid w:val="00E265AB"/>
    <w:rsid w:val="00E26737"/>
    <w:rsid w:val="00E269FB"/>
    <w:rsid w:val="00E26DA8"/>
    <w:rsid w:val="00E27037"/>
    <w:rsid w:val="00E27197"/>
    <w:rsid w:val="00E2747D"/>
    <w:rsid w:val="00E27832"/>
    <w:rsid w:val="00E2783A"/>
    <w:rsid w:val="00E27A2A"/>
    <w:rsid w:val="00E27A2D"/>
    <w:rsid w:val="00E27CEB"/>
    <w:rsid w:val="00E27F96"/>
    <w:rsid w:val="00E304EE"/>
    <w:rsid w:val="00E3056B"/>
    <w:rsid w:val="00E307C9"/>
    <w:rsid w:val="00E30B0E"/>
    <w:rsid w:val="00E31533"/>
    <w:rsid w:val="00E315C0"/>
    <w:rsid w:val="00E315CF"/>
    <w:rsid w:val="00E318B5"/>
    <w:rsid w:val="00E319A7"/>
    <w:rsid w:val="00E31ABE"/>
    <w:rsid w:val="00E31BDF"/>
    <w:rsid w:val="00E31C0E"/>
    <w:rsid w:val="00E31CA9"/>
    <w:rsid w:val="00E31D23"/>
    <w:rsid w:val="00E31DE6"/>
    <w:rsid w:val="00E31E04"/>
    <w:rsid w:val="00E31EA9"/>
    <w:rsid w:val="00E31FBC"/>
    <w:rsid w:val="00E321A0"/>
    <w:rsid w:val="00E323E9"/>
    <w:rsid w:val="00E32469"/>
    <w:rsid w:val="00E3247E"/>
    <w:rsid w:val="00E3254B"/>
    <w:rsid w:val="00E3259F"/>
    <w:rsid w:val="00E326D2"/>
    <w:rsid w:val="00E3285D"/>
    <w:rsid w:val="00E32AF4"/>
    <w:rsid w:val="00E32C0A"/>
    <w:rsid w:val="00E337F8"/>
    <w:rsid w:val="00E3381C"/>
    <w:rsid w:val="00E338F9"/>
    <w:rsid w:val="00E33B24"/>
    <w:rsid w:val="00E33E26"/>
    <w:rsid w:val="00E33E60"/>
    <w:rsid w:val="00E342FF"/>
    <w:rsid w:val="00E349D6"/>
    <w:rsid w:val="00E34BE9"/>
    <w:rsid w:val="00E3528F"/>
    <w:rsid w:val="00E355B4"/>
    <w:rsid w:val="00E35789"/>
    <w:rsid w:val="00E358A4"/>
    <w:rsid w:val="00E35C05"/>
    <w:rsid w:val="00E35C47"/>
    <w:rsid w:val="00E35DE3"/>
    <w:rsid w:val="00E35F19"/>
    <w:rsid w:val="00E361DB"/>
    <w:rsid w:val="00E36249"/>
    <w:rsid w:val="00E36B79"/>
    <w:rsid w:val="00E3727A"/>
    <w:rsid w:val="00E372C6"/>
    <w:rsid w:val="00E37570"/>
    <w:rsid w:val="00E37584"/>
    <w:rsid w:val="00E37668"/>
    <w:rsid w:val="00E37768"/>
    <w:rsid w:val="00E37E7E"/>
    <w:rsid w:val="00E37EE2"/>
    <w:rsid w:val="00E40907"/>
    <w:rsid w:val="00E409D5"/>
    <w:rsid w:val="00E40AB3"/>
    <w:rsid w:val="00E40C3A"/>
    <w:rsid w:val="00E40D7B"/>
    <w:rsid w:val="00E40DDD"/>
    <w:rsid w:val="00E40E9E"/>
    <w:rsid w:val="00E4148D"/>
    <w:rsid w:val="00E41796"/>
    <w:rsid w:val="00E41BB9"/>
    <w:rsid w:val="00E41D93"/>
    <w:rsid w:val="00E4208D"/>
    <w:rsid w:val="00E42378"/>
    <w:rsid w:val="00E42454"/>
    <w:rsid w:val="00E42554"/>
    <w:rsid w:val="00E42567"/>
    <w:rsid w:val="00E425F6"/>
    <w:rsid w:val="00E4273D"/>
    <w:rsid w:val="00E428E3"/>
    <w:rsid w:val="00E42AE3"/>
    <w:rsid w:val="00E43041"/>
    <w:rsid w:val="00E430B7"/>
    <w:rsid w:val="00E4383B"/>
    <w:rsid w:val="00E438E8"/>
    <w:rsid w:val="00E43B6D"/>
    <w:rsid w:val="00E43C46"/>
    <w:rsid w:val="00E43F7A"/>
    <w:rsid w:val="00E4438D"/>
    <w:rsid w:val="00E44450"/>
    <w:rsid w:val="00E4446B"/>
    <w:rsid w:val="00E44760"/>
    <w:rsid w:val="00E448A7"/>
    <w:rsid w:val="00E44A24"/>
    <w:rsid w:val="00E44B6A"/>
    <w:rsid w:val="00E45263"/>
    <w:rsid w:val="00E45287"/>
    <w:rsid w:val="00E4562B"/>
    <w:rsid w:val="00E4576D"/>
    <w:rsid w:val="00E458D2"/>
    <w:rsid w:val="00E45A78"/>
    <w:rsid w:val="00E46379"/>
    <w:rsid w:val="00E46503"/>
    <w:rsid w:val="00E468A8"/>
    <w:rsid w:val="00E469CD"/>
    <w:rsid w:val="00E46A22"/>
    <w:rsid w:val="00E46EC2"/>
    <w:rsid w:val="00E47254"/>
    <w:rsid w:val="00E47384"/>
    <w:rsid w:val="00E473A8"/>
    <w:rsid w:val="00E47641"/>
    <w:rsid w:val="00E476BF"/>
    <w:rsid w:val="00E47824"/>
    <w:rsid w:val="00E478F8"/>
    <w:rsid w:val="00E478FE"/>
    <w:rsid w:val="00E47B3D"/>
    <w:rsid w:val="00E47F36"/>
    <w:rsid w:val="00E47FFA"/>
    <w:rsid w:val="00E505B4"/>
    <w:rsid w:val="00E50767"/>
    <w:rsid w:val="00E50B4F"/>
    <w:rsid w:val="00E50C6C"/>
    <w:rsid w:val="00E50D4A"/>
    <w:rsid w:val="00E50FFF"/>
    <w:rsid w:val="00E51159"/>
    <w:rsid w:val="00E51675"/>
    <w:rsid w:val="00E5176E"/>
    <w:rsid w:val="00E5194B"/>
    <w:rsid w:val="00E51BA6"/>
    <w:rsid w:val="00E51BB8"/>
    <w:rsid w:val="00E51BC3"/>
    <w:rsid w:val="00E51DA2"/>
    <w:rsid w:val="00E51DF1"/>
    <w:rsid w:val="00E51E9E"/>
    <w:rsid w:val="00E51F15"/>
    <w:rsid w:val="00E51FC7"/>
    <w:rsid w:val="00E52450"/>
    <w:rsid w:val="00E526AF"/>
    <w:rsid w:val="00E5277F"/>
    <w:rsid w:val="00E52EA5"/>
    <w:rsid w:val="00E52F44"/>
    <w:rsid w:val="00E52F60"/>
    <w:rsid w:val="00E53084"/>
    <w:rsid w:val="00E53240"/>
    <w:rsid w:val="00E5339D"/>
    <w:rsid w:val="00E5386F"/>
    <w:rsid w:val="00E53917"/>
    <w:rsid w:val="00E53AA7"/>
    <w:rsid w:val="00E53C6F"/>
    <w:rsid w:val="00E53C79"/>
    <w:rsid w:val="00E54265"/>
    <w:rsid w:val="00E54291"/>
    <w:rsid w:val="00E546DD"/>
    <w:rsid w:val="00E547B7"/>
    <w:rsid w:val="00E5486E"/>
    <w:rsid w:val="00E54907"/>
    <w:rsid w:val="00E54C0C"/>
    <w:rsid w:val="00E54D28"/>
    <w:rsid w:val="00E54EC6"/>
    <w:rsid w:val="00E55490"/>
    <w:rsid w:val="00E558B5"/>
    <w:rsid w:val="00E55A1C"/>
    <w:rsid w:val="00E55C94"/>
    <w:rsid w:val="00E55D2C"/>
    <w:rsid w:val="00E55FB0"/>
    <w:rsid w:val="00E56148"/>
    <w:rsid w:val="00E564A4"/>
    <w:rsid w:val="00E56658"/>
    <w:rsid w:val="00E56876"/>
    <w:rsid w:val="00E569EF"/>
    <w:rsid w:val="00E56C78"/>
    <w:rsid w:val="00E570A5"/>
    <w:rsid w:val="00E5718E"/>
    <w:rsid w:val="00E57680"/>
    <w:rsid w:val="00E579F7"/>
    <w:rsid w:val="00E57C49"/>
    <w:rsid w:val="00E57CE5"/>
    <w:rsid w:val="00E57F2E"/>
    <w:rsid w:val="00E60018"/>
    <w:rsid w:val="00E6087C"/>
    <w:rsid w:val="00E60B69"/>
    <w:rsid w:val="00E6119C"/>
    <w:rsid w:val="00E6124B"/>
    <w:rsid w:val="00E616F4"/>
    <w:rsid w:val="00E617E0"/>
    <w:rsid w:val="00E61CB8"/>
    <w:rsid w:val="00E61DB2"/>
    <w:rsid w:val="00E61DEC"/>
    <w:rsid w:val="00E61F4D"/>
    <w:rsid w:val="00E624A9"/>
    <w:rsid w:val="00E625FF"/>
    <w:rsid w:val="00E62A62"/>
    <w:rsid w:val="00E62D54"/>
    <w:rsid w:val="00E631F6"/>
    <w:rsid w:val="00E636E1"/>
    <w:rsid w:val="00E63807"/>
    <w:rsid w:val="00E63CE0"/>
    <w:rsid w:val="00E641E0"/>
    <w:rsid w:val="00E64218"/>
    <w:rsid w:val="00E6444E"/>
    <w:rsid w:val="00E648EE"/>
    <w:rsid w:val="00E64923"/>
    <w:rsid w:val="00E64A1C"/>
    <w:rsid w:val="00E64C30"/>
    <w:rsid w:val="00E65497"/>
    <w:rsid w:val="00E65A8B"/>
    <w:rsid w:val="00E664A0"/>
    <w:rsid w:val="00E668A6"/>
    <w:rsid w:val="00E66BB9"/>
    <w:rsid w:val="00E66F01"/>
    <w:rsid w:val="00E67217"/>
    <w:rsid w:val="00E672B5"/>
    <w:rsid w:val="00E6743F"/>
    <w:rsid w:val="00E67657"/>
    <w:rsid w:val="00E67E23"/>
    <w:rsid w:val="00E70198"/>
    <w:rsid w:val="00E70263"/>
    <w:rsid w:val="00E70911"/>
    <w:rsid w:val="00E70A35"/>
    <w:rsid w:val="00E70E99"/>
    <w:rsid w:val="00E70EC9"/>
    <w:rsid w:val="00E7113B"/>
    <w:rsid w:val="00E711B3"/>
    <w:rsid w:val="00E7133A"/>
    <w:rsid w:val="00E71410"/>
    <w:rsid w:val="00E714D1"/>
    <w:rsid w:val="00E71673"/>
    <w:rsid w:val="00E71B66"/>
    <w:rsid w:val="00E71C3B"/>
    <w:rsid w:val="00E72532"/>
    <w:rsid w:val="00E7276D"/>
    <w:rsid w:val="00E72948"/>
    <w:rsid w:val="00E7320C"/>
    <w:rsid w:val="00E73750"/>
    <w:rsid w:val="00E738AA"/>
    <w:rsid w:val="00E73D55"/>
    <w:rsid w:val="00E73F48"/>
    <w:rsid w:val="00E73FD9"/>
    <w:rsid w:val="00E744D3"/>
    <w:rsid w:val="00E748EE"/>
    <w:rsid w:val="00E75134"/>
    <w:rsid w:val="00E75260"/>
    <w:rsid w:val="00E755FC"/>
    <w:rsid w:val="00E75669"/>
    <w:rsid w:val="00E7575B"/>
    <w:rsid w:val="00E758B2"/>
    <w:rsid w:val="00E759DE"/>
    <w:rsid w:val="00E75A95"/>
    <w:rsid w:val="00E75B50"/>
    <w:rsid w:val="00E75CC9"/>
    <w:rsid w:val="00E760E4"/>
    <w:rsid w:val="00E76390"/>
    <w:rsid w:val="00E7641E"/>
    <w:rsid w:val="00E767AC"/>
    <w:rsid w:val="00E76848"/>
    <w:rsid w:val="00E76F2B"/>
    <w:rsid w:val="00E7711A"/>
    <w:rsid w:val="00E77504"/>
    <w:rsid w:val="00E77864"/>
    <w:rsid w:val="00E77BAF"/>
    <w:rsid w:val="00E77CDE"/>
    <w:rsid w:val="00E77DC1"/>
    <w:rsid w:val="00E77F61"/>
    <w:rsid w:val="00E800F8"/>
    <w:rsid w:val="00E80568"/>
    <w:rsid w:val="00E80739"/>
    <w:rsid w:val="00E80915"/>
    <w:rsid w:val="00E80A3E"/>
    <w:rsid w:val="00E81295"/>
    <w:rsid w:val="00E813DC"/>
    <w:rsid w:val="00E81492"/>
    <w:rsid w:val="00E814B7"/>
    <w:rsid w:val="00E81BB6"/>
    <w:rsid w:val="00E81C20"/>
    <w:rsid w:val="00E81CC7"/>
    <w:rsid w:val="00E81F0D"/>
    <w:rsid w:val="00E81F2D"/>
    <w:rsid w:val="00E82054"/>
    <w:rsid w:val="00E82114"/>
    <w:rsid w:val="00E821FC"/>
    <w:rsid w:val="00E829E6"/>
    <w:rsid w:val="00E82ADB"/>
    <w:rsid w:val="00E82B07"/>
    <w:rsid w:val="00E82DDC"/>
    <w:rsid w:val="00E82EE8"/>
    <w:rsid w:val="00E83CD3"/>
    <w:rsid w:val="00E83EB5"/>
    <w:rsid w:val="00E83ED7"/>
    <w:rsid w:val="00E83FAC"/>
    <w:rsid w:val="00E84190"/>
    <w:rsid w:val="00E842EC"/>
    <w:rsid w:val="00E8480D"/>
    <w:rsid w:val="00E84A9F"/>
    <w:rsid w:val="00E84B72"/>
    <w:rsid w:val="00E84CE9"/>
    <w:rsid w:val="00E85478"/>
    <w:rsid w:val="00E854F4"/>
    <w:rsid w:val="00E855D6"/>
    <w:rsid w:val="00E857E8"/>
    <w:rsid w:val="00E85DF8"/>
    <w:rsid w:val="00E860FC"/>
    <w:rsid w:val="00E8623D"/>
    <w:rsid w:val="00E863F1"/>
    <w:rsid w:val="00E867F0"/>
    <w:rsid w:val="00E868F7"/>
    <w:rsid w:val="00E869E5"/>
    <w:rsid w:val="00E86CA7"/>
    <w:rsid w:val="00E871D3"/>
    <w:rsid w:val="00E8731D"/>
    <w:rsid w:val="00E8763B"/>
    <w:rsid w:val="00E87876"/>
    <w:rsid w:val="00E87AE9"/>
    <w:rsid w:val="00E87D0A"/>
    <w:rsid w:val="00E87EA8"/>
    <w:rsid w:val="00E90206"/>
    <w:rsid w:val="00E90505"/>
    <w:rsid w:val="00E908C1"/>
    <w:rsid w:val="00E90BB5"/>
    <w:rsid w:val="00E90C97"/>
    <w:rsid w:val="00E911A4"/>
    <w:rsid w:val="00E912F4"/>
    <w:rsid w:val="00E91904"/>
    <w:rsid w:val="00E91AB1"/>
    <w:rsid w:val="00E91F94"/>
    <w:rsid w:val="00E92168"/>
    <w:rsid w:val="00E92728"/>
    <w:rsid w:val="00E9279A"/>
    <w:rsid w:val="00E9288F"/>
    <w:rsid w:val="00E9297E"/>
    <w:rsid w:val="00E92B9C"/>
    <w:rsid w:val="00E92C7C"/>
    <w:rsid w:val="00E9301C"/>
    <w:rsid w:val="00E9330B"/>
    <w:rsid w:val="00E93411"/>
    <w:rsid w:val="00E9370E"/>
    <w:rsid w:val="00E93980"/>
    <w:rsid w:val="00E93B69"/>
    <w:rsid w:val="00E93D81"/>
    <w:rsid w:val="00E93EB6"/>
    <w:rsid w:val="00E943C9"/>
    <w:rsid w:val="00E94687"/>
    <w:rsid w:val="00E946F1"/>
    <w:rsid w:val="00E94A1C"/>
    <w:rsid w:val="00E94DA9"/>
    <w:rsid w:val="00E95047"/>
    <w:rsid w:val="00E957D5"/>
    <w:rsid w:val="00E95849"/>
    <w:rsid w:val="00E95A20"/>
    <w:rsid w:val="00E95B67"/>
    <w:rsid w:val="00E95D12"/>
    <w:rsid w:val="00E961DB"/>
    <w:rsid w:val="00E962F1"/>
    <w:rsid w:val="00E9687B"/>
    <w:rsid w:val="00E96C2B"/>
    <w:rsid w:val="00E97008"/>
    <w:rsid w:val="00E97316"/>
    <w:rsid w:val="00E97445"/>
    <w:rsid w:val="00E97AB7"/>
    <w:rsid w:val="00EA004D"/>
    <w:rsid w:val="00EA04FA"/>
    <w:rsid w:val="00EA05F9"/>
    <w:rsid w:val="00EA08F3"/>
    <w:rsid w:val="00EA0A2D"/>
    <w:rsid w:val="00EA0DEE"/>
    <w:rsid w:val="00EA0E78"/>
    <w:rsid w:val="00EA117B"/>
    <w:rsid w:val="00EA12B2"/>
    <w:rsid w:val="00EA16CA"/>
    <w:rsid w:val="00EA1B28"/>
    <w:rsid w:val="00EA1F0D"/>
    <w:rsid w:val="00EA2128"/>
    <w:rsid w:val="00EA2204"/>
    <w:rsid w:val="00EA22B2"/>
    <w:rsid w:val="00EA23E4"/>
    <w:rsid w:val="00EA26FD"/>
    <w:rsid w:val="00EA296D"/>
    <w:rsid w:val="00EA31D1"/>
    <w:rsid w:val="00EA34CB"/>
    <w:rsid w:val="00EA3965"/>
    <w:rsid w:val="00EA3979"/>
    <w:rsid w:val="00EA3B05"/>
    <w:rsid w:val="00EA3C48"/>
    <w:rsid w:val="00EA3CBD"/>
    <w:rsid w:val="00EA425F"/>
    <w:rsid w:val="00EA42F5"/>
    <w:rsid w:val="00EA4B6C"/>
    <w:rsid w:val="00EA4D85"/>
    <w:rsid w:val="00EA4E22"/>
    <w:rsid w:val="00EA4E51"/>
    <w:rsid w:val="00EA4FE5"/>
    <w:rsid w:val="00EA5007"/>
    <w:rsid w:val="00EA507E"/>
    <w:rsid w:val="00EA52DA"/>
    <w:rsid w:val="00EA58EA"/>
    <w:rsid w:val="00EA5BE0"/>
    <w:rsid w:val="00EA5C42"/>
    <w:rsid w:val="00EA5CD0"/>
    <w:rsid w:val="00EA5D05"/>
    <w:rsid w:val="00EA5F8E"/>
    <w:rsid w:val="00EA61FD"/>
    <w:rsid w:val="00EA62C1"/>
    <w:rsid w:val="00EA63D5"/>
    <w:rsid w:val="00EA643C"/>
    <w:rsid w:val="00EA6655"/>
    <w:rsid w:val="00EA68F4"/>
    <w:rsid w:val="00EA6CA7"/>
    <w:rsid w:val="00EA7643"/>
    <w:rsid w:val="00EA7CBB"/>
    <w:rsid w:val="00EA7D94"/>
    <w:rsid w:val="00EA7E90"/>
    <w:rsid w:val="00EA7F7E"/>
    <w:rsid w:val="00EB030B"/>
    <w:rsid w:val="00EB0544"/>
    <w:rsid w:val="00EB054F"/>
    <w:rsid w:val="00EB07B9"/>
    <w:rsid w:val="00EB092A"/>
    <w:rsid w:val="00EB0951"/>
    <w:rsid w:val="00EB0A16"/>
    <w:rsid w:val="00EB0AD3"/>
    <w:rsid w:val="00EB0C70"/>
    <w:rsid w:val="00EB0E5C"/>
    <w:rsid w:val="00EB1067"/>
    <w:rsid w:val="00EB1657"/>
    <w:rsid w:val="00EB1A5F"/>
    <w:rsid w:val="00EB1BDA"/>
    <w:rsid w:val="00EB1C21"/>
    <w:rsid w:val="00EB1F1D"/>
    <w:rsid w:val="00EB1F2B"/>
    <w:rsid w:val="00EB1FB9"/>
    <w:rsid w:val="00EB2507"/>
    <w:rsid w:val="00EB2947"/>
    <w:rsid w:val="00EB2A73"/>
    <w:rsid w:val="00EB2C45"/>
    <w:rsid w:val="00EB2E17"/>
    <w:rsid w:val="00EB3822"/>
    <w:rsid w:val="00EB3E48"/>
    <w:rsid w:val="00EB3FF3"/>
    <w:rsid w:val="00EB4673"/>
    <w:rsid w:val="00EB477D"/>
    <w:rsid w:val="00EB4CA1"/>
    <w:rsid w:val="00EB4D66"/>
    <w:rsid w:val="00EB4FA0"/>
    <w:rsid w:val="00EB55F2"/>
    <w:rsid w:val="00EB61B6"/>
    <w:rsid w:val="00EB64FB"/>
    <w:rsid w:val="00EB655E"/>
    <w:rsid w:val="00EB69F5"/>
    <w:rsid w:val="00EB6A28"/>
    <w:rsid w:val="00EB6D47"/>
    <w:rsid w:val="00EB6D62"/>
    <w:rsid w:val="00EB6F0A"/>
    <w:rsid w:val="00EB7633"/>
    <w:rsid w:val="00EB7EFF"/>
    <w:rsid w:val="00EB7F70"/>
    <w:rsid w:val="00EC0110"/>
    <w:rsid w:val="00EC01BF"/>
    <w:rsid w:val="00EC01F5"/>
    <w:rsid w:val="00EC02C4"/>
    <w:rsid w:val="00EC0578"/>
    <w:rsid w:val="00EC092D"/>
    <w:rsid w:val="00EC0B4F"/>
    <w:rsid w:val="00EC0F66"/>
    <w:rsid w:val="00EC145A"/>
    <w:rsid w:val="00EC157B"/>
    <w:rsid w:val="00EC1E08"/>
    <w:rsid w:val="00EC2701"/>
    <w:rsid w:val="00EC289E"/>
    <w:rsid w:val="00EC2932"/>
    <w:rsid w:val="00EC2CA3"/>
    <w:rsid w:val="00EC2DA4"/>
    <w:rsid w:val="00EC2DAE"/>
    <w:rsid w:val="00EC347E"/>
    <w:rsid w:val="00EC38F8"/>
    <w:rsid w:val="00EC3B37"/>
    <w:rsid w:val="00EC3B45"/>
    <w:rsid w:val="00EC4231"/>
    <w:rsid w:val="00EC4532"/>
    <w:rsid w:val="00EC4698"/>
    <w:rsid w:val="00EC46F7"/>
    <w:rsid w:val="00EC4B1E"/>
    <w:rsid w:val="00EC4D8E"/>
    <w:rsid w:val="00EC503B"/>
    <w:rsid w:val="00EC508B"/>
    <w:rsid w:val="00EC524B"/>
    <w:rsid w:val="00EC53BA"/>
    <w:rsid w:val="00EC60E2"/>
    <w:rsid w:val="00EC6218"/>
    <w:rsid w:val="00EC63FB"/>
    <w:rsid w:val="00EC6C61"/>
    <w:rsid w:val="00EC6DB4"/>
    <w:rsid w:val="00EC712A"/>
    <w:rsid w:val="00EC7139"/>
    <w:rsid w:val="00EC7B89"/>
    <w:rsid w:val="00EC7DEB"/>
    <w:rsid w:val="00ED047E"/>
    <w:rsid w:val="00ED0774"/>
    <w:rsid w:val="00ED0E04"/>
    <w:rsid w:val="00ED0F0E"/>
    <w:rsid w:val="00ED1251"/>
    <w:rsid w:val="00ED190E"/>
    <w:rsid w:val="00ED19E8"/>
    <w:rsid w:val="00ED1B11"/>
    <w:rsid w:val="00ED1C3B"/>
    <w:rsid w:val="00ED1D31"/>
    <w:rsid w:val="00ED1F18"/>
    <w:rsid w:val="00ED2C98"/>
    <w:rsid w:val="00ED2CA4"/>
    <w:rsid w:val="00ED2CD8"/>
    <w:rsid w:val="00ED31A2"/>
    <w:rsid w:val="00ED32BF"/>
    <w:rsid w:val="00ED3AAE"/>
    <w:rsid w:val="00ED3C75"/>
    <w:rsid w:val="00ED3CB8"/>
    <w:rsid w:val="00ED3F5B"/>
    <w:rsid w:val="00ED3F78"/>
    <w:rsid w:val="00ED40C4"/>
    <w:rsid w:val="00ED42EE"/>
    <w:rsid w:val="00ED4446"/>
    <w:rsid w:val="00ED4530"/>
    <w:rsid w:val="00ED46FE"/>
    <w:rsid w:val="00ED4ACD"/>
    <w:rsid w:val="00ED4B81"/>
    <w:rsid w:val="00ED4F0B"/>
    <w:rsid w:val="00ED50CD"/>
    <w:rsid w:val="00ED5306"/>
    <w:rsid w:val="00ED5885"/>
    <w:rsid w:val="00ED595C"/>
    <w:rsid w:val="00ED5C47"/>
    <w:rsid w:val="00ED5C4B"/>
    <w:rsid w:val="00ED62CD"/>
    <w:rsid w:val="00ED647D"/>
    <w:rsid w:val="00ED6710"/>
    <w:rsid w:val="00ED68B3"/>
    <w:rsid w:val="00ED6918"/>
    <w:rsid w:val="00ED699E"/>
    <w:rsid w:val="00ED69AF"/>
    <w:rsid w:val="00ED6BA8"/>
    <w:rsid w:val="00ED7672"/>
    <w:rsid w:val="00ED77AA"/>
    <w:rsid w:val="00ED78F2"/>
    <w:rsid w:val="00EE0055"/>
    <w:rsid w:val="00EE010D"/>
    <w:rsid w:val="00EE03B1"/>
    <w:rsid w:val="00EE0D45"/>
    <w:rsid w:val="00EE11EC"/>
    <w:rsid w:val="00EE12DD"/>
    <w:rsid w:val="00EE14BC"/>
    <w:rsid w:val="00EE1663"/>
    <w:rsid w:val="00EE19D8"/>
    <w:rsid w:val="00EE1ABD"/>
    <w:rsid w:val="00EE1C69"/>
    <w:rsid w:val="00EE1CFF"/>
    <w:rsid w:val="00EE1E1A"/>
    <w:rsid w:val="00EE269C"/>
    <w:rsid w:val="00EE2712"/>
    <w:rsid w:val="00EE2A29"/>
    <w:rsid w:val="00EE2A31"/>
    <w:rsid w:val="00EE2DF0"/>
    <w:rsid w:val="00EE2DFD"/>
    <w:rsid w:val="00EE31A4"/>
    <w:rsid w:val="00EE3291"/>
    <w:rsid w:val="00EE3389"/>
    <w:rsid w:val="00EE33A6"/>
    <w:rsid w:val="00EE33C5"/>
    <w:rsid w:val="00EE3523"/>
    <w:rsid w:val="00EE3969"/>
    <w:rsid w:val="00EE3D09"/>
    <w:rsid w:val="00EE400F"/>
    <w:rsid w:val="00EE40C2"/>
    <w:rsid w:val="00EE4168"/>
    <w:rsid w:val="00EE41B0"/>
    <w:rsid w:val="00EE426D"/>
    <w:rsid w:val="00EE4395"/>
    <w:rsid w:val="00EE43FC"/>
    <w:rsid w:val="00EE44C5"/>
    <w:rsid w:val="00EE476C"/>
    <w:rsid w:val="00EE4D8F"/>
    <w:rsid w:val="00EE4F9C"/>
    <w:rsid w:val="00EE501C"/>
    <w:rsid w:val="00EE5040"/>
    <w:rsid w:val="00EE5258"/>
    <w:rsid w:val="00EE53E8"/>
    <w:rsid w:val="00EE5443"/>
    <w:rsid w:val="00EE597E"/>
    <w:rsid w:val="00EE62F9"/>
    <w:rsid w:val="00EE658E"/>
    <w:rsid w:val="00EE67D7"/>
    <w:rsid w:val="00EE6A42"/>
    <w:rsid w:val="00EE6C1C"/>
    <w:rsid w:val="00EE6D23"/>
    <w:rsid w:val="00EE6E26"/>
    <w:rsid w:val="00EE6EFE"/>
    <w:rsid w:val="00EE70E9"/>
    <w:rsid w:val="00EE70F1"/>
    <w:rsid w:val="00EE7129"/>
    <w:rsid w:val="00EE713A"/>
    <w:rsid w:val="00EE77B3"/>
    <w:rsid w:val="00EE7925"/>
    <w:rsid w:val="00EE7B58"/>
    <w:rsid w:val="00EE7F16"/>
    <w:rsid w:val="00EE7F1F"/>
    <w:rsid w:val="00EE7FAF"/>
    <w:rsid w:val="00EF0411"/>
    <w:rsid w:val="00EF089C"/>
    <w:rsid w:val="00EF0A02"/>
    <w:rsid w:val="00EF0FA9"/>
    <w:rsid w:val="00EF1093"/>
    <w:rsid w:val="00EF10D0"/>
    <w:rsid w:val="00EF13C2"/>
    <w:rsid w:val="00EF1688"/>
    <w:rsid w:val="00EF1C69"/>
    <w:rsid w:val="00EF1D0D"/>
    <w:rsid w:val="00EF1F34"/>
    <w:rsid w:val="00EF1FB9"/>
    <w:rsid w:val="00EF217D"/>
    <w:rsid w:val="00EF22C9"/>
    <w:rsid w:val="00EF2385"/>
    <w:rsid w:val="00EF24A3"/>
    <w:rsid w:val="00EF3052"/>
    <w:rsid w:val="00EF3332"/>
    <w:rsid w:val="00EF35C4"/>
    <w:rsid w:val="00EF3884"/>
    <w:rsid w:val="00EF3896"/>
    <w:rsid w:val="00EF3AFB"/>
    <w:rsid w:val="00EF3EE1"/>
    <w:rsid w:val="00EF425D"/>
    <w:rsid w:val="00EF44A2"/>
    <w:rsid w:val="00EF4742"/>
    <w:rsid w:val="00EF4C47"/>
    <w:rsid w:val="00EF50B2"/>
    <w:rsid w:val="00EF58D6"/>
    <w:rsid w:val="00EF5F2D"/>
    <w:rsid w:val="00EF623C"/>
    <w:rsid w:val="00EF623D"/>
    <w:rsid w:val="00EF66E9"/>
    <w:rsid w:val="00EF6933"/>
    <w:rsid w:val="00EF7011"/>
    <w:rsid w:val="00EF722F"/>
    <w:rsid w:val="00EF734B"/>
    <w:rsid w:val="00EF757C"/>
    <w:rsid w:val="00EF760C"/>
    <w:rsid w:val="00EF761B"/>
    <w:rsid w:val="00EF76AC"/>
    <w:rsid w:val="00EF77FC"/>
    <w:rsid w:val="00EF79D6"/>
    <w:rsid w:val="00EF7C5F"/>
    <w:rsid w:val="00F00161"/>
    <w:rsid w:val="00F001CE"/>
    <w:rsid w:val="00F00425"/>
    <w:rsid w:val="00F0042E"/>
    <w:rsid w:val="00F009F3"/>
    <w:rsid w:val="00F00AB1"/>
    <w:rsid w:val="00F00AF3"/>
    <w:rsid w:val="00F00E83"/>
    <w:rsid w:val="00F01066"/>
    <w:rsid w:val="00F010CF"/>
    <w:rsid w:val="00F0148D"/>
    <w:rsid w:val="00F014BA"/>
    <w:rsid w:val="00F014C5"/>
    <w:rsid w:val="00F016B5"/>
    <w:rsid w:val="00F017C9"/>
    <w:rsid w:val="00F0185E"/>
    <w:rsid w:val="00F019E7"/>
    <w:rsid w:val="00F01A0C"/>
    <w:rsid w:val="00F01A5B"/>
    <w:rsid w:val="00F01CEA"/>
    <w:rsid w:val="00F01EC7"/>
    <w:rsid w:val="00F01F55"/>
    <w:rsid w:val="00F02364"/>
    <w:rsid w:val="00F02C9A"/>
    <w:rsid w:val="00F0334D"/>
    <w:rsid w:val="00F03C98"/>
    <w:rsid w:val="00F044FF"/>
    <w:rsid w:val="00F045C5"/>
    <w:rsid w:val="00F046FF"/>
    <w:rsid w:val="00F04989"/>
    <w:rsid w:val="00F04B5B"/>
    <w:rsid w:val="00F04D5B"/>
    <w:rsid w:val="00F04E4B"/>
    <w:rsid w:val="00F0538F"/>
    <w:rsid w:val="00F0550F"/>
    <w:rsid w:val="00F05A26"/>
    <w:rsid w:val="00F06119"/>
    <w:rsid w:val="00F06531"/>
    <w:rsid w:val="00F066C6"/>
    <w:rsid w:val="00F066D2"/>
    <w:rsid w:val="00F06A38"/>
    <w:rsid w:val="00F06A6D"/>
    <w:rsid w:val="00F06D16"/>
    <w:rsid w:val="00F06EE7"/>
    <w:rsid w:val="00F06F30"/>
    <w:rsid w:val="00F071C8"/>
    <w:rsid w:val="00F0722E"/>
    <w:rsid w:val="00F074FE"/>
    <w:rsid w:val="00F075CF"/>
    <w:rsid w:val="00F0788D"/>
    <w:rsid w:val="00F0789D"/>
    <w:rsid w:val="00F10216"/>
    <w:rsid w:val="00F10591"/>
    <w:rsid w:val="00F107B8"/>
    <w:rsid w:val="00F1092F"/>
    <w:rsid w:val="00F10A0E"/>
    <w:rsid w:val="00F10A29"/>
    <w:rsid w:val="00F10BB5"/>
    <w:rsid w:val="00F10DE9"/>
    <w:rsid w:val="00F10EEA"/>
    <w:rsid w:val="00F10F3F"/>
    <w:rsid w:val="00F10FB7"/>
    <w:rsid w:val="00F1101F"/>
    <w:rsid w:val="00F111D1"/>
    <w:rsid w:val="00F116C5"/>
    <w:rsid w:val="00F11DA8"/>
    <w:rsid w:val="00F11E51"/>
    <w:rsid w:val="00F11FDC"/>
    <w:rsid w:val="00F12241"/>
    <w:rsid w:val="00F12457"/>
    <w:rsid w:val="00F13532"/>
    <w:rsid w:val="00F13667"/>
    <w:rsid w:val="00F138A3"/>
    <w:rsid w:val="00F138F9"/>
    <w:rsid w:val="00F13960"/>
    <w:rsid w:val="00F13AFA"/>
    <w:rsid w:val="00F13B18"/>
    <w:rsid w:val="00F1445A"/>
    <w:rsid w:val="00F14A5F"/>
    <w:rsid w:val="00F14BC7"/>
    <w:rsid w:val="00F14EA5"/>
    <w:rsid w:val="00F15746"/>
    <w:rsid w:val="00F158DA"/>
    <w:rsid w:val="00F162DF"/>
    <w:rsid w:val="00F1642C"/>
    <w:rsid w:val="00F166C9"/>
    <w:rsid w:val="00F1675C"/>
    <w:rsid w:val="00F169F7"/>
    <w:rsid w:val="00F16B6A"/>
    <w:rsid w:val="00F17238"/>
    <w:rsid w:val="00F173B9"/>
    <w:rsid w:val="00F174FB"/>
    <w:rsid w:val="00F176F4"/>
    <w:rsid w:val="00F17902"/>
    <w:rsid w:val="00F17C94"/>
    <w:rsid w:val="00F17CBD"/>
    <w:rsid w:val="00F17E6E"/>
    <w:rsid w:val="00F203A5"/>
    <w:rsid w:val="00F2086B"/>
    <w:rsid w:val="00F20965"/>
    <w:rsid w:val="00F20C4D"/>
    <w:rsid w:val="00F2165D"/>
    <w:rsid w:val="00F216AB"/>
    <w:rsid w:val="00F217DE"/>
    <w:rsid w:val="00F21951"/>
    <w:rsid w:val="00F21B48"/>
    <w:rsid w:val="00F21FCC"/>
    <w:rsid w:val="00F2225A"/>
    <w:rsid w:val="00F224FA"/>
    <w:rsid w:val="00F22512"/>
    <w:rsid w:val="00F22577"/>
    <w:rsid w:val="00F22734"/>
    <w:rsid w:val="00F22794"/>
    <w:rsid w:val="00F22BB8"/>
    <w:rsid w:val="00F22E26"/>
    <w:rsid w:val="00F22F9E"/>
    <w:rsid w:val="00F23164"/>
    <w:rsid w:val="00F23391"/>
    <w:rsid w:val="00F234B2"/>
    <w:rsid w:val="00F23538"/>
    <w:rsid w:val="00F23747"/>
    <w:rsid w:val="00F23BF1"/>
    <w:rsid w:val="00F23D2D"/>
    <w:rsid w:val="00F24227"/>
    <w:rsid w:val="00F24328"/>
    <w:rsid w:val="00F24338"/>
    <w:rsid w:val="00F2467F"/>
    <w:rsid w:val="00F24758"/>
    <w:rsid w:val="00F247DA"/>
    <w:rsid w:val="00F249BB"/>
    <w:rsid w:val="00F24D69"/>
    <w:rsid w:val="00F25075"/>
    <w:rsid w:val="00F25504"/>
    <w:rsid w:val="00F25505"/>
    <w:rsid w:val="00F258B6"/>
    <w:rsid w:val="00F25A46"/>
    <w:rsid w:val="00F25B0F"/>
    <w:rsid w:val="00F25C0E"/>
    <w:rsid w:val="00F2694E"/>
    <w:rsid w:val="00F2699A"/>
    <w:rsid w:val="00F269BF"/>
    <w:rsid w:val="00F27239"/>
    <w:rsid w:val="00F2730C"/>
    <w:rsid w:val="00F2775C"/>
    <w:rsid w:val="00F27A5D"/>
    <w:rsid w:val="00F27A78"/>
    <w:rsid w:val="00F27CE5"/>
    <w:rsid w:val="00F30456"/>
    <w:rsid w:val="00F304F6"/>
    <w:rsid w:val="00F309C7"/>
    <w:rsid w:val="00F30DBC"/>
    <w:rsid w:val="00F30E1C"/>
    <w:rsid w:val="00F31021"/>
    <w:rsid w:val="00F31607"/>
    <w:rsid w:val="00F31C42"/>
    <w:rsid w:val="00F31D63"/>
    <w:rsid w:val="00F31FF7"/>
    <w:rsid w:val="00F32243"/>
    <w:rsid w:val="00F32339"/>
    <w:rsid w:val="00F32D7C"/>
    <w:rsid w:val="00F32DB6"/>
    <w:rsid w:val="00F33047"/>
    <w:rsid w:val="00F331E7"/>
    <w:rsid w:val="00F333EC"/>
    <w:rsid w:val="00F337A9"/>
    <w:rsid w:val="00F337BC"/>
    <w:rsid w:val="00F33E2C"/>
    <w:rsid w:val="00F33F0E"/>
    <w:rsid w:val="00F3423F"/>
    <w:rsid w:val="00F347EF"/>
    <w:rsid w:val="00F34A85"/>
    <w:rsid w:val="00F34A9A"/>
    <w:rsid w:val="00F34AF2"/>
    <w:rsid w:val="00F34C9E"/>
    <w:rsid w:val="00F34DA5"/>
    <w:rsid w:val="00F34E4D"/>
    <w:rsid w:val="00F34EDB"/>
    <w:rsid w:val="00F34F14"/>
    <w:rsid w:val="00F35883"/>
    <w:rsid w:val="00F35A06"/>
    <w:rsid w:val="00F35AFB"/>
    <w:rsid w:val="00F35B62"/>
    <w:rsid w:val="00F35D5A"/>
    <w:rsid w:val="00F35F51"/>
    <w:rsid w:val="00F36033"/>
    <w:rsid w:val="00F364BD"/>
    <w:rsid w:val="00F36B8D"/>
    <w:rsid w:val="00F36C9A"/>
    <w:rsid w:val="00F370EE"/>
    <w:rsid w:val="00F371AF"/>
    <w:rsid w:val="00F37516"/>
    <w:rsid w:val="00F37536"/>
    <w:rsid w:val="00F3765F"/>
    <w:rsid w:val="00F37B17"/>
    <w:rsid w:val="00F40778"/>
    <w:rsid w:val="00F40A45"/>
    <w:rsid w:val="00F40DA5"/>
    <w:rsid w:val="00F411A6"/>
    <w:rsid w:val="00F41352"/>
    <w:rsid w:val="00F413A0"/>
    <w:rsid w:val="00F416F4"/>
    <w:rsid w:val="00F41A49"/>
    <w:rsid w:val="00F41A4A"/>
    <w:rsid w:val="00F41B6C"/>
    <w:rsid w:val="00F41C64"/>
    <w:rsid w:val="00F41E4A"/>
    <w:rsid w:val="00F41F6D"/>
    <w:rsid w:val="00F4213C"/>
    <w:rsid w:val="00F42236"/>
    <w:rsid w:val="00F42942"/>
    <w:rsid w:val="00F4294D"/>
    <w:rsid w:val="00F42B65"/>
    <w:rsid w:val="00F42CA4"/>
    <w:rsid w:val="00F4313D"/>
    <w:rsid w:val="00F43147"/>
    <w:rsid w:val="00F4319F"/>
    <w:rsid w:val="00F43401"/>
    <w:rsid w:val="00F43443"/>
    <w:rsid w:val="00F43491"/>
    <w:rsid w:val="00F43863"/>
    <w:rsid w:val="00F43894"/>
    <w:rsid w:val="00F438A6"/>
    <w:rsid w:val="00F43921"/>
    <w:rsid w:val="00F43A83"/>
    <w:rsid w:val="00F43E6F"/>
    <w:rsid w:val="00F44035"/>
    <w:rsid w:val="00F443DE"/>
    <w:rsid w:val="00F4465E"/>
    <w:rsid w:val="00F447D8"/>
    <w:rsid w:val="00F449C0"/>
    <w:rsid w:val="00F44A06"/>
    <w:rsid w:val="00F44EC8"/>
    <w:rsid w:val="00F4518A"/>
    <w:rsid w:val="00F452CD"/>
    <w:rsid w:val="00F45576"/>
    <w:rsid w:val="00F455A3"/>
    <w:rsid w:val="00F456CC"/>
    <w:rsid w:val="00F45B25"/>
    <w:rsid w:val="00F464C0"/>
    <w:rsid w:val="00F46788"/>
    <w:rsid w:val="00F467DD"/>
    <w:rsid w:val="00F4681F"/>
    <w:rsid w:val="00F46C75"/>
    <w:rsid w:val="00F46D65"/>
    <w:rsid w:val="00F4751E"/>
    <w:rsid w:val="00F47876"/>
    <w:rsid w:val="00F47B62"/>
    <w:rsid w:val="00F47C93"/>
    <w:rsid w:val="00F47C97"/>
    <w:rsid w:val="00F47D50"/>
    <w:rsid w:val="00F47F1F"/>
    <w:rsid w:val="00F47FAB"/>
    <w:rsid w:val="00F500D5"/>
    <w:rsid w:val="00F50865"/>
    <w:rsid w:val="00F509D8"/>
    <w:rsid w:val="00F50AB9"/>
    <w:rsid w:val="00F50CB7"/>
    <w:rsid w:val="00F50CC1"/>
    <w:rsid w:val="00F515C6"/>
    <w:rsid w:val="00F51A9C"/>
    <w:rsid w:val="00F51D4D"/>
    <w:rsid w:val="00F5223B"/>
    <w:rsid w:val="00F52553"/>
    <w:rsid w:val="00F527FF"/>
    <w:rsid w:val="00F529C1"/>
    <w:rsid w:val="00F534A2"/>
    <w:rsid w:val="00F53731"/>
    <w:rsid w:val="00F538B3"/>
    <w:rsid w:val="00F53909"/>
    <w:rsid w:val="00F53A2C"/>
    <w:rsid w:val="00F53B63"/>
    <w:rsid w:val="00F53E8F"/>
    <w:rsid w:val="00F546DA"/>
    <w:rsid w:val="00F5477E"/>
    <w:rsid w:val="00F54A67"/>
    <w:rsid w:val="00F54AEB"/>
    <w:rsid w:val="00F54D4F"/>
    <w:rsid w:val="00F54F6E"/>
    <w:rsid w:val="00F552A9"/>
    <w:rsid w:val="00F55466"/>
    <w:rsid w:val="00F5553D"/>
    <w:rsid w:val="00F55617"/>
    <w:rsid w:val="00F5579F"/>
    <w:rsid w:val="00F55CCC"/>
    <w:rsid w:val="00F560AD"/>
    <w:rsid w:val="00F56169"/>
    <w:rsid w:val="00F568CE"/>
    <w:rsid w:val="00F56D2F"/>
    <w:rsid w:val="00F57190"/>
    <w:rsid w:val="00F571C6"/>
    <w:rsid w:val="00F576FA"/>
    <w:rsid w:val="00F5771B"/>
    <w:rsid w:val="00F579A3"/>
    <w:rsid w:val="00F57B1E"/>
    <w:rsid w:val="00F57B46"/>
    <w:rsid w:val="00F57DF9"/>
    <w:rsid w:val="00F57E1A"/>
    <w:rsid w:val="00F6042F"/>
    <w:rsid w:val="00F60740"/>
    <w:rsid w:val="00F60BC9"/>
    <w:rsid w:val="00F60C48"/>
    <w:rsid w:val="00F60DF5"/>
    <w:rsid w:val="00F60E44"/>
    <w:rsid w:val="00F60F8B"/>
    <w:rsid w:val="00F6109A"/>
    <w:rsid w:val="00F61268"/>
    <w:rsid w:val="00F61453"/>
    <w:rsid w:val="00F61566"/>
    <w:rsid w:val="00F6169E"/>
    <w:rsid w:val="00F61842"/>
    <w:rsid w:val="00F61AAD"/>
    <w:rsid w:val="00F61C1A"/>
    <w:rsid w:val="00F62496"/>
    <w:rsid w:val="00F627A9"/>
    <w:rsid w:val="00F62B76"/>
    <w:rsid w:val="00F62C3A"/>
    <w:rsid w:val="00F634BD"/>
    <w:rsid w:val="00F634D3"/>
    <w:rsid w:val="00F63C6B"/>
    <w:rsid w:val="00F63C8E"/>
    <w:rsid w:val="00F63CE1"/>
    <w:rsid w:val="00F63E6A"/>
    <w:rsid w:val="00F641A7"/>
    <w:rsid w:val="00F64217"/>
    <w:rsid w:val="00F646DF"/>
    <w:rsid w:val="00F649C6"/>
    <w:rsid w:val="00F65B2F"/>
    <w:rsid w:val="00F65BB2"/>
    <w:rsid w:val="00F65D11"/>
    <w:rsid w:val="00F65DAE"/>
    <w:rsid w:val="00F6659B"/>
    <w:rsid w:val="00F66738"/>
    <w:rsid w:val="00F667BF"/>
    <w:rsid w:val="00F673AB"/>
    <w:rsid w:val="00F67719"/>
    <w:rsid w:val="00F67A3F"/>
    <w:rsid w:val="00F67D21"/>
    <w:rsid w:val="00F67DB0"/>
    <w:rsid w:val="00F700CA"/>
    <w:rsid w:val="00F70759"/>
    <w:rsid w:val="00F71350"/>
    <w:rsid w:val="00F71447"/>
    <w:rsid w:val="00F7145E"/>
    <w:rsid w:val="00F715D8"/>
    <w:rsid w:val="00F71609"/>
    <w:rsid w:val="00F71944"/>
    <w:rsid w:val="00F71AD0"/>
    <w:rsid w:val="00F71FDE"/>
    <w:rsid w:val="00F72147"/>
    <w:rsid w:val="00F72298"/>
    <w:rsid w:val="00F7291B"/>
    <w:rsid w:val="00F72A1C"/>
    <w:rsid w:val="00F72C50"/>
    <w:rsid w:val="00F72E7A"/>
    <w:rsid w:val="00F72FB5"/>
    <w:rsid w:val="00F73028"/>
    <w:rsid w:val="00F731CE"/>
    <w:rsid w:val="00F73254"/>
    <w:rsid w:val="00F732C0"/>
    <w:rsid w:val="00F73357"/>
    <w:rsid w:val="00F7370A"/>
    <w:rsid w:val="00F73AB2"/>
    <w:rsid w:val="00F73F8A"/>
    <w:rsid w:val="00F74BE9"/>
    <w:rsid w:val="00F74EAA"/>
    <w:rsid w:val="00F74FF4"/>
    <w:rsid w:val="00F750B5"/>
    <w:rsid w:val="00F751BC"/>
    <w:rsid w:val="00F7527A"/>
    <w:rsid w:val="00F7542A"/>
    <w:rsid w:val="00F757BF"/>
    <w:rsid w:val="00F75B2A"/>
    <w:rsid w:val="00F75F01"/>
    <w:rsid w:val="00F760B1"/>
    <w:rsid w:val="00F7622A"/>
    <w:rsid w:val="00F762A3"/>
    <w:rsid w:val="00F762D7"/>
    <w:rsid w:val="00F76444"/>
    <w:rsid w:val="00F765D6"/>
    <w:rsid w:val="00F7664A"/>
    <w:rsid w:val="00F766B6"/>
    <w:rsid w:val="00F76764"/>
    <w:rsid w:val="00F7676E"/>
    <w:rsid w:val="00F768BB"/>
    <w:rsid w:val="00F76CBD"/>
    <w:rsid w:val="00F770EC"/>
    <w:rsid w:val="00F771D4"/>
    <w:rsid w:val="00F775EA"/>
    <w:rsid w:val="00F77CB6"/>
    <w:rsid w:val="00F80269"/>
    <w:rsid w:val="00F807DC"/>
    <w:rsid w:val="00F807F4"/>
    <w:rsid w:val="00F8083B"/>
    <w:rsid w:val="00F80A0C"/>
    <w:rsid w:val="00F80B79"/>
    <w:rsid w:val="00F80E76"/>
    <w:rsid w:val="00F81212"/>
    <w:rsid w:val="00F81503"/>
    <w:rsid w:val="00F815CF"/>
    <w:rsid w:val="00F816AD"/>
    <w:rsid w:val="00F81867"/>
    <w:rsid w:val="00F81A1B"/>
    <w:rsid w:val="00F81BED"/>
    <w:rsid w:val="00F81FA5"/>
    <w:rsid w:val="00F81FC5"/>
    <w:rsid w:val="00F827A9"/>
    <w:rsid w:val="00F82D34"/>
    <w:rsid w:val="00F82F16"/>
    <w:rsid w:val="00F833F6"/>
    <w:rsid w:val="00F83428"/>
    <w:rsid w:val="00F8358B"/>
    <w:rsid w:val="00F83591"/>
    <w:rsid w:val="00F835F6"/>
    <w:rsid w:val="00F83DC4"/>
    <w:rsid w:val="00F83F54"/>
    <w:rsid w:val="00F84268"/>
    <w:rsid w:val="00F84609"/>
    <w:rsid w:val="00F84673"/>
    <w:rsid w:val="00F84852"/>
    <w:rsid w:val="00F84947"/>
    <w:rsid w:val="00F8499C"/>
    <w:rsid w:val="00F84BBF"/>
    <w:rsid w:val="00F851EA"/>
    <w:rsid w:val="00F85411"/>
    <w:rsid w:val="00F85CA5"/>
    <w:rsid w:val="00F860CD"/>
    <w:rsid w:val="00F862EC"/>
    <w:rsid w:val="00F862EE"/>
    <w:rsid w:val="00F86343"/>
    <w:rsid w:val="00F86426"/>
    <w:rsid w:val="00F868D4"/>
    <w:rsid w:val="00F86D26"/>
    <w:rsid w:val="00F86F87"/>
    <w:rsid w:val="00F873D7"/>
    <w:rsid w:val="00F876F3"/>
    <w:rsid w:val="00F87719"/>
    <w:rsid w:val="00F8786F"/>
    <w:rsid w:val="00F87E8F"/>
    <w:rsid w:val="00F87F9B"/>
    <w:rsid w:val="00F87FAB"/>
    <w:rsid w:val="00F901A9"/>
    <w:rsid w:val="00F901DE"/>
    <w:rsid w:val="00F905DB"/>
    <w:rsid w:val="00F906D1"/>
    <w:rsid w:val="00F9077D"/>
    <w:rsid w:val="00F9083B"/>
    <w:rsid w:val="00F909E3"/>
    <w:rsid w:val="00F91215"/>
    <w:rsid w:val="00F91881"/>
    <w:rsid w:val="00F91B28"/>
    <w:rsid w:val="00F9206D"/>
    <w:rsid w:val="00F929DE"/>
    <w:rsid w:val="00F92CD0"/>
    <w:rsid w:val="00F92F42"/>
    <w:rsid w:val="00F92FD2"/>
    <w:rsid w:val="00F93030"/>
    <w:rsid w:val="00F93207"/>
    <w:rsid w:val="00F93768"/>
    <w:rsid w:val="00F93846"/>
    <w:rsid w:val="00F93899"/>
    <w:rsid w:val="00F93AED"/>
    <w:rsid w:val="00F93F2E"/>
    <w:rsid w:val="00F93F52"/>
    <w:rsid w:val="00F94025"/>
    <w:rsid w:val="00F94144"/>
    <w:rsid w:val="00F9417F"/>
    <w:rsid w:val="00F94502"/>
    <w:rsid w:val="00F9482B"/>
    <w:rsid w:val="00F94835"/>
    <w:rsid w:val="00F94B0F"/>
    <w:rsid w:val="00F94B7F"/>
    <w:rsid w:val="00F950AB"/>
    <w:rsid w:val="00F95271"/>
    <w:rsid w:val="00F95804"/>
    <w:rsid w:val="00F959D3"/>
    <w:rsid w:val="00F95A34"/>
    <w:rsid w:val="00F95AC0"/>
    <w:rsid w:val="00F95D8A"/>
    <w:rsid w:val="00F9605F"/>
    <w:rsid w:val="00F96240"/>
    <w:rsid w:val="00F962D2"/>
    <w:rsid w:val="00F9681E"/>
    <w:rsid w:val="00F96876"/>
    <w:rsid w:val="00F96A9C"/>
    <w:rsid w:val="00F96D07"/>
    <w:rsid w:val="00F96E0F"/>
    <w:rsid w:val="00F96F8A"/>
    <w:rsid w:val="00F970FD"/>
    <w:rsid w:val="00F97195"/>
    <w:rsid w:val="00F9747C"/>
    <w:rsid w:val="00F97571"/>
    <w:rsid w:val="00F975FF"/>
    <w:rsid w:val="00F97616"/>
    <w:rsid w:val="00F977AD"/>
    <w:rsid w:val="00F97D6F"/>
    <w:rsid w:val="00FA0114"/>
    <w:rsid w:val="00FA024E"/>
    <w:rsid w:val="00FA0322"/>
    <w:rsid w:val="00FA03C0"/>
    <w:rsid w:val="00FA0475"/>
    <w:rsid w:val="00FA053E"/>
    <w:rsid w:val="00FA0541"/>
    <w:rsid w:val="00FA07BD"/>
    <w:rsid w:val="00FA087E"/>
    <w:rsid w:val="00FA0911"/>
    <w:rsid w:val="00FA0953"/>
    <w:rsid w:val="00FA09A2"/>
    <w:rsid w:val="00FA0BDC"/>
    <w:rsid w:val="00FA0C73"/>
    <w:rsid w:val="00FA0CF8"/>
    <w:rsid w:val="00FA0E54"/>
    <w:rsid w:val="00FA0F63"/>
    <w:rsid w:val="00FA0F6C"/>
    <w:rsid w:val="00FA13B8"/>
    <w:rsid w:val="00FA15A7"/>
    <w:rsid w:val="00FA16E6"/>
    <w:rsid w:val="00FA1D72"/>
    <w:rsid w:val="00FA1F9E"/>
    <w:rsid w:val="00FA239C"/>
    <w:rsid w:val="00FA23C8"/>
    <w:rsid w:val="00FA23D3"/>
    <w:rsid w:val="00FA25AD"/>
    <w:rsid w:val="00FA2C2E"/>
    <w:rsid w:val="00FA2C44"/>
    <w:rsid w:val="00FA2D36"/>
    <w:rsid w:val="00FA2D5B"/>
    <w:rsid w:val="00FA3124"/>
    <w:rsid w:val="00FA32B5"/>
    <w:rsid w:val="00FA35DF"/>
    <w:rsid w:val="00FA370F"/>
    <w:rsid w:val="00FA38CA"/>
    <w:rsid w:val="00FA4091"/>
    <w:rsid w:val="00FA447F"/>
    <w:rsid w:val="00FA469D"/>
    <w:rsid w:val="00FA4A60"/>
    <w:rsid w:val="00FA5057"/>
    <w:rsid w:val="00FA53DB"/>
    <w:rsid w:val="00FA575A"/>
    <w:rsid w:val="00FA5A83"/>
    <w:rsid w:val="00FA5E08"/>
    <w:rsid w:val="00FA617E"/>
    <w:rsid w:val="00FA64C7"/>
    <w:rsid w:val="00FA691A"/>
    <w:rsid w:val="00FA6D82"/>
    <w:rsid w:val="00FA7177"/>
    <w:rsid w:val="00FA7814"/>
    <w:rsid w:val="00FA78C7"/>
    <w:rsid w:val="00FA79F6"/>
    <w:rsid w:val="00FB0035"/>
    <w:rsid w:val="00FB00CD"/>
    <w:rsid w:val="00FB011A"/>
    <w:rsid w:val="00FB0572"/>
    <w:rsid w:val="00FB0595"/>
    <w:rsid w:val="00FB05E4"/>
    <w:rsid w:val="00FB074B"/>
    <w:rsid w:val="00FB0935"/>
    <w:rsid w:val="00FB0AF8"/>
    <w:rsid w:val="00FB0C78"/>
    <w:rsid w:val="00FB0D7D"/>
    <w:rsid w:val="00FB0DAC"/>
    <w:rsid w:val="00FB1197"/>
    <w:rsid w:val="00FB15B1"/>
    <w:rsid w:val="00FB1AD3"/>
    <w:rsid w:val="00FB202A"/>
    <w:rsid w:val="00FB2048"/>
    <w:rsid w:val="00FB20B5"/>
    <w:rsid w:val="00FB26FC"/>
    <w:rsid w:val="00FB282B"/>
    <w:rsid w:val="00FB2A19"/>
    <w:rsid w:val="00FB2B43"/>
    <w:rsid w:val="00FB2D81"/>
    <w:rsid w:val="00FB2DC8"/>
    <w:rsid w:val="00FB30A7"/>
    <w:rsid w:val="00FB32A7"/>
    <w:rsid w:val="00FB33B9"/>
    <w:rsid w:val="00FB3747"/>
    <w:rsid w:val="00FB3793"/>
    <w:rsid w:val="00FB37D0"/>
    <w:rsid w:val="00FB3B7D"/>
    <w:rsid w:val="00FB3FF4"/>
    <w:rsid w:val="00FB437D"/>
    <w:rsid w:val="00FB4635"/>
    <w:rsid w:val="00FB47A0"/>
    <w:rsid w:val="00FB47B4"/>
    <w:rsid w:val="00FB4BDC"/>
    <w:rsid w:val="00FB4F9E"/>
    <w:rsid w:val="00FB52E9"/>
    <w:rsid w:val="00FB54AC"/>
    <w:rsid w:val="00FB571B"/>
    <w:rsid w:val="00FB5B70"/>
    <w:rsid w:val="00FB5D59"/>
    <w:rsid w:val="00FB647E"/>
    <w:rsid w:val="00FB65CF"/>
    <w:rsid w:val="00FB66CE"/>
    <w:rsid w:val="00FB6BA9"/>
    <w:rsid w:val="00FB6C5A"/>
    <w:rsid w:val="00FB6E43"/>
    <w:rsid w:val="00FB75E4"/>
    <w:rsid w:val="00FB7B33"/>
    <w:rsid w:val="00FB7BE9"/>
    <w:rsid w:val="00FC0263"/>
    <w:rsid w:val="00FC02A7"/>
    <w:rsid w:val="00FC03E0"/>
    <w:rsid w:val="00FC0AE1"/>
    <w:rsid w:val="00FC101B"/>
    <w:rsid w:val="00FC1768"/>
    <w:rsid w:val="00FC1A8A"/>
    <w:rsid w:val="00FC1ABA"/>
    <w:rsid w:val="00FC1C96"/>
    <w:rsid w:val="00FC1E6F"/>
    <w:rsid w:val="00FC22D7"/>
    <w:rsid w:val="00FC2468"/>
    <w:rsid w:val="00FC2859"/>
    <w:rsid w:val="00FC2B5E"/>
    <w:rsid w:val="00FC41EF"/>
    <w:rsid w:val="00FC4652"/>
    <w:rsid w:val="00FC5488"/>
    <w:rsid w:val="00FC55B5"/>
    <w:rsid w:val="00FC59CE"/>
    <w:rsid w:val="00FC5A5C"/>
    <w:rsid w:val="00FC5DFF"/>
    <w:rsid w:val="00FC5E9E"/>
    <w:rsid w:val="00FC5FA8"/>
    <w:rsid w:val="00FC61AF"/>
    <w:rsid w:val="00FC6453"/>
    <w:rsid w:val="00FC6A87"/>
    <w:rsid w:val="00FC74D2"/>
    <w:rsid w:val="00FC7679"/>
    <w:rsid w:val="00FC767B"/>
    <w:rsid w:val="00FC7D1B"/>
    <w:rsid w:val="00FC7D72"/>
    <w:rsid w:val="00FC7E77"/>
    <w:rsid w:val="00FC7F2E"/>
    <w:rsid w:val="00FD0039"/>
    <w:rsid w:val="00FD02EB"/>
    <w:rsid w:val="00FD03BF"/>
    <w:rsid w:val="00FD06AA"/>
    <w:rsid w:val="00FD0788"/>
    <w:rsid w:val="00FD0818"/>
    <w:rsid w:val="00FD096F"/>
    <w:rsid w:val="00FD0C4B"/>
    <w:rsid w:val="00FD0E86"/>
    <w:rsid w:val="00FD0F21"/>
    <w:rsid w:val="00FD11ED"/>
    <w:rsid w:val="00FD12D8"/>
    <w:rsid w:val="00FD166A"/>
    <w:rsid w:val="00FD1745"/>
    <w:rsid w:val="00FD1948"/>
    <w:rsid w:val="00FD1E85"/>
    <w:rsid w:val="00FD1EF9"/>
    <w:rsid w:val="00FD1F7A"/>
    <w:rsid w:val="00FD229F"/>
    <w:rsid w:val="00FD2356"/>
    <w:rsid w:val="00FD2947"/>
    <w:rsid w:val="00FD2E04"/>
    <w:rsid w:val="00FD33E4"/>
    <w:rsid w:val="00FD381E"/>
    <w:rsid w:val="00FD3D63"/>
    <w:rsid w:val="00FD3E64"/>
    <w:rsid w:val="00FD44CA"/>
    <w:rsid w:val="00FD4592"/>
    <w:rsid w:val="00FD46E3"/>
    <w:rsid w:val="00FD482A"/>
    <w:rsid w:val="00FD4A62"/>
    <w:rsid w:val="00FD52A3"/>
    <w:rsid w:val="00FD592C"/>
    <w:rsid w:val="00FD5BFD"/>
    <w:rsid w:val="00FD5DCE"/>
    <w:rsid w:val="00FD681C"/>
    <w:rsid w:val="00FD68A8"/>
    <w:rsid w:val="00FD6B5C"/>
    <w:rsid w:val="00FD7370"/>
    <w:rsid w:val="00FD7390"/>
    <w:rsid w:val="00FD7422"/>
    <w:rsid w:val="00FE005F"/>
    <w:rsid w:val="00FE02A2"/>
    <w:rsid w:val="00FE03C1"/>
    <w:rsid w:val="00FE0674"/>
    <w:rsid w:val="00FE09F1"/>
    <w:rsid w:val="00FE12DC"/>
    <w:rsid w:val="00FE1619"/>
    <w:rsid w:val="00FE1624"/>
    <w:rsid w:val="00FE18FE"/>
    <w:rsid w:val="00FE1D53"/>
    <w:rsid w:val="00FE2549"/>
    <w:rsid w:val="00FE273C"/>
    <w:rsid w:val="00FE292B"/>
    <w:rsid w:val="00FE2D25"/>
    <w:rsid w:val="00FE2D9B"/>
    <w:rsid w:val="00FE2F9D"/>
    <w:rsid w:val="00FE3142"/>
    <w:rsid w:val="00FE322A"/>
    <w:rsid w:val="00FE37BD"/>
    <w:rsid w:val="00FE3DF7"/>
    <w:rsid w:val="00FE3ED4"/>
    <w:rsid w:val="00FE40F9"/>
    <w:rsid w:val="00FE481C"/>
    <w:rsid w:val="00FE4A4F"/>
    <w:rsid w:val="00FE4F2A"/>
    <w:rsid w:val="00FE4F3A"/>
    <w:rsid w:val="00FE4FCA"/>
    <w:rsid w:val="00FE52D7"/>
    <w:rsid w:val="00FE5315"/>
    <w:rsid w:val="00FE546F"/>
    <w:rsid w:val="00FE56D9"/>
    <w:rsid w:val="00FE5701"/>
    <w:rsid w:val="00FE5AD0"/>
    <w:rsid w:val="00FE5D57"/>
    <w:rsid w:val="00FE5D58"/>
    <w:rsid w:val="00FE5E02"/>
    <w:rsid w:val="00FE5F16"/>
    <w:rsid w:val="00FE5FED"/>
    <w:rsid w:val="00FE63A3"/>
    <w:rsid w:val="00FE6BFB"/>
    <w:rsid w:val="00FE74C0"/>
    <w:rsid w:val="00FE75F1"/>
    <w:rsid w:val="00FE77A0"/>
    <w:rsid w:val="00FE7802"/>
    <w:rsid w:val="00FE7A25"/>
    <w:rsid w:val="00FE7F93"/>
    <w:rsid w:val="00FE7FE0"/>
    <w:rsid w:val="00FF007A"/>
    <w:rsid w:val="00FF0369"/>
    <w:rsid w:val="00FF0B27"/>
    <w:rsid w:val="00FF11FB"/>
    <w:rsid w:val="00FF1634"/>
    <w:rsid w:val="00FF196F"/>
    <w:rsid w:val="00FF1BD5"/>
    <w:rsid w:val="00FF2406"/>
    <w:rsid w:val="00FF2660"/>
    <w:rsid w:val="00FF2DCE"/>
    <w:rsid w:val="00FF325B"/>
    <w:rsid w:val="00FF3310"/>
    <w:rsid w:val="00FF4513"/>
    <w:rsid w:val="00FF495F"/>
    <w:rsid w:val="00FF4B23"/>
    <w:rsid w:val="00FF4C6F"/>
    <w:rsid w:val="00FF4EAF"/>
    <w:rsid w:val="00FF57ED"/>
    <w:rsid w:val="00FF592B"/>
    <w:rsid w:val="00FF59E4"/>
    <w:rsid w:val="00FF5C22"/>
    <w:rsid w:val="00FF5DA3"/>
    <w:rsid w:val="00FF6219"/>
    <w:rsid w:val="00FF62A4"/>
    <w:rsid w:val="00FF65EA"/>
    <w:rsid w:val="00FF6700"/>
    <w:rsid w:val="00FF6717"/>
    <w:rsid w:val="00FF6760"/>
    <w:rsid w:val="00FF6C89"/>
    <w:rsid w:val="00FF6F76"/>
    <w:rsid w:val="00FF6FD9"/>
    <w:rsid w:val="00FF74C7"/>
    <w:rsid w:val="00FF7925"/>
    <w:rsid w:val="00FF7B04"/>
    <w:rsid w:val="00FF7B3E"/>
    <w:rsid w:val="00FF7D10"/>
    <w:rsid w:val="00FF7D70"/>
    <w:rsid w:val="00FF7DB1"/>
    <w:rsid w:val="00FF7EDB"/>
    <w:rsid w:val="0AAB4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7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74C8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174C8"/>
    <w:pPr>
      <w:ind w:firstLine="720"/>
      <w:jc w:val="both"/>
    </w:pPr>
    <w:rPr>
      <w:sz w:val="28"/>
      <w:szCs w:val="20"/>
    </w:rPr>
  </w:style>
  <w:style w:type="paragraph" w:styleId="a5">
    <w:name w:val="Body Text"/>
    <w:basedOn w:val="a"/>
    <w:link w:val="a6"/>
    <w:semiHidden/>
    <w:rsid w:val="003174C8"/>
    <w:pPr>
      <w:jc w:val="both"/>
    </w:pPr>
    <w:rPr>
      <w:sz w:val="28"/>
      <w:szCs w:val="20"/>
    </w:rPr>
  </w:style>
  <w:style w:type="paragraph" w:styleId="2">
    <w:name w:val="Body Text 2"/>
    <w:basedOn w:val="a"/>
    <w:link w:val="20"/>
    <w:semiHidden/>
    <w:rsid w:val="003174C8"/>
    <w:pPr>
      <w:jc w:val="both"/>
    </w:pPr>
    <w:rPr>
      <w:b/>
      <w:sz w:val="28"/>
      <w:szCs w:val="20"/>
    </w:rPr>
  </w:style>
  <w:style w:type="character" w:styleId="a7">
    <w:name w:val="page number"/>
    <w:basedOn w:val="a0"/>
    <w:semiHidden/>
    <w:rsid w:val="003174C8"/>
  </w:style>
  <w:style w:type="paragraph" w:styleId="a8">
    <w:name w:val="footer"/>
    <w:basedOn w:val="a"/>
    <w:link w:val="a9"/>
    <w:semiHidden/>
    <w:rsid w:val="003174C8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a">
    <w:name w:val="Balloon Text"/>
    <w:basedOn w:val="a"/>
    <w:link w:val="ab"/>
    <w:semiHidden/>
    <w:rsid w:val="003174C8"/>
    <w:rPr>
      <w:rFonts w:ascii="Tahoma" w:hAnsi="Tahoma"/>
      <w:sz w:val="16"/>
      <w:szCs w:val="16"/>
    </w:rPr>
  </w:style>
  <w:style w:type="paragraph" w:styleId="ac">
    <w:name w:val="Plain Text"/>
    <w:basedOn w:val="a"/>
    <w:link w:val="ad"/>
    <w:rsid w:val="003174C8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470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4">
    <w:name w:val="Основной текст с отступом Знак"/>
    <w:link w:val="a3"/>
    <w:semiHidden/>
    <w:rsid w:val="00272E9E"/>
    <w:rPr>
      <w:sz w:val="28"/>
    </w:rPr>
  </w:style>
  <w:style w:type="character" w:customStyle="1" w:styleId="ad">
    <w:name w:val="Текст Знак"/>
    <w:link w:val="ac"/>
    <w:rsid w:val="00F91B28"/>
    <w:rPr>
      <w:rFonts w:ascii="Courier New" w:hAnsi="Courier New"/>
    </w:rPr>
  </w:style>
  <w:style w:type="paragraph" w:customStyle="1" w:styleId="ConsPlusNonformat">
    <w:name w:val="ConsPlusNonformat"/>
    <w:uiPriority w:val="99"/>
    <w:rsid w:val="003A0ED3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A0E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Основной текст 2 Знак"/>
    <w:link w:val="2"/>
    <w:semiHidden/>
    <w:rsid w:val="00082906"/>
    <w:rPr>
      <w:b/>
      <w:sz w:val="28"/>
    </w:rPr>
  </w:style>
  <w:style w:type="paragraph" w:styleId="af">
    <w:name w:val="header"/>
    <w:basedOn w:val="a"/>
    <w:link w:val="af0"/>
    <w:uiPriority w:val="99"/>
    <w:unhideWhenUsed/>
    <w:rsid w:val="0002682A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0">
    <w:name w:val="Верхний колонтитул Знак"/>
    <w:link w:val="af"/>
    <w:uiPriority w:val="99"/>
    <w:rsid w:val="0002682A"/>
    <w:rPr>
      <w:sz w:val="28"/>
    </w:rPr>
  </w:style>
  <w:style w:type="table" w:styleId="af1">
    <w:name w:val="Table Grid"/>
    <w:basedOn w:val="a1"/>
    <w:uiPriority w:val="59"/>
    <w:rsid w:val="005F5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569B"/>
  </w:style>
  <w:style w:type="character" w:customStyle="1" w:styleId="10">
    <w:name w:val="Заголовок 1 Знак"/>
    <w:link w:val="1"/>
    <w:rsid w:val="00C31079"/>
    <w:rPr>
      <w:b/>
      <w:bCs/>
      <w:sz w:val="28"/>
      <w:szCs w:val="24"/>
    </w:rPr>
  </w:style>
  <w:style w:type="character" w:customStyle="1" w:styleId="a6">
    <w:name w:val="Основной текст Знак"/>
    <w:link w:val="a5"/>
    <w:semiHidden/>
    <w:rsid w:val="00C31079"/>
    <w:rPr>
      <w:sz w:val="28"/>
    </w:rPr>
  </w:style>
  <w:style w:type="character" w:customStyle="1" w:styleId="a9">
    <w:name w:val="Нижний колонтитул Знак"/>
    <w:link w:val="a8"/>
    <w:semiHidden/>
    <w:rsid w:val="00C31079"/>
    <w:rPr>
      <w:sz w:val="28"/>
    </w:rPr>
  </w:style>
  <w:style w:type="character" w:customStyle="1" w:styleId="ab">
    <w:name w:val="Текст выноски Знак"/>
    <w:link w:val="aa"/>
    <w:semiHidden/>
    <w:rsid w:val="00C3107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9B7562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9B7562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24872"/>
    <w:rPr>
      <w:sz w:val="28"/>
      <w:lang w:eastAsia="ru-RU"/>
    </w:rPr>
  </w:style>
  <w:style w:type="paragraph" w:customStyle="1" w:styleId="ConsPlusTitle">
    <w:name w:val="ConsPlusTitle"/>
    <w:rsid w:val="002448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styleId="af5">
    <w:name w:val="Hyperlink"/>
    <w:uiPriority w:val="99"/>
    <w:semiHidden/>
    <w:unhideWhenUsed/>
    <w:rsid w:val="005B21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607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C9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720"/>
      <w:jc w:val="both"/>
    </w:pPr>
    <w:rPr>
      <w:sz w:val="28"/>
      <w:szCs w:val="20"/>
      <w:lang w:val="x-none" w:eastAsia="x-none"/>
    </w:rPr>
  </w:style>
  <w:style w:type="paragraph" w:styleId="a5">
    <w:name w:val="Body Text"/>
    <w:basedOn w:val="a"/>
    <w:link w:val="a6"/>
    <w:semiHidden/>
    <w:pPr>
      <w:jc w:val="both"/>
    </w:pPr>
    <w:rPr>
      <w:sz w:val="28"/>
      <w:szCs w:val="20"/>
      <w:lang w:val="x-none" w:eastAsia="x-none"/>
    </w:rPr>
  </w:style>
  <w:style w:type="paragraph" w:styleId="2">
    <w:name w:val="Body Text 2"/>
    <w:basedOn w:val="a"/>
    <w:link w:val="20"/>
    <w:semiHidden/>
    <w:pPr>
      <w:jc w:val="both"/>
    </w:pPr>
    <w:rPr>
      <w:b/>
      <w:sz w:val="28"/>
      <w:szCs w:val="20"/>
      <w:lang w:val="x-none" w:eastAsia="x-none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link w:val="a9"/>
    <w:semiHidden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x-none" w:eastAsia="x-none"/>
    </w:rPr>
  </w:style>
  <w:style w:type="paragraph" w:styleId="ac">
    <w:name w:val="Plain Text"/>
    <w:basedOn w:val="a"/>
    <w:link w:val="ad"/>
    <w:rPr>
      <w:rFonts w:ascii="Courier New" w:hAnsi="Courier New"/>
      <w:sz w:val="20"/>
      <w:szCs w:val="20"/>
      <w:lang w:val="x-none" w:eastAsia="x-none"/>
    </w:rPr>
  </w:style>
  <w:style w:type="paragraph" w:customStyle="1" w:styleId="ConsPlusNormal">
    <w:name w:val="ConsPlusNormal"/>
    <w:rsid w:val="00470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4">
    <w:name w:val="Основной текст с отступом Знак"/>
    <w:link w:val="a3"/>
    <w:semiHidden/>
    <w:rsid w:val="00272E9E"/>
    <w:rPr>
      <w:sz w:val="28"/>
    </w:rPr>
  </w:style>
  <w:style w:type="character" w:customStyle="1" w:styleId="ad">
    <w:name w:val="Текст Знак"/>
    <w:link w:val="ac"/>
    <w:rsid w:val="00F91B28"/>
    <w:rPr>
      <w:rFonts w:ascii="Courier New" w:hAnsi="Courier New"/>
    </w:rPr>
  </w:style>
  <w:style w:type="paragraph" w:customStyle="1" w:styleId="ConsPlusNonformat">
    <w:name w:val="ConsPlusNonformat"/>
    <w:uiPriority w:val="99"/>
    <w:rsid w:val="003A0ED3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A0E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Основной текст 2 Знак"/>
    <w:link w:val="2"/>
    <w:semiHidden/>
    <w:rsid w:val="00082906"/>
    <w:rPr>
      <w:b/>
      <w:sz w:val="28"/>
    </w:rPr>
  </w:style>
  <w:style w:type="paragraph" w:styleId="af">
    <w:name w:val="header"/>
    <w:basedOn w:val="a"/>
    <w:link w:val="af0"/>
    <w:uiPriority w:val="99"/>
    <w:unhideWhenUsed/>
    <w:rsid w:val="0002682A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02682A"/>
    <w:rPr>
      <w:sz w:val="28"/>
    </w:rPr>
  </w:style>
  <w:style w:type="table" w:styleId="af1">
    <w:name w:val="Table Grid"/>
    <w:basedOn w:val="a1"/>
    <w:uiPriority w:val="59"/>
    <w:rsid w:val="005F5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569B"/>
  </w:style>
  <w:style w:type="character" w:customStyle="1" w:styleId="10">
    <w:name w:val="Заголовок 1 Знак"/>
    <w:link w:val="1"/>
    <w:rsid w:val="00C31079"/>
    <w:rPr>
      <w:b/>
      <w:bCs/>
      <w:sz w:val="28"/>
      <w:szCs w:val="24"/>
    </w:rPr>
  </w:style>
  <w:style w:type="character" w:customStyle="1" w:styleId="a6">
    <w:name w:val="Основной текст Знак"/>
    <w:link w:val="a5"/>
    <w:semiHidden/>
    <w:rsid w:val="00C31079"/>
    <w:rPr>
      <w:sz w:val="28"/>
    </w:rPr>
  </w:style>
  <w:style w:type="character" w:customStyle="1" w:styleId="a9">
    <w:name w:val="Нижний колонтитул Знак"/>
    <w:link w:val="a8"/>
    <w:semiHidden/>
    <w:rsid w:val="00C31079"/>
    <w:rPr>
      <w:sz w:val="28"/>
    </w:rPr>
  </w:style>
  <w:style w:type="character" w:customStyle="1" w:styleId="ab">
    <w:name w:val="Текст выноски Знак"/>
    <w:link w:val="aa"/>
    <w:semiHidden/>
    <w:rsid w:val="00C3107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9B7562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uiPriority w:val="99"/>
    <w:semiHidden/>
    <w:rsid w:val="009B7562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24872"/>
    <w:rPr>
      <w:sz w:val="28"/>
      <w:lang w:eastAsia="ru-RU"/>
    </w:rPr>
  </w:style>
  <w:style w:type="paragraph" w:customStyle="1" w:styleId="ConsPlusTitle">
    <w:name w:val="ConsPlusTitle"/>
    <w:rsid w:val="002448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styleId="af5">
    <w:name w:val="Hyperlink"/>
    <w:uiPriority w:val="99"/>
    <w:semiHidden/>
    <w:unhideWhenUsed/>
    <w:rsid w:val="005B21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9283-A8FC-4A3E-9C46-CE5E32DC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5</TotalTime>
  <Pages>7</Pages>
  <Words>2334</Words>
  <Characters>18779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ffice</Company>
  <LinksUpToDate>false</LinksUpToDate>
  <CharactersWithSpaces>2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</dc:creator>
  <cp:lastModifiedBy>Пользователь</cp:lastModifiedBy>
  <cp:revision>1757</cp:revision>
  <cp:lastPrinted>2023-12-06T15:47:00Z</cp:lastPrinted>
  <dcterms:created xsi:type="dcterms:W3CDTF">2023-03-28T06:30:00Z</dcterms:created>
  <dcterms:modified xsi:type="dcterms:W3CDTF">2023-12-06T16:05:00Z</dcterms:modified>
</cp:coreProperties>
</file>